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95314E9" w14:textId="4F8DB6EF" w:rsidR="00FF00B2" w:rsidRPr="007A2051" w:rsidRDefault="005D6B9B" w:rsidP="00FF00B2">
      <w:pPr>
        <w:bidi/>
        <w:rPr>
          <w:sz w:val="22"/>
          <w:szCs w:val="22"/>
        </w:rPr>
      </w:pPr>
      <w:r w:rsidRPr="005D6B9B">
        <w:rPr>
          <w:rFonts w:ascii="Calibri" w:eastAsia="Calibri" w:hAnsi="Calibri" w:cs="Arial"/>
          <w:noProof/>
          <w:sz w:val="8"/>
          <w:szCs w:val="8"/>
          <w:lang w:eastAsia="en-US"/>
        </w:rPr>
        <mc:AlternateContent>
          <mc:Choice Requires="wpg">
            <w:drawing>
              <wp:anchor distT="0" distB="0" distL="114300" distR="114300" simplePos="0" relativeHeight="251659264" behindDoc="0" locked="0" layoutInCell="1" allowOverlap="1" wp14:anchorId="3994285C" wp14:editId="14E6D449">
                <wp:simplePos x="0" y="0"/>
                <wp:positionH relativeFrom="margin">
                  <wp:posOffset>-248285</wp:posOffset>
                </wp:positionH>
                <wp:positionV relativeFrom="page">
                  <wp:posOffset>755015</wp:posOffset>
                </wp:positionV>
                <wp:extent cx="6605568" cy="8488800"/>
                <wp:effectExtent l="0" t="0" r="24130" b="26670"/>
                <wp:wrapSquare wrapText="bothSides"/>
                <wp:docPr id="5719" name="Graphic 1"/>
                <wp:cNvGraphicFramePr/>
                <a:graphic xmlns:a="http://schemas.openxmlformats.org/drawingml/2006/main">
                  <a:graphicData uri="http://schemas.microsoft.com/office/word/2010/wordprocessingGroup">
                    <wpg:wgp>
                      <wpg:cNvGrpSpPr/>
                      <wpg:grpSpPr>
                        <a:xfrm>
                          <a:off x="0" y="0"/>
                          <a:ext cx="6605568" cy="8488800"/>
                          <a:chOff x="0" y="0"/>
                          <a:chExt cx="6605568" cy="8144639"/>
                        </a:xfrm>
                      </wpg:grpSpPr>
                      <wps:wsp>
                        <wps:cNvPr id="5720" name="Graphic 1"/>
                        <wps:cNvSpPr/>
                        <wps:spPr>
                          <a:xfrm>
                            <a:off x="2148131" y="0"/>
                            <a:ext cx="2973939" cy="193678"/>
                          </a:xfrm>
                          <a:custGeom>
                            <a:avLst/>
                            <a:gdLst>
                              <a:gd name="connsiteX0" fmla="*/ 0 w 2973939"/>
                              <a:gd name="connsiteY0" fmla="*/ 0 h 166286"/>
                              <a:gd name="connsiteX1" fmla="*/ 2973939 w 2973939"/>
                              <a:gd name="connsiteY1" fmla="*/ 0 h 166286"/>
                              <a:gd name="connsiteX2" fmla="*/ 2973939 w 2973939"/>
                              <a:gd name="connsiteY2" fmla="*/ 166287 h 166286"/>
                              <a:gd name="connsiteX3" fmla="*/ 0 w 2973939"/>
                              <a:gd name="connsiteY3" fmla="*/ 166287 h 166286"/>
                            </a:gdLst>
                            <a:ahLst/>
                            <a:cxnLst>
                              <a:cxn ang="0">
                                <a:pos x="connsiteX0" y="connsiteY0"/>
                              </a:cxn>
                              <a:cxn ang="0">
                                <a:pos x="connsiteX1" y="connsiteY1"/>
                              </a:cxn>
                              <a:cxn ang="0">
                                <a:pos x="connsiteX2" y="connsiteY2"/>
                              </a:cxn>
                              <a:cxn ang="0">
                                <a:pos x="connsiteX3" y="connsiteY3"/>
                              </a:cxn>
                            </a:cxnLst>
                            <a:rect l="l" t="t" r="r" b="b"/>
                            <a:pathLst>
                              <a:path w="2973939" h="166286">
                                <a:moveTo>
                                  <a:pt x="0" y="0"/>
                                </a:moveTo>
                                <a:lnTo>
                                  <a:pt x="2973939" y="0"/>
                                </a:lnTo>
                                <a:lnTo>
                                  <a:pt x="2973939" y="166287"/>
                                </a:lnTo>
                                <a:lnTo>
                                  <a:pt x="0" y="166287"/>
                                </a:lnTo>
                                <a:close/>
                              </a:path>
                            </a:pathLst>
                          </a:custGeom>
                          <a:solidFill>
                            <a:srgbClr val="F3E600"/>
                          </a:solidFill>
                          <a:ln w="16282" cap="flat">
                            <a:noFill/>
                            <a:prstDash val="solid"/>
                            <a:miter/>
                          </a:ln>
                        </wps:spPr>
                        <wps:txbx>
                          <w:txbxContent>
                            <w:p w14:paraId="63C6C5EE" w14:textId="77777777" w:rsidR="005D6B9B" w:rsidRPr="0055735D" w:rsidRDefault="005D6B9B" w:rsidP="005D6B9B">
                              <w:pPr>
                                <w:jc w:val="center"/>
                                <w:rPr>
                                  <w:b/>
                                  <w:bCs/>
                                  <w:sz w:val="16"/>
                                  <w:szCs w:val="16"/>
                                  <w:lang w:bidi="ar-JO"/>
                                </w:rPr>
                              </w:pPr>
                              <w:r w:rsidRPr="0055735D">
                                <w:rPr>
                                  <w:rFonts w:hint="cs"/>
                                  <w:b/>
                                  <w:bCs/>
                                  <w:sz w:val="16"/>
                                  <w:szCs w:val="16"/>
                                  <w:rtl/>
                                  <w:lang w:bidi="ar-JO"/>
                                </w:rPr>
                                <w:t xml:space="preserve">خطة إجراءات التنفيذ </w:t>
                              </w:r>
                              <w:r w:rsidRPr="0055735D">
                                <w:rPr>
                                  <w:b/>
                                  <w:bCs/>
                                  <w:sz w:val="16"/>
                                  <w:szCs w:val="16"/>
                                  <w:rtl/>
                                  <w:lang w:bidi="ar-JO"/>
                                </w:rPr>
                                <w:t>–</w:t>
                              </w:r>
                              <w:r w:rsidRPr="0055735D">
                                <w:rPr>
                                  <w:rFonts w:hint="cs"/>
                                  <w:b/>
                                  <w:bCs/>
                                  <w:sz w:val="16"/>
                                  <w:szCs w:val="16"/>
                                  <w:rtl/>
                                  <w:lang w:bidi="ar-JO"/>
                                </w:rPr>
                                <w:t xml:space="preserve"> سيناريو 1 حزمة الإجراءات</w:t>
                              </w:r>
                            </w:p>
                            <w:p w14:paraId="5BA41D3E" w14:textId="77777777" w:rsidR="005D6B9B" w:rsidRPr="00353D0A" w:rsidRDefault="005D6B9B" w:rsidP="005D6B9B">
                              <w:pPr>
                                <w:jc w:val="center"/>
                                <w:rPr>
                                  <w:sz w:val="8"/>
                                  <w:szCs w:val="8"/>
                                  <w:lang w:bidi="ar-JO"/>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21" name="Graphic 1"/>
                        <wps:cNvSpPr/>
                        <wps:spPr>
                          <a:xfrm>
                            <a:off x="2148228" y="0"/>
                            <a:ext cx="2973939" cy="193675"/>
                          </a:xfrm>
                          <a:custGeom>
                            <a:avLst/>
                            <a:gdLst>
                              <a:gd name="connsiteX0" fmla="*/ 0 w 2973939"/>
                              <a:gd name="connsiteY0" fmla="*/ 0 h 166286"/>
                              <a:gd name="connsiteX1" fmla="*/ 2973939 w 2973939"/>
                              <a:gd name="connsiteY1" fmla="*/ 0 h 166286"/>
                              <a:gd name="connsiteX2" fmla="*/ 2973939 w 2973939"/>
                              <a:gd name="connsiteY2" fmla="*/ 166287 h 166286"/>
                              <a:gd name="connsiteX3" fmla="*/ 0 w 2973939"/>
                              <a:gd name="connsiteY3" fmla="*/ 166287 h 166286"/>
                            </a:gdLst>
                            <a:ahLst/>
                            <a:cxnLst>
                              <a:cxn ang="0">
                                <a:pos x="connsiteX0" y="connsiteY0"/>
                              </a:cxn>
                              <a:cxn ang="0">
                                <a:pos x="connsiteX1" y="connsiteY1"/>
                              </a:cxn>
                              <a:cxn ang="0">
                                <a:pos x="connsiteX2" y="connsiteY2"/>
                              </a:cxn>
                              <a:cxn ang="0">
                                <a:pos x="connsiteX3" y="connsiteY3"/>
                              </a:cxn>
                            </a:cxnLst>
                            <a:rect l="l" t="t" r="r" b="b"/>
                            <a:pathLst>
                              <a:path w="2973939" h="166286">
                                <a:moveTo>
                                  <a:pt x="0" y="0"/>
                                </a:moveTo>
                                <a:lnTo>
                                  <a:pt x="2973939" y="0"/>
                                </a:lnTo>
                                <a:lnTo>
                                  <a:pt x="2973939" y="166287"/>
                                </a:lnTo>
                                <a:lnTo>
                                  <a:pt x="0" y="166287"/>
                                </a:lnTo>
                                <a:close/>
                              </a:path>
                            </a:pathLst>
                          </a:custGeom>
                          <a:noFill/>
                          <a:ln w="3147"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22" name="Graphic 1"/>
                        <wps:cNvSpPr/>
                        <wps:spPr>
                          <a:xfrm>
                            <a:off x="2594323" y="217097"/>
                            <a:ext cx="2081708" cy="184345"/>
                          </a:xfrm>
                          <a:custGeom>
                            <a:avLst/>
                            <a:gdLst>
                              <a:gd name="connsiteX0" fmla="*/ 0 w 2081708"/>
                              <a:gd name="connsiteY0" fmla="*/ 0 h 166286"/>
                              <a:gd name="connsiteX1" fmla="*/ 2081709 w 2081708"/>
                              <a:gd name="connsiteY1" fmla="*/ 0 h 166286"/>
                              <a:gd name="connsiteX2" fmla="*/ 2081709 w 2081708"/>
                              <a:gd name="connsiteY2" fmla="*/ 166287 h 166286"/>
                              <a:gd name="connsiteX3" fmla="*/ 0 w 2081708"/>
                              <a:gd name="connsiteY3" fmla="*/ 166287 h 166286"/>
                            </a:gdLst>
                            <a:ahLst/>
                            <a:cxnLst>
                              <a:cxn ang="0">
                                <a:pos x="connsiteX0" y="connsiteY0"/>
                              </a:cxn>
                              <a:cxn ang="0">
                                <a:pos x="connsiteX1" y="connsiteY1"/>
                              </a:cxn>
                              <a:cxn ang="0">
                                <a:pos x="connsiteX2" y="connsiteY2"/>
                              </a:cxn>
                              <a:cxn ang="0">
                                <a:pos x="connsiteX3" y="connsiteY3"/>
                              </a:cxn>
                            </a:cxnLst>
                            <a:rect l="l" t="t" r="r" b="b"/>
                            <a:pathLst>
                              <a:path w="2081708" h="166286">
                                <a:moveTo>
                                  <a:pt x="0" y="0"/>
                                </a:moveTo>
                                <a:lnTo>
                                  <a:pt x="2081709" y="0"/>
                                </a:lnTo>
                                <a:lnTo>
                                  <a:pt x="2081709" y="166287"/>
                                </a:lnTo>
                                <a:lnTo>
                                  <a:pt x="0" y="166287"/>
                                </a:lnTo>
                                <a:close/>
                              </a:path>
                            </a:pathLst>
                          </a:custGeom>
                          <a:solidFill>
                            <a:srgbClr val="E52421"/>
                          </a:solidFill>
                          <a:ln w="16282" cap="flat">
                            <a:noFill/>
                            <a:prstDash val="solid"/>
                            <a:miter/>
                          </a:ln>
                        </wps:spPr>
                        <wps:txbx>
                          <w:txbxContent>
                            <w:p w14:paraId="7BFDF7BD" w14:textId="77777777" w:rsidR="005D6B9B" w:rsidRPr="005D6B9B" w:rsidRDefault="005D6B9B" w:rsidP="005D6B9B">
                              <w:pPr>
                                <w:jc w:val="center"/>
                                <w:rPr>
                                  <w:color w:val="FFFFFF"/>
                                  <w:sz w:val="14"/>
                                  <w:szCs w:val="14"/>
                                  <w:rtl/>
                                  <w:lang w:bidi="ar-JO"/>
                                </w:rPr>
                              </w:pPr>
                              <w:r w:rsidRPr="005D6B9B">
                                <w:rPr>
                                  <w:rFonts w:hint="cs"/>
                                  <w:color w:val="FFFFFF"/>
                                  <w:sz w:val="14"/>
                                  <w:szCs w:val="14"/>
                                  <w:rtl/>
                                  <w:lang w:bidi="ar-JO"/>
                                </w:rPr>
                                <w:t>عطل الطاقة الرئيسي وتشغيل المولد غير المخطط له</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23" name="Graphic 1"/>
                        <wps:cNvSpPr/>
                        <wps:spPr>
                          <a:xfrm>
                            <a:off x="2594323" y="217097"/>
                            <a:ext cx="2081708" cy="184337"/>
                          </a:xfrm>
                          <a:custGeom>
                            <a:avLst/>
                            <a:gdLst>
                              <a:gd name="connsiteX0" fmla="*/ 0 w 2081708"/>
                              <a:gd name="connsiteY0" fmla="*/ 0 h 166286"/>
                              <a:gd name="connsiteX1" fmla="*/ 2081709 w 2081708"/>
                              <a:gd name="connsiteY1" fmla="*/ 0 h 166286"/>
                              <a:gd name="connsiteX2" fmla="*/ 2081709 w 2081708"/>
                              <a:gd name="connsiteY2" fmla="*/ 166287 h 166286"/>
                              <a:gd name="connsiteX3" fmla="*/ 0 w 2081708"/>
                              <a:gd name="connsiteY3" fmla="*/ 166287 h 166286"/>
                            </a:gdLst>
                            <a:ahLst/>
                            <a:cxnLst>
                              <a:cxn ang="0">
                                <a:pos x="connsiteX0" y="connsiteY0"/>
                              </a:cxn>
                              <a:cxn ang="0">
                                <a:pos x="connsiteX1" y="connsiteY1"/>
                              </a:cxn>
                              <a:cxn ang="0">
                                <a:pos x="connsiteX2" y="connsiteY2"/>
                              </a:cxn>
                              <a:cxn ang="0">
                                <a:pos x="connsiteX3" y="connsiteY3"/>
                              </a:cxn>
                            </a:cxnLst>
                            <a:rect l="l" t="t" r="r" b="b"/>
                            <a:pathLst>
                              <a:path w="2081708" h="166286">
                                <a:moveTo>
                                  <a:pt x="0" y="0"/>
                                </a:moveTo>
                                <a:lnTo>
                                  <a:pt x="2081709" y="0"/>
                                </a:lnTo>
                                <a:lnTo>
                                  <a:pt x="2081709" y="166287"/>
                                </a:lnTo>
                                <a:lnTo>
                                  <a:pt x="0" y="166287"/>
                                </a:lnTo>
                                <a:close/>
                              </a:path>
                            </a:pathLst>
                          </a:custGeom>
                          <a:noFill/>
                          <a:ln w="3147"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24" name="Graphic 1"/>
                        <wps:cNvSpPr/>
                        <wps:spPr>
                          <a:xfrm>
                            <a:off x="4761821" y="434366"/>
                            <a:ext cx="1843747" cy="4308801"/>
                          </a:xfrm>
                          <a:custGeom>
                            <a:avLst/>
                            <a:gdLst>
                              <a:gd name="connsiteX0" fmla="*/ 0 w 1843747"/>
                              <a:gd name="connsiteY0" fmla="*/ 0 h 4308801"/>
                              <a:gd name="connsiteX1" fmla="*/ 1843748 w 1843747"/>
                              <a:gd name="connsiteY1" fmla="*/ 0 h 4308801"/>
                              <a:gd name="connsiteX2" fmla="*/ 1843748 w 1843747"/>
                              <a:gd name="connsiteY2" fmla="*/ 4308802 h 4308801"/>
                              <a:gd name="connsiteX3" fmla="*/ 0 w 1843747"/>
                              <a:gd name="connsiteY3" fmla="*/ 4308802 h 4308801"/>
                            </a:gdLst>
                            <a:ahLst/>
                            <a:cxnLst>
                              <a:cxn ang="0">
                                <a:pos x="connsiteX0" y="connsiteY0"/>
                              </a:cxn>
                              <a:cxn ang="0">
                                <a:pos x="connsiteX1" y="connsiteY1"/>
                              </a:cxn>
                              <a:cxn ang="0">
                                <a:pos x="connsiteX2" y="connsiteY2"/>
                              </a:cxn>
                              <a:cxn ang="0">
                                <a:pos x="connsiteX3" y="connsiteY3"/>
                              </a:cxn>
                            </a:cxnLst>
                            <a:rect l="l" t="t" r="r" b="b"/>
                            <a:pathLst>
                              <a:path w="1843747" h="4308801">
                                <a:moveTo>
                                  <a:pt x="0" y="0"/>
                                </a:moveTo>
                                <a:lnTo>
                                  <a:pt x="1843748" y="0"/>
                                </a:lnTo>
                                <a:lnTo>
                                  <a:pt x="1843748" y="4308802"/>
                                </a:lnTo>
                                <a:lnTo>
                                  <a:pt x="0" y="4308802"/>
                                </a:lnTo>
                                <a:close/>
                              </a:path>
                            </a:pathLst>
                          </a:custGeom>
                          <a:solidFill>
                            <a:srgbClr val="FFFFFF"/>
                          </a:solidFill>
                          <a:ln w="16282" cap="flat">
                            <a:noFill/>
                            <a:prstDash val="solid"/>
                            <a:miter/>
                          </a:ln>
                        </wps:spPr>
                        <wps:txbx>
                          <w:txbxContent>
                            <w:p w14:paraId="3C94DAD3" w14:textId="77777777" w:rsidR="005D6B9B" w:rsidRPr="0055735D" w:rsidRDefault="005D6B9B" w:rsidP="005D6B9B">
                              <w:pPr>
                                <w:jc w:val="center"/>
                                <w:rPr>
                                  <w:b/>
                                  <w:bCs/>
                                  <w:sz w:val="12"/>
                                  <w:szCs w:val="12"/>
                                  <w:rtl/>
                                  <w:lang w:bidi="ar-JO"/>
                                </w:rPr>
                              </w:pPr>
                              <w:r w:rsidRPr="0055735D">
                                <w:rPr>
                                  <w:rFonts w:hint="cs"/>
                                  <w:b/>
                                  <w:bCs/>
                                  <w:sz w:val="12"/>
                                  <w:szCs w:val="12"/>
                                  <w:rtl/>
                                  <w:lang w:bidi="ar-JO"/>
                                </w:rPr>
                                <w:t>جهات الاتصال المطلوبة لفريق إدارة الأزمات:</w:t>
                              </w:r>
                            </w:p>
                            <w:p w14:paraId="359BAD1D" w14:textId="77777777" w:rsidR="005D6B9B" w:rsidRPr="0055735D" w:rsidRDefault="005D6B9B" w:rsidP="005D6B9B">
                              <w:pPr>
                                <w:bidi/>
                                <w:rPr>
                                  <w:b/>
                                  <w:bCs/>
                                  <w:sz w:val="8"/>
                                  <w:szCs w:val="8"/>
                                  <w:rtl/>
                                  <w:lang w:bidi="ar-JO"/>
                                </w:rPr>
                              </w:pPr>
                              <w:r w:rsidRPr="0055735D">
                                <w:rPr>
                                  <w:rFonts w:hint="cs"/>
                                  <w:b/>
                                  <w:bCs/>
                                  <w:sz w:val="8"/>
                                  <w:szCs w:val="8"/>
                                  <w:rtl/>
                                  <w:lang w:bidi="ar-JO"/>
                                </w:rPr>
                                <w:t>مورد التوزيع الكهربائي</w:t>
                              </w:r>
                            </w:p>
                            <w:p w14:paraId="304D10EC" w14:textId="77777777" w:rsidR="005D6B9B" w:rsidRPr="0055735D" w:rsidRDefault="005D6B9B" w:rsidP="005D6B9B">
                              <w:pPr>
                                <w:bidi/>
                                <w:rPr>
                                  <w:b/>
                                  <w:bCs/>
                                  <w:sz w:val="8"/>
                                  <w:szCs w:val="8"/>
                                  <w:rtl/>
                                  <w:lang w:bidi="ar-JO"/>
                                </w:rPr>
                              </w:pPr>
                              <w:r w:rsidRPr="0055735D">
                                <w:rPr>
                                  <w:rFonts w:hint="cs"/>
                                  <w:b/>
                                  <w:bCs/>
                                  <w:sz w:val="8"/>
                                  <w:szCs w:val="8"/>
                                  <w:rtl/>
                                  <w:lang w:bidi="ar-JO"/>
                                </w:rPr>
                                <w:t>هاتف:</w:t>
                              </w:r>
                              <w:r w:rsidRPr="0055735D">
                                <w:rPr>
                                  <w:b/>
                                  <w:bCs/>
                                  <w:sz w:val="8"/>
                                  <w:szCs w:val="8"/>
                                  <w:lang w:bidi="ar-JO"/>
                                </w:rPr>
                                <w:t xml:space="preserve"> </w:t>
                              </w:r>
                              <w:r w:rsidRPr="0055735D">
                                <w:rPr>
                                  <w:rFonts w:hint="cs"/>
                                  <w:sz w:val="8"/>
                                  <w:szCs w:val="8"/>
                                  <w:lang w:bidi="ar-JO"/>
                                </w:rPr>
                                <w:t>XXXXX</w:t>
                              </w:r>
                            </w:p>
                            <w:p w14:paraId="178EE9FB" w14:textId="77777777" w:rsidR="005D6B9B" w:rsidRPr="0055735D" w:rsidRDefault="005D6B9B" w:rsidP="005D6B9B">
                              <w:pPr>
                                <w:bidi/>
                                <w:rPr>
                                  <w:b/>
                                  <w:bCs/>
                                  <w:sz w:val="8"/>
                                  <w:szCs w:val="8"/>
                                  <w:rtl/>
                                  <w:lang w:bidi="ar-JO"/>
                                </w:rPr>
                              </w:pPr>
                              <w:r w:rsidRPr="0055735D">
                                <w:rPr>
                                  <w:rFonts w:hint="cs"/>
                                  <w:b/>
                                  <w:bCs/>
                                  <w:sz w:val="8"/>
                                  <w:szCs w:val="8"/>
                                  <w:rtl/>
                                  <w:lang w:bidi="ar-JO"/>
                                </w:rPr>
                                <w:t xml:space="preserve">بريد إلكتروني: </w:t>
                              </w:r>
                              <w:r w:rsidRPr="0055735D">
                                <w:rPr>
                                  <w:sz w:val="8"/>
                                  <w:szCs w:val="8"/>
                                  <w:lang w:bidi="ar-JO"/>
                                </w:rPr>
                                <w:t>XXXXX</w:t>
                              </w:r>
                            </w:p>
                            <w:p w14:paraId="60B2F728" w14:textId="77777777" w:rsidR="005D6B9B" w:rsidRPr="0055735D" w:rsidRDefault="005D6B9B" w:rsidP="005D6B9B">
                              <w:pPr>
                                <w:bidi/>
                                <w:rPr>
                                  <w:b/>
                                  <w:bCs/>
                                  <w:sz w:val="8"/>
                                  <w:szCs w:val="8"/>
                                  <w:rtl/>
                                  <w:lang w:bidi="ar-JO"/>
                                </w:rPr>
                              </w:pPr>
                              <w:r w:rsidRPr="0055735D">
                                <w:rPr>
                                  <w:rFonts w:hint="cs"/>
                                  <w:b/>
                                  <w:bCs/>
                                  <w:sz w:val="8"/>
                                  <w:szCs w:val="8"/>
                                  <w:rtl/>
                                  <w:lang w:bidi="ar-JO"/>
                                </w:rPr>
                                <w:t>الاسم:</w:t>
                              </w:r>
                              <w:r w:rsidRPr="0055735D">
                                <w:rPr>
                                  <w:sz w:val="8"/>
                                  <w:szCs w:val="8"/>
                                  <w:lang w:bidi="ar-JO"/>
                                </w:rPr>
                                <w:t xml:space="preserve"> XXXXX</w:t>
                              </w:r>
                            </w:p>
                            <w:p w14:paraId="4CC0A37B" w14:textId="77777777" w:rsidR="005D6B9B" w:rsidRPr="0055735D" w:rsidRDefault="005D6B9B" w:rsidP="005D6B9B">
                              <w:pPr>
                                <w:bidi/>
                                <w:rPr>
                                  <w:b/>
                                  <w:bCs/>
                                  <w:sz w:val="8"/>
                                  <w:szCs w:val="8"/>
                                  <w:rtl/>
                                  <w:lang w:bidi="ar-JO"/>
                                </w:rPr>
                              </w:pPr>
                            </w:p>
                            <w:p w14:paraId="154C7962" w14:textId="77777777" w:rsidR="005D6B9B" w:rsidRPr="0055735D" w:rsidRDefault="005D6B9B" w:rsidP="005D6B9B">
                              <w:pPr>
                                <w:bidi/>
                                <w:rPr>
                                  <w:b/>
                                  <w:bCs/>
                                  <w:sz w:val="8"/>
                                  <w:szCs w:val="8"/>
                                  <w:rtl/>
                                  <w:lang w:bidi="ar-JO"/>
                                </w:rPr>
                              </w:pPr>
                              <w:r w:rsidRPr="0055735D">
                                <w:rPr>
                                  <w:rFonts w:hint="cs"/>
                                  <w:b/>
                                  <w:bCs/>
                                  <w:sz w:val="8"/>
                                  <w:szCs w:val="8"/>
                                  <w:rtl/>
                                  <w:lang w:bidi="ar-JO"/>
                                </w:rPr>
                                <w:t>الشركة المتخصصة بالتعامل مع المعدات ذات الجهدين العالي (</w:t>
                              </w:r>
                              <w:r w:rsidRPr="0055735D">
                                <w:rPr>
                                  <w:b/>
                                  <w:bCs/>
                                  <w:sz w:val="8"/>
                                  <w:szCs w:val="8"/>
                                  <w:lang w:bidi="ar-JO"/>
                                </w:rPr>
                                <w:t>HV</w:t>
                              </w:r>
                              <w:r w:rsidRPr="0055735D">
                                <w:rPr>
                                  <w:rFonts w:hint="cs"/>
                                  <w:b/>
                                  <w:bCs/>
                                  <w:sz w:val="8"/>
                                  <w:szCs w:val="8"/>
                                  <w:rtl/>
                                  <w:lang w:bidi="ar-JO"/>
                                </w:rPr>
                                <w:t>) والمتوسط (</w:t>
                              </w:r>
                              <w:r w:rsidRPr="0055735D">
                                <w:rPr>
                                  <w:b/>
                                  <w:bCs/>
                                  <w:sz w:val="8"/>
                                  <w:szCs w:val="8"/>
                                  <w:lang w:bidi="ar-JO"/>
                                </w:rPr>
                                <w:t>MV</w:t>
                              </w:r>
                              <w:r w:rsidRPr="0055735D">
                                <w:rPr>
                                  <w:rFonts w:hint="cs"/>
                                  <w:b/>
                                  <w:bCs/>
                                  <w:sz w:val="8"/>
                                  <w:szCs w:val="8"/>
                                  <w:rtl/>
                                  <w:lang w:bidi="ar-JO"/>
                                </w:rPr>
                                <w:t>)</w:t>
                              </w:r>
                            </w:p>
                            <w:p w14:paraId="31D953F5" w14:textId="77777777" w:rsidR="005D6B9B" w:rsidRPr="0055735D" w:rsidRDefault="005D6B9B" w:rsidP="005D6B9B">
                              <w:pPr>
                                <w:bidi/>
                                <w:rPr>
                                  <w:b/>
                                  <w:bCs/>
                                  <w:sz w:val="8"/>
                                  <w:szCs w:val="8"/>
                                  <w:rtl/>
                                  <w:lang w:bidi="ar-JO"/>
                                </w:rPr>
                              </w:pPr>
                              <w:r w:rsidRPr="0055735D">
                                <w:rPr>
                                  <w:rFonts w:hint="cs"/>
                                  <w:b/>
                                  <w:bCs/>
                                  <w:sz w:val="8"/>
                                  <w:szCs w:val="8"/>
                                  <w:rtl/>
                                  <w:lang w:bidi="ar-JO"/>
                                </w:rPr>
                                <w:t xml:space="preserve">الهاتف: </w:t>
                              </w:r>
                              <w:r w:rsidRPr="0055735D">
                                <w:rPr>
                                  <w:sz w:val="8"/>
                                  <w:szCs w:val="8"/>
                                  <w:lang w:bidi="ar-JO"/>
                                </w:rPr>
                                <w:t>XXXXX</w:t>
                              </w:r>
                            </w:p>
                            <w:p w14:paraId="7976B00C" w14:textId="77777777" w:rsidR="005D6B9B" w:rsidRPr="0055735D" w:rsidRDefault="005D6B9B" w:rsidP="005D6B9B">
                              <w:pPr>
                                <w:bidi/>
                                <w:rPr>
                                  <w:b/>
                                  <w:bCs/>
                                  <w:sz w:val="8"/>
                                  <w:szCs w:val="8"/>
                                  <w:rtl/>
                                  <w:lang w:bidi="ar-JO"/>
                                </w:rPr>
                              </w:pPr>
                              <w:r w:rsidRPr="0055735D">
                                <w:rPr>
                                  <w:rFonts w:hint="cs"/>
                                  <w:b/>
                                  <w:bCs/>
                                  <w:sz w:val="8"/>
                                  <w:szCs w:val="8"/>
                                  <w:rtl/>
                                  <w:lang w:bidi="ar-JO"/>
                                </w:rPr>
                                <w:t xml:space="preserve">البريد الإلكتروني: </w:t>
                              </w:r>
                              <w:r w:rsidRPr="0055735D">
                                <w:rPr>
                                  <w:sz w:val="8"/>
                                  <w:szCs w:val="8"/>
                                  <w:lang w:bidi="ar-JO"/>
                                </w:rPr>
                                <w:t>XXXXX</w:t>
                              </w:r>
                            </w:p>
                            <w:p w14:paraId="594CB897" w14:textId="77777777" w:rsidR="005D6B9B" w:rsidRPr="0055735D" w:rsidRDefault="005D6B9B" w:rsidP="005D6B9B">
                              <w:pPr>
                                <w:bidi/>
                                <w:rPr>
                                  <w:b/>
                                  <w:bCs/>
                                  <w:sz w:val="8"/>
                                  <w:szCs w:val="8"/>
                                  <w:rtl/>
                                  <w:lang w:bidi="ar-JO"/>
                                </w:rPr>
                              </w:pPr>
                            </w:p>
                            <w:p w14:paraId="6F5258FC" w14:textId="77777777" w:rsidR="005D6B9B" w:rsidRPr="0055735D" w:rsidRDefault="005D6B9B" w:rsidP="005D6B9B">
                              <w:pPr>
                                <w:bidi/>
                                <w:rPr>
                                  <w:b/>
                                  <w:bCs/>
                                  <w:sz w:val="8"/>
                                  <w:szCs w:val="8"/>
                                  <w:rtl/>
                                  <w:lang w:bidi="ar-JO"/>
                                </w:rPr>
                              </w:pPr>
                              <w:r w:rsidRPr="0055735D">
                                <w:rPr>
                                  <w:rFonts w:hint="cs"/>
                                  <w:b/>
                                  <w:bCs/>
                                  <w:sz w:val="8"/>
                                  <w:szCs w:val="8"/>
                                  <w:rtl/>
                                  <w:lang w:bidi="ar-JO"/>
                                </w:rPr>
                                <w:t>الشخص المتواجد في الموقع</w:t>
                              </w:r>
                            </w:p>
                            <w:p w14:paraId="452CBD79" w14:textId="77777777" w:rsidR="005D6B9B" w:rsidRPr="0055735D" w:rsidRDefault="005D6B9B" w:rsidP="005D6B9B">
                              <w:pPr>
                                <w:bidi/>
                                <w:rPr>
                                  <w:b/>
                                  <w:bCs/>
                                  <w:sz w:val="8"/>
                                  <w:szCs w:val="8"/>
                                  <w:rtl/>
                                  <w:lang w:bidi="ar-JO"/>
                                </w:rPr>
                              </w:pPr>
                              <w:r w:rsidRPr="0055735D">
                                <w:rPr>
                                  <w:rFonts w:hint="cs"/>
                                  <w:b/>
                                  <w:bCs/>
                                  <w:sz w:val="8"/>
                                  <w:szCs w:val="8"/>
                                  <w:rtl/>
                                  <w:lang w:bidi="ar-JO"/>
                                </w:rPr>
                                <w:t xml:space="preserve">الاسم:  </w:t>
                              </w:r>
                              <w:r w:rsidRPr="0055735D">
                                <w:rPr>
                                  <w:sz w:val="8"/>
                                  <w:szCs w:val="8"/>
                                  <w:lang w:bidi="ar-JO"/>
                                </w:rPr>
                                <w:t>XXXXX</w:t>
                              </w:r>
                            </w:p>
                            <w:p w14:paraId="606DA398" w14:textId="77777777" w:rsidR="005D6B9B" w:rsidRPr="0055735D" w:rsidRDefault="005D6B9B" w:rsidP="005D6B9B">
                              <w:pPr>
                                <w:bidi/>
                                <w:rPr>
                                  <w:b/>
                                  <w:bCs/>
                                  <w:sz w:val="8"/>
                                  <w:szCs w:val="8"/>
                                  <w:rtl/>
                                  <w:lang w:bidi="ar-JO"/>
                                </w:rPr>
                              </w:pPr>
                              <w:r w:rsidRPr="0055735D">
                                <w:rPr>
                                  <w:rFonts w:hint="cs"/>
                                  <w:b/>
                                  <w:bCs/>
                                  <w:sz w:val="8"/>
                                  <w:szCs w:val="8"/>
                                  <w:rtl/>
                                  <w:lang w:bidi="ar-JO"/>
                                </w:rPr>
                                <w:t xml:space="preserve">الهاتف: </w:t>
                              </w:r>
                              <w:r w:rsidRPr="0055735D">
                                <w:rPr>
                                  <w:sz w:val="8"/>
                                  <w:szCs w:val="8"/>
                                  <w:lang w:bidi="ar-JO"/>
                                </w:rPr>
                                <w:t>XXXXX</w:t>
                              </w:r>
                            </w:p>
                            <w:p w14:paraId="6929F9D9" w14:textId="77777777" w:rsidR="005D6B9B" w:rsidRPr="0055735D" w:rsidRDefault="005D6B9B" w:rsidP="005D6B9B">
                              <w:pPr>
                                <w:bidi/>
                                <w:rPr>
                                  <w:b/>
                                  <w:bCs/>
                                  <w:sz w:val="8"/>
                                  <w:szCs w:val="8"/>
                                  <w:rtl/>
                                  <w:lang w:bidi="ar-JO"/>
                                </w:rPr>
                              </w:pPr>
                            </w:p>
                            <w:p w14:paraId="0A62EECC" w14:textId="77777777" w:rsidR="005D6B9B" w:rsidRPr="0055735D" w:rsidRDefault="005D6B9B" w:rsidP="005D6B9B">
                              <w:pPr>
                                <w:bidi/>
                                <w:rPr>
                                  <w:b/>
                                  <w:bCs/>
                                  <w:sz w:val="8"/>
                                  <w:szCs w:val="8"/>
                                  <w:rtl/>
                                  <w:lang w:bidi="ar-JO"/>
                                </w:rPr>
                              </w:pPr>
                              <w:r w:rsidRPr="0055735D">
                                <w:rPr>
                                  <w:rFonts w:hint="cs"/>
                                  <w:b/>
                                  <w:bCs/>
                                  <w:sz w:val="8"/>
                                  <w:szCs w:val="8"/>
                                  <w:rtl/>
                                  <w:lang w:bidi="ar-JO"/>
                                </w:rPr>
                                <w:t>الإدارة المتخصصة للمعدات ذات الجهدين العالي (</w:t>
                              </w:r>
                              <w:r w:rsidRPr="0055735D">
                                <w:rPr>
                                  <w:b/>
                                  <w:bCs/>
                                  <w:sz w:val="8"/>
                                  <w:szCs w:val="8"/>
                                  <w:lang w:bidi="ar-JO"/>
                                </w:rPr>
                                <w:t>HV</w:t>
                              </w:r>
                              <w:r w:rsidRPr="0055735D">
                                <w:rPr>
                                  <w:rFonts w:hint="cs"/>
                                  <w:b/>
                                  <w:bCs/>
                                  <w:sz w:val="8"/>
                                  <w:szCs w:val="8"/>
                                  <w:rtl/>
                                  <w:lang w:bidi="ar-JO"/>
                                </w:rPr>
                                <w:t>) والمتوسط (</w:t>
                              </w:r>
                              <w:r w:rsidRPr="0055735D">
                                <w:rPr>
                                  <w:b/>
                                  <w:bCs/>
                                  <w:sz w:val="8"/>
                                  <w:szCs w:val="8"/>
                                  <w:lang w:bidi="ar-JO"/>
                                </w:rPr>
                                <w:t>MV</w:t>
                              </w:r>
                              <w:r w:rsidRPr="0055735D">
                                <w:rPr>
                                  <w:rFonts w:hint="cs"/>
                                  <w:b/>
                                  <w:bCs/>
                                  <w:sz w:val="8"/>
                                  <w:szCs w:val="8"/>
                                  <w:rtl/>
                                  <w:lang w:bidi="ar-JO"/>
                                </w:rPr>
                                <w:t>)</w:t>
                              </w:r>
                            </w:p>
                            <w:p w14:paraId="106FD058" w14:textId="77777777" w:rsidR="005D6B9B" w:rsidRPr="0055735D" w:rsidRDefault="005D6B9B" w:rsidP="005D6B9B">
                              <w:pPr>
                                <w:bidi/>
                                <w:rPr>
                                  <w:b/>
                                  <w:bCs/>
                                  <w:sz w:val="8"/>
                                  <w:szCs w:val="8"/>
                                  <w:rtl/>
                                  <w:lang w:bidi="ar-JO"/>
                                </w:rPr>
                              </w:pPr>
                              <w:r w:rsidRPr="0055735D">
                                <w:rPr>
                                  <w:rFonts w:hint="cs"/>
                                  <w:b/>
                                  <w:bCs/>
                                  <w:sz w:val="8"/>
                                  <w:szCs w:val="8"/>
                                  <w:rtl/>
                                  <w:lang w:bidi="ar-JO"/>
                                </w:rPr>
                                <w:t xml:space="preserve">الاسم: </w:t>
                              </w:r>
                              <w:r w:rsidRPr="0055735D">
                                <w:rPr>
                                  <w:sz w:val="8"/>
                                  <w:szCs w:val="8"/>
                                  <w:lang w:bidi="ar-JO"/>
                                </w:rPr>
                                <w:t>XXXXX</w:t>
                              </w:r>
                            </w:p>
                            <w:p w14:paraId="2C987758" w14:textId="77777777" w:rsidR="005D6B9B" w:rsidRPr="0055735D" w:rsidRDefault="005D6B9B" w:rsidP="005D6B9B">
                              <w:pPr>
                                <w:bidi/>
                                <w:rPr>
                                  <w:b/>
                                  <w:bCs/>
                                  <w:sz w:val="8"/>
                                  <w:szCs w:val="8"/>
                                  <w:rtl/>
                                  <w:lang w:bidi="ar-JO"/>
                                </w:rPr>
                              </w:pPr>
                              <w:r w:rsidRPr="0055735D">
                                <w:rPr>
                                  <w:rFonts w:hint="cs"/>
                                  <w:b/>
                                  <w:bCs/>
                                  <w:sz w:val="8"/>
                                  <w:szCs w:val="8"/>
                                  <w:rtl/>
                                  <w:lang w:bidi="ar-JO"/>
                                </w:rPr>
                                <w:t xml:space="preserve">الهاتف: </w:t>
                              </w:r>
                              <w:r w:rsidRPr="0055735D">
                                <w:rPr>
                                  <w:sz w:val="8"/>
                                  <w:szCs w:val="8"/>
                                  <w:lang w:bidi="ar-JO"/>
                                </w:rPr>
                                <w:t>XXXXX</w:t>
                              </w:r>
                            </w:p>
                            <w:p w14:paraId="7027275C" w14:textId="77777777" w:rsidR="005D6B9B" w:rsidRPr="0055735D" w:rsidRDefault="005D6B9B" w:rsidP="005D6B9B">
                              <w:pPr>
                                <w:bidi/>
                                <w:rPr>
                                  <w:b/>
                                  <w:bCs/>
                                  <w:sz w:val="8"/>
                                  <w:szCs w:val="8"/>
                                  <w:rtl/>
                                  <w:lang w:bidi="ar-JO"/>
                                </w:rPr>
                              </w:pPr>
                              <w:r w:rsidRPr="0055735D">
                                <w:rPr>
                                  <w:rFonts w:hint="cs"/>
                                  <w:b/>
                                  <w:bCs/>
                                  <w:sz w:val="8"/>
                                  <w:szCs w:val="8"/>
                                  <w:rtl/>
                                  <w:lang w:bidi="ar-JO"/>
                                </w:rPr>
                                <w:t xml:space="preserve">البريد الإلكتروني: </w:t>
                              </w:r>
                              <w:r w:rsidRPr="0055735D">
                                <w:rPr>
                                  <w:sz w:val="8"/>
                                  <w:szCs w:val="8"/>
                                  <w:lang w:bidi="ar-JO"/>
                                </w:rPr>
                                <w:t>XXXXX</w:t>
                              </w:r>
                            </w:p>
                            <w:p w14:paraId="291DDDB3" w14:textId="77777777" w:rsidR="005D6B9B" w:rsidRPr="0055735D" w:rsidRDefault="005D6B9B" w:rsidP="005D6B9B">
                              <w:pPr>
                                <w:bidi/>
                                <w:rPr>
                                  <w:b/>
                                  <w:bCs/>
                                  <w:sz w:val="8"/>
                                  <w:szCs w:val="8"/>
                                  <w:rtl/>
                                  <w:lang w:bidi="ar-JO"/>
                                </w:rPr>
                              </w:pPr>
                            </w:p>
                            <w:p w14:paraId="79CED771" w14:textId="77777777" w:rsidR="005D6B9B" w:rsidRPr="0055735D" w:rsidRDefault="005D6B9B" w:rsidP="005D6B9B">
                              <w:pPr>
                                <w:bidi/>
                                <w:rPr>
                                  <w:b/>
                                  <w:bCs/>
                                  <w:sz w:val="8"/>
                                  <w:szCs w:val="8"/>
                                  <w:rtl/>
                                  <w:lang w:bidi="ar-JO"/>
                                </w:rPr>
                              </w:pPr>
                              <w:r w:rsidRPr="0055735D">
                                <w:rPr>
                                  <w:rFonts w:hint="cs"/>
                                  <w:b/>
                                  <w:bCs/>
                                  <w:sz w:val="8"/>
                                  <w:szCs w:val="8"/>
                                  <w:rtl/>
                                  <w:lang w:bidi="ar-JO"/>
                                </w:rPr>
                                <w:t>مكتب المساعدة بالمستشفى</w:t>
                              </w:r>
                            </w:p>
                            <w:p w14:paraId="0F2C0BD4" w14:textId="77777777" w:rsidR="005D6B9B" w:rsidRPr="0055735D" w:rsidRDefault="005D6B9B" w:rsidP="005D6B9B">
                              <w:pPr>
                                <w:bidi/>
                                <w:rPr>
                                  <w:b/>
                                  <w:bCs/>
                                  <w:sz w:val="8"/>
                                  <w:szCs w:val="8"/>
                                  <w:rtl/>
                                  <w:lang w:bidi="ar-JO"/>
                                </w:rPr>
                              </w:pPr>
                              <w:r w:rsidRPr="0055735D">
                                <w:rPr>
                                  <w:rFonts w:hint="cs"/>
                                  <w:b/>
                                  <w:bCs/>
                                  <w:sz w:val="8"/>
                                  <w:szCs w:val="8"/>
                                  <w:rtl/>
                                  <w:lang w:bidi="ar-JO"/>
                                </w:rPr>
                                <w:t xml:space="preserve">الهاتف: </w:t>
                              </w:r>
                              <w:r w:rsidRPr="0055735D">
                                <w:rPr>
                                  <w:sz w:val="8"/>
                                  <w:szCs w:val="8"/>
                                  <w:lang w:bidi="ar-JO"/>
                                </w:rPr>
                                <w:t>XXXXX</w:t>
                              </w:r>
                            </w:p>
                            <w:p w14:paraId="27CE8E92" w14:textId="77777777" w:rsidR="005D6B9B" w:rsidRPr="0055735D" w:rsidRDefault="005D6B9B" w:rsidP="005D6B9B">
                              <w:pPr>
                                <w:bidi/>
                                <w:rPr>
                                  <w:b/>
                                  <w:bCs/>
                                  <w:sz w:val="8"/>
                                  <w:szCs w:val="8"/>
                                  <w:rtl/>
                                  <w:lang w:bidi="ar-JO"/>
                                </w:rPr>
                              </w:pPr>
                              <w:r w:rsidRPr="0055735D">
                                <w:rPr>
                                  <w:rFonts w:hint="cs"/>
                                  <w:b/>
                                  <w:bCs/>
                                  <w:sz w:val="8"/>
                                  <w:szCs w:val="8"/>
                                  <w:rtl/>
                                  <w:lang w:bidi="ar-JO"/>
                                </w:rPr>
                                <w:t xml:space="preserve">البريد الإلكتروني: </w:t>
                              </w:r>
                              <w:r w:rsidRPr="0055735D">
                                <w:rPr>
                                  <w:sz w:val="8"/>
                                  <w:szCs w:val="8"/>
                                  <w:lang w:bidi="ar-JO"/>
                                </w:rPr>
                                <w:t>XXXXX</w:t>
                              </w:r>
                            </w:p>
                            <w:p w14:paraId="3A40469D" w14:textId="77777777" w:rsidR="005D6B9B" w:rsidRPr="0055735D" w:rsidRDefault="005D6B9B" w:rsidP="005D6B9B">
                              <w:pPr>
                                <w:bidi/>
                                <w:rPr>
                                  <w:b/>
                                  <w:bCs/>
                                  <w:sz w:val="8"/>
                                  <w:szCs w:val="8"/>
                                  <w:rtl/>
                                  <w:lang w:bidi="ar-JO"/>
                                </w:rPr>
                              </w:pPr>
                            </w:p>
                            <w:p w14:paraId="4EE1CB21" w14:textId="77777777" w:rsidR="005D6B9B" w:rsidRPr="0055735D" w:rsidRDefault="005D6B9B" w:rsidP="005D6B9B">
                              <w:pPr>
                                <w:bidi/>
                                <w:rPr>
                                  <w:b/>
                                  <w:bCs/>
                                  <w:sz w:val="8"/>
                                  <w:szCs w:val="8"/>
                                  <w:rtl/>
                                  <w:lang w:bidi="ar-JO"/>
                                </w:rPr>
                              </w:pPr>
                              <w:r w:rsidRPr="0055735D">
                                <w:rPr>
                                  <w:rFonts w:hint="cs"/>
                                  <w:b/>
                                  <w:bCs/>
                                  <w:sz w:val="8"/>
                                  <w:szCs w:val="8"/>
                                  <w:rtl/>
                                  <w:lang w:bidi="ar-JO"/>
                                </w:rPr>
                                <w:t>غرفة التحكم بنظام إدارة المباني</w:t>
                              </w:r>
                            </w:p>
                            <w:p w14:paraId="473A7F83" w14:textId="77777777" w:rsidR="005D6B9B" w:rsidRPr="0055735D" w:rsidRDefault="005D6B9B" w:rsidP="005D6B9B">
                              <w:pPr>
                                <w:bidi/>
                                <w:rPr>
                                  <w:b/>
                                  <w:bCs/>
                                  <w:sz w:val="8"/>
                                  <w:szCs w:val="8"/>
                                  <w:rtl/>
                                  <w:lang w:bidi="ar-JO"/>
                                </w:rPr>
                              </w:pPr>
                              <w:r w:rsidRPr="0055735D">
                                <w:rPr>
                                  <w:rFonts w:hint="cs"/>
                                  <w:b/>
                                  <w:bCs/>
                                  <w:sz w:val="8"/>
                                  <w:szCs w:val="8"/>
                                  <w:rtl/>
                                  <w:lang w:bidi="ar-JO"/>
                                </w:rPr>
                                <w:t xml:space="preserve">رقم تحويلة الهاتف الداخلية: </w:t>
                              </w:r>
                              <w:r w:rsidRPr="0055735D">
                                <w:rPr>
                                  <w:sz w:val="8"/>
                                  <w:szCs w:val="8"/>
                                  <w:lang w:bidi="ar-JO"/>
                                </w:rPr>
                                <w:t>XXXXX</w:t>
                              </w:r>
                            </w:p>
                            <w:p w14:paraId="2A3AAC38" w14:textId="77777777" w:rsidR="005D6B9B" w:rsidRPr="0055735D" w:rsidRDefault="005D6B9B" w:rsidP="005D6B9B">
                              <w:pPr>
                                <w:bidi/>
                                <w:rPr>
                                  <w:b/>
                                  <w:bCs/>
                                  <w:sz w:val="8"/>
                                  <w:szCs w:val="8"/>
                                  <w:rtl/>
                                  <w:lang w:bidi="ar-JO"/>
                                </w:rPr>
                              </w:pPr>
                              <w:r w:rsidRPr="0055735D">
                                <w:rPr>
                                  <w:rFonts w:hint="cs"/>
                                  <w:b/>
                                  <w:bCs/>
                                  <w:sz w:val="8"/>
                                  <w:szCs w:val="8"/>
                                  <w:rtl/>
                                  <w:lang w:bidi="ar-JO"/>
                                </w:rPr>
                                <w:t xml:space="preserve">البريد الإلكتروني: </w:t>
                              </w:r>
                              <w:r w:rsidRPr="0055735D">
                                <w:rPr>
                                  <w:sz w:val="8"/>
                                  <w:szCs w:val="8"/>
                                  <w:lang w:bidi="ar-JO"/>
                                </w:rPr>
                                <w:t>XXXXX</w:t>
                              </w:r>
                            </w:p>
                            <w:p w14:paraId="27ED9BD7" w14:textId="77777777" w:rsidR="005D6B9B" w:rsidRPr="0055735D" w:rsidRDefault="005D6B9B" w:rsidP="005D6B9B">
                              <w:pPr>
                                <w:bidi/>
                                <w:rPr>
                                  <w:b/>
                                  <w:bCs/>
                                  <w:sz w:val="8"/>
                                  <w:szCs w:val="8"/>
                                  <w:rtl/>
                                  <w:lang w:bidi="ar-JO"/>
                                </w:rPr>
                              </w:pPr>
                            </w:p>
                            <w:p w14:paraId="6180431F" w14:textId="77777777" w:rsidR="005D6B9B" w:rsidRPr="0055735D" w:rsidRDefault="005D6B9B" w:rsidP="005D6B9B">
                              <w:pPr>
                                <w:bidi/>
                                <w:rPr>
                                  <w:b/>
                                  <w:bCs/>
                                  <w:sz w:val="8"/>
                                  <w:szCs w:val="8"/>
                                  <w:rtl/>
                                  <w:lang w:bidi="ar-JO"/>
                                </w:rPr>
                              </w:pPr>
                              <w:r w:rsidRPr="0055735D">
                                <w:rPr>
                                  <w:rFonts w:hint="cs"/>
                                  <w:b/>
                                  <w:bCs/>
                                  <w:sz w:val="8"/>
                                  <w:szCs w:val="8"/>
                                  <w:rtl/>
                                  <w:lang w:bidi="ar-JO"/>
                                </w:rPr>
                                <w:t>العامل الميداني المختص</w:t>
                              </w:r>
                            </w:p>
                            <w:p w14:paraId="109BE910" w14:textId="77777777" w:rsidR="005D6B9B" w:rsidRPr="0055735D" w:rsidRDefault="005D6B9B" w:rsidP="005D6B9B">
                              <w:pPr>
                                <w:bidi/>
                                <w:rPr>
                                  <w:b/>
                                  <w:bCs/>
                                  <w:sz w:val="8"/>
                                  <w:szCs w:val="8"/>
                                  <w:rtl/>
                                  <w:lang w:bidi="ar-JO"/>
                                </w:rPr>
                              </w:pPr>
                              <w:r w:rsidRPr="0055735D">
                                <w:rPr>
                                  <w:rFonts w:hint="cs"/>
                                  <w:b/>
                                  <w:bCs/>
                                  <w:sz w:val="8"/>
                                  <w:szCs w:val="8"/>
                                  <w:rtl/>
                                  <w:lang w:bidi="ar-JO"/>
                                </w:rPr>
                                <w:t xml:space="preserve">اسم الشركة: </w:t>
                              </w:r>
                              <w:r w:rsidRPr="0055735D">
                                <w:rPr>
                                  <w:sz w:val="8"/>
                                  <w:szCs w:val="8"/>
                                  <w:lang w:bidi="ar-JO"/>
                                </w:rPr>
                                <w:t>XXXXX</w:t>
                              </w:r>
                            </w:p>
                            <w:p w14:paraId="4848B466" w14:textId="77777777" w:rsidR="005D6B9B" w:rsidRPr="0055735D" w:rsidRDefault="005D6B9B" w:rsidP="005D6B9B">
                              <w:pPr>
                                <w:bidi/>
                                <w:rPr>
                                  <w:b/>
                                  <w:bCs/>
                                  <w:sz w:val="8"/>
                                  <w:szCs w:val="8"/>
                                  <w:rtl/>
                                  <w:lang w:bidi="ar-JO"/>
                                </w:rPr>
                              </w:pPr>
                              <w:r w:rsidRPr="0055735D">
                                <w:rPr>
                                  <w:rFonts w:hint="cs"/>
                                  <w:b/>
                                  <w:bCs/>
                                  <w:sz w:val="8"/>
                                  <w:szCs w:val="8"/>
                                  <w:rtl/>
                                  <w:lang w:bidi="ar-JO"/>
                                </w:rPr>
                                <w:t xml:space="preserve">المذياع المخصص / الهاتف </w:t>
                              </w:r>
                              <w:r w:rsidRPr="0055735D">
                                <w:rPr>
                                  <w:sz w:val="8"/>
                                  <w:szCs w:val="8"/>
                                  <w:lang w:bidi="ar-JO"/>
                                </w:rPr>
                                <w:t>XXXXX</w:t>
                              </w:r>
                            </w:p>
                            <w:p w14:paraId="283D7FA1" w14:textId="77777777" w:rsidR="005D6B9B" w:rsidRPr="0055735D" w:rsidRDefault="005D6B9B" w:rsidP="005D6B9B">
                              <w:pPr>
                                <w:bidi/>
                                <w:rPr>
                                  <w:b/>
                                  <w:bCs/>
                                  <w:sz w:val="8"/>
                                  <w:szCs w:val="8"/>
                                  <w:lang w:bidi="ar-JO"/>
                                </w:rPr>
                              </w:pPr>
                              <w:r w:rsidRPr="0055735D">
                                <w:rPr>
                                  <w:rFonts w:hint="cs"/>
                                  <w:b/>
                                  <w:bCs/>
                                  <w:sz w:val="8"/>
                                  <w:szCs w:val="8"/>
                                  <w:rtl/>
                                  <w:lang w:bidi="ar-JO"/>
                                </w:rPr>
                                <w:t xml:space="preserve">رقم مكتب المساعدة بالشركة: </w:t>
                              </w:r>
                              <w:r w:rsidRPr="0055735D">
                                <w:rPr>
                                  <w:sz w:val="8"/>
                                  <w:szCs w:val="8"/>
                                  <w:lang w:bidi="ar-JO"/>
                                </w:rPr>
                                <w:t>XXXXX</w:t>
                              </w:r>
                              <w:r w:rsidRPr="0055735D">
                                <w:rPr>
                                  <w:rFonts w:hint="cs"/>
                                  <w:b/>
                                  <w:bCs/>
                                  <w:sz w:val="8"/>
                                  <w:szCs w:val="8"/>
                                  <w:rtl/>
                                  <w:lang w:bidi="ar-JO"/>
                                </w:rPr>
                                <w:t xml:space="preserve"> </w:t>
                              </w:r>
                            </w:p>
                            <w:p w14:paraId="5A55FD68" w14:textId="77777777" w:rsidR="005D6B9B" w:rsidRPr="0055735D" w:rsidRDefault="005D6B9B" w:rsidP="005D6B9B">
                              <w:pPr>
                                <w:bidi/>
                                <w:rPr>
                                  <w:b/>
                                  <w:bCs/>
                                  <w:sz w:val="8"/>
                                  <w:szCs w:val="8"/>
                                  <w:lang w:bidi="ar-JO"/>
                                </w:rPr>
                              </w:pPr>
                            </w:p>
                            <w:p w14:paraId="2FE76848" w14:textId="77777777" w:rsidR="005D6B9B" w:rsidRPr="0055735D" w:rsidRDefault="005D6B9B" w:rsidP="005D6B9B">
                              <w:pPr>
                                <w:bidi/>
                                <w:rPr>
                                  <w:b/>
                                  <w:bCs/>
                                  <w:sz w:val="8"/>
                                  <w:szCs w:val="8"/>
                                  <w:rtl/>
                                  <w:lang w:bidi="ar-JO"/>
                                </w:rPr>
                              </w:pPr>
                              <w:r w:rsidRPr="0055735D">
                                <w:rPr>
                                  <w:rFonts w:hint="cs"/>
                                  <w:b/>
                                  <w:bCs/>
                                  <w:sz w:val="8"/>
                                  <w:szCs w:val="8"/>
                                  <w:rtl/>
                                  <w:lang w:bidi="ar-JO"/>
                                </w:rPr>
                                <w:t>فريق شركة تشغيل المرافق بالمستشفى</w:t>
                              </w:r>
                            </w:p>
                            <w:p w14:paraId="5B986267" w14:textId="77777777" w:rsidR="005D6B9B" w:rsidRPr="0055735D" w:rsidRDefault="005D6B9B" w:rsidP="005D6B9B">
                              <w:pPr>
                                <w:bidi/>
                                <w:rPr>
                                  <w:b/>
                                  <w:bCs/>
                                  <w:sz w:val="8"/>
                                  <w:szCs w:val="8"/>
                                  <w:rtl/>
                                  <w:lang w:bidi="ar-JO"/>
                                </w:rPr>
                              </w:pPr>
                              <w:r w:rsidRPr="0055735D">
                                <w:rPr>
                                  <w:rFonts w:hint="cs"/>
                                  <w:b/>
                                  <w:bCs/>
                                  <w:sz w:val="8"/>
                                  <w:szCs w:val="8"/>
                                  <w:rtl/>
                                  <w:lang w:bidi="ar-JO"/>
                                </w:rPr>
                                <w:t xml:space="preserve">الاسم والمنصب: </w:t>
                              </w:r>
                              <w:r w:rsidRPr="0055735D">
                                <w:rPr>
                                  <w:sz w:val="8"/>
                                  <w:szCs w:val="8"/>
                                  <w:lang w:bidi="ar-JO"/>
                                </w:rPr>
                                <w:t>XXXXX</w:t>
                              </w:r>
                              <w:r w:rsidRPr="0055735D">
                                <w:rPr>
                                  <w:b/>
                                  <w:bCs/>
                                  <w:sz w:val="8"/>
                                  <w:szCs w:val="8"/>
                                  <w:rtl/>
                                  <w:lang w:bidi="ar-JO"/>
                                </w:rPr>
                                <w:tab/>
                              </w:r>
                              <w:r w:rsidRPr="0055735D">
                                <w:rPr>
                                  <w:rFonts w:hint="cs"/>
                                  <w:b/>
                                  <w:bCs/>
                                  <w:sz w:val="8"/>
                                  <w:szCs w:val="8"/>
                                  <w:rtl/>
                                  <w:lang w:bidi="ar-JO"/>
                                </w:rPr>
                                <w:t xml:space="preserve">رقم الهاتف: </w:t>
                              </w:r>
                              <w:r w:rsidRPr="0055735D">
                                <w:rPr>
                                  <w:sz w:val="8"/>
                                  <w:szCs w:val="8"/>
                                  <w:lang w:bidi="ar-JO"/>
                                </w:rPr>
                                <w:t>XXXXX</w:t>
                              </w:r>
                            </w:p>
                            <w:p w14:paraId="0003F7DE" w14:textId="77777777" w:rsidR="005D6B9B" w:rsidRPr="0055735D" w:rsidRDefault="005D6B9B" w:rsidP="005D6B9B">
                              <w:pPr>
                                <w:bidi/>
                                <w:rPr>
                                  <w:b/>
                                  <w:bCs/>
                                  <w:sz w:val="8"/>
                                  <w:szCs w:val="8"/>
                                  <w:rtl/>
                                  <w:lang w:bidi="ar-JO"/>
                                </w:rPr>
                              </w:pPr>
                              <w:r w:rsidRPr="0055735D">
                                <w:rPr>
                                  <w:rFonts w:hint="cs"/>
                                  <w:b/>
                                  <w:bCs/>
                                  <w:sz w:val="8"/>
                                  <w:szCs w:val="8"/>
                                  <w:rtl/>
                                  <w:lang w:bidi="ar-JO"/>
                                </w:rPr>
                                <w:t xml:space="preserve">الاسم والمنصب: </w:t>
                              </w:r>
                              <w:r w:rsidRPr="0055735D">
                                <w:rPr>
                                  <w:sz w:val="8"/>
                                  <w:szCs w:val="8"/>
                                  <w:lang w:bidi="ar-JO"/>
                                </w:rPr>
                                <w:t>XXXXX</w:t>
                              </w:r>
                              <w:r w:rsidRPr="0055735D">
                                <w:rPr>
                                  <w:b/>
                                  <w:bCs/>
                                  <w:sz w:val="8"/>
                                  <w:szCs w:val="8"/>
                                  <w:rtl/>
                                  <w:lang w:bidi="ar-JO"/>
                                </w:rPr>
                                <w:tab/>
                              </w:r>
                              <w:r w:rsidRPr="0055735D">
                                <w:rPr>
                                  <w:rFonts w:hint="cs"/>
                                  <w:b/>
                                  <w:bCs/>
                                  <w:sz w:val="8"/>
                                  <w:szCs w:val="8"/>
                                  <w:rtl/>
                                  <w:lang w:bidi="ar-JO"/>
                                </w:rPr>
                                <w:t xml:space="preserve">رقم الهاتف: </w:t>
                              </w:r>
                              <w:r w:rsidRPr="0055735D">
                                <w:rPr>
                                  <w:sz w:val="8"/>
                                  <w:szCs w:val="8"/>
                                  <w:lang w:bidi="ar-JO"/>
                                </w:rPr>
                                <w:t>XXXXX</w:t>
                              </w:r>
                            </w:p>
                            <w:p w14:paraId="3348A916" w14:textId="77777777" w:rsidR="005D6B9B" w:rsidRPr="0055735D" w:rsidRDefault="005D6B9B" w:rsidP="005D6B9B">
                              <w:pPr>
                                <w:bidi/>
                                <w:rPr>
                                  <w:b/>
                                  <w:bCs/>
                                  <w:sz w:val="8"/>
                                  <w:szCs w:val="8"/>
                                  <w:rtl/>
                                  <w:lang w:bidi="ar-JO"/>
                                </w:rPr>
                              </w:pPr>
                              <w:r w:rsidRPr="0055735D">
                                <w:rPr>
                                  <w:rFonts w:hint="cs"/>
                                  <w:b/>
                                  <w:bCs/>
                                  <w:sz w:val="8"/>
                                  <w:szCs w:val="8"/>
                                  <w:rtl/>
                                  <w:lang w:bidi="ar-JO"/>
                                </w:rPr>
                                <w:t xml:space="preserve">الاسم والمنصب: </w:t>
                              </w:r>
                              <w:r w:rsidRPr="0055735D">
                                <w:rPr>
                                  <w:sz w:val="8"/>
                                  <w:szCs w:val="8"/>
                                  <w:lang w:bidi="ar-JO"/>
                                </w:rPr>
                                <w:t>XXXXX</w:t>
                              </w:r>
                              <w:r w:rsidRPr="0055735D">
                                <w:rPr>
                                  <w:b/>
                                  <w:bCs/>
                                  <w:sz w:val="8"/>
                                  <w:szCs w:val="8"/>
                                  <w:rtl/>
                                  <w:lang w:bidi="ar-JO"/>
                                </w:rPr>
                                <w:tab/>
                              </w:r>
                              <w:r w:rsidRPr="0055735D">
                                <w:rPr>
                                  <w:rFonts w:hint="cs"/>
                                  <w:b/>
                                  <w:bCs/>
                                  <w:sz w:val="8"/>
                                  <w:szCs w:val="8"/>
                                  <w:rtl/>
                                  <w:lang w:bidi="ar-JO"/>
                                </w:rPr>
                                <w:t xml:space="preserve">رقم الهاتف: </w:t>
                              </w:r>
                              <w:r w:rsidRPr="0055735D">
                                <w:rPr>
                                  <w:sz w:val="8"/>
                                  <w:szCs w:val="8"/>
                                  <w:lang w:bidi="ar-JO"/>
                                </w:rPr>
                                <w:t>XXXXX</w:t>
                              </w:r>
                            </w:p>
                            <w:p w14:paraId="058B75A2" w14:textId="77777777" w:rsidR="005D6B9B" w:rsidRPr="0055735D" w:rsidRDefault="005D6B9B" w:rsidP="005D6B9B">
                              <w:pPr>
                                <w:bidi/>
                                <w:rPr>
                                  <w:b/>
                                  <w:bCs/>
                                  <w:sz w:val="8"/>
                                  <w:szCs w:val="8"/>
                                  <w:rtl/>
                                  <w:lang w:bidi="ar-JO"/>
                                </w:rPr>
                              </w:pPr>
                              <w:r w:rsidRPr="0055735D">
                                <w:rPr>
                                  <w:rFonts w:hint="cs"/>
                                  <w:b/>
                                  <w:bCs/>
                                  <w:sz w:val="8"/>
                                  <w:szCs w:val="8"/>
                                  <w:rtl/>
                                  <w:lang w:bidi="ar-JO"/>
                                </w:rPr>
                                <w:t xml:space="preserve">الاسم والمنصب: </w:t>
                              </w:r>
                              <w:r w:rsidRPr="0055735D">
                                <w:rPr>
                                  <w:sz w:val="8"/>
                                  <w:szCs w:val="8"/>
                                  <w:lang w:bidi="ar-JO"/>
                                </w:rPr>
                                <w:t>XXXXX</w:t>
                              </w:r>
                              <w:r w:rsidRPr="0055735D">
                                <w:rPr>
                                  <w:b/>
                                  <w:bCs/>
                                  <w:sz w:val="8"/>
                                  <w:szCs w:val="8"/>
                                  <w:rtl/>
                                  <w:lang w:bidi="ar-JO"/>
                                </w:rPr>
                                <w:tab/>
                              </w:r>
                              <w:r w:rsidRPr="0055735D">
                                <w:rPr>
                                  <w:rFonts w:hint="cs"/>
                                  <w:b/>
                                  <w:bCs/>
                                  <w:sz w:val="8"/>
                                  <w:szCs w:val="8"/>
                                  <w:rtl/>
                                  <w:lang w:bidi="ar-JO"/>
                                </w:rPr>
                                <w:t xml:space="preserve">رقم الهاتف: </w:t>
                              </w:r>
                              <w:r w:rsidRPr="0055735D">
                                <w:rPr>
                                  <w:sz w:val="8"/>
                                  <w:szCs w:val="8"/>
                                  <w:lang w:bidi="ar-JO"/>
                                </w:rPr>
                                <w:t>XXXXX</w:t>
                              </w:r>
                            </w:p>
                            <w:p w14:paraId="522C7179" w14:textId="77777777" w:rsidR="005D6B9B" w:rsidRPr="0055735D" w:rsidRDefault="005D6B9B" w:rsidP="005D6B9B">
                              <w:pPr>
                                <w:bidi/>
                                <w:rPr>
                                  <w:b/>
                                  <w:bCs/>
                                  <w:sz w:val="8"/>
                                  <w:szCs w:val="8"/>
                                  <w:lang w:bidi="ar-JO"/>
                                </w:rPr>
                              </w:pPr>
                            </w:p>
                            <w:p w14:paraId="0E0A1832" w14:textId="77777777" w:rsidR="005D6B9B" w:rsidRPr="0055735D" w:rsidRDefault="005D6B9B" w:rsidP="005D6B9B">
                              <w:pPr>
                                <w:bidi/>
                                <w:rPr>
                                  <w:b/>
                                  <w:bCs/>
                                  <w:sz w:val="8"/>
                                  <w:szCs w:val="8"/>
                                  <w:rtl/>
                                  <w:lang w:bidi="ar-JO"/>
                                </w:rPr>
                              </w:pPr>
                              <w:r w:rsidRPr="0055735D">
                                <w:rPr>
                                  <w:rFonts w:hint="cs"/>
                                  <w:b/>
                                  <w:bCs/>
                                  <w:sz w:val="8"/>
                                  <w:szCs w:val="8"/>
                                  <w:rtl/>
                                  <w:lang w:bidi="ar-JO"/>
                                </w:rPr>
                                <w:t>فريق شركة إدارة المرافق</w:t>
                              </w:r>
                            </w:p>
                            <w:p w14:paraId="344F013E" w14:textId="77777777" w:rsidR="005D6B9B" w:rsidRPr="0055735D" w:rsidRDefault="005D6B9B" w:rsidP="005D6B9B">
                              <w:pPr>
                                <w:bidi/>
                                <w:rPr>
                                  <w:b/>
                                  <w:bCs/>
                                  <w:sz w:val="8"/>
                                  <w:szCs w:val="8"/>
                                  <w:rtl/>
                                  <w:lang w:bidi="ar-JO"/>
                                </w:rPr>
                              </w:pPr>
                              <w:r w:rsidRPr="0055735D">
                                <w:rPr>
                                  <w:rFonts w:hint="cs"/>
                                  <w:b/>
                                  <w:bCs/>
                                  <w:sz w:val="8"/>
                                  <w:szCs w:val="8"/>
                                  <w:rtl/>
                                  <w:lang w:bidi="ar-JO"/>
                                </w:rPr>
                                <w:t xml:space="preserve">الاسم والمنصب: </w:t>
                              </w:r>
                              <w:r w:rsidRPr="0055735D">
                                <w:rPr>
                                  <w:sz w:val="8"/>
                                  <w:szCs w:val="8"/>
                                  <w:lang w:bidi="ar-JO"/>
                                </w:rPr>
                                <w:t>XXXXX</w:t>
                              </w:r>
                              <w:r w:rsidRPr="0055735D">
                                <w:rPr>
                                  <w:b/>
                                  <w:bCs/>
                                  <w:sz w:val="8"/>
                                  <w:szCs w:val="8"/>
                                  <w:rtl/>
                                  <w:lang w:bidi="ar-JO"/>
                                </w:rPr>
                                <w:tab/>
                              </w:r>
                              <w:r w:rsidRPr="0055735D">
                                <w:rPr>
                                  <w:rFonts w:hint="cs"/>
                                  <w:b/>
                                  <w:bCs/>
                                  <w:sz w:val="8"/>
                                  <w:szCs w:val="8"/>
                                  <w:rtl/>
                                  <w:lang w:bidi="ar-JO"/>
                                </w:rPr>
                                <w:t xml:space="preserve">رقم الهاتف: </w:t>
                              </w:r>
                              <w:r w:rsidRPr="0055735D">
                                <w:rPr>
                                  <w:sz w:val="8"/>
                                  <w:szCs w:val="8"/>
                                  <w:lang w:bidi="ar-JO"/>
                                </w:rPr>
                                <w:t>XXXXX</w:t>
                              </w:r>
                            </w:p>
                            <w:p w14:paraId="55EF8183" w14:textId="77777777" w:rsidR="005D6B9B" w:rsidRPr="0055735D" w:rsidRDefault="005D6B9B" w:rsidP="005D6B9B">
                              <w:pPr>
                                <w:bidi/>
                                <w:rPr>
                                  <w:b/>
                                  <w:bCs/>
                                  <w:sz w:val="8"/>
                                  <w:szCs w:val="8"/>
                                  <w:rtl/>
                                  <w:lang w:bidi="ar-JO"/>
                                </w:rPr>
                              </w:pPr>
                              <w:r w:rsidRPr="0055735D">
                                <w:rPr>
                                  <w:rFonts w:hint="cs"/>
                                  <w:b/>
                                  <w:bCs/>
                                  <w:sz w:val="8"/>
                                  <w:szCs w:val="8"/>
                                  <w:rtl/>
                                  <w:lang w:bidi="ar-JO"/>
                                </w:rPr>
                                <w:t xml:space="preserve">الاسم والمنصب: </w:t>
                              </w:r>
                              <w:r w:rsidRPr="0055735D">
                                <w:rPr>
                                  <w:sz w:val="8"/>
                                  <w:szCs w:val="8"/>
                                  <w:lang w:bidi="ar-JO"/>
                                </w:rPr>
                                <w:t>XXXXX</w:t>
                              </w:r>
                              <w:r w:rsidRPr="0055735D">
                                <w:rPr>
                                  <w:b/>
                                  <w:bCs/>
                                  <w:sz w:val="8"/>
                                  <w:szCs w:val="8"/>
                                  <w:rtl/>
                                  <w:lang w:bidi="ar-JO"/>
                                </w:rPr>
                                <w:tab/>
                              </w:r>
                              <w:r w:rsidRPr="0055735D">
                                <w:rPr>
                                  <w:rFonts w:hint="cs"/>
                                  <w:b/>
                                  <w:bCs/>
                                  <w:sz w:val="8"/>
                                  <w:szCs w:val="8"/>
                                  <w:rtl/>
                                  <w:lang w:bidi="ar-JO"/>
                                </w:rPr>
                                <w:t xml:space="preserve">رقم الهاتف: </w:t>
                              </w:r>
                              <w:r w:rsidRPr="0055735D">
                                <w:rPr>
                                  <w:sz w:val="8"/>
                                  <w:szCs w:val="8"/>
                                  <w:lang w:bidi="ar-JO"/>
                                </w:rPr>
                                <w:t>XXXXX</w:t>
                              </w:r>
                            </w:p>
                            <w:p w14:paraId="60485E32" w14:textId="77777777" w:rsidR="005D6B9B" w:rsidRPr="0055735D" w:rsidRDefault="005D6B9B" w:rsidP="005D6B9B">
                              <w:pPr>
                                <w:bidi/>
                                <w:rPr>
                                  <w:b/>
                                  <w:bCs/>
                                  <w:sz w:val="8"/>
                                  <w:szCs w:val="8"/>
                                  <w:rtl/>
                                  <w:lang w:bidi="ar-JO"/>
                                </w:rPr>
                              </w:pPr>
                              <w:r w:rsidRPr="0055735D">
                                <w:rPr>
                                  <w:rFonts w:hint="cs"/>
                                  <w:b/>
                                  <w:bCs/>
                                  <w:sz w:val="8"/>
                                  <w:szCs w:val="8"/>
                                  <w:rtl/>
                                  <w:lang w:bidi="ar-JO"/>
                                </w:rPr>
                                <w:t xml:space="preserve">الاسم والمنصب: </w:t>
                              </w:r>
                              <w:r w:rsidRPr="0055735D">
                                <w:rPr>
                                  <w:sz w:val="8"/>
                                  <w:szCs w:val="8"/>
                                  <w:lang w:bidi="ar-JO"/>
                                </w:rPr>
                                <w:t>XXXXX</w:t>
                              </w:r>
                              <w:r w:rsidRPr="0055735D">
                                <w:rPr>
                                  <w:b/>
                                  <w:bCs/>
                                  <w:sz w:val="8"/>
                                  <w:szCs w:val="8"/>
                                  <w:rtl/>
                                  <w:lang w:bidi="ar-JO"/>
                                </w:rPr>
                                <w:tab/>
                              </w:r>
                              <w:r w:rsidRPr="0055735D">
                                <w:rPr>
                                  <w:rFonts w:hint="cs"/>
                                  <w:b/>
                                  <w:bCs/>
                                  <w:sz w:val="8"/>
                                  <w:szCs w:val="8"/>
                                  <w:rtl/>
                                  <w:lang w:bidi="ar-JO"/>
                                </w:rPr>
                                <w:t xml:space="preserve">رقم الهاتف: </w:t>
                              </w:r>
                              <w:r w:rsidRPr="0055735D">
                                <w:rPr>
                                  <w:sz w:val="8"/>
                                  <w:szCs w:val="8"/>
                                  <w:lang w:bidi="ar-JO"/>
                                </w:rPr>
                                <w:t>XXXXX</w:t>
                              </w:r>
                            </w:p>
                            <w:p w14:paraId="53529BAD" w14:textId="77777777" w:rsidR="005D6B9B" w:rsidRPr="0055735D" w:rsidRDefault="005D6B9B" w:rsidP="005D6B9B">
                              <w:pPr>
                                <w:bidi/>
                                <w:rPr>
                                  <w:b/>
                                  <w:bCs/>
                                  <w:sz w:val="8"/>
                                  <w:szCs w:val="8"/>
                                  <w:rtl/>
                                  <w:lang w:bidi="ar-JO"/>
                                </w:rPr>
                              </w:pPr>
                              <w:r w:rsidRPr="0055735D">
                                <w:rPr>
                                  <w:rFonts w:hint="cs"/>
                                  <w:b/>
                                  <w:bCs/>
                                  <w:sz w:val="8"/>
                                  <w:szCs w:val="8"/>
                                  <w:rtl/>
                                  <w:lang w:bidi="ar-JO"/>
                                </w:rPr>
                                <w:t xml:space="preserve">الاسم والمنصب: </w:t>
                              </w:r>
                              <w:r w:rsidRPr="0055735D">
                                <w:rPr>
                                  <w:sz w:val="8"/>
                                  <w:szCs w:val="8"/>
                                  <w:lang w:bidi="ar-JO"/>
                                </w:rPr>
                                <w:t>XXXXX</w:t>
                              </w:r>
                              <w:r w:rsidRPr="0055735D">
                                <w:rPr>
                                  <w:b/>
                                  <w:bCs/>
                                  <w:sz w:val="8"/>
                                  <w:szCs w:val="8"/>
                                  <w:rtl/>
                                  <w:lang w:bidi="ar-JO"/>
                                </w:rPr>
                                <w:tab/>
                              </w:r>
                              <w:r w:rsidRPr="0055735D">
                                <w:rPr>
                                  <w:rFonts w:hint="cs"/>
                                  <w:b/>
                                  <w:bCs/>
                                  <w:sz w:val="8"/>
                                  <w:szCs w:val="8"/>
                                  <w:rtl/>
                                  <w:lang w:bidi="ar-JO"/>
                                </w:rPr>
                                <w:t xml:space="preserve">رقم الهاتف: </w:t>
                              </w:r>
                              <w:r w:rsidRPr="0055735D">
                                <w:rPr>
                                  <w:sz w:val="8"/>
                                  <w:szCs w:val="8"/>
                                  <w:lang w:bidi="ar-JO"/>
                                </w:rPr>
                                <w:t>XXXXX</w:t>
                              </w:r>
                            </w:p>
                            <w:p w14:paraId="232B0AD3" w14:textId="77777777" w:rsidR="005D6B9B" w:rsidRPr="0055735D" w:rsidRDefault="005D6B9B" w:rsidP="005D6B9B">
                              <w:pPr>
                                <w:bidi/>
                                <w:rPr>
                                  <w:b/>
                                  <w:bCs/>
                                  <w:sz w:val="8"/>
                                  <w:szCs w:val="8"/>
                                  <w:rtl/>
                                  <w:lang w:bidi="ar-JO"/>
                                </w:rPr>
                              </w:pPr>
                            </w:p>
                            <w:p w14:paraId="454B055D" w14:textId="77777777" w:rsidR="005D6B9B" w:rsidRPr="0055735D" w:rsidRDefault="005D6B9B" w:rsidP="005D6B9B">
                              <w:pPr>
                                <w:bidi/>
                                <w:rPr>
                                  <w:b/>
                                  <w:bCs/>
                                  <w:sz w:val="8"/>
                                  <w:szCs w:val="8"/>
                                  <w:rtl/>
                                  <w:lang w:bidi="ar-JO"/>
                                </w:rPr>
                              </w:pPr>
                              <w:r w:rsidRPr="0055735D">
                                <w:rPr>
                                  <w:rFonts w:hint="cs"/>
                                  <w:b/>
                                  <w:bCs/>
                                  <w:sz w:val="8"/>
                                  <w:szCs w:val="8"/>
                                  <w:rtl/>
                                  <w:lang w:bidi="ar-JO"/>
                                </w:rPr>
                                <w:t>مركز قيادة مكافحة الحريق بالمستشفى</w:t>
                              </w:r>
                            </w:p>
                            <w:p w14:paraId="6A1989EA" w14:textId="77777777" w:rsidR="005D6B9B" w:rsidRPr="0055735D" w:rsidRDefault="005D6B9B" w:rsidP="005D6B9B">
                              <w:pPr>
                                <w:bidi/>
                                <w:rPr>
                                  <w:b/>
                                  <w:bCs/>
                                  <w:sz w:val="8"/>
                                  <w:szCs w:val="8"/>
                                  <w:rtl/>
                                  <w:lang w:bidi="ar-JO"/>
                                </w:rPr>
                              </w:pPr>
                              <w:r w:rsidRPr="0055735D">
                                <w:rPr>
                                  <w:rFonts w:hint="cs"/>
                                  <w:b/>
                                  <w:bCs/>
                                  <w:sz w:val="8"/>
                                  <w:szCs w:val="8"/>
                                  <w:rtl/>
                                  <w:lang w:bidi="ar-JO"/>
                                </w:rPr>
                                <w:t xml:space="preserve">رقم تحويلة الهاتف الداخلية: </w:t>
                              </w:r>
                              <w:r w:rsidRPr="0055735D">
                                <w:rPr>
                                  <w:sz w:val="8"/>
                                  <w:szCs w:val="8"/>
                                  <w:lang w:bidi="ar-JO"/>
                                </w:rPr>
                                <w:t>XXXXX</w:t>
                              </w:r>
                            </w:p>
                            <w:p w14:paraId="70CCBAA2" w14:textId="77777777" w:rsidR="005D6B9B" w:rsidRPr="0055735D" w:rsidRDefault="005D6B9B" w:rsidP="005D6B9B">
                              <w:pPr>
                                <w:bidi/>
                                <w:rPr>
                                  <w:b/>
                                  <w:bCs/>
                                  <w:sz w:val="8"/>
                                  <w:szCs w:val="8"/>
                                  <w:rtl/>
                                  <w:lang w:bidi="ar-JO"/>
                                </w:rPr>
                              </w:pPr>
                              <w:r w:rsidRPr="0055735D">
                                <w:rPr>
                                  <w:rFonts w:hint="cs"/>
                                  <w:b/>
                                  <w:bCs/>
                                  <w:sz w:val="8"/>
                                  <w:szCs w:val="8"/>
                                  <w:rtl/>
                                  <w:lang w:bidi="ar-JO"/>
                                </w:rPr>
                                <w:t xml:space="preserve">البريد الإلكتروني: </w:t>
                              </w:r>
                              <w:r w:rsidRPr="0055735D">
                                <w:rPr>
                                  <w:sz w:val="8"/>
                                  <w:szCs w:val="8"/>
                                  <w:lang w:bidi="ar-JO"/>
                                </w:rPr>
                                <w:t>XXXXX</w:t>
                              </w:r>
                            </w:p>
                            <w:p w14:paraId="7920D6E1" w14:textId="77777777" w:rsidR="005D6B9B" w:rsidRPr="0055735D" w:rsidRDefault="005D6B9B" w:rsidP="005D6B9B">
                              <w:pPr>
                                <w:bidi/>
                                <w:rPr>
                                  <w:b/>
                                  <w:bCs/>
                                  <w:sz w:val="8"/>
                                  <w:szCs w:val="8"/>
                                  <w:rtl/>
                                  <w:lang w:bidi="ar-JO"/>
                                </w:rPr>
                              </w:pPr>
                            </w:p>
                            <w:p w14:paraId="7BE063A8" w14:textId="77777777" w:rsidR="005D6B9B" w:rsidRPr="0055735D" w:rsidRDefault="005D6B9B" w:rsidP="005D6B9B">
                              <w:pPr>
                                <w:bidi/>
                                <w:rPr>
                                  <w:b/>
                                  <w:bCs/>
                                  <w:sz w:val="8"/>
                                  <w:szCs w:val="8"/>
                                  <w:rtl/>
                                  <w:lang w:bidi="ar-JO"/>
                                </w:rPr>
                              </w:pPr>
                              <w:r w:rsidRPr="0055735D">
                                <w:rPr>
                                  <w:rFonts w:hint="cs"/>
                                  <w:b/>
                                  <w:bCs/>
                                  <w:sz w:val="8"/>
                                  <w:szCs w:val="8"/>
                                  <w:rtl/>
                                  <w:lang w:bidi="ar-JO"/>
                                </w:rPr>
                                <w:t xml:space="preserve">فريق إدارة الأزمات </w:t>
                              </w:r>
                              <w:r w:rsidRPr="0055735D">
                                <w:rPr>
                                  <w:b/>
                                  <w:bCs/>
                                  <w:sz w:val="8"/>
                                  <w:szCs w:val="8"/>
                                  <w:rtl/>
                                  <w:lang w:bidi="ar-JO"/>
                                </w:rPr>
                                <w:t>–</w:t>
                              </w:r>
                              <w:r w:rsidRPr="0055735D">
                                <w:rPr>
                                  <w:rFonts w:hint="cs"/>
                                  <w:b/>
                                  <w:bCs/>
                                  <w:sz w:val="8"/>
                                  <w:szCs w:val="8"/>
                                  <w:rtl/>
                                  <w:lang w:bidi="ar-JO"/>
                                </w:rPr>
                                <w:t xml:space="preserve"> شركة إدارة المرافق</w:t>
                              </w:r>
                            </w:p>
                            <w:p w14:paraId="6A5C0FDA" w14:textId="77777777" w:rsidR="005D6B9B" w:rsidRPr="0055735D" w:rsidRDefault="005D6B9B" w:rsidP="005D6B9B">
                              <w:pPr>
                                <w:bidi/>
                                <w:rPr>
                                  <w:b/>
                                  <w:bCs/>
                                  <w:sz w:val="8"/>
                                  <w:szCs w:val="8"/>
                                  <w:rtl/>
                                  <w:lang w:bidi="ar-JO"/>
                                </w:rPr>
                              </w:pPr>
                              <w:r w:rsidRPr="0055735D">
                                <w:rPr>
                                  <w:rFonts w:hint="cs"/>
                                  <w:b/>
                                  <w:bCs/>
                                  <w:sz w:val="8"/>
                                  <w:szCs w:val="8"/>
                                  <w:rtl/>
                                  <w:lang w:bidi="ar-JO"/>
                                </w:rPr>
                                <w:t xml:space="preserve">الغرفة: </w:t>
                              </w:r>
                              <w:r w:rsidRPr="0055735D">
                                <w:rPr>
                                  <w:sz w:val="8"/>
                                  <w:szCs w:val="8"/>
                                  <w:lang w:bidi="ar-JO"/>
                                </w:rPr>
                                <w:t>XXXXX</w:t>
                              </w:r>
                            </w:p>
                            <w:p w14:paraId="68D906B8" w14:textId="77777777" w:rsidR="005D6B9B" w:rsidRPr="0055735D" w:rsidRDefault="005D6B9B" w:rsidP="005D6B9B">
                              <w:pPr>
                                <w:bidi/>
                                <w:rPr>
                                  <w:b/>
                                  <w:bCs/>
                                  <w:sz w:val="8"/>
                                  <w:szCs w:val="8"/>
                                  <w:rtl/>
                                  <w:lang w:bidi="ar-JO"/>
                                </w:rPr>
                              </w:pPr>
                              <w:r w:rsidRPr="0055735D">
                                <w:rPr>
                                  <w:rFonts w:hint="cs"/>
                                  <w:b/>
                                  <w:bCs/>
                                  <w:sz w:val="8"/>
                                  <w:szCs w:val="8"/>
                                  <w:rtl/>
                                  <w:lang w:bidi="ar-JO"/>
                                </w:rPr>
                                <w:t xml:space="preserve">رقم تحويلة الهاتف الداخلية المخصصة: </w:t>
                              </w:r>
                              <w:r w:rsidRPr="0055735D">
                                <w:rPr>
                                  <w:sz w:val="8"/>
                                  <w:szCs w:val="8"/>
                                  <w:lang w:bidi="ar-JO"/>
                                </w:rPr>
                                <w:t>XXXXX</w:t>
                              </w:r>
                            </w:p>
                            <w:p w14:paraId="68E3A997" w14:textId="77777777" w:rsidR="005D6B9B" w:rsidRPr="0055735D" w:rsidRDefault="005D6B9B" w:rsidP="005D6B9B">
                              <w:pPr>
                                <w:bidi/>
                                <w:rPr>
                                  <w:b/>
                                  <w:bCs/>
                                  <w:sz w:val="8"/>
                                  <w:szCs w:val="8"/>
                                  <w:rtl/>
                                  <w:lang w:bidi="ar-JO"/>
                                </w:rPr>
                              </w:pPr>
                              <w:r w:rsidRPr="0055735D">
                                <w:rPr>
                                  <w:rFonts w:hint="cs"/>
                                  <w:b/>
                                  <w:bCs/>
                                  <w:sz w:val="8"/>
                                  <w:szCs w:val="8"/>
                                  <w:rtl/>
                                  <w:lang w:bidi="ar-JO"/>
                                </w:rPr>
                                <w:t xml:space="preserve">رقم الجوال المخصص: </w:t>
                              </w:r>
                              <w:r w:rsidRPr="0055735D">
                                <w:rPr>
                                  <w:sz w:val="8"/>
                                  <w:szCs w:val="8"/>
                                  <w:lang w:bidi="ar-JO"/>
                                </w:rPr>
                                <w:t>XXXXX</w:t>
                              </w:r>
                            </w:p>
                            <w:p w14:paraId="00EE0384" w14:textId="77777777" w:rsidR="005D6B9B" w:rsidRPr="0055735D" w:rsidRDefault="005D6B9B" w:rsidP="005D6B9B">
                              <w:pPr>
                                <w:bidi/>
                                <w:rPr>
                                  <w:b/>
                                  <w:bCs/>
                                  <w:sz w:val="8"/>
                                  <w:szCs w:val="8"/>
                                  <w:lang w:bidi="ar-JO"/>
                                </w:rPr>
                              </w:pPr>
                              <w:r w:rsidRPr="0055735D">
                                <w:rPr>
                                  <w:rFonts w:hint="cs"/>
                                  <w:b/>
                                  <w:bCs/>
                                  <w:sz w:val="8"/>
                                  <w:szCs w:val="8"/>
                                  <w:rtl/>
                                  <w:lang w:bidi="ar-JO"/>
                                </w:rPr>
                                <w:t xml:space="preserve">إشارة الاتصال عبر المذياع </w:t>
                              </w:r>
                              <w:r w:rsidRPr="0055735D">
                                <w:rPr>
                                  <w:b/>
                                  <w:bCs/>
                                  <w:sz w:val="8"/>
                                  <w:szCs w:val="8"/>
                                  <w:lang w:bidi="ar-JO"/>
                                </w:rPr>
                                <w:t>XXX</w:t>
                              </w:r>
                              <w:r w:rsidRPr="0055735D">
                                <w:rPr>
                                  <w:rFonts w:hint="cs"/>
                                  <w:b/>
                                  <w:bCs/>
                                  <w:sz w:val="8"/>
                                  <w:szCs w:val="8"/>
                                  <w:rtl/>
                                  <w:lang w:bidi="ar-JO"/>
                                </w:rPr>
                                <w:t xml:space="preserve"> القناة: </w:t>
                              </w:r>
                              <w:r w:rsidRPr="0055735D">
                                <w:rPr>
                                  <w:b/>
                                  <w:bCs/>
                                  <w:sz w:val="8"/>
                                  <w:szCs w:val="8"/>
                                  <w:lang w:bidi="ar-JO"/>
                                </w:rPr>
                                <w:t>XXXX</w:t>
                              </w:r>
                            </w:p>
                            <w:p w14:paraId="46098385" w14:textId="77777777" w:rsidR="005D6B9B" w:rsidRPr="0055735D" w:rsidRDefault="005D6B9B" w:rsidP="005D6B9B">
                              <w:pPr>
                                <w:bidi/>
                                <w:rPr>
                                  <w:b/>
                                  <w:bCs/>
                                  <w:sz w:val="8"/>
                                  <w:szCs w:val="8"/>
                                  <w:rtl/>
                                  <w:lang w:bidi="ar-JO"/>
                                </w:rPr>
                              </w:pPr>
                            </w:p>
                            <w:p w14:paraId="7607515E" w14:textId="77777777" w:rsidR="005D6B9B" w:rsidRPr="0055735D" w:rsidRDefault="005D6B9B" w:rsidP="005D6B9B">
                              <w:pPr>
                                <w:bidi/>
                                <w:rPr>
                                  <w:b/>
                                  <w:bCs/>
                                  <w:sz w:val="8"/>
                                  <w:szCs w:val="8"/>
                                  <w:rtl/>
                                  <w:lang w:bidi="ar-JO"/>
                                </w:rPr>
                              </w:pPr>
                              <w:r w:rsidRPr="0055735D">
                                <w:rPr>
                                  <w:rFonts w:hint="cs"/>
                                  <w:b/>
                                  <w:bCs/>
                                  <w:sz w:val="8"/>
                                  <w:szCs w:val="8"/>
                                  <w:rtl/>
                                  <w:lang w:bidi="ar-JO"/>
                                </w:rPr>
                                <w:t>فريق الاستجابة لحالات الطوارئ التشغيلي بشركة إدارة المباني</w:t>
                              </w:r>
                            </w:p>
                            <w:p w14:paraId="11C97677" w14:textId="77777777" w:rsidR="005D6B9B" w:rsidRPr="0055735D" w:rsidRDefault="005D6B9B" w:rsidP="005D6B9B">
                              <w:pPr>
                                <w:bidi/>
                                <w:rPr>
                                  <w:b/>
                                  <w:bCs/>
                                  <w:sz w:val="8"/>
                                  <w:szCs w:val="8"/>
                                  <w:rtl/>
                                  <w:lang w:bidi="ar-JO"/>
                                </w:rPr>
                              </w:pPr>
                              <w:r w:rsidRPr="0055735D">
                                <w:rPr>
                                  <w:rFonts w:hint="cs"/>
                                  <w:b/>
                                  <w:bCs/>
                                  <w:sz w:val="8"/>
                                  <w:szCs w:val="8"/>
                                  <w:rtl/>
                                  <w:lang w:bidi="ar-JO"/>
                                </w:rPr>
                                <w:t xml:space="preserve">المقر: </w:t>
                              </w:r>
                              <w:r w:rsidRPr="0055735D">
                                <w:rPr>
                                  <w:sz w:val="8"/>
                                  <w:szCs w:val="8"/>
                                  <w:lang w:bidi="ar-JO"/>
                                </w:rPr>
                                <w:t>XXXXX</w:t>
                              </w:r>
                            </w:p>
                            <w:p w14:paraId="78D27BAF" w14:textId="77777777" w:rsidR="005D6B9B" w:rsidRPr="0055735D" w:rsidRDefault="005D6B9B" w:rsidP="005D6B9B">
                              <w:pPr>
                                <w:bidi/>
                                <w:rPr>
                                  <w:b/>
                                  <w:bCs/>
                                  <w:sz w:val="8"/>
                                  <w:szCs w:val="8"/>
                                  <w:rtl/>
                                  <w:lang w:bidi="ar-JO"/>
                                </w:rPr>
                              </w:pPr>
                              <w:r w:rsidRPr="0055735D">
                                <w:rPr>
                                  <w:rFonts w:hint="cs"/>
                                  <w:b/>
                                  <w:bCs/>
                                  <w:sz w:val="8"/>
                                  <w:szCs w:val="8"/>
                                  <w:rtl/>
                                  <w:lang w:bidi="ar-JO"/>
                                </w:rPr>
                                <w:t xml:space="preserve">تحويلة الهاتف الداخلية المخصصة: </w:t>
                              </w:r>
                              <w:r w:rsidRPr="0055735D">
                                <w:rPr>
                                  <w:sz w:val="8"/>
                                  <w:szCs w:val="8"/>
                                  <w:lang w:bidi="ar-JO"/>
                                </w:rPr>
                                <w:t>XXXXX</w:t>
                              </w:r>
                            </w:p>
                            <w:p w14:paraId="3DDFDB37" w14:textId="77777777" w:rsidR="005D6B9B" w:rsidRPr="0055735D" w:rsidRDefault="005D6B9B" w:rsidP="005D6B9B">
                              <w:pPr>
                                <w:bidi/>
                                <w:rPr>
                                  <w:b/>
                                  <w:bCs/>
                                  <w:sz w:val="8"/>
                                  <w:szCs w:val="8"/>
                                  <w:rtl/>
                                  <w:lang w:bidi="ar-JO"/>
                                </w:rPr>
                              </w:pPr>
                              <w:r w:rsidRPr="0055735D">
                                <w:rPr>
                                  <w:rFonts w:hint="cs"/>
                                  <w:b/>
                                  <w:bCs/>
                                  <w:sz w:val="8"/>
                                  <w:szCs w:val="8"/>
                                  <w:rtl/>
                                  <w:lang w:bidi="ar-JO"/>
                                </w:rPr>
                                <w:t xml:space="preserve">رقم الجوال المخصص: </w:t>
                              </w:r>
                              <w:r w:rsidRPr="0055735D">
                                <w:rPr>
                                  <w:sz w:val="8"/>
                                  <w:szCs w:val="8"/>
                                  <w:lang w:bidi="ar-JO"/>
                                </w:rPr>
                                <w:t>XXXXX</w:t>
                              </w:r>
                            </w:p>
                            <w:p w14:paraId="4FE9A386" w14:textId="77777777" w:rsidR="005D6B9B" w:rsidRPr="0055735D" w:rsidRDefault="005D6B9B" w:rsidP="005D6B9B">
                              <w:pPr>
                                <w:bidi/>
                                <w:rPr>
                                  <w:b/>
                                  <w:bCs/>
                                  <w:sz w:val="8"/>
                                  <w:szCs w:val="8"/>
                                  <w:rtl/>
                                  <w:lang w:bidi="ar-JO"/>
                                </w:rPr>
                              </w:pPr>
                            </w:p>
                            <w:p w14:paraId="51331DA7" w14:textId="77777777" w:rsidR="005D6B9B" w:rsidRPr="0055735D" w:rsidRDefault="005D6B9B" w:rsidP="005D6B9B">
                              <w:pPr>
                                <w:bidi/>
                                <w:rPr>
                                  <w:b/>
                                  <w:bCs/>
                                  <w:sz w:val="8"/>
                                  <w:szCs w:val="8"/>
                                  <w:rtl/>
                                  <w:lang w:bidi="ar-JO"/>
                                </w:rPr>
                              </w:pPr>
                              <w:r w:rsidRPr="0055735D">
                                <w:rPr>
                                  <w:rFonts w:hint="cs"/>
                                  <w:b/>
                                  <w:bCs/>
                                  <w:sz w:val="8"/>
                                  <w:szCs w:val="8"/>
                                  <w:rtl/>
                                  <w:lang w:bidi="ar-JO"/>
                                </w:rPr>
                                <w:t>لطلب أرقام التحويلات من هاتف خارجي</w:t>
                              </w:r>
                            </w:p>
                            <w:p w14:paraId="31055E92" w14:textId="77777777" w:rsidR="005D6B9B" w:rsidRPr="0055735D" w:rsidRDefault="005D6B9B" w:rsidP="005D6B9B">
                              <w:pPr>
                                <w:bidi/>
                                <w:rPr>
                                  <w:b/>
                                  <w:bCs/>
                                  <w:sz w:val="8"/>
                                  <w:szCs w:val="8"/>
                                  <w:rtl/>
                                  <w:lang w:bidi="ar-JO"/>
                                </w:rPr>
                              </w:pPr>
                              <w:r w:rsidRPr="0055735D">
                                <w:rPr>
                                  <w:rFonts w:hint="cs"/>
                                  <w:b/>
                                  <w:bCs/>
                                  <w:sz w:val="8"/>
                                  <w:szCs w:val="8"/>
                                  <w:rtl/>
                                  <w:lang w:bidi="ar-JO"/>
                                </w:rPr>
                                <w:t xml:space="preserve">اتصل على </w:t>
                              </w:r>
                              <w:r w:rsidRPr="0055735D">
                                <w:rPr>
                                  <w:b/>
                                  <w:bCs/>
                                  <w:sz w:val="8"/>
                                  <w:szCs w:val="8"/>
                                  <w:lang w:bidi="ar-JO"/>
                                </w:rPr>
                                <w:t>XXX</w:t>
                              </w:r>
                              <w:r w:rsidRPr="0055735D">
                                <w:rPr>
                                  <w:rFonts w:hint="cs"/>
                                  <w:b/>
                                  <w:bCs/>
                                  <w:sz w:val="8"/>
                                  <w:szCs w:val="8"/>
                                  <w:rtl/>
                                  <w:lang w:bidi="ar-JO"/>
                                </w:rPr>
                                <w:t xml:space="preserve"> واستمع إلى التعليمات ثم أدخل رقم التحويلة</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25" name="Graphic 1"/>
                        <wps:cNvSpPr/>
                        <wps:spPr>
                          <a:xfrm>
                            <a:off x="4761821" y="434366"/>
                            <a:ext cx="1843747" cy="4308801"/>
                          </a:xfrm>
                          <a:custGeom>
                            <a:avLst/>
                            <a:gdLst>
                              <a:gd name="connsiteX0" fmla="*/ 0 w 1843747"/>
                              <a:gd name="connsiteY0" fmla="*/ 0 h 4308801"/>
                              <a:gd name="connsiteX1" fmla="*/ 1843748 w 1843747"/>
                              <a:gd name="connsiteY1" fmla="*/ 0 h 4308801"/>
                              <a:gd name="connsiteX2" fmla="*/ 1843748 w 1843747"/>
                              <a:gd name="connsiteY2" fmla="*/ 4308802 h 4308801"/>
                              <a:gd name="connsiteX3" fmla="*/ 0 w 1843747"/>
                              <a:gd name="connsiteY3" fmla="*/ 4308802 h 4308801"/>
                            </a:gdLst>
                            <a:ahLst/>
                            <a:cxnLst>
                              <a:cxn ang="0">
                                <a:pos x="connsiteX0" y="connsiteY0"/>
                              </a:cxn>
                              <a:cxn ang="0">
                                <a:pos x="connsiteX1" y="connsiteY1"/>
                              </a:cxn>
                              <a:cxn ang="0">
                                <a:pos x="connsiteX2" y="connsiteY2"/>
                              </a:cxn>
                              <a:cxn ang="0">
                                <a:pos x="connsiteX3" y="connsiteY3"/>
                              </a:cxn>
                            </a:cxnLst>
                            <a:rect l="l" t="t" r="r" b="b"/>
                            <a:pathLst>
                              <a:path w="1843747" h="4308801">
                                <a:moveTo>
                                  <a:pt x="0" y="0"/>
                                </a:moveTo>
                                <a:lnTo>
                                  <a:pt x="1843748" y="0"/>
                                </a:lnTo>
                                <a:lnTo>
                                  <a:pt x="1843748" y="4308802"/>
                                </a:lnTo>
                                <a:lnTo>
                                  <a:pt x="0" y="4308802"/>
                                </a:lnTo>
                                <a:close/>
                              </a:path>
                            </a:pathLst>
                          </a:custGeom>
                          <a:noFill/>
                          <a:ln w="3147"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26" name="Graphic 1"/>
                        <wps:cNvSpPr/>
                        <wps:spPr>
                          <a:xfrm>
                            <a:off x="3065475" y="434366"/>
                            <a:ext cx="1139638" cy="256026"/>
                          </a:xfrm>
                          <a:custGeom>
                            <a:avLst/>
                            <a:gdLst>
                              <a:gd name="connsiteX0" fmla="*/ 0 w 1139638"/>
                              <a:gd name="connsiteY0" fmla="*/ 0 h 256026"/>
                              <a:gd name="connsiteX1" fmla="*/ 1139638 w 1139638"/>
                              <a:gd name="connsiteY1" fmla="*/ 0 h 256026"/>
                              <a:gd name="connsiteX2" fmla="*/ 1139638 w 1139638"/>
                              <a:gd name="connsiteY2" fmla="*/ 256027 h 256026"/>
                              <a:gd name="connsiteX3" fmla="*/ 0 w 1139638"/>
                              <a:gd name="connsiteY3" fmla="*/ 256027 h 256026"/>
                            </a:gdLst>
                            <a:ahLst/>
                            <a:cxnLst>
                              <a:cxn ang="0">
                                <a:pos x="connsiteX0" y="connsiteY0"/>
                              </a:cxn>
                              <a:cxn ang="0">
                                <a:pos x="connsiteX1" y="connsiteY1"/>
                              </a:cxn>
                              <a:cxn ang="0">
                                <a:pos x="connsiteX2" y="connsiteY2"/>
                              </a:cxn>
                              <a:cxn ang="0">
                                <a:pos x="connsiteX3" y="connsiteY3"/>
                              </a:cxn>
                            </a:cxnLst>
                            <a:rect l="l" t="t" r="r" b="b"/>
                            <a:pathLst>
                              <a:path w="1139638" h="256026">
                                <a:moveTo>
                                  <a:pt x="0" y="0"/>
                                </a:moveTo>
                                <a:lnTo>
                                  <a:pt x="1139638" y="0"/>
                                </a:lnTo>
                                <a:lnTo>
                                  <a:pt x="1139638" y="256027"/>
                                </a:lnTo>
                                <a:lnTo>
                                  <a:pt x="0" y="256027"/>
                                </a:lnTo>
                                <a:close/>
                              </a:path>
                            </a:pathLst>
                          </a:custGeom>
                          <a:solidFill>
                            <a:srgbClr val="FFFFFF"/>
                          </a:solidFill>
                          <a:ln w="16282" cap="flat">
                            <a:noFill/>
                            <a:prstDash val="solid"/>
                            <a:miter/>
                          </a:ln>
                        </wps:spPr>
                        <wps:txbx>
                          <w:txbxContent>
                            <w:p w14:paraId="2FCEF9E9" w14:textId="77777777" w:rsidR="005D6B9B" w:rsidRPr="0055735D" w:rsidRDefault="005D6B9B" w:rsidP="005D6B9B">
                              <w:pPr>
                                <w:jc w:val="center"/>
                                <w:rPr>
                                  <w:b/>
                                  <w:bCs/>
                                  <w:sz w:val="14"/>
                                  <w:szCs w:val="14"/>
                                  <w:lang w:bidi="ar-JO"/>
                                </w:rPr>
                              </w:pPr>
                              <w:r w:rsidRPr="0055735D">
                                <w:rPr>
                                  <w:rFonts w:hint="cs"/>
                                  <w:b/>
                                  <w:bCs/>
                                  <w:sz w:val="14"/>
                                  <w:szCs w:val="14"/>
                                  <w:rtl/>
                                  <w:lang w:bidi="ar-JO"/>
                                </w:rPr>
                                <w:t>إبلاغ مكتب المساعدة بالوض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27" name="Graphic 1"/>
                        <wps:cNvSpPr/>
                        <wps:spPr>
                          <a:xfrm>
                            <a:off x="3065475" y="434366"/>
                            <a:ext cx="1139638" cy="256026"/>
                          </a:xfrm>
                          <a:custGeom>
                            <a:avLst/>
                            <a:gdLst>
                              <a:gd name="connsiteX0" fmla="*/ 0 w 1139638"/>
                              <a:gd name="connsiteY0" fmla="*/ 0 h 256026"/>
                              <a:gd name="connsiteX1" fmla="*/ 1139638 w 1139638"/>
                              <a:gd name="connsiteY1" fmla="*/ 0 h 256026"/>
                              <a:gd name="connsiteX2" fmla="*/ 1139638 w 1139638"/>
                              <a:gd name="connsiteY2" fmla="*/ 256027 h 256026"/>
                              <a:gd name="connsiteX3" fmla="*/ 0 w 1139638"/>
                              <a:gd name="connsiteY3" fmla="*/ 256027 h 256026"/>
                            </a:gdLst>
                            <a:ahLst/>
                            <a:cxnLst>
                              <a:cxn ang="0">
                                <a:pos x="connsiteX0" y="connsiteY0"/>
                              </a:cxn>
                              <a:cxn ang="0">
                                <a:pos x="connsiteX1" y="connsiteY1"/>
                              </a:cxn>
                              <a:cxn ang="0">
                                <a:pos x="connsiteX2" y="connsiteY2"/>
                              </a:cxn>
                              <a:cxn ang="0">
                                <a:pos x="connsiteX3" y="connsiteY3"/>
                              </a:cxn>
                            </a:cxnLst>
                            <a:rect l="l" t="t" r="r" b="b"/>
                            <a:pathLst>
                              <a:path w="1139638" h="256026">
                                <a:moveTo>
                                  <a:pt x="0" y="0"/>
                                </a:moveTo>
                                <a:lnTo>
                                  <a:pt x="1139638" y="0"/>
                                </a:lnTo>
                                <a:lnTo>
                                  <a:pt x="1139638" y="256027"/>
                                </a:lnTo>
                                <a:lnTo>
                                  <a:pt x="0" y="256027"/>
                                </a:lnTo>
                                <a:close/>
                              </a:path>
                            </a:pathLst>
                          </a:custGeom>
                          <a:noFill/>
                          <a:ln w="3147"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28" name="Graphic 1"/>
                        <wps:cNvSpPr/>
                        <wps:spPr>
                          <a:xfrm>
                            <a:off x="3065475" y="690392"/>
                            <a:ext cx="1138823" cy="554886"/>
                          </a:xfrm>
                          <a:custGeom>
                            <a:avLst/>
                            <a:gdLst>
                              <a:gd name="connsiteX0" fmla="*/ 0 w 1138823"/>
                              <a:gd name="connsiteY0" fmla="*/ 0 h 554886"/>
                              <a:gd name="connsiteX1" fmla="*/ 1138824 w 1138823"/>
                              <a:gd name="connsiteY1" fmla="*/ 0 h 554886"/>
                              <a:gd name="connsiteX2" fmla="*/ 1138824 w 1138823"/>
                              <a:gd name="connsiteY2" fmla="*/ 554887 h 554886"/>
                              <a:gd name="connsiteX3" fmla="*/ 0 w 1138823"/>
                              <a:gd name="connsiteY3" fmla="*/ 554887 h 554886"/>
                            </a:gdLst>
                            <a:ahLst/>
                            <a:cxnLst>
                              <a:cxn ang="0">
                                <a:pos x="connsiteX0" y="connsiteY0"/>
                              </a:cxn>
                              <a:cxn ang="0">
                                <a:pos x="connsiteX1" y="connsiteY1"/>
                              </a:cxn>
                              <a:cxn ang="0">
                                <a:pos x="connsiteX2" y="connsiteY2"/>
                              </a:cxn>
                              <a:cxn ang="0">
                                <a:pos x="connsiteX3" y="connsiteY3"/>
                              </a:cxn>
                            </a:cxnLst>
                            <a:rect l="l" t="t" r="r" b="b"/>
                            <a:pathLst>
                              <a:path w="1138823" h="554886">
                                <a:moveTo>
                                  <a:pt x="0" y="0"/>
                                </a:moveTo>
                                <a:lnTo>
                                  <a:pt x="1138824" y="0"/>
                                </a:lnTo>
                                <a:lnTo>
                                  <a:pt x="1138824" y="554887"/>
                                </a:lnTo>
                                <a:lnTo>
                                  <a:pt x="0" y="554887"/>
                                </a:lnTo>
                                <a:close/>
                              </a:path>
                            </a:pathLst>
                          </a:custGeom>
                          <a:solidFill>
                            <a:srgbClr val="FFFFFF"/>
                          </a:solidFill>
                          <a:ln w="16282" cap="flat">
                            <a:noFill/>
                            <a:prstDash val="solid"/>
                            <a:miter/>
                          </a:ln>
                        </wps:spPr>
                        <wps:txbx>
                          <w:txbxContent>
                            <w:p w14:paraId="2CB7EBF5" w14:textId="77777777" w:rsidR="005D6B9B" w:rsidRPr="0055735D" w:rsidRDefault="005D6B9B" w:rsidP="005D6B9B">
                              <w:pPr>
                                <w:bidi/>
                                <w:jc w:val="center"/>
                                <w:rPr>
                                  <w:b/>
                                  <w:bCs/>
                                  <w:sz w:val="10"/>
                                  <w:szCs w:val="10"/>
                                  <w:lang w:bidi="ar-JO"/>
                                </w:rPr>
                              </w:pPr>
                              <w:r w:rsidRPr="0055735D">
                                <w:rPr>
                                  <w:rFonts w:hint="cs"/>
                                  <w:b/>
                                  <w:bCs/>
                                  <w:sz w:val="10"/>
                                  <w:szCs w:val="10"/>
                                  <w:rtl/>
                                  <w:lang w:bidi="ar-JO"/>
                                </w:rPr>
                                <w:t xml:space="preserve">قيام مكتب المساعدة بإبلاغ شركة إدارة المرافق وشركة تشغيل المرافق عبر الهاتف والبريد الإلكتروني وإصدار أمر عمل طارئ برمز </w:t>
                              </w:r>
                              <w:r w:rsidRPr="0055735D">
                                <w:rPr>
                                  <w:b/>
                                  <w:bCs/>
                                  <w:sz w:val="10"/>
                                  <w:szCs w:val="10"/>
                                  <w:lang w:bidi="ar-JO"/>
                                </w:rPr>
                                <w:t>XXXX</w:t>
                              </w:r>
                              <w:r w:rsidRPr="0055735D">
                                <w:rPr>
                                  <w:rFonts w:hint="cs"/>
                                  <w:b/>
                                  <w:bCs/>
                                  <w:sz w:val="10"/>
                                  <w:szCs w:val="10"/>
                                  <w:rtl/>
                                  <w:lang w:bidi="ar-JO"/>
                                </w:rPr>
                                <w:t xml:space="preserve"> إلى جميع جهات إدارة المراف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29" name="Graphic 1"/>
                        <wps:cNvSpPr/>
                        <wps:spPr>
                          <a:xfrm>
                            <a:off x="3065475" y="690392"/>
                            <a:ext cx="1138823" cy="554886"/>
                          </a:xfrm>
                          <a:custGeom>
                            <a:avLst/>
                            <a:gdLst>
                              <a:gd name="connsiteX0" fmla="*/ 0 w 1138823"/>
                              <a:gd name="connsiteY0" fmla="*/ 0 h 554886"/>
                              <a:gd name="connsiteX1" fmla="*/ 1138824 w 1138823"/>
                              <a:gd name="connsiteY1" fmla="*/ 0 h 554886"/>
                              <a:gd name="connsiteX2" fmla="*/ 1138824 w 1138823"/>
                              <a:gd name="connsiteY2" fmla="*/ 554887 h 554886"/>
                              <a:gd name="connsiteX3" fmla="*/ 0 w 1138823"/>
                              <a:gd name="connsiteY3" fmla="*/ 554887 h 554886"/>
                            </a:gdLst>
                            <a:ahLst/>
                            <a:cxnLst>
                              <a:cxn ang="0">
                                <a:pos x="connsiteX0" y="connsiteY0"/>
                              </a:cxn>
                              <a:cxn ang="0">
                                <a:pos x="connsiteX1" y="connsiteY1"/>
                              </a:cxn>
                              <a:cxn ang="0">
                                <a:pos x="connsiteX2" y="connsiteY2"/>
                              </a:cxn>
                              <a:cxn ang="0">
                                <a:pos x="connsiteX3" y="connsiteY3"/>
                              </a:cxn>
                            </a:cxnLst>
                            <a:rect l="l" t="t" r="r" b="b"/>
                            <a:pathLst>
                              <a:path w="1138823" h="554886">
                                <a:moveTo>
                                  <a:pt x="0" y="0"/>
                                </a:moveTo>
                                <a:lnTo>
                                  <a:pt x="1138824" y="0"/>
                                </a:lnTo>
                                <a:lnTo>
                                  <a:pt x="1138824" y="554887"/>
                                </a:lnTo>
                                <a:lnTo>
                                  <a:pt x="0" y="554887"/>
                                </a:lnTo>
                                <a:close/>
                              </a:path>
                            </a:pathLst>
                          </a:custGeom>
                          <a:noFill/>
                          <a:ln w="3147"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30" name="Graphic 1"/>
                        <wps:cNvSpPr/>
                        <wps:spPr>
                          <a:xfrm>
                            <a:off x="3065475" y="1245279"/>
                            <a:ext cx="1138823" cy="426873"/>
                          </a:xfrm>
                          <a:custGeom>
                            <a:avLst/>
                            <a:gdLst>
                              <a:gd name="connsiteX0" fmla="*/ 0 w 1138823"/>
                              <a:gd name="connsiteY0" fmla="*/ 0 h 426873"/>
                              <a:gd name="connsiteX1" fmla="*/ 1138824 w 1138823"/>
                              <a:gd name="connsiteY1" fmla="*/ 0 h 426873"/>
                              <a:gd name="connsiteX2" fmla="*/ 1138824 w 1138823"/>
                              <a:gd name="connsiteY2" fmla="*/ 426874 h 426873"/>
                              <a:gd name="connsiteX3" fmla="*/ 0 w 1138823"/>
                              <a:gd name="connsiteY3" fmla="*/ 426874 h 426873"/>
                            </a:gdLst>
                            <a:ahLst/>
                            <a:cxnLst>
                              <a:cxn ang="0">
                                <a:pos x="connsiteX0" y="connsiteY0"/>
                              </a:cxn>
                              <a:cxn ang="0">
                                <a:pos x="connsiteX1" y="connsiteY1"/>
                              </a:cxn>
                              <a:cxn ang="0">
                                <a:pos x="connsiteX2" y="connsiteY2"/>
                              </a:cxn>
                              <a:cxn ang="0">
                                <a:pos x="connsiteX3" y="connsiteY3"/>
                              </a:cxn>
                            </a:cxnLst>
                            <a:rect l="l" t="t" r="r" b="b"/>
                            <a:pathLst>
                              <a:path w="1138823" h="426873">
                                <a:moveTo>
                                  <a:pt x="0" y="0"/>
                                </a:moveTo>
                                <a:lnTo>
                                  <a:pt x="1138824" y="0"/>
                                </a:lnTo>
                                <a:lnTo>
                                  <a:pt x="1138824" y="426874"/>
                                </a:lnTo>
                                <a:lnTo>
                                  <a:pt x="0" y="426874"/>
                                </a:lnTo>
                                <a:close/>
                              </a:path>
                            </a:pathLst>
                          </a:custGeom>
                          <a:solidFill>
                            <a:srgbClr val="D8D8D8"/>
                          </a:solidFill>
                          <a:ln w="16282" cap="flat">
                            <a:noFill/>
                            <a:prstDash val="solid"/>
                            <a:miter/>
                          </a:ln>
                        </wps:spPr>
                        <wps:txbx>
                          <w:txbxContent>
                            <w:p w14:paraId="11C85F65" w14:textId="77777777" w:rsidR="005D6B9B" w:rsidRPr="0055735D" w:rsidRDefault="005D6B9B" w:rsidP="005D6B9B">
                              <w:pPr>
                                <w:jc w:val="center"/>
                                <w:rPr>
                                  <w:b/>
                                  <w:bCs/>
                                  <w:sz w:val="10"/>
                                  <w:szCs w:val="10"/>
                                  <w:rtl/>
                                  <w:lang w:bidi="ar-JO"/>
                                </w:rPr>
                              </w:pPr>
                              <w:r w:rsidRPr="0055735D">
                                <w:rPr>
                                  <w:rFonts w:hint="cs"/>
                                  <w:b/>
                                  <w:bCs/>
                                  <w:sz w:val="10"/>
                                  <w:szCs w:val="10"/>
                                  <w:rtl/>
                                  <w:lang w:bidi="ar-JO"/>
                                </w:rPr>
                                <w:t xml:space="preserve">قيام فريق إدارة الأزمات بشركة إدارة المراقة بتصعيد حالة الطوارئ وفق متطلبات فريق إدارة الأزمات بشركة تشغيل المرافق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31" name="Graphic 1"/>
                        <wps:cNvSpPr/>
                        <wps:spPr>
                          <a:xfrm>
                            <a:off x="3065475" y="1245279"/>
                            <a:ext cx="1138823" cy="426873"/>
                          </a:xfrm>
                          <a:custGeom>
                            <a:avLst/>
                            <a:gdLst>
                              <a:gd name="connsiteX0" fmla="*/ 0 w 1138823"/>
                              <a:gd name="connsiteY0" fmla="*/ 0 h 426873"/>
                              <a:gd name="connsiteX1" fmla="*/ 1138824 w 1138823"/>
                              <a:gd name="connsiteY1" fmla="*/ 0 h 426873"/>
                              <a:gd name="connsiteX2" fmla="*/ 1138824 w 1138823"/>
                              <a:gd name="connsiteY2" fmla="*/ 426874 h 426873"/>
                              <a:gd name="connsiteX3" fmla="*/ 0 w 1138823"/>
                              <a:gd name="connsiteY3" fmla="*/ 426874 h 426873"/>
                            </a:gdLst>
                            <a:ahLst/>
                            <a:cxnLst>
                              <a:cxn ang="0">
                                <a:pos x="connsiteX0" y="connsiteY0"/>
                              </a:cxn>
                              <a:cxn ang="0">
                                <a:pos x="connsiteX1" y="connsiteY1"/>
                              </a:cxn>
                              <a:cxn ang="0">
                                <a:pos x="connsiteX2" y="connsiteY2"/>
                              </a:cxn>
                              <a:cxn ang="0">
                                <a:pos x="connsiteX3" y="connsiteY3"/>
                              </a:cxn>
                            </a:cxnLst>
                            <a:rect l="l" t="t" r="r" b="b"/>
                            <a:pathLst>
                              <a:path w="1138823" h="426873">
                                <a:moveTo>
                                  <a:pt x="0" y="0"/>
                                </a:moveTo>
                                <a:lnTo>
                                  <a:pt x="1138824" y="0"/>
                                </a:lnTo>
                                <a:lnTo>
                                  <a:pt x="1138824" y="426874"/>
                                </a:lnTo>
                                <a:lnTo>
                                  <a:pt x="0" y="426874"/>
                                </a:lnTo>
                                <a:close/>
                              </a:path>
                            </a:pathLst>
                          </a:custGeom>
                          <a:noFill/>
                          <a:ln w="3147"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32" name="Graphic 1"/>
                        <wps:cNvSpPr/>
                        <wps:spPr>
                          <a:xfrm>
                            <a:off x="1256094" y="2221339"/>
                            <a:ext cx="1139638" cy="915148"/>
                          </a:xfrm>
                          <a:custGeom>
                            <a:avLst/>
                            <a:gdLst>
                              <a:gd name="connsiteX0" fmla="*/ 0 w 1139638"/>
                              <a:gd name="connsiteY0" fmla="*/ 0 h 915148"/>
                              <a:gd name="connsiteX1" fmla="*/ 1139638 w 1139638"/>
                              <a:gd name="connsiteY1" fmla="*/ 0 h 915148"/>
                              <a:gd name="connsiteX2" fmla="*/ 1139638 w 1139638"/>
                              <a:gd name="connsiteY2" fmla="*/ 915148 h 915148"/>
                              <a:gd name="connsiteX3" fmla="*/ 0 w 1139638"/>
                              <a:gd name="connsiteY3" fmla="*/ 915148 h 915148"/>
                            </a:gdLst>
                            <a:ahLst/>
                            <a:cxnLst>
                              <a:cxn ang="0">
                                <a:pos x="connsiteX0" y="connsiteY0"/>
                              </a:cxn>
                              <a:cxn ang="0">
                                <a:pos x="connsiteX1" y="connsiteY1"/>
                              </a:cxn>
                              <a:cxn ang="0">
                                <a:pos x="connsiteX2" y="connsiteY2"/>
                              </a:cxn>
                              <a:cxn ang="0">
                                <a:pos x="connsiteX3" y="connsiteY3"/>
                              </a:cxn>
                            </a:cxnLst>
                            <a:rect l="l" t="t" r="r" b="b"/>
                            <a:pathLst>
                              <a:path w="1139638" h="915148">
                                <a:moveTo>
                                  <a:pt x="0" y="0"/>
                                </a:moveTo>
                                <a:lnTo>
                                  <a:pt x="1139638" y="0"/>
                                </a:lnTo>
                                <a:lnTo>
                                  <a:pt x="1139638" y="915148"/>
                                </a:lnTo>
                                <a:lnTo>
                                  <a:pt x="0" y="915148"/>
                                </a:lnTo>
                                <a:close/>
                              </a:path>
                            </a:pathLst>
                          </a:custGeom>
                          <a:solidFill>
                            <a:srgbClr val="D8D8D8"/>
                          </a:solidFill>
                          <a:ln w="16282" cap="flat">
                            <a:noFill/>
                            <a:prstDash val="solid"/>
                            <a:miter/>
                          </a:ln>
                        </wps:spPr>
                        <wps:txbx>
                          <w:txbxContent>
                            <w:p w14:paraId="5AAEC0B3" w14:textId="77777777" w:rsidR="005D6B9B" w:rsidRPr="0055735D" w:rsidRDefault="005D6B9B" w:rsidP="005D6B9B">
                              <w:pPr>
                                <w:bidi/>
                                <w:jc w:val="center"/>
                                <w:rPr>
                                  <w:b/>
                                  <w:bCs/>
                                  <w:sz w:val="12"/>
                                  <w:szCs w:val="12"/>
                                  <w:rtl/>
                                  <w:lang w:bidi="ar-JO"/>
                                </w:rPr>
                              </w:pPr>
                              <w:r w:rsidRPr="0055735D">
                                <w:rPr>
                                  <w:rFonts w:hint="cs"/>
                                  <w:b/>
                                  <w:bCs/>
                                  <w:sz w:val="12"/>
                                  <w:szCs w:val="12"/>
                                  <w:rtl/>
                                  <w:lang w:bidi="ar-JO"/>
                                </w:rPr>
                                <w:t>فريق إدارة الأزمات</w:t>
                              </w:r>
                            </w:p>
                            <w:p w14:paraId="7D236BBD" w14:textId="77777777" w:rsidR="005D6B9B" w:rsidRDefault="005D6B9B" w:rsidP="005D6B9B">
                              <w:pPr>
                                <w:bidi/>
                                <w:jc w:val="center"/>
                                <w:rPr>
                                  <w:sz w:val="8"/>
                                  <w:szCs w:val="8"/>
                                  <w:rtl/>
                                  <w:lang w:bidi="ar-JO"/>
                                </w:rPr>
                              </w:pPr>
                              <w:r>
                                <w:rPr>
                                  <w:rFonts w:hint="cs"/>
                                  <w:sz w:val="8"/>
                                  <w:szCs w:val="8"/>
                                  <w:rtl/>
                                  <w:lang w:bidi="ar-JO"/>
                                </w:rPr>
                                <w:t>المتخصص بمعدات الجهدين العالي (</w:t>
                              </w:r>
                              <w:r>
                                <w:rPr>
                                  <w:sz w:val="8"/>
                                  <w:szCs w:val="8"/>
                                  <w:lang w:bidi="ar-JO"/>
                                </w:rPr>
                                <w:t>HV</w:t>
                              </w:r>
                              <w:r>
                                <w:rPr>
                                  <w:rFonts w:hint="cs"/>
                                  <w:sz w:val="8"/>
                                  <w:szCs w:val="8"/>
                                  <w:rtl/>
                                  <w:lang w:bidi="ar-JO"/>
                                </w:rPr>
                                <w:t>) والمتوسط (</w:t>
                              </w:r>
                              <w:r>
                                <w:rPr>
                                  <w:sz w:val="8"/>
                                  <w:szCs w:val="8"/>
                                  <w:lang w:bidi="ar-JO"/>
                                </w:rPr>
                                <w:t>MV</w:t>
                              </w:r>
                              <w:r>
                                <w:rPr>
                                  <w:rFonts w:hint="cs"/>
                                  <w:sz w:val="8"/>
                                  <w:szCs w:val="8"/>
                                  <w:rtl/>
                                  <w:lang w:bidi="ar-JO"/>
                                </w:rPr>
                                <w:t>) المُعيّن للتواجد في الموقع</w:t>
                              </w:r>
                            </w:p>
                            <w:p w14:paraId="52E93442" w14:textId="77777777" w:rsidR="005D6B9B" w:rsidRDefault="005D6B9B" w:rsidP="005D6B9B">
                              <w:pPr>
                                <w:bidi/>
                                <w:jc w:val="center"/>
                                <w:rPr>
                                  <w:sz w:val="8"/>
                                  <w:szCs w:val="8"/>
                                  <w:rtl/>
                                  <w:lang w:bidi="ar-JO"/>
                                </w:rPr>
                              </w:pPr>
                              <w:r>
                                <w:rPr>
                                  <w:rFonts w:hint="cs"/>
                                  <w:sz w:val="8"/>
                                  <w:szCs w:val="8"/>
                                  <w:rtl/>
                                  <w:lang w:bidi="ar-JO"/>
                                </w:rPr>
                                <w:t>فريق إدارة الأزمات المتخصص</w:t>
                              </w:r>
                            </w:p>
                            <w:p w14:paraId="5786B8E4" w14:textId="77777777" w:rsidR="005D6B9B" w:rsidRDefault="005D6B9B" w:rsidP="005D6B9B">
                              <w:pPr>
                                <w:bidi/>
                                <w:jc w:val="center"/>
                                <w:rPr>
                                  <w:sz w:val="8"/>
                                  <w:szCs w:val="8"/>
                                  <w:rtl/>
                                  <w:lang w:bidi="ar-JO"/>
                                </w:rPr>
                              </w:pPr>
                              <w:r>
                                <w:rPr>
                                  <w:rFonts w:hint="cs"/>
                                  <w:sz w:val="8"/>
                                  <w:szCs w:val="8"/>
                                  <w:rtl/>
                                  <w:lang w:bidi="ar-JO"/>
                                </w:rPr>
                                <w:t>مباشرة التواصل مع مورد التوزيع الكهربائي</w:t>
                              </w:r>
                            </w:p>
                            <w:p w14:paraId="666FF8C3" w14:textId="77777777" w:rsidR="005D6B9B" w:rsidRDefault="005D6B9B" w:rsidP="005D6B9B">
                              <w:pPr>
                                <w:bidi/>
                                <w:jc w:val="center"/>
                                <w:rPr>
                                  <w:sz w:val="8"/>
                                  <w:szCs w:val="8"/>
                                  <w:rtl/>
                                  <w:lang w:bidi="ar-JO"/>
                                </w:rPr>
                              </w:pPr>
                              <w:r>
                                <w:rPr>
                                  <w:rFonts w:hint="cs"/>
                                  <w:sz w:val="8"/>
                                  <w:szCs w:val="8"/>
                                  <w:rtl/>
                                  <w:lang w:bidi="ar-JO"/>
                                </w:rPr>
                                <w:t>رقم الهاتف الأرضي المخصص:</w:t>
                              </w:r>
                            </w:p>
                            <w:p w14:paraId="70A74D4B" w14:textId="77777777" w:rsidR="005D6B9B" w:rsidRDefault="005D6B9B" w:rsidP="005D6B9B">
                              <w:pPr>
                                <w:bidi/>
                                <w:jc w:val="center"/>
                                <w:rPr>
                                  <w:sz w:val="8"/>
                                  <w:szCs w:val="8"/>
                                  <w:rtl/>
                                  <w:lang w:bidi="ar-JO"/>
                                </w:rPr>
                              </w:pPr>
                              <w:r>
                                <w:rPr>
                                  <w:rFonts w:hint="cs"/>
                                  <w:sz w:val="8"/>
                                  <w:szCs w:val="8"/>
                                  <w:rtl/>
                                  <w:lang w:bidi="ar-JO"/>
                                </w:rPr>
                                <w:t>رقم الجوال المخصص:</w:t>
                              </w:r>
                            </w:p>
                            <w:p w14:paraId="5D4D2B22" w14:textId="77777777" w:rsidR="005D6B9B" w:rsidRPr="002E2B36" w:rsidRDefault="005D6B9B" w:rsidP="005D6B9B">
                              <w:pPr>
                                <w:bidi/>
                                <w:jc w:val="center"/>
                                <w:rPr>
                                  <w:sz w:val="8"/>
                                  <w:szCs w:val="8"/>
                                  <w:rtl/>
                                  <w:lang w:bidi="ar-JO"/>
                                </w:rPr>
                              </w:pPr>
                              <w:r>
                                <w:rPr>
                                  <w:rFonts w:hint="cs"/>
                                  <w:sz w:val="8"/>
                                  <w:szCs w:val="8"/>
                                  <w:rtl/>
                                  <w:lang w:bidi="ar-JO"/>
                                </w:rPr>
                                <w:t>البريد الإلكتروني المخص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33" name="Graphic 1"/>
                        <wps:cNvSpPr/>
                        <wps:spPr>
                          <a:xfrm>
                            <a:off x="1256094" y="2221339"/>
                            <a:ext cx="1139638" cy="915148"/>
                          </a:xfrm>
                          <a:custGeom>
                            <a:avLst/>
                            <a:gdLst>
                              <a:gd name="connsiteX0" fmla="*/ 0 w 1139638"/>
                              <a:gd name="connsiteY0" fmla="*/ 0 h 915148"/>
                              <a:gd name="connsiteX1" fmla="*/ 1139638 w 1139638"/>
                              <a:gd name="connsiteY1" fmla="*/ 0 h 915148"/>
                              <a:gd name="connsiteX2" fmla="*/ 1139638 w 1139638"/>
                              <a:gd name="connsiteY2" fmla="*/ 915148 h 915148"/>
                              <a:gd name="connsiteX3" fmla="*/ 0 w 1139638"/>
                              <a:gd name="connsiteY3" fmla="*/ 915148 h 915148"/>
                            </a:gdLst>
                            <a:ahLst/>
                            <a:cxnLst>
                              <a:cxn ang="0">
                                <a:pos x="connsiteX0" y="connsiteY0"/>
                              </a:cxn>
                              <a:cxn ang="0">
                                <a:pos x="connsiteX1" y="connsiteY1"/>
                              </a:cxn>
                              <a:cxn ang="0">
                                <a:pos x="connsiteX2" y="connsiteY2"/>
                              </a:cxn>
                              <a:cxn ang="0">
                                <a:pos x="connsiteX3" y="connsiteY3"/>
                              </a:cxn>
                            </a:cxnLst>
                            <a:rect l="l" t="t" r="r" b="b"/>
                            <a:pathLst>
                              <a:path w="1139638" h="915148">
                                <a:moveTo>
                                  <a:pt x="0" y="0"/>
                                </a:moveTo>
                                <a:lnTo>
                                  <a:pt x="1139638" y="0"/>
                                </a:lnTo>
                                <a:lnTo>
                                  <a:pt x="1139638" y="915148"/>
                                </a:lnTo>
                                <a:lnTo>
                                  <a:pt x="0" y="915148"/>
                                </a:lnTo>
                                <a:close/>
                              </a:path>
                            </a:pathLst>
                          </a:custGeom>
                          <a:noFill/>
                          <a:ln w="3147"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34" name="Graphic 1"/>
                        <wps:cNvSpPr/>
                        <wps:spPr>
                          <a:xfrm>
                            <a:off x="0" y="3493491"/>
                            <a:ext cx="1139638" cy="915148"/>
                          </a:xfrm>
                          <a:custGeom>
                            <a:avLst/>
                            <a:gdLst>
                              <a:gd name="connsiteX0" fmla="*/ 0 w 1139638"/>
                              <a:gd name="connsiteY0" fmla="*/ 0 h 915148"/>
                              <a:gd name="connsiteX1" fmla="*/ 1139638 w 1139638"/>
                              <a:gd name="connsiteY1" fmla="*/ 0 h 915148"/>
                              <a:gd name="connsiteX2" fmla="*/ 1139638 w 1139638"/>
                              <a:gd name="connsiteY2" fmla="*/ 915148 h 915148"/>
                              <a:gd name="connsiteX3" fmla="*/ 0 w 1139638"/>
                              <a:gd name="connsiteY3" fmla="*/ 915148 h 915148"/>
                            </a:gdLst>
                            <a:ahLst/>
                            <a:cxnLst>
                              <a:cxn ang="0">
                                <a:pos x="connsiteX0" y="connsiteY0"/>
                              </a:cxn>
                              <a:cxn ang="0">
                                <a:pos x="connsiteX1" y="connsiteY1"/>
                              </a:cxn>
                              <a:cxn ang="0">
                                <a:pos x="connsiteX2" y="connsiteY2"/>
                              </a:cxn>
                              <a:cxn ang="0">
                                <a:pos x="connsiteX3" y="connsiteY3"/>
                              </a:cxn>
                            </a:cxnLst>
                            <a:rect l="l" t="t" r="r" b="b"/>
                            <a:pathLst>
                              <a:path w="1139638" h="915148">
                                <a:moveTo>
                                  <a:pt x="0" y="0"/>
                                </a:moveTo>
                                <a:lnTo>
                                  <a:pt x="1139638" y="0"/>
                                </a:lnTo>
                                <a:lnTo>
                                  <a:pt x="1139638" y="915148"/>
                                </a:lnTo>
                                <a:lnTo>
                                  <a:pt x="0" y="915148"/>
                                </a:lnTo>
                                <a:close/>
                              </a:path>
                            </a:pathLst>
                          </a:custGeom>
                          <a:solidFill>
                            <a:srgbClr val="D8D8D8"/>
                          </a:solidFill>
                          <a:ln w="16282" cap="flat">
                            <a:noFill/>
                            <a:prstDash val="solid"/>
                            <a:miter/>
                          </a:ln>
                        </wps:spPr>
                        <wps:txbx>
                          <w:txbxContent>
                            <w:p w14:paraId="6BEBBEAD" w14:textId="77777777" w:rsidR="005D6B9B" w:rsidRPr="0055735D" w:rsidRDefault="005D6B9B" w:rsidP="005D6B9B">
                              <w:pPr>
                                <w:jc w:val="center"/>
                                <w:rPr>
                                  <w:b/>
                                  <w:bCs/>
                                  <w:sz w:val="12"/>
                                  <w:szCs w:val="12"/>
                                  <w:rtl/>
                                  <w:lang w:bidi="ar-JO"/>
                                </w:rPr>
                              </w:pPr>
                              <w:r w:rsidRPr="0055735D">
                                <w:rPr>
                                  <w:rFonts w:hint="cs"/>
                                  <w:b/>
                                  <w:bCs/>
                                  <w:sz w:val="12"/>
                                  <w:szCs w:val="12"/>
                                  <w:rtl/>
                                  <w:lang w:bidi="ar-JO"/>
                                </w:rPr>
                                <w:t>مورّد التوزيع الكهربائي</w:t>
                              </w:r>
                            </w:p>
                            <w:p w14:paraId="4DFED561" w14:textId="77777777" w:rsidR="005D6B9B" w:rsidRDefault="005D6B9B" w:rsidP="005D6B9B">
                              <w:pPr>
                                <w:bidi/>
                                <w:jc w:val="center"/>
                                <w:rPr>
                                  <w:sz w:val="8"/>
                                  <w:szCs w:val="8"/>
                                  <w:rtl/>
                                  <w:lang w:bidi="ar-JO"/>
                                </w:rPr>
                              </w:pPr>
                              <w:r>
                                <w:rPr>
                                  <w:rFonts w:hint="cs"/>
                                  <w:sz w:val="8"/>
                                  <w:szCs w:val="8"/>
                                  <w:rtl/>
                                  <w:lang w:bidi="ar-JO"/>
                                </w:rPr>
                                <w:t>مباشرة التواصل مع فريق إدارة الأزمات المتخصص بالتعامل مع الأجهزة والمعدات ذات الجهدين العالي (</w:t>
                              </w:r>
                              <w:r>
                                <w:rPr>
                                  <w:sz w:val="8"/>
                                  <w:szCs w:val="8"/>
                                  <w:lang w:bidi="ar-JO"/>
                                </w:rPr>
                                <w:t>HV</w:t>
                              </w:r>
                              <w:r>
                                <w:rPr>
                                  <w:rFonts w:hint="cs"/>
                                  <w:sz w:val="8"/>
                                  <w:szCs w:val="8"/>
                                  <w:rtl/>
                                  <w:lang w:bidi="ar-JO"/>
                                </w:rPr>
                                <w:t>) والمتوسط (</w:t>
                              </w:r>
                              <w:r>
                                <w:rPr>
                                  <w:sz w:val="8"/>
                                  <w:szCs w:val="8"/>
                                  <w:lang w:bidi="ar-JO"/>
                                </w:rPr>
                                <w:t>MV</w:t>
                              </w:r>
                              <w:r>
                                <w:rPr>
                                  <w:rFonts w:hint="cs"/>
                                  <w:sz w:val="8"/>
                                  <w:szCs w:val="8"/>
                                  <w:rtl/>
                                  <w:lang w:bidi="ar-JO"/>
                                </w:rPr>
                                <w:t>)</w:t>
                              </w:r>
                            </w:p>
                            <w:p w14:paraId="444CBEAF" w14:textId="77777777" w:rsidR="005D6B9B" w:rsidRDefault="005D6B9B" w:rsidP="005D6B9B">
                              <w:pPr>
                                <w:bidi/>
                                <w:jc w:val="center"/>
                                <w:rPr>
                                  <w:sz w:val="8"/>
                                  <w:szCs w:val="8"/>
                                  <w:lang w:bidi="ar-JO"/>
                                </w:rPr>
                              </w:pPr>
                              <w:r>
                                <w:rPr>
                                  <w:rFonts w:hint="cs"/>
                                  <w:sz w:val="8"/>
                                  <w:szCs w:val="8"/>
                                  <w:rtl/>
                                  <w:lang w:bidi="ar-JO"/>
                                </w:rPr>
                                <w:t xml:space="preserve">رقم الهاتف الأرضي المخصص: </w:t>
                              </w:r>
                              <w:r>
                                <w:rPr>
                                  <w:sz w:val="8"/>
                                  <w:szCs w:val="8"/>
                                  <w:lang w:bidi="ar-JO"/>
                                </w:rPr>
                                <w:t>XXXXX</w:t>
                              </w:r>
                            </w:p>
                            <w:p w14:paraId="4F3C0E40" w14:textId="77777777" w:rsidR="005D6B9B" w:rsidRPr="005D5EC1" w:rsidRDefault="005D6B9B" w:rsidP="005D6B9B">
                              <w:pPr>
                                <w:bidi/>
                                <w:jc w:val="center"/>
                                <w:rPr>
                                  <w:sz w:val="8"/>
                                  <w:szCs w:val="8"/>
                                  <w:rtl/>
                                  <w:lang w:bidi="ar-JO"/>
                                </w:rPr>
                              </w:pPr>
                              <w:r>
                                <w:rPr>
                                  <w:rFonts w:hint="cs"/>
                                  <w:sz w:val="8"/>
                                  <w:szCs w:val="8"/>
                                  <w:rtl/>
                                  <w:lang w:bidi="ar-JO"/>
                                </w:rPr>
                                <w:t>رقم الجوال المخصص:</w:t>
                              </w:r>
                              <w:r>
                                <w:rPr>
                                  <w:sz w:val="8"/>
                                  <w:szCs w:val="8"/>
                                  <w:lang w:bidi="ar-JO"/>
                                </w:rPr>
                                <w:t xml:space="preserve"> XXXXX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35" name="Graphic 1"/>
                        <wps:cNvSpPr/>
                        <wps:spPr>
                          <a:xfrm>
                            <a:off x="0" y="3493491"/>
                            <a:ext cx="1139638" cy="915148"/>
                          </a:xfrm>
                          <a:custGeom>
                            <a:avLst/>
                            <a:gdLst>
                              <a:gd name="connsiteX0" fmla="*/ 0 w 1139638"/>
                              <a:gd name="connsiteY0" fmla="*/ 0 h 915148"/>
                              <a:gd name="connsiteX1" fmla="*/ 1139638 w 1139638"/>
                              <a:gd name="connsiteY1" fmla="*/ 0 h 915148"/>
                              <a:gd name="connsiteX2" fmla="*/ 1139638 w 1139638"/>
                              <a:gd name="connsiteY2" fmla="*/ 915148 h 915148"/>
                              <a:gd name="connsiteX3" fmla="*/ 0 w 1139638"/>
                              <a:gd name="connsiteY3" fmla="*/ 915148 h 915148"/>
                            </a:gdLst>
                            <a:ahLst/>
                            <a:cxnLst>
                              <a:cxn ang="0">
                                <a:pos x="connsiteX0" y="connsiteY0"/>
                              </a:cxn>
                              <a:cxn ang="0">
                                <a:pos x="connsiteX1" y="connsiteY1"/>
                              </a:cxn>
                              <a:cxn ang="0">
                                <a:pos x="connsiteX2" y="connsiteY2"/>
                              </a:cxn>
                              <a:cxn ang="0">
                                <a:pos x="connsiteX3" y="connsiteY3"/>
                              </a:cxn>
                            </a:cxnLst>
                            <a:rect l="l" t="t" r="r" b="b"/>
                            <a:pathLst>
                              <a:path w="1139638" h="915148">
                                <a:moveTo>
                                  <a:pt x="0" y="0"/>
                                </a:moveTo>
                                <a:lnTo>
                                  <a:pt x="1139638" y="0"/>
                                </a:lnTo>
                                <a:lnTo>
                                  <a:pt x="1139638" y="915148"/>
                                </a:lnTo>
                                <a:lnTo>
                                  <a:pt x="0" y="915148"/>
                                </a:lnTo>
                                <a:close/>
                              </a:path>
                            </a:pathLst>
                          </a:custGeom>
                          <a:noFill/>
                          <a:ln w="3147"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36" name="Graphic 1"/>
                        <wps:cNvSpPr/>
                        <wps:spPr>
                          <a:xfrm>
                            <a:off x="589555" y="5754493"/>
                            <a:ext cx="1020739" cy="1678831"/>
                          </a:xfrm>
                          <a:custGeom>
                            <a:avLst/>
                            <a:gdLst>
                              <a:gd name="connsiteX0" fmla="*/ 0 w 1020739"/>
                              <a:gd name="connsiteY0" fmla="*/ 0 h 1544953"/>
                              <a:gd name="connsiteX1" fmla="*/ 1020739 w 1020739"/>
                              <a:gd name="connsiteY1" fmla="*/ 0 h 1544953"/>
                              <a:gd name="connsiteX2" fmla="*/ 1020739 w 1020739"/>
                              <a:gd name="connsiteY2" fmla="*/ 1544954 h 1544953"/>
                              <a:gd name="connsiteX3" fmla="*/ 0 w 1020739"/>
                              <a:gd name="connsiteY3" fmla="*/ 1544954 h 1544953"/>
                            </a:gdLst>
                            <a:ahLst/>
                            <a:cxnLst>
                              <a:cxn ang="0">
                                <a:pos x="connsiteX0" y="connsiteY0"/>
                              </a:cxn>
                              <a:cxn ang="0">
                                <a:pos x="connsiteX1" y="connsiteY1"/>
                              </a:cxn>
                              <a:cxn ang="0">
                                <a:pos x="connsiteX2" y="connsiteY2"/>
                              </a:cxn>
                              <a:cxn ang="0">
                                <a:pos x="connsiteX3" y="connsiteY3"/>
                              </a:cxn>
                            </a:cxnLst>
                            <a:rect l="l" t="t" r="r" b="b"/>
                            <a:pathLst>
                              <a:path w="1020739" h="1544953">
                                <a:moveTo>
                                  <a:pt x="0" y="0"/>
                                </a:moveTo>
                                <a:lnTo>
                                  <a:pt x="1020739" y="0"/>
                                </a:lnTo>
                                <a:lnTo>
                                  <a:pt x="1020739" y="1544954"/>
                                </a:lnTo>
                                <a:lnTo>
                                  <a:pt x="0" y="1544954"/>
                                </a:lnTo>
                                <a:close/>
                              </a:path>
                            </a:pathLst>
                          </a:custGeom>
                          <a:solidFill>
                            <a:srgbClr val="D8D8D8"/>
                          </a:solidFill>
                          <a:ln w="16282" cap="flat">
                            <a:noFill/>
                            <a:prstDash val="solid"/>
                            <a:miter/>
                          </a:ln>
                        </wps:spPr>
                        <wps:txbx>
                          <w:txbxContent>
                            <w:p w14:paraId="43E22164" w14:textId="77777777" w:rsidR="005D6B9B" w:rsidRPr="0055735D" w:rsidRDefault="005D6B9B" w:rsidP="005D6B9B">
                              <w:pPr>
                                <w:bidi/>
                                <w:jc w:val="center"/>
                                <w:rPr>
                                  <w:b/>
                                  <w:bCs/>
                                  <w:sz w:val="8"/>
                                  <w:szCs w:val="8"/>
                                  <w:rtl/>
                                  <w:lang w:bidi="ar-JO"/>
                                </w:rPr>
                              </w:pPr>
                              <w:r w:rsidRPr="0055735D">
                                <w:rPr>
                                  <w:rFonts w:hint="cs"/>
                                  <w:b/>
                                  <w:bCs/>
                                  <w:sz w:val="8"/>
                                  <w:szCs w:val="8"/>
                                  <w:rtl/>
                                  <w:lang w:bidi="ar-JO"/>
                                </w:rPr>
                                <w:t>الفريق المختص بالأنظمة ذات الجهد شديد الانخفاض (</w:t>
                              </w:r>
                              <w:r w:rsidRPr="0055735D">
                                <w:rPr>
                                  <w:b/>
                                  <w:bCs/>
                                  <w:sz w:val="8"/>
                                  <w:szCs w:val="8"/>
                                  <w:lang w:bidi="ar-JO"/>
                                </w:rPr>
                                <w:t>ELV</w:t>
                              </w:r>
                              <w:r w:rsidRPr="0055735D">
                                <w:rPr>
                                  <w:rFonts w:hint="cs"/>
                                  <w:b/>
                                  <w:bCs/>
                                  <w:sz w:val="8"/>
                                  <w:szCs w:val="8"/>
                                  <w:rtl/>
                                  <w:lang w:bidi="ar-JO"/>
                                </w:rPr>
                                <w:t>) 1:</w:t>
                              </w:r>
                            </w:p>
                            <w:p w14:paraId="5527DC75" w14:textId="77777777" w:rsidR="005D6B9B" w:rsidRPr="0055735D" w:rsidRDefault="005D6B9B" w:rsidP="005D6B9B">
                              <w:pPr>
                                <w:bidi/>
                                <w:jc w:val="center"/>
                                <w:rPr>
                                  <w:b/>
                                  <w:bCs/>
                                  <w:sz w:val="8"/>
                                  <w:szCs w:val="8"/>
                                  <w:rtl/>
                                  <w:lang w:bidi="ar-JO"/>
                                </w:rPr>
                              </w:pPr>
                              <w:r w:rsidRPr="0055735D">
                                <w:rPr>
                                  <w:rFonts w:hint="cs"/>
                                  <w:b/>
                                  <w:bCs/>
                                  <w:sz w:val="8"/>
                                  <w:szCs w:val="8"/>
                                  <w:rtl/>
                                  <w:lang w:bidi="ar-JO"/>
                                </w:rPr>
                                <w:t>المشرف على الأنظمة ذات الجهد شديد الانخفاض أو المشرف الرئيسي على المناوبة</w:t>
                              </w:r>
                            </w:p>
                            <w:p w14:paraId="75415A41" w14:textId="77777777" w:rsidR="005D6B9B" w:rsidRPr="0055735D" w:rsidRDefault="005D6B9B" w:rsidP="005D6B9B">
                              <w:pPr>
                                <w:bidi/>
                                <w:jc w:val="center"/>
                                <w:rPr>
                                  <w:b/>
                                  <w:bCs/>
                                  <w:color w:val="FF0000"/>
                                  <w:sz w:val="8"/>
                                  <w:szCs w:val="8"/>
                                  <w:rtl/>
                                  <w:lang w:bidi="ar-JO"/>
                                </w:rPr>
                              </w:pPr>
                              <w:r w:rsidRPr="0055735D">
                                <w:rPr>
                                  <w:rFonts w:hint="cs"/>
                                  <w:b/>
                                  <w:bCs/>
                                  <w:color w:val="FF0000"/>
                                  <w:sz w:val="8"/>
                                  <w:szCs w:val="8"/>
                                  <w:rtl/>
                                  <w:lang w:bidi="ar-JO"/>
                                </w:rPr>
                                <w:t>تلقي التوجيهات من فريق إدارة الأزمات بشركة إدارة المرافق ورفع التقارير إليه</w:t>
                              </w:r>
                            </w:p>
                            <w:p w14:paraId="67306313" w14:textId="77777777" w:rsidR="005D6B9B" w:rsidRDefault="005D6B9B" w:rsidP="005D6B9B">
                              <w:pPr>
                                <w:pStyle w:val="ListParagraph"/>
                                <w:numPr>
                                  <w:ilvl w:val="0"/>
                                  <w:numId w:val="28"/>
                                </w:numPr>
                                <w:bidi/>
                                <w:spacing w:after="160" w:line="259" w:lineRule="auto"/>
                                <w:ind w:left="37" w:hanging="90"/>
                                <w:contextualSpacing/>
                                <w:jc w:val="left"/>
                                <w:rPr>
                                  <w:sz w:val="8"/>
                                  <w:szCs w:val="8"/>
                                  <w:lang w:bidi="ar-JO"/>
                                </w:rPr>
                              </w:pPr>
                              <w:r>
                                <w:rPr>
                                  <w:rFonts w:hint="cs"/>
                                  <w:sz w:val="8"/>
                                  <w:szCs w:val="8"/>
                                  <w:rtl/>
                                  <w:lang w:bidi="ar-JO"/>
                                </w:rPr>
                                <w:t>توزيع الطاقم في المناطق وفق اللازم و/أو وفق توجيهات فريق إدارة الأزمات</w:t>
                              </w:r>
                            </w:p>
                            <w:p w14:paraId="4655CCA8" w14:textId="77777777" w:rsidR="005D6B9B" w:rsidRPr="004368D1" w:rsidRDefault="005D6B9B" w:rsidP="005D6B9B">
                              <w:pPr>
                                <w:pStyle w:val="ListParagraph"/>
                                <w:numPr>
                                  <w:ilvl w:val="0"/>
                                  <w:numId w:val="28"/>
                                </w:numPr>
                                <w:bidi/>
                                <w:spacing w:after="160" w:line="259" w:lineRule="auto"/>
                                <w:ind w:left="215" w:hanging="90"/>
                                <w:contextualSpacing/>
                                <w:jc w:val="left"/>
                                <w:rPr>
                                  <w:sz w:val="8"/>
                                  <w:szCs w:val="8"/>
                                  <w:lang w:bidi="ar-JO"/>
                                </w:rPr>
                              </w:pPr>
                              <w:r>
                                <w:rPr>
                                  <w:rFonts w:hint="cs"/>
                                  <w:color w:val="FF0000"/>
                                  <w:sz w:val="8"/>
                                  <w:szCs w:val="8"/>
                                  <w:rtl/>
                                  <w:lang w:bidi="ar-JO"/>
                                </w:rPr>
                                <w:t>نظام النقل الهوائي</w:t>
                              </w:r>
                            </w:p>
                            <w:p w14:paraId="6499336D" w14:textId="77777777" w:rsidR="005D6B9B" w:rsidRPr="00EE2A43" w:rsidRDefault="005D6B9B" w:rsidP="005D6B9B">
                              <w:pPr>
                                <w:pStyle w:val="ListParagraph"/>
                                <w:numPr>
                                  <w:ilvl w:val="0"/>
                                  <w:numId w:val="28"/>
                                </w:numPr>
                                <w:bidi/>
                                <w:spacing w:after="160" w:line="259" w:lineRule="auto"/>
                                <w:ind w:left="215" w:hanging="90"/>
                                <w:contextualSpacing/>
                                <w:jc w:val="left"/>
                                <w:rPr>
                                  <w:sz w:val="8"/>
                                  <w:szCs w:val="8"/>
                                  <w:lang w:bidi="ar-JO"/>
                                </w:rPr>
                              </w:pPr>
                              <w:r>
                                <w:rPr>
                                  <w:rFonts w:hint="cs"/>
                                  <w:color w:val="FF0000"/>
                                  <w:sz w:val="8"/>
                                  <w:szCs w:val="8"/>
                                  <w:rtl/>
                                  <w:lang w:bidi="ar-JO"/>
                                </w:rPr>
                                <w:t>أدوات التحكم بالإنارة</w:t>
                              </w:r>
                            </w:p>
                            <w:p w14:paraId="6456DA1A" w14:textId="77777777" w:rsidR="005D6B9B" w:rsidRPr="00E85DF9" w:rsidRDefault="005D6B9B" w:rsidP="005D6B9B">
                              <w:pPr>
                                <w:pStyle w:val="ListParagraph"/>
                                <w:bidi/>
                                <w:ind w:left="215"/>
                                <w:rPr>
                                  <w:sz w:val="8"/>
                                  <w:szCs w:val="8"/>
                                  <w:lang w:bidi="ar-JO"/>
                                </w:rPr>
                              </w:pPr>
                            </w:p>
                            <w:p w14:paraId="72F9FACC" w14:textId="77777777" w:rsidR="005D6B9B" w:rsidRPr="00D8317D" w:rsidRDefault="005D6B9B" w:rsidP="005D6B9B">
                              <w:pPr>
                                <w:pStyle w:val="ListParagraph"/>
                                <w:numPr>
                                  <w:ilvl w:val="0"/>
                                  <w:numId w:val="28"/>
                                </w:numPr>
                                <w:bidi/>
                                <w:spacing w:after="160" w:line="259" w:lineRule="auto"/>
                                <w:ind w:left="37" w:hanging="90"/>
                                <w:contextualSpacing/>
                                <w:jc w:val="left"/>
                                <w:rPr>
                                  <w:sz w:val="8"/>
                                  <w:szCs w:val="8"/>
                                  <w:lang w:bidi="ar-JO"/>
                                </w:rPr>
                              </w:pPr>
                              <w:r w:rsidRPr="00D8317D">
                                <w:rPr>
                                  <w:rFonts w:hint="cs"/>
                                  <w:sz w:val="8"/>
                                  <w:szCs w:val="8"/>
                                  <w:rtl/>
                                  <w:lang w:bidi="ar-JO"/>
                                </w:rPr>
                                <w:t xml:space="preserve">التنسيق مع </w:t>
                              </w:r>
                              <w:r w:rsidRPr="00D8317D">
                                <w:rPr>
                                  <w:rFonts w:hint="cs"/>
                                  <w:sz w:val="8"/>
                                  <w:szCs w:val="8"/>
                                  <w:rtl/>
                                </w:rPr>
                                <w:t xml:space="preserve">المقاول المسؤول عن الضوابط الرقابية في المرفق </w:t>
                              </w:r>
                              <w:r w:rsidRPr="00D8317D">
                                <w:rPr>
                                  <w:rFonts w:hint="cs"/>
                                  <w:sz w:val="8"/>
                                  <w:szCs w:val="8"/>
                                  <w:rtl/>
                                  <w:lang w:bidi="ar-JO"/>
                                </w:rPr>
                                <w:t>فيما يتعلق بالمشكلات الميدانية</w:t>
                              </w:r>
                            </w:p>
                            <w:p w14:paraId="7B175EC4" w14:textId="77777777" w:rsidR="005D6B9B" w:rsidRPr="006F7F4B" w:rsidRDefault="005D6B9B" w:rsidP="005D6B9B">
                              <w:pPr>
                                <w:pStyle w:val="ListParagraph"/>
                                <w:rPr>
                                  <w:sz w:val="8"/>
                                  <w:szCs w:val="8"/>
                                  <w:rtl/>
                                  <w:lang w:bidi="ar-JO"/>
                                </w:rPr>
                              </w:pPr>
                            </w:p>
                            <w:p w14:paraId="4A9B6C61" w14:textId="77777777" w:rsidR="005D6B9B" w:rsidRDefault="005D6B9B" w:rsidP="005D6B9B">
                              <w:pPr>
                                <w:pStyle w:val="ListParagraph"/>
                                <w:numPr>
                                  <w:ilvl w:val="0"/>
                                  <w:numId w:val="28"/>
                                </w:numPr>
                                <w:bidi/>
                                <w:spacing w:after="160" w:line="259" w:lineRule="auto"/>
                                <w:ind w:left="37" w:hanging="90"/>
                                <w:contextualSpacing/>
                                <w:jc w:val="left"/>
                                <w:rPr>
                                  <w:sz w:val="8"/>
                                  <w:szCs w:val="8"/>
                                  <w:lang w:bidi="ar-JO"/>
                                </w:rPr>
                              </w:pPr>
                              <w:r>
                                <w:rPr>
                                  <w:rFonts w:hint="cs"/>
                                  <w:sz w:val="8"/>
                                  <w:szCs w:val="8"/>
                                  <w:rtl/>
                                  <w:lang w:bidi="ar-JO"/>
                                </w:rPr>
                                <w:t>التنسيق مع غرفة التحكم بنظام إدارة المباني فيما يتعلق بالمشكلات الميدانية</w:t>
                              </w:r>
                            </w:p>
                            <w:p w14:paraId="4799A3B9" w14:textId="77777777" w:rsidR="005D6B9B" w:rsidRPr="00D66B7D" w:rsidRDefault="005D6B9B" w:rsidP="005D6B9B">
                              <w:pPr>
                                <w:pStyle w:val="ListParagraph"/>
                                <w:rPr>
                                  <w:sz w:val="8"/>
                                  <w:szCs w:val="8"/>
                                  <w:rtl/>
                                  <w:lang w:bidi="ar-JO"/>
                                </w:rPr>
                              </w:pPr>
                            </w:p>
                            <w:p w14:paraId="6C2ACBEB" w14:textId="77777777" w:rsidR="005D6B9B" w:rsidRDefault="005D6B9B" w:rsidP="005D6B9B">
                              <w:pPr>
                                <w:pStyle w:val="ListParagraph"/>
                                <w:numPr>
                                  <w:ilvl w:val="0"/>
                                  <w:numId w:val="28"/>
                                </w:numPr>
                                <w:bidi/>
                                <w:spacing w:after="160" w:line="259" w:lineRule="auto"/>
                                <w:ind w:left="37" w:hanging="90"/>
                                <w:contextualSpacing/>
                                <w:jc w:val="left"/>
                                <w:rPr>
                                  <w:sz w:val="8"/>
                                  <w:szCs w:val="8"/>
                                  <w:lang w:bidi="ar-JO"/>
                                </w:rPr>
                              </w:pPr>
                              <w:r>
                                <w:rPr>
                                  <w:rFonts w:hint="cs"/>
                                  <w:sz w:val="8"/>
                                  <w:szCs w:val="8"/>
                                  <w:rtl/>
                                  <w:lang w:bidi="ar-JO"/>
                                </w:rPr>
                                <w:t>تحديد الأولويات واتباع الإجراءات المتعلقة بمشكلات أعطال الطاقة وتبليغ مكتب المساعدة بشأنها</w:t>
                              </w:r>
                            </w:p>
                            <w:p w14:paraId="40DDDCCC" w14:textId="77777777" w:rsidR="005D6B9B" w:rsidRPr="00FC1A66" w:rsidRDefault="005D6B9B" w:rsidP="005D6B9B">
                              <w:pPr>
                                <w:pStyle w:val="ListParagraph"/>
                                <w:numPr>
                                  <w:ilvl w:val="0"/>
                                  <w:numId w:val="28"/>
                                </w:numPr>
                                <w:bidi/>
                                <w:spacing w:after="160" w:line="259" w:lineRule="auto"/>
                                <w:ind w:left="44" w:hanging="90"/>
                                <w:contextualSpacing/>
                                <w:jc w:val="left"/>
                                <w:rPr>
                                  <w:sz w:val="8"/>
                                  <w:szCs w:val="8"/>
                                  <w:rtl/>
                                  <w:lang w:bidi="ar-JO"/>
                                </w:rPr>
                              </w:pPr>
                              <w:r>
                                <w:rPr>
                                  <w:rFonts w:hint="cs"/>
                                  <w:sz w:val="8"/>
                                  <w:szCs w:val="8"/>
                                  <w:rtl/>
                                  <w:lang w:bidi="ar-JO"/>
                                </w:rPr>
                                <w:t xml:space="preserve">التحقق من أن جميع موظفي الأنظمة ذات الجهد شديد الانخفاض غير الموزعين بموجب الرمز (كود) رقم </w:t>
                              </w:r>
                              <w:r>
                                <w:rPr>
                                  <w:sz w:val="8"/>
                                  <w:szCs w:val="8"/>
                                  <w:lang w:bidi="ar-JO"/>
                                </w:rPr>
                                <w:t>XXX</w:t>
                              </w:r>
                              <w:r>
                                <w:rPr>
                                  <w:rFonts w:hint="cs"/>
                                  <w:sz w:val="8"/>
                                  <w:szCs w:val="8"/>
                                  <w:rtl/>
                                  <w:lang w:bidi="ar-JO"/>
                                </w:rPr>
                                <w:t xml:space="preserve"> متاحون لخدمة فريق إدارة الأزمات</w:t>
                              </w:r>
                            </w:p>
                            <w:p w14:paraId="1A6C63A4" w14:textId="77777777" w:rsidR="005D6B9B" w:rsidRPr="00100845" w:rsidRDefault="005D6B9B" w:rsidP="005D6B9B">
                              <w:pPr>
                                <w:bidi/>
                                <w:rPr>
                                  <w:sz w:val="8"/>
                                  <w:szCs w:val="8"/>
                                  <w:rtl/>
                                  <w:lang w:bidi="ar-JO"/>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37" name="Graphic 1"/>
                        <wps:cNvSpPr/>
                        <wps:spPr>
                          <a:xfrm>
                            <a:off x="589582" y="5754612"/>
                            <a:ext cx="1020739" cy="1678867"/>
                          </a:xfrm>
                          <a:custGeom>
                            <a:avLst/>
                            <a:gdLst>
                              <a:gd name="connsiteX0" fmla="*/ 0 w 1020739"/>
                              <a:gd name="connsiteY0" fmla="*/ 0 h 1544953"/>
                              <a:gd name="connsiteX1" fmla="*/ 1020739 w 1020739"/>
                              <a:gd name="connsiteY1" fmla="*/ 0 h 1544953"/>
                              <a:gd name="connsiteX2" fmla="*/ 1020739 w 1020739"/>
                              <a:gd name="connsiteY2" fmla="*/ 1544954 h 1544953"/>
                              <a:gd name="connsiteX3" fmla="*/ 0 w 1020739"/>
                              <a:gd name="connsiteY3" fmla="*/ 1544954 h 1544953"/>
                            </a:gdLst>
                            <a:ahLst/>
                            <a:cxnLst>
                              <a:cxn ang="0">
                                <a:pos x="connsiteX0" y="connsiteY0"/>
                              </a:cxn>
                              <a:cxn ang="0">
                                <a:pos x="connsiteX1" y="connsiteY1"/>
                              </a:cxn>
                              <a:cxn ang="0">
                                <a:pos x="connsiteX2" y="connsiteY2"/>
                              </a:cxn>
                              <a:cxn ang="0">
                                <a:pos x="connsiteX3" y="connsiteY3"/>
                              </a:cxn>
                            </a:cxnLst>
                            <a:rect l="l" t="t" r="r" b="b"/>
                            <a:pathLst>
                              <a:path w="1020739" h="1544953">
                                <a:moveTo>
                                  <a:pt x="0" y="0"/>
                                </a:moveTo>
                                <a:lnTo>
                                  <a:pt x="1020739" y="0"/>
                                </a:lnTo>
                                <a:lnTo>
                                  <a:pt x="1020739" y="1544954"/>
                                </a:lnTo>
                                <a:lnTo>
                                  <a:pt x="0" y="1544954"/>
                                </a:lnTo>
                                <a:close/>
                              </a:path>
                            </a:pathLst>
                          </a:custGeom>
                          <a:noFill/>
                          <a:ln w="3147"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38" name="Graphic 1"/>
                        <wps:cNvSpPr/>
                        <wps:spPr>
                          <a:xfrm>
                            <a:off x="1699603" y="5754733"/>
                            <a:ext cx="1139638" cy="2217430"/>
                          </a:xfrm>
                          <a:custGeom>
                            <a:avLst/>
                            <a:gdLst>
                              <a:gd name="connsiteX0" fmla="*/ 0 w 1139638"/>
                              <a:gd name="connsiteY0" fmla="*/ 0 h 2217430"/>
                              <a:gd name="connsiteX1" fmla="*/ 1139638 w 1139638"/>
                              <a:gd name="connsiteY1" fmla="*/ 0 h 2217430"/>
                              <a:gd name="connsiteX2" fmla="*/ 1139638 w 1139638"/>
                              <a:gd name="connsiteY2" fmla="*/ 2217430 h 2217430"/>
                              <a:gd name="connsiteX3" fmla="*/ 0 w 1139638"/>
                              <a:gd name="connsiteY3" fmla="*/ 2217430 h 2217430"/>
                            </a:gdLst>
                            <a:ahLst/>
                            <a:cxnLst>
                              <a:cxn ang="0">
                                <a:pos x="connsiteX0" y="connsiteY0"/>
                              </a:cxn>
                              <a:cxn ang="0">
                                <a:pos x="connsiteX1" y="connsiteY1"/>
                              </a:cxn>
                              <a:cxn ang="0">
                                <a:pos x="connsiteX2" y="connsiteY2"/>
                              </a:cxn>
                              <a:cxn ang="0">
                                <a:pos x="connsiteX3" y="connsiteY3"/>
                              </a:cxn>
                            </a:cxnLst>
                            <a:rect l="l" t="t" r="r" b="b"/>
                            <a:pathLst>
                              <a:path w="1139638" h="2217430">
                                <a:moveTo>
                                  <a:pt x="0" y="0"/>
                                </a:moveTo>
                                <a:lnTo>
                                  <a:pt x="1139638" y="0"/>
                                </a:lnTo>
                                <a:lnTo>
                                  <a:pt x="1139638" y="2217430"/>
                                </a:lnTo>
                                <a:lnTo>
                                  <a:pt x="0" y="2217430"/>
                                </a:lnTo>
                                <a:close/>
                              </a:path>
                            </a:pathLst>
                          </a:custGeom>
                          <a:solidFill>
                            <a:srgbClr val="D8D8D8"/>
                          </a:solidFill>
                          <a:ln w="16282" cap="flat">
                            <a:noFill/>
                            <a:prstDash val="solid"/>
                            <a:miter/>
                          </a:ln>
                        </wps:spPr>
                        <wps:txbx>
                          <w:txbxContent>
                            <w:p w14:paraId="2209889D" w14:textId="77777777" w:rsidR="005D6B9B" w:rsidRPr="0055735D" w:rsidRDefault="005D6B9B" w:rsidP="005D6B9B">
                              <w:pPr>
                                <w:jc w:val="center"/>
                                <w:rPr>
                                  <w:b/>
                                  <w:bCs/>
                                  <w:sz w:val="8"/>
                                  <w:szCs w:val="8"/>
                                  <w:rtl/>
                                  <w:lang w:bidi="ar-JO"/>
                                </w:rPr>
                              </w:pPr>
                              <w:r w:rsidRPr="0055735D">
                                <w:rPr>
                                  <w:rFonts w:hint="cs"/>
                                  <w:b/>
                                  <w:bCs/>
                                  <w:sz w:val="8"/>
                                  <w:szCs w:val="8"/>
                                  <w:rtl/>
                                  <w:lang w:bidi="ar-JO"/>
                                </w:rPr>
                                <w:t>فريق الأعمال الكهربائية 1:</w:t>
                              </w:r>
                            </w:p>
                            <w:p w14:paraId="62CAAAFA" w14:textId="77777777" w:rsidR="005D6B9B" w:rsidRDefault="005D6B9B" w:rsidP="005D6B9B">
                              <w:pPr>
                                <w:jc w:val="center"/>
                                <w:rPr>
                                  <w:sz w:val="8"/>
                                  <w:szCs w:val="8"/>
                                  <w:rtl/>
                                  <w:lang w:bidi="ar-JO"/>
                                </w:rPr>
                              </w:pPr>
                              <w:r w:rsidRPr="0055735D">
                                <w:rPr>
                                  <w:rFonts w:hint="cs"/>
                                  <w:b/>
                                  <w:bCs/>
                                  <w:sz w:val="8"/>
                                  <w:szCs w:val="8"/>
                                  <w:rtl/>
                                  <w:lang w:bidi="ar-JO"/>
                                </w:rPr>
                                <w:t>المشرف الرئيسي على مناوبة الأعمال الكهربائية</w:t>
                              </w:r>
                              <w:r>
                                <w:rPr>
                                  <w:rFonts w:hint="cs"/>
                                  <w:sz w:val="8"/>
                                  <w:szCs w:val="8"/>
                                  <w:rtl/>
                                  <w:lang w:bidi="ar-JO"/>
                                </w:rPr>
                                <w:t>، أو مشرف العمليات الكهربائية، أو المشرف على الأعمال الكهربائية، أو مشرف أعمال الطاقة في حالات الطوارئ حسب الإتاحة</w:t>
                              </w:r>
                            </w:p>
                            <w:p w14:paraId="140E1EA7" w14:textId="77777777" w:rsidR="005D6B9B" w:rsidRPr="0055735D" w:rsidRDefault="005D6B9B" w:rsidP="005D6B9B">
                              <w:pPr>
                                <w:bidi/>
                                <w:jc w:val="center"/>
                                <w:rPr>
                                  <w:b/>
                                  <w:bCs/>
                                  <w:color w:val="FF0000"/>
                                  <w:sz w:val="8"/>
                                  <w:szCs w:val="8"/>
                                  <w:rtl/>
                                  <w:lang w:bidi="ar-JO"/>
                                </w:rPr>
                              </w:pPr>
                              <w:r w:rsidRPr="0055735D">
                                <w:rPr>
                                  <w:rFonts w:hint="cs"/>
                                  <w:b/>
                                  <w:bCs/>
                                  <w:color w:val="FF0000"/>
                                  <w:sz w:val="8"/>
                                  <w:szCs w:val="8"/>
                                  <w:rtl/>
                                  <w:lang w:bidi="ar-JO"/>
                                </w:rPr>
                                <w:t>تلقي التوجيهات من فريق إدارة الأزمات بشركة إدارة المرافق ورفع التقارير إليه</w:t>
                              </w:r>
                            </w:p>
                            <w:p w14:paraId="7CBA9A5F" w14:textId="77777777" w:rsidR="005D6B9B" w:rsidRDefault="005D6B9B" w:rsidP="005D6B9B">
                              <w:pPr>
                                <w:pStyle w:val="ListParagraph"/>
                                <w:numPr>
                                  <w:ilvl w:val="0"/>
                                  <w:numId w:val="28"/>
                                </w:numPr>
                                <w:bidi/>
                                <w:spacing w:after="160" w:line="259" w:lineRule="auto"/>
                                <w:ind w:left="37" w:hanging="90"/>
                                <w:contextualSpacing/>
                                <w:jc w:val="left"/>
                                <w:rPr>
                                  <w:sz w:val="8"/>
                                  <w:szCs w:val="8"/>
                                  <w:lang w:bidi="ar-JO"/>
                                </w:rPr>
                              </w:pPr>
                              <w:r>
                                <w:rPr>
                                  <w:rFonts w:hint="cs"/>
                                  <w:sz w:val="8"/>
                                  <w:szCs w:val="8"/>
                                  <w:rtl/>
                                  <w:lang w:bidi="ar-JO"/>
                                </w:rPr>
                                <w:t>توزيع الطاقم في المناطق وفق اللازم و/أو وفق توجيهات فريق إدارة الأزمات</w:t>
                              </w:r>
                            </w:p>
                            <w:p w14:paraId="1DC12713" w14:textId="77777777" w:rsidR="005D6B9B" w:rsidRDefault="005D6B9B" w:rsidP="005D6B9B">
                              <w:pPr>
                                <w:pStyle w:val="ListParagraph"/>
                                <w:numPr>
                                  <w:ilvl w:val="0"/>
                                  <w:numId w:val="28"/>
                                </w:numPr>
                                <w:bidi/>
                                <w:spacing w:after="160" w:line="259" w:lineRule="auto"/>
                                <w:ind w:left="37" w:hanging="90"/>
                                <w:contextualSpacing/>
                                <w:jc w:val="left"/>
                                <w:rPr>
                                  <w:sz w:val="8"/>
                                  <w:szCs w:val="8"/>
                                  <w:lang w:bidi="ar-JO"/>
                                </w:rPr>
                              </w:pPr>
                              <w:r>
                                <w:rPr>
                                  <w:rFonts w:hint="cs"/>
                                  <w:sz w:val="8"/>
                                  <w:szCs w:val="8"/>
                                  <w:rtl/>
                                  <w:lang w:bidi="ar-JO"/>
                                </w:rPr>
                                <w:t>توزيع الطاقم وفق اللازم لضمان أن جميع لوحات التوزيع الرئيسية تعمل بشكل سليم</w:t>
                              </w:r>
                            </w:p>
                            <w:p w14:paraId="1604C16C" w14:textId="77777777" w:rsidR="005D6B9B" w:rsidRDefault="005D6B9B" w:rsidP="005D6B9B">
                              <w:pPr>
                                <w:pStyle w:val="ListParagraph"/>
                                <w:bidi/>
                                <w:ind w:left="37"/>
                                <w:rPr>
                                  <w:sz w:val="8"/>
                                  <w:szCs w:val="8"/>
                                  <w:lang w:bidi="ar-JO"/>
                                </w:rPr>
                              </w:pPr>
                            </w:p>
                            <w:p w14:paraId="4F7D0494" w14:textId="77777777" w:rsidR="005D6B9B" w:rsidRDefault="005D6B9B" w:rsidP="005D6B9B">
                              <w:pPr>
                                <w:pStyle w:val="ListParagraph"/>
                                <w:numPr>
                                  <w:ilvl w:val="0"/>
                                  <w:numId w:val="28"/>
                                </w:numPr>
                                <w:bidi/>
                                <w:spacing w:after="160" w:line="259" w:lineRule="auto"/>
                                <w:ind w:left="37" w:hanging="90"/>
                                <w:contextualSpacing/>
                                <w:jc w:val="left"/>
                                <w:rPr>
                                  <w:sz w:val="8"/>
                                  <w:szCs w:val="8"/>
                                  <w:lang w:bidi="ar-JO"/>
                                </w:rPr>
                              </w:pPr>
                              <w:r>
                                <w:rPr>
                                  <w:rFonts w:hint="cs"/>
                                  <w:sz w:val="8"/>
                                  <w:szCs w:val="8"/>
                                  <w:rtl/>
                                  <w:lang w:bidi="ar-JO"/>
                                </w:rPr>
                                <w:t>تحديد الأولويات واتباع الإجراءات المتعلقة بمشكلات أعطال الطاقة وتبليغ مكتب المساعدة بشأنها</w:t>
                              </w:r>
                            </w:p>
                            <w:p w14:paraId="0A259263" w14:textId="77777777" w:rsidR="005D6B9B" w:rsidRPr="00893A9A" w:rsidRDefault="005D6B9B" w:rsidP="005D6B9B">
                              <w:pPr>
                                <w:pStyle w:val="ListParagraph"/>
                                <w:rPr>
                                  <w:sz w:val="8"/>
                                  <w:szCs w:val="8"/>
                                  <w:rtl/>
                                  <w:lang w:bidi="ar-JO"/>
                                </w:rPr>
                              </w:pPr>
                            </w:p>
                            <w:p w14:paraId="5E6D93AA" w14:textId="77777777" w:rsidR="005D6B9B" w:rsidRDefault="005D6B9B" w:rsidP="005D6B9B">
                              <w:pPr>
                                <w:pStyle w:val="ListParagraph"/>
                                <w:numPr>
                                  <w:ilvl w:val="0"/>
                                  <w:numId w:val="28"/>
                                </w:numPr>
                                <w:bidi/>
                                <w:spacing w:after="160" w:line="259" w:lineRule="auto"/>
                                <w:ind w:left="50" w:hanging="90"/>
                                <w:contextualSpacing/>
                                <w:jc w:val="left"/>
                                <w:rPr>
                                  <w:sz w:val="8"/>
                                  <w:szCs w:val="8"/>
                                  <w:lang w:bidi="ar-JO"/>
                                </w:rPr>
                              </w:pPr>
                              <w:r>
                                <w:rPr>
                                  <w:rFonts w:hint="cs"/>
                                  <w:sz w:val="8"/>
                                  <w:szCs w:val="8"/>
                                  <w:rtl/>
                                  <w:lang w:bidi="ar-JO"/>
                                </w:rPr>
                                <w:t>إرسال الطاقم إلى المناطق الهامة لمراقبتها واتخاذ الإجراءات التصحيحية المطلوبة و/أو القيام بالمهام المقررة من قبل فريق إدارة الأزمات</w:t>
                              </w:r>
                            </w:p>
                            <w:p w14:paraId="2CC6C756" w14:textId="77777777" w:rsidR="005D6B9B" w:rsidRPr="00893A9A" w:rsidRDefault="005D6B9B" w:rsidP="005D6B9B">
                              <w:pPr>
                                <w:pStyle w:val="ListParagraph"/>
                                <w:rPr>
                                  <w:sz w:val="8"/>
                                  <w:szCs w:val="8"/>
                                  <w:rtl/>
                                  <w:lang w:bidi="ar-JO"/>
                                </w:rPr>
                              </w:pPr>
                            </w:p>
                            <w:p w14:paraId="60D9FB44" w14:textId="77777777" w:rsidR="005D6B9B" w:rsidRDefault="005D6B9B" w:rsidP="005D6B9B">
                              <w:pPr>
                                <w:pStyle w:val="ListParagraph"/>
                                <w:numPr>
                                  <w:ilvl w:val="0"/>
                                  <w:numId w:val="28"/>
                                </w:numPr>
                                <w:bidi/>
                                <w:spacing w:after="160" w:line="259" w:lineRule="auto"/>
                                <w:ind w:left="44" w:hanging="90"/>
                                <w:contextualSpacing/>
                                <w:jc w:val="left"/>
                                <w:rPr>
                                  <w:sz w:val="8"/>
                                  <w:szCs w:val="8"/>
                                  <w:lang w:bidi="ar-JO"/>
                                </w:rPr>
                              </w:pPr>
                              <w:r>
                                <w:rPr>
                                  <w:rFonts w:hint="cs"/>
                                  <w:sz w:val="8"/>
                                  <w:szCs w:val="8"/>
                                  <w:rtl/>
                                  <w:lang w:bidi="ar-JO"/>
                                </w:rPr>
                                <w:t>مراقبة جميع حالات النظام وتنفيذ الإجراءات التصحيحية المطلوبة</w:t>
                              </w:r>
                            </w:p>
                            <w:p w14:paraId="2589556B" w14:textId="77777777" w:rsidR="005D6B9B" w:rsidRPr="00FC1A66" w:rsidRDefault="005D6B9B" w:rsidP="005D6B9B">
                              <w:pPr>
                                <w:pStyle w:val="ListParagraph"/>
                                <w:numPr>
                                  <w:ilvl w:val="0"/>
                                  <w:numId w:val="28"/>
                                </w:numPr>
                                <w:bidi/>
                                <w:spacing w:after="160" w:line="259" w:lineRule="auto"/>
                                <w:ind w:left="44" w:hanging="90"/>
                                <w:contextualSpacing/>
                                <w:jc w:val="left"/>
                                <w:rPr>
                                  <w:sz w:val="8"/>
                                  <w:szCs w:val="8"/>
                                  <w:rtl/>
                                  <w:lang w:bidi="ar-JO"/>
                                </w:rPr>
                              </w:pPr>
                              <w:r>
                                <w:rPr>
                                  <w:rFonts w:hint="cs"/>
                                  <w:sz w:val="8"/>
                                  <w:szCs w:val="8"/>
                                  <w:rtl/>
                                  <w:lang w:bidi="ar-JO"/>
                                </w:rPr>
                                <w:t xml:space="preserve">التحقق من أن جميع موظفي الأعمال الكهربائية غير الموزعين بموجب الرمز (كود) رقم </w:t>
                              </w:r>
                              <w:r>
                                <w:rPr>
                                  <w:sz w:val="8"/>
                                  <w:szCs w:val="8"/>
                                  <w:lang w:bidi="ar-JO"/>
                                </w:rPr>
                                <w:t>XXX</w:t>
                              </w:r>
                              <w:r>
                                <w:rPr>
                                  <w:rFonts w:hint="cs"/>
                                  <w:sz w:val="8"/>
                                  <w:szCs w:val="8"/>
                                  <w:rtl/>
                                  <w:lang w:bidi="ar-JO"/>
                                </w:rPr>
                                <w:t xml:space="preserve"> متاحون لخدمة فريق إدارة الأزما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39" name="Graphic 1"/>
                        <wps:cNvSpPr/>
                        <wps:spPr>
                          <a:xfrm>
                            <a:off x="1699603" y="5754733"/>
                            <a:ext cx="1139638" cy="2217430"/>
                          </a:xfrm>
                          <a:custGeom>
                            <a:avLst/>
                            <a:gdLst>
                              <a:gd name="connsiteX0" fmla="*/ 0 w 1139638"/>
                              <a:gd name="connsiteY0" fmla="*/ 0 h 2217430"/>
                              <a:gd name="connsiteX1" fmla="*/ 1139638 w 1139638"/>
                              <a:gd name="connsiteY1" fmla="*/ 0 h 2217430"/>
                              <a:gd name="connsiteX2" fmla="*/ 1139638 w 1139638"/>
                              <a:gd name="connsiteY2" fmla="*/ 2217430 h 2217430"/>
                              <a:gd name="connsiteX3" fmla="*/ 0 w 1139638"/>
                              <a:gd name="connsiteY3" fmla="*/ 2217430 h 2217430"/>
                            </a:gdLst>
                            <a:ahLst/>
                            <a:cxnLst>
                              <a:cxn ang="0">
                                <a:pos x="connsiteX0" y="connsiteY0"/>
                              </a:cxn>
                              <a:cxn ang="0">
                                <a:pos x="connsiteX1" y="connsiteY1"/>
                              </a:cxn>
                              <a:cxn ang="0">
                                <a:pos x="connsiteX2" y="connsiteY2"/>
                              </a:cxn>
                              <a:cxn ang="0">
                                <a:pos x="connsiteX3" y="connsiteY3"/>
                              </a:cxn>
                            </a:cxnLst>
                            <a:rect l="l" t="t" r="r" b="b"/>
                            <a:pathLst>
                              <a:path w="1139638" h="2217430">
                                <a:moveTo>
                                  <a:pt x="0" y="0"/>
                                </a:moveTo>
                                <a:lnTo>
                                  <a:pt x="1139638" y="0"/>
                                </a:lnTo>
                                <a:lnTo>
                                  <a:pt x="1139638" y="2217430"/>
                                </a:lnTo>
                                <a:lnTo>
                                  <a:pt x="0" y="2217430"/>
                                </a:lnTo>
                                <a:close/>
                              </a:path>
                            </a:pathLst>
                          </a:custGeom>
                          <a:noFill/>
                          <a:ln w="3147"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40" name="Graphic 1"/>
                        <wps:cNvSpPr/>
                        <wps:spPr>
                          <a:xfrm>
                            <a:off x="2928497" y="5754733"/>
                            <a:ext cx="1141918" cy="2389906"/>
                          </a:xfrm>
                          <a:custGeom>
                            <a:avLst/>
                            <a:gdLst>
                              <a:gd name="connsiteX0" fmla="*/ 0 w 1141918"/>
                              <a:gd name="connsiteY0" fmla="*/ 0 h 2389906"/>
                              <a:gd name="connsiteX1" fmla="*/ 1141918 w 1141918"/>
                              <a:gd name="connsiteY1" fmla="*/ 0 h 2389906"/>
                              <a:gd name="connsiteX2" fmla="*/ 1141918 w 1141918"/>
                              <a:gd name="connsiteY2" fmla="*/ 2389906 h 2389906"/>
                              <a:gd name="connsiteX3" fmla="*/ 0 w 1141918"/>
                              <a:gd name="connsiteY3" fmla="*/ 2389906 h 2389906"/>
                            </a:gdLst>
                            <a:ahLst/>
                            <a:cxnLst>
                              <a:cxn ang="0">
                                <a:pos x="connsiteX0" y="connsiteY0"/>
                              </a:cxn>
                              <a:cxn ang="0">
                                <a:pos x="connsiteX1" y="connsiteY1"/>
                              </a:cxn>
                              <a:cxn ang="0">
                                <a:pos x="connsiteX2" y="connsiteY2"/>
                              </a:cxn>
                              <a:cxn ang="0">
                                <a:pos x="connsiteX3" y="connsiteY3"/>
                              </a:cxn>
                            </a:cxnLst>
                            <a:rect l="l" t="t" r="r" b="b"/>
                            <a:pathLst>
                              <a:path w="1141918" h="2389906">
                                <a:moveTo>
                                  <a:pt x="0" y="0"/>
                                </a:moveTo>
                                <a:lnTo>
                                  <a:pt x="1141918" y="0"/>
                                </a:lnTo>
                                <a:lnTo>
                                  <a:pt x="1141918" y="2389906"/>
                                </a:lnTo>
                                <a:lnTo>
                                  <a:pt x="0" y="2389906"/>
                                </a:lnTo>
                                <a:close/>
                              </a:path>
                            </a:pathLst>
                          </a:custGeom>
                          <a:solidFill>
                            <a:srgbClr val="D8D8D8"/>
                          </a:solidFill>
                          <a:ln w="16282" cap="flat">
                            <a:noFill/>
                            <a:prstDash val="solid"/>
                            <a:miter/>
                          </a:ln>
                        </wps:spPr>
                        <wps:txbx>
                          <w:txbxContent>
                            <w:p w14:paraId="02153957" w14:textId="77777777" w:rsidR="005D6B9B" w:rsidRPr="0055735D" w:rsidRDefault="005D6B9B" w:rsidP="005D6B9B">
                              <w:pPr>
                                <w:jc w:val="center"/>
                                <w:rPr>
                                  <w:b/>
                                  <w:bCs/>
                                  <w:sz w:val="8"/>
                                  <w:szCs w:val="8"/>
                                  <w:rtl/>
                                  <w:lang w:bidi="ar-JO"/>
                                </w:rPr>
                              </w:pPr>
                              <w:r w:rsidRPr="0055735D">
                                <w:rPr>
                                  <w:rFonts w:hint="cs"/>
                                  <w:b/>
                                  <w:bCs/>
                                  <w:sz w:val="8"/>
                                  <w:szCs w:val="8"/>
                                  <w:rtl/>
                                  <w:lang w:bidi="ar-JO"/>
                                </w:rPr>
                                <w:t>الفريق المسؤول عن الطاقة في حالات الطوارئ 1:</w:t>
                              </w:r>
                            </w:p>
                            <w:p w14:paraId="03457EC0" w14:textId="77777777" w:rsidR="005D6B9B" w:rsidRDefault="005D6B9B" w:rsidP="005D6B9B">
                              <w:pPr>
                                <w:jc w:val="center"/>
                                <w:rPr>
                                  <w:sz w:val="8"/>
                                  <w:szCs w:val="8"/>
                                  <w:rtl/>
                                  <w:lang w:bidi="ar-JO"/>
                                </w:rPr>
                              </w:pPr>
                              <w:r w:rsidRPr="0055735D">
                                <w:rPr>
                                  <w:rFonts w:hint="cs"/>
                                  <w:b/>
                                  <w:bCs/>
                                  <w:sz w:val="8"/>
                                  <w:szCs w:val="8"/>
                                  <w:rtl/>
                                  <w:lang w:bidi="ar-JO"/>
                                </w:rPr>
                                <w:t>المشرف الرئيسي على مناوبة أعمال الطاقة في حالات الطوارئ،</w:t>
                              </w:r>
                              <w:r>
                                <w:rPr>
                                  <w:rFonts w:hint="cs"/>
                                  <w:sz w:val="8"/>
                                  <w:szCs w:val="8"/>
                                  <w:rtl/>
                                  <w:lang w:bidi="ar-JO"/>
                                </w:rPr>
                                <w:t xml:space="preserve"> أو مشرف برنامج إدارة الطاقة، أو مشرف العمليات الكهربائية حسب الإتاحة</w:t>
                              </w:r>
                            </w:p>
                            <w:p w14:paraId="1C1C2B73" w14:textId="77777777" w:rsidR="005D6B9B" w:rsidRPr="0055735D" w:rsidRDefault="005D6B9B" w:rsidP="005D6B9B">
                              <w:pPr>
                                <w:bidi/>
                                <w:jc w:val="center"/>
                                <w:rPr>
                                  <w:b/>
                                  <w:bCs/>
                                  <w:color w:val="FF0000"/>
                                  <w:sz w:val="8"/>
                                  <w:szCs w:val="8"/>
                                  <w:rtl/>
                                  <w:lang w:bidi="ar-JO"/>
                                </w:rPr>
                              </w:pPr>
                              <w:r w:rsidRPr="0055735D">
                                <w:rPr>
                                  <w:rFonts w:hint="cs"/>
                                  <w:b/>
                                  <w:bCs/>
                                  <w:color w:val="FF0000"/>
                                  <w:sz w:val="8"/>
                                  <w:szCs w:val="8"/>
                                  <w:rtl/>
                                  <w:lang w:bidi="ar-JO"/>
                                </w:rPr>
                                <w:t>تلقي التوجيهات من فريق إدارة الأزمات بشركة إدارة المرافق ورفع التقارير إليه</w:t>
                              </w:r>
                            </w:p>
                            <w:p w14:paraId="7FBB9EE1" w14:textId="77777777" w:rsidR="005D6B9B" w:rsidRDefault="005D6B9B" w:rsidP="005D6B9B">
                              <w:pPr>
                                <w:pStyle w:val="ListParagraph"/>
                                <w:numPr>
                                  <w:ilvl w:val="0"/>
                                  <w:numId w:val="28"/>
                                </w:numPr>
                                <w:bidi/>
                                <w:spacing w:after="160" w:line="259" w:lineRule="auto"/>
                                <w:ind w:left="37" w:hanging="90"/>
                                <w:contextualSpacing/>
                                <w:jc w:val="left"/>
                                <w:rPr>
                                  <w:sz w:val="8"/>
                                  <w:szCs w:val="8"/>
                                  <w:lang w:bidi="ar-JO"/>
                                </w:rPr>
                              </w:pPr>
                              <w:r>
                                <w:rPr>
                                  <w:rFonts w:hint="cs"/>
                                  <w:sz w:val="8"/>
                                  <w:szCs w:val="8"/>
                                  <w:rtl/>
                                  <w:lang w:bidi="ar-JO"/>
                                </w:rPr>
                                <w:t>توزيع الطاقم في المناطق وفق اللازم و/أو وفق توجيهات فريق إدارة الأزمات</w:t>
                              </w:r>
                            </w:p>
                            <w:p w14:paraId="5BCB1A91" w14:textId="77777777" w:rsidR="005D6B9B" w:rsidRDefault="005D6B9B" w:rsidP="005D6B9B">
                              <w:pPr>
                                <w:pStyle w:val="ListParagraph"/>
                                <w:bidi/>
                                <w:ind w:left="37"/>
                                <w:rPr>
                                  <w:sz w:val="8"/>
                                  <w:szCs w:val="8"/>
                                  <w:lang w:bidi="ar-JO"/>
                                </w:rPr>
                              </w:pPr>
                            </w:p>
                            <w:p w14:paraId="19C71E32" w14:textId="77777777" w:rsidR="005D6B9B" w:rsidRDefault="005D6B9B" w:rsidP="005D6B9B">
                              <w:pPr>
                                <w:pStyle w:val="ListParagraph"/>
                                <w:numPr>
                                  <w:ilvl w:val="0"/>
                                  <w:numId w:val="28"/>
                                </w:numPr>
                                <w:bidi/>
                                <w:spacing w:after="160" w:line="259" w:lineRule="auto"/>
                                <w:ind w:left="37" w:hanging="90"/>
                                <w:contextualSpacing/>
                                <w:jc w:val="left"/>
                                <w:rPr>
                                  <w:sz w:val="8"/>
                                  <w:szCs w:val="8"/>
                                  <w:lang w:bidi="ar-JO"/>
                                </w:rPr>
                              </w:pPr>
                              <w:r>
                                <w:rPr>
                                  <w:rFonts w:hint="cs"/>
                                  <w:sz w:val="8"/>
                                  <w:szCs w:val="8"/>
                                  <w:rtl/>
                                  <w:lang w:bidi="ar-JO"/>
                                </w:rPr>
                                <w:t>إرسال الطاقم إلى غرفة المولد ومولدات الطاقة الاحتياطية والأنظمة الداخلية ذات الصلة لمراقبتها</w:t>
                              </w:r>
                            </w:p>
                            <w:p w14:paraId="06DE1EC3" w14:textId="77777777" w:rsidR="005D6B9B" w:rsidRPr="00E24971" w:rsidRDefault="005D6B9B" w:rsidP="005D6B9B">
                              <w:pPr>
                                <w:pStyle w:val="ListParagraph"/>
                                <w:rPr>
                                  <w:sz w:val="8"/>
                                  <w:szCs w:val="8"/>
                                  <w:rtl/>
                                  <w:lang w:bidi="ar-JO"/>
                                </w:rPr>
                              </w:pPr>
                            </w:p>
                            <w:p w14:paraId="124ED3F8" w14:textId="77777777" w:rsidR="005D6B9B" w:rsidRDefault="005D6B9B" w:rsidP="005D6B9B">
                              <w:pPr>
                                <w:pStyle w:val="ListParagraph"/>
                                <w:numPr>
                                  <w:ilvl w:val="0"/>
                                  <w:numId w:val="28"/>
                                </w:numPr>
                                <w:bidi/>
                                <w:spacing w:after="160" w:line="259" w:lineRule="auto"/>
                                <w:ind w:left="37" w:hanging="90"/>
                                <w:contextualSpacing/>
                                <w:jc w:val="left"/>
                                <w:rPr>
                                  <w:sz w:val="8"/>
                                  <w:szCs w:val="8"/>
                                  <w:lang w:bidi="ar-JO"/>
                                </w:rPr>
                              </w:pPr>
                              <w:r>
                                <w:rPr>
                                  <w:rFonts w:hint="cs"/>
                                  <w:sz w:val="8"/>
                                  <w:szCs w:val="8"/>
                                  <w:rtl/>
                                  <w:lang w:bidi="ar-JO"/>
                                </w:rPr>
                                <w:t>إرسال الطاقم إلى منطقة مفتاح التحويل الآلي</w:t>
                              </w:r>
                            </w:p>
                            <w:p w14:paraId="75267C40" w14:textId="77777777" w:rsidR="005D6B9B" w:rsidRPr="000D3CB5" w:rsidRDefault="005D6B9B" w:rsidP="005D6B9B">
                              <w:pPr>
                                <w:pStyle w:val="ListParagraph"/>
                                <w:rPr>
                                  <w:sz w:val="8"/>
                                  <w:szCs w:val="8"/>
                                  <w:rtl/>
                                  <w:lang w:bidi="ar-JO"/>
                                </w:rPr>
                              </w:pPr>
                            </w:p>
                            <w:p w14:paraId="60799510" w14:textId="77777777" w:rsidR="005D6B9B" w:rsidRDefault="005D6B9B" w:rsidP="005D6B9B">
                              <w:pPr>
                                <w:pStyle w:val="ListParagraph"/>
                                <w:numPr>
                                  <w:ilvl w:val="0"/>
                                  <w:numId w:val="28"/>
                                </w:numPr>
                                <w:bidi/>
                                <w:spacing w:after="160" w:line="259" w:lineRule="auto"/>
                                <w:ind w:left="140" w:hanging="90"/>
                                <w:contextualSpacing/>
                                <w:jc w:val="left"/>
                                <w:rPr>
                                  <w:sz w:val="8"/>
                                  <w:szCs w:val="8"/>
                                  <w:lang w:bidi="ar-JO"/>
                                </w:rPr>
                              </w:pPr>
                              <w:r>
                                <w:rPr>
                                  <w:rFonts w:hint="cs"/>
                                  <w:sz w:val="8"/>
                                  <w:szCs w:val="8"/>
                                  <w:rtl/>
                                  <w:lang w:bidi="ar-JO"/>
                                </w:rPr>
                                <w:t>مراقبة جميع حالات النظام وتنفيذ الإجراءات التصحيحية المطلوبة</w:t>
                              </w:r>
                            </w:p>
                            <w:p w14:paraId="335883B8" w14:textId="77777777" w:rsidR="005D6B9B" w:rsidRPr="00B7135F" w:rsidRDefault="005D6B9B" w:rsidP="005D6B9B">
                              <w:pPr>
                                <w:pStyle w:val="ListParagraph"/>
                                <w:rPr>
                                  <w:sz w:val="8"/>
                                  <w:szCs w:val="8"/>
                                  <w:rtl/>
                                  <w:lang w:bidi="ar-JO"/>
                                </w:rPr>
                              </w:pPr>
                            </w:p>
                            <w:p w14:paraId="65C1FBD0" w14:textId="77777777" w:rsidR="005D6B9B" w:rsidRDefault="005D6B9B" w:rsidP="005D6B9B">
                              <w:pPr>
                                <w:pStyle w:val="ListParagraph"/>
                                <w:numPr>
                                  <w:ilvl w:val="0"/>
                                  <w:numId w:val="28"/>
                                </w:numPr>
                                <w:bidi/>
                                <w:spacing w:after="160" w:line="259" w:lineRule="auto"/>
                                <w:ind w:left="50" w:hanging="90"/>
                                <w:contextualSpacing/>
                                <w:jc w:val="left"/>
                                <w:rPr>
                                  <w:sz w:val="8"/>
                                  <w:szCs w:val="8"/>
                                  <w:lang w:bidi="ar-JO"/>
                                </w:rPr>
                              </w:pPr>
                              <w:r>
                                <w:rPr>
                                  <w:rFonts w:hint="cs"/>
                                  <w:sz w:val="8"/>
                                  <w:szCs w:val="8"/>
                                  <w:rtl/>
                                  <w:lang w:bidi="ar-JO"/>
                                </w:rPr>
                                <w:t>إرسال الطاقم لمراقبة مزود الطاقة اللامنقطعة (</w:t>
                              </w:r>
                              <w:r>
                                <w:rPr>
                                  <w:sz w:val="8"/>
                                  <w:szCs w:val="8"/>
                                  <w:lang w:bidi="ar-JO"/>
                                </w:rPr>
                                <w:t>UPS</w:t>
                              </w:r>
                              <w:r>
                                <w:rPr>
                                  <w:rFonts w:hint="cs"/>
                                  <w:sz w:val="8"/>
                                  <w:szCs w:val="8"/>
                                  <w:rtl/>
                                  <w:lang w:bidi="ar-JO"/>
                                </w:rPr>
                                <w:t>)</w:t>
                              </w:r>
                            </w:p>
                            <w:p w14:paraId="5DE64FD3" w14:textId="77777777" w:rsidR="005D6B9B" w:rsidRPr="00E67A45" w:rsidRDefault="005D6B9B" w:rsidP="005D6B9B">
                              <w:pPr>
                                <w:pStyle w:val="ListParagraph"/>
                                <w:rPr>
                                  <w:sz w:val="8"/>
                                  <w:szCs w:val="8"/>
                                  <w:rtl/>
                                  <w:lang w:bidi="ar-JO"/>
                                </w:rPr>
                              </w:pPr>
                            </w:p>
                            <w:p w14:paraId="679135C1" w14:textId="77777777" w:rsidR="005D6B9B" w:rsidRDefault="005D6B9B" w:rsidP="005D6B9B">
                              <w:pPr>
                                <w:pStyle w:val="ListParagraph"/>
                                <w:numPr>
                                  <w:ilvl w:val="0"/>
                                  <w:numId w:val="28"/>
                                </w:numPr>
                                <w:bidi/>
                                <w:spacing w:after="160" w:line="259" w:lineRule="auto"/>
                                <w:ind w:left="140" w:hanging="90"/>
                                <w:contextualSpacing/>
                                <w:jc w:val="left"/>
                                <w:rPr>
                                  <w:sz w:val="8"/>
                                  <w:szCs w:val="8"/>
                                  <w:lang w:bidi="ar-JO"/>
                                </w:rPr>
                              </w:pPr>
                              <w:r>
                                <w:rPr>
                                  <w:rFonts w:hint="cs"/>
                                  <w:sz w:val="8"/>
                                  <w:szCs w:val="8"/>
                                  <w:rtl/>
                                  <w:lang w:bidi="ar-JO"/>
                                </w:rPr>
                                <w:t>مراقبة جميع حالات النظام وتنفيذ الإجراءات التصحيحية المطلوبة</w:t>
                              </w:r>
                            </w:p>
                            <w:p w14:paraId="48C820BA" w14:textId="77777777" w:rsidR="005D6B9B" w:rsidRPr="001F4773" w:rsidRDefault="005D6B9B" w:rsidP="005D6B9B">
                              <w:pPr>
                                <w:pStyle w:val="ListParagraph"/>
                                <w:rPr>
                                  <w:sz w:val="8"/>
                                  <w:szCs w:val="8"/>
                                  <w:rtl/>
                                  <w:lang w:bidi="ar-JO"/>
                                </w:rPr>
                              </w:pPr>
                            </w:p>
                            <w:p w14:paraId="409C63D3" w14:textId="77777777" w:rsidR="005D6B9B" w:rsidRDefault="005D6B9B" w:rsidP="005D6B9B">
                              <w:pPr>
                                <w:pStyle w:val="ListParagraph"/>
                                <w:numPr>
                                  <w:ilvl w:val="0"/>
                                  <w:numId w:val="28"/>
                                </w:numPr>
                                <w:bidi/>
                                <w:spacing w:after="160" w:line="259" w:lineRule="auto"/>
                                <w:ind w:left="140" w:hanging="90"/>
                                <w:contextualSpacing/>
                                <w:jc w:val="left"/>
                                <w:rPr>
                                  <w:sz w:val="8"/>
                                  <w:szCs w:val="8"/>
                                  <w:lang w:bidi="ar-JO"/>
                                </w:rPr>
                              </w:pPr>
                              <w:r>
                                <w:rPr>
                                  <w:rFonts w:hint="cs"/>
                                  <w:sz w:val="8"/>
                                  <w:szCs w:val="8"/>
                                  <w:rtl/>
                                  <w:lang w:bidi="ar-JO"/>
                                </w:rPr>
                                <w:t>تحديد الأولويات واتباع إجراءات الطوارئ المتعلقة بمشكلات أعطال الطاقة وتبليغ مكتب المساعدة بشأنها</w:t>
                              </w:r>
                            </w:p>
                            <w:p w14:paraId="4AAE70D7" w14:textId="77777777" w:rsidR="005D6B9B" w:rsidRPr="003D4C4F" w:rsidRDefault="005D6B9B" w:rsidP="005D6B9B">
                              <w:pPr>
                                <w:pStyle w:val="ListParagraph"/>
                                <w:rPr>
                                  <w:sz w:val="8"/>
                                  <w:szCs w:val="8"/>
                                  <w:rtl/>
                                  <w:lang w:bidi="ar-JO"/>
                                </w:rPr>
                              </w:pPr>
                            </w:p>
                            <w:p w14:paraId="212BC41F" w14:textId="77777777" w:rsidR="005D6B9B" w:rsidRDefault="005D6B9B" w:rsidP="005D6B9B">
                              <w:pPr>
                                <w:pStyle w:val="ListParagraph"/>
                                <w:numPr>
                                  <w:ilvl w:val="0"/>
                                  <w:numId w:val="28"/>
                                </w:numPr>
                                <w:bidi/>
                                <w:spacing w:after="160" w:line="259" w:lineRule="auto"/>
                                <w:ind w:left="50" w:hanging="90"/>
                                <w:contextualSpacing/>
                                <w:jc w:val="left"/>
                                <w:rPr>
                                  <w:sz w:val="8"/>
                                  <w:szCs w:val="8"/>
                                  <w:lang w:bidi="ar-JO"/>
                                </w:rPr>
                              </w:pPr>
                              <w:r>
                                <w:rPr>
                                  <w:rFonts w:hint="cs"/>
                                  <w:sz w:val="8"/>
                                  <w:szCs w:val="8"/>
                                  <w:rtl/>
                                  <w:lang w:bidi="ar-JO"/>
                                </w:rPr>
                                <w:t>إرسال الطاقم إلى المناطق الهامة لمراقبتها واتخاذ الإجراءات التصحيحية المطلوبة و/أو القيام بالمهام المقررة من قبل فريق إدارة الأزمات</w:t>
                              </w:r>
                            </w:p>
                            <w:p w14:paraId="270F8ED6" w14:textId="77777777" w:rsidR="005D6B9B" w:rsidRPr="00591616" w:rsidRDefault="005D6B9B" w:rsidP="005D6B9B">
                              <w:pPr>
                                <w:pStyle w:val="ListParagraph"/>
                                <w:rPr>
                                  <w:sz w:val="8"/>
                                  <w:szCs w:val="8"/>
                                  <w:rtl/>
                                  <w:lang w:bidi="ar-JO"/>
                                </w:rPr>
                              </w:pPr>
                            </w:p>
                            <w:p w14:paraId="1AE77CB7" w14:textId="77777777" w:rsidR="005D6B9B" w:rsidRDefault="005D6B9B" w:rsidP="005D6B9B">
                              <w:pPr>
                                <w:pStyle w:val="ListParagraph"/>
                                <w:numPr>
                                  <w:ilvl w:val="0"/>
                                  <w:numId w:val="28"/>
                                </w:numPr>
                                <w:bidi/>
                                <w:spacing w:after="160" w:line="259" w:lineRule="auto"/>
                                <w:ind w:left="140" w:hanging="90"/>
                                <w:contextualSpacing/>
                                <w:jc w:val="left"/>
                                <w:rPr>
                                  <w:sz w:val="8"/>
                                  <w:szCs w:val="8"/>
                                  <w:lang w:bidi="ar-JO"/>
                                </w:rPr>
                              </w:pPr>
                              <w:r>
                                <w:rPr>
                                  <w:rFonts w:hint="cs"/>
                                  <w:sz w:val="8"/>
                                  <w:szCs w:val="8"/>
                                  <w:rtl/>
                                  <w:lang w:bidi="ar-JO"/>
                                </w:rPr>
                                <w:t>مراقبة جميع حالات النظام وتنفيذ الإجراءات التصحيحية المطلوبة</w:t>
                              </w:r>
                            </w:p>
                            <w:p w14:paraId="3DA82B35" w14:textId="77777777" w:rsidR="005D6B9B" w:rsidRPr="00EB4251" w:rsidRDefault="005D6B9B" w:rsidP="005D6B9B">
                              <w:pPr>
                                <w:pStyle w:val="ListParagraph"/>
                                <w:numPr>
                                  <w:ilvl w:val="0"/>
                                  <w:numId w:val="28"/>
                                </w:numPr>
                                <w:bidi/>
                                <w:spacing w:after="160" w:line="259" w:lineRule="auto"/>
                                <w:ind w:left="140" w:hanging="90"/>
                                <w:contextualSpacing/>
                                <w:jc w:val="left"/>
                                <w:rPr>
                                  <w:sz w:val="8"/>
                                  <w:szCs w:val="8"/>
                                  <w:rtl/>
                                  <w:lang w:bidi="ar-JO"/>
                                </w:rPr>
                              </w:pPr>
                              <w:r>
                                <w:rPr>
                                  <w:rFonts w:hint="cs"/>
                                  <w:sz w:val="8"/>
                                  <w:szCs w:val="8"/>
                                  <w:rtl/>
                                  <w:lang w:bidi="ar-JO"/>
                                </w:rPr>
                                <w:t xml:space="preserve">التحقق من أن جميع موظفي الأعمال الكهربائية غير الموزعين بموجب الرمز (كود) رقم </w:t>
                              </w:r>
                              <w:r>
                                <w:rPr>
                                  <w:sz w:val="8"/>
                                  <w:szCs w:val="8"/>
                                  <w:lang w:bidi="ar-JO"/>
                                </w:rPr>
                                <w:t>XXX</w:t>
                              </w:r>
                              <w:r>
                                <w:rPr>
                                  <w:rFonts w:hint="cs"/>
                                  <w:sz w:val="8"/>
                                  <w:szCs w:val="8"/>
                                  <w:rtl/>
                                  <w:lang w:bidi="ar-JO"/>
                                </w:rPr>
                                <w:t xml:space="preserve"> متاحون لخدمة فريق إدارة الأزمات</w:t>
                              </w:r>
                            </w:p>
                            <w:p w14:paraId="778E68F7" w14:textId="77777777" w:rsidR="005D6B9B" w:rsidRPr="002139FB" w:rsidRDefault="005D6B9B" w:rsidP="005D6B9B">
                              <w:pPr>
                                <w:bidi/>
                                <w:rPr>
                                  <w:sz w:val="8"/>
                                  <w:szCs w:val="8"/>
                                  <w:rtl/>
                                  <w:lang w:bidi="ar-JO"/>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41" name="Graphic 1"/>
                        <wps:cNvSpPr/>
                        <wps:spPr>
                          <a:xfrm>
                            <a:off x="2928497" y="5754733"/>
                            <a:ext cx="1141918" cy="2389906"/>
                          </a:xfrm>
                          <a:custGeom>
                            <a:avLst/>
                            <a:gdLst>
                              <a:gd name="connsiteX0" fmla="*/ 0 w 1141918"/>
                              <a:gd name="connsiteY0" fmla="*/ 0 h 2389906"/>
                              <a:gd name="connsiteX1" fmla="*/ 1141918 w 1141918"/>
                              <a:gd name="connsiteY1" fmla="*/ 0 h 2389906"/>
                              <a:gd name="connsiteX2" fmla="*/ 1141918 w 1141918"/>
                              <a:gd name="connsiteY2" fmla="*/ 2389906 h 2389906"/>
                              <a:gd name="connsiteX3" fmla="*/ 0 w 1141918"/>
                              <a:gd name="connsiteY3" fmla="*/ 2389906 h 2389906"/>
                            </a:gdLst>
                            <a:ahLst/>
                            <a:cxnLst>
                              <a:cxn ang="0">
                                <a:pos x="connsiteX0" y="connsiteY0"/>
                              </a:cxn>
                              <a:cxn ang="0">
                                <a:pos x="connsiteX1" y="connsiteY1"/>
                              </a:cxn>
                              <a:cxn ang="0">
                                <a:pos x="connsiteX2" y="connsiteY2"/>
                              </a:cxn>
                              <a:cxn ang="0">
                                <a:pos x="connsiteX3" y="connsiteY3"/>
                              </a:cxn>
                            </a:cxnLst>
                            <a:rect l="l" t="t" r="r" b="b"/>
                            <a:pathLst>
                              <a:path w="1141918" h="2389906">
                                <a:moveTo>
                                  <a:pt x="0" y="0"/>
                                </a:moveTo>
                                <a:lnTo>
                                  <a:pt x="1141918" y="0"/>
                                </a:lnTo>
                                <a:lnTo>
                                  <a:pt x="1141918" y="2389906"/>
                                </a:lnTo>
                                <a:lnTo>
                                  <a:pt x="0" y="2389906"/>
                                </a:lnTo>
                                <a:close/>
                              </a:path>
                            </a:pathLst>
                          </a:custGeom>
                          <a:noFill/>
                          <a:ln w="3147"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42" name="Graphic 1"/>
                        <wps:cNvSpPr/>
                        <wps:spPr>
                          <a:xfrm>
                            <a:off x="4159295" y="5754492"/>
                            <a:ext cx="1020739" cy="1902038"/>
                          </a:xfrm>
                          <a:custGeom>
                            <a:avLst/>
                            <a:gdLst>
                              <a:gd name="connsiteX0" fmla="*/ 0 w 1020739"/>
                              <a:gd name="connsiteY0" fmla="*/ 0 h 1901957"/>
                              <a:gd name="connsiteX1" fmla="*/ 1020739 w 1020739"/>
                              <a:gd name="connsiteY1" fmla="*/ 0 h 1901957"/>
                              <a:gd name="connsiteX2" fmla="*/ 1020739 w 1020739"/>
                              <a:gd name="connsiteY2" fmla="*/ 1901958 h 1901957"/>
                              <a:gd name="connsiteX3" fmla="*/ 0 w 1020739"/>
                              <a:gd name="connsiteY3" fmla="*/ 1901958 h 1901957"/>
                            </a:gdLst>
                            <a:ahLst/>
                            <a:cxnLst>
                              <a:cxn ang="0">
                                <a:pos x="connsiteX0" y="connsiteY0"/>
                              </a:cxn>
                              <a:cxn ang="0">
                                <a:pos x="connsiteX1" y="connsiteY1"/>
                              </a:cxn>
                              <a:cxn ang="0">
                                <a:pos x="connsiteX2" y="connsiteY2"/>
                              </a:cxn>
                              <a:cxn ang="0">
                                <a:pos x="connsiteX3" y="connsiteY3"/>
                              </a:cxn>
                            </a:cxnLst>
                            <a:rect l="l" t="t" r="r" b="b"/>
                            <a:pathLst>
                              <a:path w="1020739" h="1901957">
                                <a:moveTo>
                                  <a:pt x="0" y="0"/>
                                </a:moveTo>
                                <a:lnTo>
                                  <a:pt x="1020739" y="0"/>
                                </a:lnTo>
                                <a:lnTo>
                                  <a:pt x="1020739" y="1901958"/>
                                </a:lnTo>
                                <a:lnTo>
                                  <a:pt x="0" y="1901958"/>
                                </a:lnTo>
                                <a:close/>
                              </a:path>
                            </a:pathLst>
                          </a:custGeom>
                          <a:solidFill>
                            <a:srgbClr val="D8D8D8"/>
                          </a:solidFill>
                          <a:ln w="16282" cap="flat">
                            <a:noFill/>
                            <a:prstDash val="solid"/>
                            <a:miter/>
                          </a:ln>
                        </wps:spPr>
                        <wps:txbx>
                          <w:txbxContent>
                            <w:p w14:paraId="02C15D70" w14:textId="77777777" w:rsidR="005D6B9B" w:rsidRPr="0055735D" w:rsidRDefault="005D6B9B" w:rsidP="005D6B9B">
                              <w:pPr>
                                <w:jc w:val="center"/>
                                <w:rPr>
                                  <w:b/>
                                  <w:bCs/>
                                  <w:sz w:val="8"/>
                                  <w:szCs w:val="8"/>
                                  <w:rtl/>
                                  <w:lang w:bidi="ar-JO"/>
                                </w:rPr>
                              </w:pPr>
                              <w:r w:rsidRPr="0055735D">
                                <w:rPr>
                                  <w:rFonts w:hint="cs"/>
                                  <w:b/>
                                  <w:bCs/>
                                  <w:sz w:val="8"/>
                                  <w:szCs w:val="8"/>
                                  <w:rtl/>
                                  <w:lang w:bidi="ar-JO"/>
                                </w:rPr>
                                <w:t>فريق الأعمال الميكانيكية 1:</w:t>
                              </w:r>
                            </w:p>
                            <w:p w14:paraId="4F2A3AE6" w14:textId="77777777" w:rsidR="005D6B9B" w:rsidRDefault="005D6B9B" w:rsidP="005D6B9B">
                              <w:pPr>
                                <w:jc w:val="center"/>
                                <w:rPr>
                                  <w:sz w:val="8"/>
                                  <w:szCs w:val="8"/>
                                  <w:lang w:bidi="ar-JO"/>
                                </w:rPr>
                              </w:pPr>
                              <w:r w:rsidRPr="0055735D">
                                <w:rPr>
                                  <w:rFonts w:hint="cs"/>
                                  <w:b/>
                                  <w:bCs/>
                                  <w:sz w:val="8"/>
                                  <w:szCs w:val="8"/>
                                  <w:rtl/>
                                  <w:lang w:bidi="ar-JO"/>
                                </w:rPr>
                                <w:t xml:space="preserve">المشرف الرئيسي على مناوبة الأعمال الميكانيكية </w:t>
                              </w:r>
                              <w:r>
                                <w:rPr>
                                  <w:rFonts w:hint="cs"/>
                                  <w:sz w:val="8"/>
                                  <w:szCs w:val="8"/>
                                  <w:rtl/>
                                  <w:lang w:bidi="ar-JO"/>
                                </w:rPr>
                                <w:t>أو مشرف الأعمال الميكانيكية حسب الإتاحة</w:t>
                              </w:r>
                            </w:p>
                            <w:p w14:paraId="22225FA7" w14:textId="77777777" w:rsidR="005D6B9B" w:rsidRDefault="005D6B9B" w:rsidP="005D6B9B">
                              <w:pPr>
                                <w:jc w:val="center"/>
                                <w:rPr>
                                  <w:sz w:val="8"/>
                                  <w:szCs w:val="8"/>
                                  <w:rtl/>
                                  <w:lang w:bidi="ar-JO"/>
                                </w:rPr>
                              </w:pPr>
                            </w:p>
                            <w:p w14:paraId="1BBC48D6" w14:textId="77777777" w:rsidR="005D6B9B" w:rsidRPr="0055735D" w:rsidRDefault="005D6B9B" w:rsidP="005D6B9B">
                              <w:pPr>
                                <w:bidi/>
                                <w:jc w:val="center"/>
                                <w:rPr>
                                  <w:b/>
                                  <w:bCs/>
                                  <w:color w:val="FF0000"/>
                                  <w:sz w:val="8"/>
                                  <w:szCs w:val="8"/>
                                  <w:rtl/>
                                  <w:lang w:bidi="ar-JO"/>
                                </w:rPr>
                              </w:pPr>
                              <w:r w:rsidRPr="0055735D">
                                <w:rPr>
                                  <w:rFonts w:hint="cs"/>
                                  <w:b/>
                                  <w:bCs/>
                                  <w:color w:val="FF0000"/>
                                  <w:sz w:val="8"/>
                                  <w:szCs w:val="8"/>
                                  <w:rtl/>
                                  <w:lang w:bidi="ar-JO"/>
                                </w:rPr>
                                <w:t>تلقي التوجيهات من فريق إدارة الأزمات بشركة إدارة المرافق ورفع التقارير إليه</w:t>
                              </w:r>
                            </w:p>
                            <w:p w14:paraId="2142F1F1" w14:textId="77777777" w:rsidR="005D6B9B" w:rsidRDefault="005D6B9B" w:rsidP="005D6B9B">
                              <w:pPr>
                                <w:pStyle w:val="ListParagraph"/>
                                <w:numPr>
                                  <w:ilvl w:val="0"/>
                                  <w:numId w:val="28"/>
                                </w:numPr>
                                <w:bidi/>
                                <w:spacing w:after="160" w:line="259" w:lineRule="auto"/>
                                <w:ind w:left="53" w:hanging="90"/>
                                <w:contextualSpacing/>
                                <w:jc w:val="left"/>
                                <w:rPr>
                                  <w:sz w:val="8"/>
                                  <w:szCs w:val="8"/>
                                  <w:lang w:bidi="ar-JO"/>
                                </w:rPr>
                              </w:pPr>
                              <w:r>
                                <w:rPr>
                                  <w:rFonts w:hint="cs"/>
                                  <w:sz w:val="8"/>
                                  <w:szCs w:val="8"/>
                                  <w:rtl/>
                                  <w:lang w:bidi="ar-JO"/>
                                </w:rPr>
                                <w:t>إرسال الطاقم إلى المناطق وفق اللازم أو وفق توجيهات فريق إدارة الأزمات</w:t>
                              </w:r>
                            </w:p>
                            <w:p w14:paraId="204866DF" w14:textId="77777777" w:rsidR="005D6B9B" w:rsidRDefault="005D6B9B" w:rsidP="005D6B9B">
                              <w:pPr>
                                <w:pStyle w:val="ListParagraph"/>
                                <w:bidi/>
                                <w:ind w:left="53"/>
                                <w:rPr>
                                  <w:sz w:val="8"/>
                                  <w:szCs w:val="8"/>
                                  <w:lang w:bidi="ar-JO"/>
                                </w:rPr>
                              </w:pPr>
                            </w:p>
                            <w:p w14:paraId="149F34F5" w14:textId="77777777" w:rsidR="005D6B9B" w:rsidRDefault="005D6B9B" w:rsidP="005D6B9B">
                              <w:pPr>
                                <w:pStyle w:val="ListParagraph"/>
                                <w:numPr>
                                  <w:ilvl w:val="0"/>
                                  <w:numId w:val="28"/>
                                </w:numPr>
                                <w:bidi/>
                                <w:spacing w:after="160" w:line="259" w:lineRule="auto"/>
                                <w:ind w:left="53" w:hanging="90"/>
                                <w:contextualSpacing/>
                                <w:jc w:val="left"/>
                                <w:rPr>
                                  <w:sz w:val="8"/>
                                  <w:szCs w:val="8"/>
                                  <w:lang w:bidi="ar-JO"/>
                                </w:rPr>
                              </w:pPr>
                              <w:r>
                                <w:rPr>
                                  <w:rFonts w:hint="cs"/>
                                  <w:sz w:val="8"/>
                                  <w:szCs w:val="8"/>
                                  <w:rtl/>
                                  <w:lang w:bidi="ar-JO"/>
                                </w:rPr>
                                <w:t>إرسال الطاقم لمراقبة نظام الوقود</w:t>
                              </w:r>
                            </w:p>
                            <w:p w14:paraId="3ABF5A78" w14:textId="77777777" w:rsidR="005D6B9B" w:rsidRPr="009956E1" w:rsidRDefault="005D6B9B" w:rsidP="005D6B9B">
                              <w:pPr>
                                <w:pStyle w:val="ListParagraph"/>
                                <w:numPr>
                                  <w:ilvl w:val="0"/>
                                  <w:numId w:val="28"/>
                                </w:numPr>
                                <w:bidi/>
                                <w:spacing w:after="160" w:line="259" w:lineRule="auto"/>
                                <w:ind w:left="127" w:hanging="90"/>
                                <w:contextualSpacing/>
                                <w:jc w:val="left"/>
                                <w:rPr>
                                  <w:sz w:val="8"/>
                                  <w:szCs w:val="8"/>
                                  <w:rtl/>
                                  <w:lang w:bidi="ar-JO"/>
                                </w:rPr>
                              </w:pPr>
                              <w:r>
                                <w:rPr>
                                  <w:rFonts w:hint="cs"/>
                                  <w:sz w:val="8"/>
                                  <w:szCs w:val="8"/>
                                  <w:rtl/>
                                  <w:lang w:bidi="ar-JO"/>
                                </w:rPr>
                                <w:t xml:space="preserve">التحقق من مراقبة جميع حالات النظام وتنفيذ </w:t>
                              </w:r>
                              <w:r w:rsidRPr="009956E1">
                                <w:rPr>
                                  <w:rFonts w:hint="cs"/>
                                  <w:sz w:val="8"/>
                                  <w:szCs w:val="8"/>
                                  <w:rtl/>
                                  <w:lang w:bidi="ar-JO"/>
                                </w:rPr>
                                <w:t>الإجراءات التصحيحية المطلوبة</w:t>
                              </w:r>
                            </w:p>
                            <w:p w14:paraId="59FE81A9" w14:textId="77777777" w:rsidR="005D6B9B" w:rsidRDefault="005D6B9B" w:rsidP="005D6B9B">
                              <w:pPr>
                                <w:pStyle w:val="ListParagraph"/>
                                <w:bidi/>
                                <w:ind w:left="127"/>
                                <w:rPr>
                                  <w:sz w:val="8"/>
                                  <w:szCs w:val="8"/>
                                  <w:lang w:bidi="ar-JO"/>
                                </w:rPr>
                              </w:pPr>
                            </w:p>
                            <w:p w14:paraId="13C128F5" w14:textId="77777777" w:rsidR="005D6B9B" w:rsidRDefault="005D6B9B" w:rsidP="005D6B9B">
                              <w:pPr>
                                <w:pStyle w:val="ListParagraph"/>
                                <w:numPr>
                                  <w:ilvl w:val="0"/>
                                  <w:numId w:val="28"/>
                                </w:numPr>
                                <w:bidi/>
                                <w:spacing w:after="160" w:line="259" w:lineRule="auto"/>
                                <w:ind w:left="37" w:hanging="90"/>
                                <w:contextualSpacing/>
                                <w:jc w:val="left"/>
                                <w:rPr>
                                  <w:sz w:val="8"/>
                                  <w:szCs w:val="8"/>
                                  <w:lang w:bidi="ar-JO"/>
                                </w:rPr>
                              </w:pPr>
                              <w:r>
                                <w:rPr>
                                  <w:rFonts w:hint="cs"/>
                                  <w:sz w:val="8"/>
                                  <w:szCs w:val="8"/>
                                  <w:rtl/>
                                  <w:lang w:bidi="ar-JO"/>
                                </w:rPr>
                                <w:t>إرسال الطاقم لمراقبة نظام تبريد المولد</w:t>
                              </w:r>
                            </w:p>
                            <w:p w14:paraId="744CFC71" w14:textId="77777777" w:rsidR="005D6B9B" w:rsidRPr="00156CED" w:rsidRDefault="005D6B9B" w:rsidP="005D6B9B">
                              <w:pPr>
                                <w:pStyle w:val="ListParagraph"/>
                                <w:numPr>
                                  <w:ilvl w:val="0"/>
                                  <w:numId w:val="28"/>
                                </w:numPr>
                                <w:bidi/>
                                <w:spacing w:after="160" w:line="259" w:lineRule="auto"/>
                                <w:ind w:left="37" w:hanging="90"/>
                                <w:contextualSpacing/>
                                <w:jc w:val="left"/>
                                <w:rPr>
                                  <w:sz w:val="8"/>
                                  <w:szCs w:val="8"/>
                                  <w:lang w:bidi="ar-JO"/>
                                </w:rPr>
                              </w:pPr>
                              <w:r>
                                <w:rPr>
                                  <w:rFonts w:hint="cs"/>
                                  <w:sz w:val="8"/>
                                  <w:szCs w:val="8"/>
                                  <w:rtl/>
                                  <w:lang w:bidi="ar-JO"/>
                                </w:rPr>
                                <w:t>مراقبة جميع حالات النظام وتنفيذ الإجراءات التصحيحية المطلوبة</w:t>
                              </w:r>
                            </w:p>
                            <w:p w14:paraId="487D7928" w14:textId="77777777" w:rsidR="005D6B9B" w:rsidRDefault="005D6B9B" w:rsidP="005D6B9B">
                              <w:pPr>
                                <w:pStyle w:val="ListParagraph"/>
                                <w:bidi/>
                                <w:ind w:left="127"/>
                                <w:rPr>
                                  <w:sz w:val="8"/>
                                  <w:szCs w:val="8"/>
                                  <w:lang w:bidi="ar-JO"/>
                                </w:rPr>
                              </w:pPr>
                            </w:p>
                            <w:p w14:paraId="109DC1FC" w14:textId="77777777" w:rsidR="005D6B9B" w:rsidRDefault="005D6B9B" w:rsidP="005D6B9B">
                              <w:pPr>
                                <w:pStyle w:val="ListParagraph"/>
                                <w:numPr>
                                  <w:ilvl w:val="0"/>
                                  <w:numId w:val="28"/>
                                </w:numPr>
                                <w:bidi/>
                                <w:spacing w:after="160" w:line="259" w:lineRule="auto"/>
                                <w:ind w:left="37" w:hanging="90"/>
                                <w:contextualSpacing/>
                                <w:jc w:val="left"/>
                                <w:rPr>
                                  <w:sz w:val="8"/>
                                  <w:szCs w:val="8"/>
                                  <w:lang w:bidi="ar-JO"/>
                                </w:rPr>
                              </w:pPr>
                              <w:r>
                                <w:rPr>
                                  <w:rFonts w:hint="cs"/>
                                  <w:sz w:val="8"/>
                                  <w:szCs w:val="8"/>
                                  <w:rtl/>
                                  <w:lang w:bidi="ar-JO"/>
                                </w:rPr>
                                <w:t>إرسال الطاقم لمراقبة مضخات مكافحة الحريق</w:t>
                              </w:r>
                            </w:p>
                            <w:p w14:paraId="0F279AD8" w14:textId="77777777" w:rsidR="005D6B9B" w:rsidRDefault="005D6B9B" w:rsidP="005D6B9B">
                              <w:pPr>
                                <w:pStyle w:val="ListParagraph"/>
                                <w:numPr>
                                  <w:ilvl w:val="0"/>
                                  <w:numId w:val="28"/>
                                </w:numPr>
                                <w:bidi/>
                                <w:spacing w:after="160" w:line="259" w:lineRule="auto"/>
                                <w:ind w:left="127" w:hanging="90"/>
                                <w:contextualSpacing/>
                                <w:jc w:val="left"/>
                                <w:rPr>
                                  <w:sz w:val="8"/>
                                  <w:szCs w:val="8"/>
                                  <w:lang w:bidi="ar-JO"/>
                                </w:rPr>
                              </w:pPr>
                              <w:r>
                                <w:rPr>
                                  <w:rFonts w:hint="cs"/>
                                  <w:sz w:val="8"/>
                                  <w:szCs w:val="8"/>
                                  <w:rtl/>
                                  <w:lang w:bidi="ar-JO"/>
                                </w:rPr>
                                <w:t>مراقبة حالة النظام وتنفيذ الإجراءات التصحيحية المطلوبة</w:t>
                              </w:r>
                            </w:p>
                            <w:p w14:paraId="7D6C1014" w14:textId="77777777" w:rsidR="005D6B9B" w:rsidRDefault="005D6B9B" w:rsidP="005D6B9B">
                              <w:pPr>
                                <w:pStyle w:val="ListParagraph"/>
                                <w:bidi/>
                                <w:ind w:left="127"/>
                                <w:rPr>
                                  <w:sz w:val="8"/>
                                  <w:szCs w:val="8"/>
                                  <w:lang w:bidi="ar-JO"/>
                                </w:rPr>
                              </w:pPr>
                            </w:p>
                            <w:p w14:paraId="35B1D7A3" w14:textId="77777777" w:rsidR="005D6B9B" w:rsidRDefault="005D6B9B" w:rsidP="005D6B9B">
                              <w:pPr>
                                <w:pStyle w:val="ListParagraph"/>
                                <w:numPr>
                                  <w:ilvl w:val="0"/>
                                  <w:numId w:val="28"/>
                                </w:numPr>
                                <w:bidi/>
                                <w:spacing w:after="160" w:line="259" w:lineRule="auto"/>
                                <w:ind w:left="37" w:hanging="90"/>
                                <w:contextualSpacing/>
                                <w:jc w:val="left"/>
                                <w:rPr>
                                  <w:sz w:val="8"/>
                                  <w:szCs w:val="8"/>
                                  <w:lang w:bidi="ar-JO"/>
                                </w:rPr>
                              </w:pPr>
                              <w:r>
                                <w:rPr>
                                  <w:rFonts w:hint="cs"/>
                                  <w:sz w:val="8"/>
                                  <w:szCs w:val="8"/>
                                  <w:rtl/>
                                  <w:lang w:bidi="ar-JO"/>
                                </w:rPr>
                                <w:t>إرسال الطاقم لمراقبة نظام المياه الساخنة</w:t>
                              </w:r>
                            </w:p>
                            <w:p w14:paraId="02AA522C" w14:textId="77777777" w:rsidR="005D6B9B" w:rsidRDefault="005D6B9B" w:rsidP="005D6B9B">
                              <w:pPr>
                                <w:pStyle w:val="ListParagraph"/>
                                <w:numPr>
                                  <w:ilvl w:val="0"/>
                                  <w:numId w:val="28"/>
                                </w:numPr>
                                <w:bidi/>
                                <w:spacing w:after="160" w:line="259" w:lineRule="auto"/>
                                <w:ind w:left="127" w:hanging="90"/>
                                <w:contextualSpacing/>
                                <w:jc w:val="left"/>
                                <w:rPr>
                                  <w:sz w:val="8"/>
                                  <w:szCs w:val="8"/>
                                  <w:lang w:bidi="ar-JO"/>
                                </w:rPr>
                              </w:pPr>
                              <w:r>
                                <w:rPr>
                                  <w:rFonts w:hint="cs"/>
                                  <w:sz w:val="8"/>
                                  <w:szCs w:val="8"/>
                                  <w:rtl/>
                                  <w:lang w:bidi="ar-JO"/>
                                </w:rPr>
                                <w:t>مراقبة حالة النظام وتنفيذ الإجراءات التصحيحية المطلوبة</w:t>
                              </w:r>
                            </w:p>
                            <w:p w14:paraId="5B1F202C" w14:textId="77777777" w:rsidR="005D6B9B" w:rsidRDefault="005D6B9B" w:rsidP="005D6B9B">
                              <w:pPr>
                                <w:pStyle w:val="ListParagraph"/>
                                <w:bidi/>
                                <w:ind w:left="127"/>
                                <w:rPr>
                                  <w:sz w:val="8"/>
                                  <w:szCs w:val="8"/>
                                  <w:lang w:bidi="ar-JO"/>
                                </w:rPr>
                              </w:pPr>
                            </w:p>
                            <w:p w14:paraId="54222F0C" w14:textId="77777777" w:rsidR="005D6B9B" w:rsidRPr="00EB4251" w:rsidRDefault="005D6B9B" w:rsidP="005D6B9B">
                              <w:pPr>
                                <w:pStyle w:val="ListParagraph"/>
                                <w:numPr>
                                  <w:ilvl w:val="0"/>
                                  <w:numId w:val="28"/>
                                </w:numPr>
                                <w:bidi/>
                                <w:spacing w:after="160" w:line="259" w:lineRule="auto"/>
                                <w:ind w:left="37" w:hanging="90"/>
                                <w:contextualSpacing/>
                                <w:jc w:val="left"/>
                                <w:rPr>
                                  <w:sz w:val="8"/>
                                  <w:szCs w:val="8"/>
                                  <w:rtl/>
                                  <w:lang w:bidi="ar-JO"/>
                                </w:rPr>
                              </w:pPr>
                              <w:r>
                                <w:rPr>
                                  <w:rFonts w:hint="cs"/>
                                  <w:sz w:val="8"/>
                                  <w:szCs w:val="8"/>
                                  <w:rtl/>
                                  <w:lang w:bidi="ar-JO"/>
                                </w:rPr>
                                <w:t xml:space="preserve">التحقق من أن جميع موظفي الأعمال الميكانيكية غير الموزعين بموجب الرمز (كود) رقم </w:t>
                              </w:r>
                              <w:r>
                                <w:rPr>
                                  <w:sz w:val="8"/>
                                  <w:szCs w:val="8"/>
                                  <w:lang w:bidi="ar-JO"/>
                                </w:rPr>
                                <w:t>XXX</w:t>
                              </w:r>
                              <w:r>
                                <w:rPr>
                                  <w:rFonts w:hint="cs"/>
                                  <w:sz w:val="8"/>
                                  <w:szCs w:val="8"/>
                                  <w:rtl/>
                                  <w:lang w:bidi="ar-JO"/>
                                </w:rPr>
                                <w:t xml:space="preserve"> متاحون لخدمة فريق إدارة الأزمات</w:t>
                              </w:r>
                            </w:p>
                            <w:p w14:paraId="3E73C1E4" w14:textId="77777777" w:rsidR="005D6B9B" w:rsidRPr="00E66598" w:rsidRDefault="005D6B9B" w:rsidP="005D6B9B">
                              <w:pPr>
                                <w:bidi/>
                                <w:ind w:left="37"/>
                                <w:rPr>
                                  <w:sz w:val="8"/>
                                  <w:szCs w:val="8"/>
                                  <w:lang w:bidi="ar-JO"/>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43" name="Graphic 1"/>
                        <wps:cNvSpPr/>
                        <wps:spPr>
                          <a:xfrm>
                            <a:off x="4159671" y="5754733"/>
                            <a:ext cx="1020739" cy="1901957"/>
                          </a:xfrm>
                          <a:custGeom>
                            <a:avLst/>
                            <a:gdLst>
                              <a:gd name="connsiteX0" fmla="*/ 0 w 1020739"/>
                              <a:gd name="connsiteY0" fmla="*/ 0 h 1901957"/>
                              <a:gd name="connsiteX1" fmla="*/ 1020739 w 1020739"/>
                              <a:gd name="connsiteY1" fmla="*/ 0 h 1901957"/>
                              <a:gd name="connsiteX2" fmla="*/ 1020739 w 1020739"/>
                              <a:gd name="connsiteY2" fmla="*/ 1901958 h 1901957"/>
                              <a:gd name="connsiteX3" fmla="*/ 0 w 1020739"/>
                              <a:gd name="connsiteY3" fmla="*/ 1901958 h 1901957"/>
                            </a:gdLst>
                            <a:ahLst/>
                            <a:cxnLst>
                              <a:cxn ang="0">
                                <a:pos x="connsiteX0" y="connsiteY0"/>
                              </a:cxn>
                              <a:cxn ang="0">
                                <a:pos x="connsiteX1" y="connsiteY1"/>
                              </a:cxn>
                              <a:cxn ang="0">
                                <a:pos x="connsiteX2" y="connsiteY2"/>
                              </a:cxn>
                              <a:cxn ang="0">
                                <a:pos x="connsiteX3" y="connsiteY3"/>
                              </a:cxn>
                            </a:cxnLst>
                            <a:rect l="l" t="t" r="r" b="b"/>
                            <a:pathLst>
                              <a:path w="1020739" h="1901957">
                                <a:moveTo>
                                  <a:pt x="0" y="0"/>
                                </a:moveTo>
                                <a:lnTo>
                                  <a:pt x="1020739" y="0"/>
                                </a:lnTo>
                                <a:lnTo>
                                  <a:pt x="1020739" y="1901958"/>
                                </a:lnTo>
                                <a:lnTo>
                                  <a:pt x="0" y="1901958"/>
                                </a:lnTo>
                                <a:close/>
                              </a:path>
                            </a:pathLst>
                          </a:custGeom>
                          <a:noFill/>
                          <a:ln w="3147"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44" name="Graphic 1"/>
                        <wps:cNvSpPr/>
                        <wps:spPr>
                          <a:xfrm>
                            <a:off x="5342634" y="5754733"/>
                            <a:ext cx="862424" cy="1723455"/>
                          </a:xfrm>
                          <a:custGeom>
                            <a:avLst/>
                            <a:gdLst>
                              <a:gd name="connsiteX0" fmla="*/ 0 w 862424"/>
                              <a:gd name="connsiteY0" fmla="*/ 0 h 1723455"/>
                              <a:gd name="connsiteX1" fmla="*/ 862425 w 862424"/>
                              <a:gd name="connsiteY1" fmla="*/ 0 h 1723455"/>
                              <a:gd name="connsiteX2" fmla="*/ 862425 w 862424"/>
                              <a:gd name="connsiteY2" fmla="*/ 1723456 h 1723455"/>
                              <a:gd name="connsiteX3" fmla="*/ 0 w 862424"/>
                              <a:gd name="connsiteY3" fmla="*/ 1723456 h 1723455"/>
                            </a:gdLst>
                            <a:ahLst/>
                            <a:cxnLst>
                              <a:cxn ang="0">
                                <a:pos x="connsiteX0" y="connsiteY0"/>
                              </a:cxn>
                              <a:cxn ang="0">
                                <a:pos x="connsiteX1" y="connsiteY1"/>
                              </a:cxn>
                              <a:cxn ang="0">
                                <a:pos x="connsiteX2" y="connsiteY2"/>
                              </a:cxn>
                              <a:cxn ang="0">
                                <a:pos x="connsiteX3" y="connsiteY3"/>
                              </a:cxn>
                            </a:cxnLst>
                            <a:rect l="l" t="t" r="r" b="b"/>
                            <a:pathLst>
                              <a:path w="862424" h="1723455">
                                <a:moveTo>
                                  <a:pt x="0" y="0"/>
                                </a:moveTo>
                                <a:lnTo>
                                  <a:pt x="862425" y="0"/>
                                </a:lnTo>
                                <a:lnTo>
                                  <a:pt x="862425" y="1723456"/>
                                </a:lnTo>
                                <a:lnTo>
                                  <a:pt x="0" y="1723456"/>
                                </a:lnTo>
                                <a:close/>
                              </a:path>
                            </a:pathLst>
                          </a:custGeom>
                          <a:solidFill>
                            <a:srgbClr val="D8D8D8"/>
                          </a:solidFill>
                          <a:ln w="16282" cap="flat">
                            <a:noFill/>
                            <a:prstDash val="solid"/>
                            <a:miter/>
                          </a:ln>
                        </wps:spPr>
                        <wps:txbx>
                          <w:txbxContent>
                            <w:p w14:paraId="7260983B" w14:textId="77777777" w:rsidR="005D6B9B" w:rsidRPr="0055735D" w:rsidRDefault="005D6B9B" w:rsidP="005D6B9B">
                              <w:pPr>
                                <w:jc w:val="center"/>
                                <w:rPr>
                                  <w:b/>
                                  <w:bCs/>
                                  <w:sz w:val="8"/>
                                  <w:szCs w:val="8"/>
                                  <w:rtl/>
                                  <w:lang w:bidi="ar-JO"/>
                                </w:rPr>
                              </w:pPr>
                              <w:r w:rsidRPr="0055735D">
                                <w:rPr>
                                  <w:rFonts w:hint="cs"/>
                                  <w:b/>
                                  <w:bCs/>
                                  <w:sz w:val="8"/>
                                  <w:szCs w:val="8"/>
                                  <w:rtl/>
                                  <w:lang w:bidi="ar-JO"/>
                                </w:rPr>
                                <w:t>فريق الأشغال العام 1:</w:t>
                              </w:r>
                            </w:p>
                            <w:p w14:paraId="7EBD0930" w14:textId="77777777" w:rsidR="005D6B9B" w:rsidRPr="0055735D" w:rsidRDefault="005D6B9B" w:rsidP="005D6B9B">
                              <w:pPr>
                                <w:jc w:val="center"/>
                                <w:rPr>
                                  <w:b/>
                                  <w:bCs/>
                                  <w:sz w:val="8"/>
                                  <w:szCs w:val="8"/>
                                  <w:rtl/>
                                  <w:lang w:bidi="ar-JO"/>
                                </w:rPr>
                              </w:pPr>
                              <w:r w:rsidRPr="0055735D">
                                <w:rPr>
                                  <w:rFonts w:hint="cs"/>
                                  <w:b/>
                                  <w:bCs/>
                                  <w:sz w:val="8"/>
                                  <w:szCs w:val="8"/>
                                  <w:rtl/>
                                  <w:lang w:bidi="ar-JO"/>
                                </w:rPr>
                                <w:t>مشرف الفريق العام أو مشرف المناوبة</w:t>
                              </w:r>
                            </w:p>
                            <w:p w14:paraId="35167D16" w14:textId="77777777" w:rsidR="005D6B9B" w:rsidRPr="0055735D" w:rsidRDefault="005D6B9B" w:rsidP="005D6B9B">
                              <w:pPr>
                                <w:bidi/>
                                <w:jc w:val="center"/>
                                <w:rPr>
                                  <w:b/>
                                  <w:bCs/>
                                  <w:color w:val="FF0000"/>
                                  <w:sz w:val="8"/>
                                  <w:szCs w:val="8"/>
                                  <w:rtl/>
                                  <w:lang w:bidi="ar-JO"/>
                                </w:rPr>
                              </w:pPr>
                              <w:r w:rsidRPr="0055735D">
                                <w:rPr>
                                  <w:rFonts w:hint="cs"/>
                                  <w:b/>
                                  <w:bCs/>
                                  <w:color w:val="FF0000"/>
                                  <w:sz w:val="8"/>
                                  <w:szCs w:val="8"/>
                                  <w:rtl/>
                                  <w:lang w:bidi="ar-JO"/>
                                </w:rPr>
                                <w:t>تلقي التوجيهات من فريق إدارة الأزمات بشركة إدارة المرافق ورفع التقارير إليه</w:t>
                              </w:r>
                            </w:p>
                            <w:p w14:paraId="3AC97834" w14:textId="77777777" w:rsidR="005D6B9B" w:rsidRPr="00BA27DD" w:rsidRDefault="005D6B9B" w:rsidP="005D6B9B">
                              <w:pPr>
                                <w:pStyle w:val="ListParagraph"/>
                                <w:numPr>
                                  <w:ilvl w:val="0"/>
                                  <w:numId w:val="28"/>
                                </w:numPr>
                                <w:bidi/>
                                <w:spacing w:after="160" w:line="259" w:lineRule="auto"/>
                                <w:ind w:left="53" w:hanging="90"/>
                                <w:contextualSpacing/>
                                <w:jc w:val="left"/>
                                <w:rPr>
                                  <w:sz w:val="8"/>
                                  <w:szCs w:val="8"/>
                                  <w:lang w:bidi="ar-JO"/>
                                </w:rPr>
                              </w:pPr>
                              <w:r>
                                <w:rPr>
                                  <w:rFonts w:hint="cs"/>
                                  <w:sz w:val="8"/>
                                  <w:szCs w:val="8"/>
                                  <w:rtl/>
                                  <w:lang w:bidi="ar-JO"/>
                                </w:rPr>
                                <w:t xml:space="preserve">إرسال الطاقم إلى المناطق وفق </w:t>
                              </w:r>
                              <w:r w:rsidRPr="00BA27DD">
                                <w:rPr>
                                  <w:rFonts w:hint="cs"/>
                                  <w:sz w:val="8"/>
                                  <w:szCs w:val="8"/>
                                  <w:rtl/>
                                  <w:lang w:bidi="ar-JO"/>
                                </w:rPr>
                                <w:t xml:space="preserve">التعليمات لمساعدة الجهات الأخرى و/أو القيام </w:t>
                              </w:r>
                              <w:r>
                                <w:rPr>
                                  <w:rFonts w:hint="cs"/>
                                  <w:sz w:val="8"/>
                                  <w:szCs w:val="8"/>
                                  <w:rtl/>
                                  <w:lang w:bidi="ar-JO"/>
                                </w:rPr>
                                <w:t>ب</w:t>
                              </w:r>
                              <w:r w:rsidRPr="00BA27DD">
                                <w:rPr>
                                  <w:rFonts w:hint="cs"/>
                                  <w:sz w:val="8"/>
                                  <w:szCs w:val="8"/>
                                  <w:rtl/>
                                  <w:lang w:bidi="ar-JO"/>
                                </w:rPr>
                                <w:t>المهام المقررة من قبل فريق إدارة الأزمات</w:t>
                              </w:r>
                            </w:p>
                            <w:p w14:paraId="5E153A1B" w14:textId="77777777" w:rsidR="005D6B9B" w:rsidRDefault="005D6B9B" w:rsidP="005D6B9B">
                              <w:pPr>
                                <w:pStyle w:val="ListParagraph"/>
                                <w:numPr>
                                  <w:ilvl w:val="0"/>
                                  <w:numId w:val="28"/>
                                </w:numPr>
                                <w:bidi/>
                                <w:spacing w:after="160" w:line="259" w:lineRule="auto"/>
                                <w:ind w:left="53" w:hanging="90"/>
                                <w:contextualSpacing/>
                                <w:jc w:val="left"/>
                                <w:rPr>
                                  <w:sz w:val="8"/>
                                  <w:szCs w:val="8"/>
                                  <w:lang w:bidi="ar-JO"/>
                                </w:rPr>
                              </w:pPr>
                              <w:r>
                                <w:rPr>
                                  <w:rFonts w:hint="cs"/>
                                  <w:sz w:val="8"/>
                                  <w:szCs w:val="8"/>
                                  <w:rtl/>
                                  <w:lang w:bidi="ar-JO"/>
                                </w:rPr>
                                <w:t>إرسال الفريق إلى عوازل الدخان حسب تعليمات فريق إدارة الأزمات</w:t>
                              </w:r>
                            </w:p>
                            <w:p w14:paraId="6F630821" w14:textId="77777777" w:rsidR="005D6B9B" w:rsidRDefault="005D6B9B" w:rsidP="005D6B9B">
                              <w:pPr>
                                <w:pStyle w:val="ListParagraph"/>
                                <w:numPr>
                                  <w:ilvl w:val="0"/>
                                  <w:numId w:val="28"/>
                                </w:numPr>
                                <w:bidi/>
                                <w:spacing w:after="160" w:line="259" w:lineRule="auto"/>
                                <w:ind w:left="53" w:hanging="90"/>
                                <w:contextualSpacing/>
                                <w:jc w:val="left"/>
                                <w:rPr>
                                  <w:sz w:val="8"/>
                                  <w:szCs w:val="8"/>
                                  <w:lang w:bidi="ar-JO"/>
                                </w:rPr>
                              </w:pPr>
                              <w:r>
                                <w:rPr>
                                  <w:rFonts w:hint="cs"/>
                                  <w:sz w:val="8"/>
                                  <w:szCs w:val="8"/>
                                  <w:rtl/>
                                  <w:lang w:bidi="ar-JO"/>
                                </w:rPr>
                                <w:t>إرسال الفريق إلى المغاليق المتحركة بالمواقف حسب تعليمات فريق إدارة الأزمات</w:t>
                              </w:r>
                            </w:p>
                            <w:p w14:paraId="453BD086" w14:textId="77777777" w:rsidR="005D6B9B" w:rsidRPr="00626512" w:rsidRDefault="005D6B9B" w:rsidP="005D6B9B">
                              <w:pPr>
                                <w:pStyle w:val="ListParagraph"/>
                                <w:bidi/>
                                <w:ind w:left="53"/>
                                <w:rPr>
                                  <w:sz w:val="8"/>
                                  <w:szCs w:val="8"/>
                                  <w:lang w:bidi="ar-JO"/>
                                </w:rPr>
                              </w:pPr>
                            </w:p>
                            <w:p w14:paraId="22BB8C4F" w14:textId="77777777" w:rsidR="005D6B9B" w:rsidRDefault="005D6B9B" w:rsidP="005D6B9B">
                              <w:pPr>
                                <w:pStyle w:val="ListParagraph"/>
                                <w:numPr>
                                  <w:ilvl w:val="0"/>
                                  <w:numId w:val="28"/>
                                </w:numPr>
                                <w:bidi/>
                                <w:spacing w:after="160" w:line="259" w:lineRule="auto"/>
                                <w:ind w:left="143" w:hanging="90"/>
                                <w:contextualSpacing/>
                                <w:jc w:val="left"/>
                                <w:rPr>
                                  <w:sz w:val="8"/>
                                  <w:szCs w:val="8"/>
                                  <w:lang w:bidi="ar-JO"/>
                                </w:rPr>
                              </w:pPr>
                              <w:r>
                                <w:rPr>
                                  <w:rFonts w:hint="cs"/>
                                  <w:sz w:val="8"/>
                                  <w:szCs w:val="8"/>
                                  <w:rtl/>
                                  <w:lang w:bidi="ar-JO"/>
                                </w:rPr>
                                <w:t>التحقق من مراقبة جميع حالات النظام وتنفيذ الإجراءات التصحيحية المطلوبة.</w:t>
                              </w:r>
                            </w:p>
                            <w:p w14:paraId="10026E32" w14:textId="77777777" w:rsidR="005D6B9B" w:rsidRPr="00EB4251" w:rsidRDefault="005D6B9B" w:rsidP="005D6B9B">
                              <w:pPr>
                                <w:pStyle w:val="ListParagraph"/>
                                <w:rPr>
                                  <w:sz w:val="8"/>
                                  <w:szCs w:val="8"/>
                                  <w:rtl/>
                                  <w:lang w:bidi="ar-JO"/>
                                </w:rPr>
                              </w:pPr>
                            </w:p>
                            <w:p w14:paraId="484A302E" w14:textId="77777777" w:rsidR="005D6B9B" w:rsidRPr="00EB4251" w:rsidRDefault="005D6B9B" w:rsidP="005D6B9B">
                              <w:pPr>
                                <w:pStyle w:val="ListParagraph"/>
                                <w:numPr>
                                  <w:ilvl w:val="0"/>
                                  <w:numId w:val="28"/>
                                </w:numPr>
                                <w:bidi/>
                                <w:spacing w:after="160" w:line="259" w:lineRule="auto"/>
                                <w:ind w:left="143" w:hanging="90"/>
                                <w:contextualSpacing/>
                                <w:jc w:val="left"/>
                                <w:rPr>
                                  <w:sz w:val="8"/>
                                  <w:szCs w:val="8"/>
                                  <w:rtl/>
                                  <w:lang w:bidi="ar-JO"/>
                                </w:rPr>
                              </w:pPr>
                              <w:r>
                                <w:rPr>
                                  <w:rFonts w:hint="cs"/>
                                  <w:sz w:val="8"/>
                                  <w:szCs w:val="8"/>
                                  <w:rtl/>
                                  <w:lang w:bidi="ar-JO"/>
                                </w:rPr>
                                <w:t xml:space="preserve">التحقق من أن جميع موظفي فريق الأشغال العام غير الموزعين بموجب الرمز (كود) رقم </w:t>
                              </w:r>
                              <w:r>
                                <w:rPr>
                                  <w:sz w:val="8"/>
                                  <w:szCs w:val="8"/>
                                  <w:lang w:bidi="ar-JO"/>
                                </w:rPr>
                                <w:t>XXX</w:t>
                              </w:r>
                              <w:r>
                                <w:rPr>
                                  <w:rFonts w:hint="cs"/>
                                  <w:sz w:val="8"/>
                                  <w:szCs w:val="8"/>
                                  <w:rtl/>
                                  <w:lang w:bidi="ar-JO"/>
                                </w:rPr>
                                <w:t xml:space="preserve"> متاحون لخدمة فريق إدارة الأزما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45" name="Graphic 1"/>
                        <wps:cNvSpPr/>
                        <wps:spPr>
                          <a:xfrm>
                            <a:off x="5342634" y="5754733"/>
                            <a:ext cx="862424" cy="1723455"/>
                          </a:xfrm>
                          <a:custGeom>
                            <a:avLst/>
                            <a:gdLst>
                              <a:gd name="connsiteX0" fmla="*/ 0 w 862424"/>
                              <a:gd name="connsiteY0" fmla="*/ 0 h 1723455"/>
                              <a:gd name="connsiteX1" fmla="*/ 862425 w 862424"/>
                              <a:gd name="connsiteY1" fmla="*/ 0 h 1723455"/>
                              <a:gd name="connsiteX2" fmla="*/ 862425 w 862424"/>
                              <a:gd name="connsiteY2" fmla="*/ 1723456 h 1723455"/>
                              <a:gd name="connsiteX3" fmla="*/ 0 w 862424"/>
                              <a:gd name="connsiteY3" fmla="*/ 1723456 h 1723455"/>
                            </a:gdLst>
                            <a:ahLst/>
                            <a:cxnLst>
                              <a:cxn ang="0">
                                <a:pos x="connsiteX0" y="connsiteY0"/>
                              </a:cxn>
                              <a:cxn ang="0">
                                <a:pos x="connsiteX1" y="connsiteY1"/>
                              </a:cxn>
                              <a:cxn ang="0">
                                <a:pos x="connsiteX2" y="connsiteY2"/>
                              </a:cxn>
                              <a:cxn ang="0">
                                <a:pos x="connsiteX3" y="connsiteY3"/>
                              </a:cxn>
                            </a:cxnLst>
                            <a:rect l="l" t="t" r="r" b="b"/>
                            <a:pathLst>
                              <a:path w="862424" h="1723455">
                                <a:moveTo>
                                  <a:pt x="0" y="0"/>
                                </a:moveTo>
                                <a:lnTo>
                                  <a:pt x="862425" y="0"/>
                                </a:lnTo>
                                <a:lnTo>
                                  <a:pt x="862425" y="1723456"/>
                                </a:lnTo>
                                <a:lnTo>
                                  <a:pt x="0" y="1723456"/>
                                </a:lnTo>
                                <a:close/>
                              </a:path>
                            </a:pathLst>
                          </a:custGeom>
                          <a:noFill/>
                          <a:ln w="3147"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46" name="Graphic 1"/>
                        <wps:cNvSpPr/>
                        <wps:spPr>
                          <a:xfrm>
                            <a:off x="3634887" y="1671990"/>
                            <a:ext cx="16287" cy="127687"/>
                          </a:xfrm>
                          <a:custGeom>
                            <a:avLst/>
                            <a:gdLst>
                              <a:gd name="connsiteX0" fmla="*/ 0 w 16287"/>
                              <a:gd name="connsiteY0" fmla="*/ 0 h 127687"/>
                              <a:gd name="connsiteX1" fmla="*/ 0 w 16287"/>
                              <a:gd name="connsiteY1" fmla="*/ 127687 h 127687"/>
                            </a:gdLst>
                            <a:ahLst/>
                            <a:cxnLst>
                              <a:cxn ang="0">
                                <a:pos x="connsiteX0" y="connsiteY0"/>
                              </a:cxn>
                              <a:cxn ang="0">
                                <a:pos x="connsiteX1" y="connsiteY1"/>
                              </a:cxn>
                            </a:cxnLst>
                            <a:rect l="l" t="t" r="r" b="b"/>
                            <a:pathLst>
                              <a:path w="16287" h="127687">
                                <a:moveTo>
                                  <a:pt x="0" y="0"/>
                                </a:moveTo>
                                <a:lnTo>
                                  <a:pt x="0" y="127687"/>
                                </a:lnTo>
                              </a:path>
                            </a:pathLst>
                          </a:custGeom>
                          <a:ln w="14686"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47" name="Graphic 1"/>
                        <wps:cNvSpPr/>
                        <wps:spPr>
                          <a:xfrm>
                            <a:off x="4557250" y="2628995"/>
                            <a:ext cx="204571" cy="16286"/>
                          </a:xfrm>
                          <a:custGeom>
                            <a:avLst/>
                            <a:gdLst>
                              <a:gd name="connsiteX0" fmla="*/ 0 w 204571"/>
                              <a:gd name="connsiteY0" fmla="*/ 0 h 16286"/>
                              <a:gd name="connsiteX1" fmla="*/ 204571 w 204571"/>
                              <a:gd name="connsiteY1" fmla="*/ 0 h 16286"/>
                            </a:gdLst>
                            <a:ahLst/>
                            <a:cxnLst>
                              <a:cxn ang="0">
                                <a:pos x="connsiteX0" y="connsiteY0"/>
                              </a:cxn>
                              <a:cxn ang="0">
                                <a:pos x="connsiteX1" y="connsiteY1"/>
                              </a:cxn>
                            </a:cxnLst>
                            <a:rect l="l" t="t" r="r" b="b"/>
                            <a:pathLst>
                              <a:path w="204571" h="16286">
                                <a:moveTo>
                                  <a:pt x="0" y="0"/>
                                </a:moveTo>
                                <a:lnTo>
                                  <a:pt x="204571" y="0"/>
                                </a:lnTo>
                              </a:path>
                            </a:pathLst>
                          </a:custGeom>
                          <a:ln w="14686"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48" name="Graphic 1"/>
                        <wps:cNvSpPr/>
                        <wps:spPr>
                          <a:xfrm>
                            <a:off x="1135566" y="4683721"/>
                            <a:ext cx="1726477" cy="535505"/>
                          </a:xfrm>
                          <a:custGeom>
                            <a:avLst/>
                            <a:gdLst>
                              <a:gd name="connsiteX0" fmla="*/ 1726478 w 1726477"/>
                              <a:gd name="connsiteY0" fmla="*/ 0 h 535505"/>
                              <a:gd name="connsiteX1" fmla="*/ 1726478 w 1726477"/>
                              <a:gd name="connsiteY1" fmla="*/ 535506 h 535505"/>
                              <a:gd name="connsiteX2" fmla="*/ 0 w 1726477"/>
                              <a:gd name="connsiteY2" fmla="*/ 535506 h 535505"/>
                            </a:gdLst>
                            <a:ahLst/>
                            <a:cxnLst>
                              <a:cxn ang="0">
                                <a:pos x="connsiteX0" y="connsiteY0"/>
                              </a:cxn>
                              <a:cxn ang="0">
                                <a:pos x="connsiteX1" y="connsiteY1"/>
                              </a:cxn>
                              <a:cxn ang="0">
                                <a:pos x="connsiteX2" y="connsiteY2"/>
                              </a:cxn>
                            </a:cxnLst>
                            <a:rect l="l" t="t" r="r" b="b"/>
                            <a:pathLst>
                              <a:path w="1726477" h="535505">
                                <a:moveTo>
                                  <a:pt x="1726478" y="0"/>
                                </a:moveTo>
                                <a:lnTo>
                                  <a:pt x="1726478" y="535506"/>
                                </a:lnTo>
                                <a:lnTo>
                                  <a:pt x="0" y="535506"/>
                                </a:lnTo>
                              </a:path>
                            </a:pathLst>
                          </a:custGeom>
                          <a:noFill/>
                          <a:ln w="14686"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49" name="Graphic 1"/>
                        <wps:cNvSpPr/>
                        <wps:spPr>
                          <a:xfrm>
                            <a:off x="1134589" y="5219227"/>
                            <a:ext cx="977" cy="535505"/>
                          </a:xfrm>
                          <a:custGeom>
                            <a:avLst/>
                            <a:gdLst>
                              <a:gd name="connsiteX0" fmla="*/ 977 w 977"/>
                              <a:gd name="connsiteY0" fmla="*/ 0 h 535505"/>
                              <a:gd name="connsiteX1" fmla="*/ 977 w 977"/>
                              <a:gd name="connsiteY1" fmla="*/ 298535 h 535505"/>
                              <a:gd name="connsiteX2" fmla="*/ 0 w 977"/>
                              <a:gd name="connsiteY2" fmla="*/ 298535 h 535505"/>
                              <a:gd name="connsiteX3" fmla="*/ 0 w 977"/>
                              <a:gd name="connsiteY3" fmla="*/ 535506 h 535505"/>
                            </a:gdLst>
                            <a:ahLst/>
                            <a:cxnLst>
                              <a:cxn ang="0">
                                <a:pos x="connsiteX0" y="connsiteY0"/>
                              </a:cxn>
                              <a:cxn ang="0">
                                <a:pos x="connsiteX1" y="connsiteY1"/>
                              </a:cxn>
                              <a:cxn ang="0">
                                <a:pos x="connsiteX2" y="connsiteY2"/>
                              </a:cxn>
                              <a:cxn ang="0">
                                <a:pos x="connsiteX3" y="connsiteY3"/>
                              </a:cxn>
                            </a:cxnLst>
                            <a:rect l="l" t="t" r="r" b="b"/>
                            <a:pathLst>
                              <a:path w="977" h="535505">
                                <a:moveTo>
                                  <a:pt x="977" y="0"/>
                                </a:moveTo>
                                <a:lnTo>
                                  <a:pt x="977" y="298535"/>
                                </a:lnTo>
                                <a:lnTo>
                                  <a:pt x="0" y="298535"/>
                                </a:lnTo>
                                <a:lnTo>
                                  <a:pt x="0" y="535506"/>
                                </a:lnTo>
                              </a:path>
                            </a:pathLst>
                          </a:custGeom>
                          <a:noFill/>
                          <a:ln w="14686"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50" name="Graphic 1"/>
                        <wps:cNvSpPr/>
                        <wps:spPr>
                          <a:xfrm>
                            <a:off x="2270644" y="4683721"/>
                            <a:ext cx="930506" cy="700652"/>
                          </a:xfrm>
                          <a:custGeom>
                            <a:avLst/>
                            <a:gdLst>
                              <a:gd name="connsiteX0" fmla="*/ 930506 w 930506"/>
                              <a:gd name="connsiteY0" fmla="*/ 0 h 700652"/>
                              <a:gd name="connsiteX1" fmla="*/ 930506 w 930506"/>
                              <a:gd name="connsiteY1" fmla="*/ 700653 h 700652"/>
                              <a:gd name="connsiteX2" fmla="*/ 0 w 930506"/>
                              <a:gd name="connsiteY2" fmla="*/ 700653 h 700652"/>
                            </a:gdLst>
                            <a:ahLst/>
                            <a:cxnLst>
                              <a:cxn ang="0">
                                <a:pos x="connsiteX0" y="connsiteY0"/>
                              </a:cxn>
                              <a:cxn ang="0">
                                <a:pos x="connsiteX1" y="connsiteY1"/>
                              </a:cxn>
                              <a:cxn ang="0">
                                <a:pos x="connsiteX2" y="connsiteY2"/>
                              </a:cxn>
                            </a:cxnLst>
                            <a:rect l="l" t="t" r="r" b="b"/>
                            <a:pathLst>
                              <a:path w="930506" h="700652">
                                <a:moveTo>
                                  <a:pt x="930506" y="0"/>
                                </a:moveTo>
                                <a:lnTo>
                                  <a:pt x="930506" y="700653"/>
                                </a:lnTo>
                                <a:lnTo>
                                  <a:pt x="0" y="700653"/>
                                </a:lnTo>
                              </a:path>
                            </a:pathLst>
                          </a:custGeom>
                          <a:noFill/>
                          <a:ln w="14686"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51" name="Graphic 1"/>
                        <wps:cNvSpPr/>
                        <wps:spPr>
                          <a:xfrm>
                            <a:off x="2270644" y="5384374"/>
                            <a:ext cx="16287" cy="370358"/>
                          </a:xfrm>
                          <a:custGeom>
                            <a:avLst/>
                            <a:gdLst>
                              <a:gd name="connsiteX0" fmla="*/ 0 w 16287"/>
                              <a:gd name="connsiteY0" fmla="*/ 0 h 370358"/>
                              <a:gd name="connsiteX1" fmla="*/ 0 w 16287"/>
                              <a:gd name="connsiteY1" fmla="*/ 370359 h 370358"/>
                            </a:gdLst>
                            <a:ahLst/>
                            <a:cxnLst>
                              <a:cxn ang="0">
                                <a:pos x="connsiteX0" y="connsiteY0"/>
                              </a:cxn>
                              <a:cxn ang="0">
                                <a:pos x="connsiteX1" y="connsiteY1"/>
                              </a:cxn>
                            </a:cxnLst>
                            <a:rect l="l" t="t" r="r" b="b"/>
                            <a:pathLst>
                              <a:path w="16287" h="370358">
                                <a:moveTo>
                                  <a:pt x="0" y="0"/>
                                </a:moveTo>
                                <a:lnTo>
                                  <a:pt x="0" y="370359"/>
                                </a:lnTo>
                              </a:path>
                            </a:pathLst>
                          </a:custGeom>
                          <a:ln w="14686"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52" name="Graphic 1"/>
                        <wps:cNvSpPr/>
                        <wps:spPr>
                          <a:xfrm>
                            <a:off x="3563874" y="4683721"/>
                            <a:ext cx="977" cy="954398"/>
                          </a:xfrm>
                          <a:custGeom>
                            <a:avLst/>
                            <a:gdLst>
                              <a:gd name="connsiteX0" fmla="*/ 0 w 977"/>
                              <a:gd name="connsiteY0" fmla="*/ 0 h 954398"/>
                              <a:gd name="connsiteX1" fmla="*/ 977 w 977"/>
                              <a:gd name="connsiteY1" fmla="*/ 954399 h 954398"/>
                            </a:gdLst>
                            <a:ahLst/>
                            <a:cxnLst>
                              <a:cxn ang="0">
                                <a:pos x="connsiteX0" y="connsiteY0"/>
                              </a:cxn>
                              <a:cxn ang="0">
                                <a:pos x="connsiteX1" y="connsiteY1"/>
                              </a:cxn>
                            </a:cxnLst>
                            <a:rect l="l" t="t" r="r" b="b"/>
                            <a:pathLst>
                              <a:path w="977" h="954398">
                                <a:moveTo>
                                  <a:pt x="0" y="0"/>
                                </a:moveTo>
                                <a:lnTo>
                                  <a:pt x="977" y="954399"/>
                                </a:lnTo>
                              </a:path>
                            </a:pathLst>
                          </a:custGeom>
                          <a:ln w="14686"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53" name="Graphic 1"/>
                        <wps:cNvSpPr/>
                        <wps:spPr>
                          <a:xfrm>
                            <a:off x="3563385" y="5638120"/>
                            <a:ext cx="1465" cy="116612"/>
                          </a:xfrm>
                          <a:custGeom>
                            <a:avLst/>
                            <a:gdLst>
                              <a:gd name="connsiteX0" fmla="*/ 1466 w 1465"/>
                              <a:gd name="connsiteY0" fmla="*/ 0 h 116612"/>
                              <a:gd name="connsiteX1" fmla="*/ 0 w 1465"/>
                              <a:gd name="connsiteY1" fmla="*/ 116613 h 116612"/>
                            </a:gdLst>
                            <a:ahLst/>
                            <a:cxnLst>
                              <a:cxn ang="0">
                                <a:pos x="connsiteX0" y="connsiteY0"/>
                              </a:cxn>
                              <a:cxn ang="0">
                                <a:pos x="connsiteX1" y="connsiteY1"/>
                              </a:cxn>
                            </a:cxnLst>
                            <a:rect l="l" t="t" r="r" b="b"/>
                            <a:pathLst>
                              <a:path w="1465" h="116612">
                                <a:moveTo>
                                  <a:pt x="1466" y="0"/>
                                </a:moveTo>
                                <a:lnTo>
                                  <a:pt x="0" y="116613"/>
                                </a:lnTo>
                              </a:path>
                            </a:pathLst>
                          </a:custGeom>
                          <a:ln w="14686"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54" name="Graphic 1"/>
                        <wps:cNvSpPr/>
                        <wps:spPr>
                          <a:xfrm>
                            <a:off x="4070416" y="4683721"/>
                            <a:ext cx="16287" cy="713193"/>
                          </a:xfrm>
                          <a:custGeom>
                            <a:avLst/>
                            <a:gdLst>
                              <a:gd name="connsiteX0" fmla="*/ 0 w 16287"/>
                              <a:gd name="connsiteY0" fmla="*/ 0 h 713193"/>
                              <a:gd name="connsiteX1" fmla="*/ 0 w 16287"/>
                              <a:gd name="connsiteY1" fmla="*/ 713193 h 713193"/>
                            </a:gdLst>
                            <a:ahLst/>
                            <a:cxnLst>
                              <a:cxn ang="0">
                                <a:pos x="connsiteX0" y="connsiteY0"/>
                              </a:cxn>
                              <a:cxn ang="0">
                                <a:pos x="connsiteX1" y="connsiteY1"/>
                              </a:cxn>
                            </a:cxnLst>
                            <a:rect l="l" t="t" r="r" b="b"/>
                            <a:pathLst>
                              <a:path w="16287" h="713193">
                                <a:moveTo>
                                  <a:pt x="0" y="0"/>
                                </a:moveTo>
                                <a:lnTo>
                                  <a:pt x="0" y="713193"/>
                                </a:lnTo>
                              </a:path>
                            </a:pathLst>
                          </a:custGeom>
                          <a:ln w="14686"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55" name="Graphic 1"/>
                        <wps:cNvSpPr/>
                        <wps:spPr>
                          <a:xfrm>
                            <a:off x="4070415" y="5397729"/>
                            <a:ext cx="573320" cy="357004"/>
                          </a:xfrm>
                          <a:custGeom>
                            <a:avLst/>
                            <a:gdLst>
                              <a:gd name="connsiteX0" fmla="*/ 0 w 573320"/>
                              <a:gd name="connsiteY0" fmla="*/ 0 h 357004"/>
                              <a:gd name="connsiteX1" fmla="*/ 573321 w 573320"/>
                              <a:gd name="connsiteY1" fmla="*/ 0 h 357004"/>
                              <a:gd name="connsiteX2" fmla="*/ 573321 w 573320"/>
                              <a:gd name="connsiteY2" fmla="*/ 357004 h 357004"/>
                            </a:gdLst>
                            <a:ahLst/>
                            <a:cxnLst>
                              <a:cxn ang="0">
                                <a:pos x="connsiteX0" y="connsiteY0"/>
                              </a:cxn>
                              <a:cxn ang="0">
                                <a:pos x="connsiteX1" y="connsiteY1"/>
                              </a:cxn>
                              <a:cxn ang="0">
                                <a:pos x="connsiteX2" y="connsiteY2"/>
                              </a:cxn>
                            </a:cxnLst>
                            <a:rect l="l" t="t" r="r" b="b"/>
                            <a:pathLst>
                              <a:path w="573320" h="357004">
                                <a:moveTo>
                                  <a:pt x="0" y="0"/>
                                </a:moveTo>
                                <a:lnTo>
                                  <a:pt x="573321" y="0"/>
                                </a:lnTo>
                                <a:lnTo>
                                  <a:pt x="573321" y="357004"/>
                                </a:lnTo>
                              </a:path>
                            </a:pathLst>
                          </a:custGeom>
                          <a:noFill/>
                          <a:ln w="14686"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56" name="Graphic 1"/>
                        <wps:cNvSpPr/>
                        <wps:spPr>
                          <a:xfrm>
                            <a:off x="4349095" y="4683721"/>
                            <a:ext cx="1433139" cy="535505"/>
                          </a:xfrm>
                          <a:custGeom>
                            <a:avLst/>
                            <a:gdLst>
                              <a:gd name="connsiteX0" fmla="*/ 0 w 1433139"/>
                              <a:gd name="connsiteY0" fmla="*/ 0 h 535505"/>
                              <a:gd name="connsiteX1" fmla="*/ 0 w 1433139"/>
                              <a:gd name="connsiteY1" fmla="*/ 535506 h 535505"/>
                              <a:gd name="connsiteX2" fmla="*/ 1433139 w 1433139"/>
                              <a:gd name="connsiteY2" fmla="*/ 535506 h 535505"/>
                            </a:gdLst>
                            <a:ahLst/>
                            <a:cxnLst>
                              <a:cxn ang="0">
                                <a:pos x="connsiteX0" y="connsiteY0"/>
                              </a:cxn>
                              <a:cxn ang="0">
                                <a:pos x="connsiteX1" y="connsiteY1"/>
                              </a:cxn>
                              <a:cxn ang="0">
                                <a:pos x="connsiteX2" y="connsiteY2"/>
                              </a:cxn>
                            </a:cxnLst>
                            <a:rect l="l" t="t" r="r" b="b"/>
                            <a:pathLst>
                              <a:path w="1433139" h="535505">
                                <a:moveTo>
                                  <a:pt x="0" y="0"/>
                                </a:moveTo>
                                <a:lnTo>
                                  <a:pt x="0" y="535506"/>
                                </a:lnTo>
                                <a:lnTo>
                                  <a:pt x="1433139" y="535506"/>
                                </a:lnTo>
                              </a:path>
                            </a:pathLst>
                          </a:custGeom>
                          <a:noFill/>
                          <a:ln w="14686"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57" name="Graphic 1"/>
                        <wps:cNvSpPr/>
                        <wps:spPr>
                          <a:xfrm>
                            <a:off x="5781583" y="5219227"/>
                            <a:ext cx="651" cy="535505"/>
                          </a:xfrm>
                          <a:custGeom>
                            <a:avLst/>
                            <a:gdLst>
                              <a:gd name="connsiteX0" fmla="*/ 651 w 651"/>
                              <a:gd name="connsiteY0" fmla="*/ 0 h 535505"/>
                              <a:gd name="connsiteX1" fmla="*/ 651 w 651"/>
                              <a:gd name="connsiteY1" fmla="*/ 298535 h 535505"/>
                              <a:gd name="connsiteX2" fmla="*/ 0 w 651"/>
                              <a:gd name="connsiteY2" fmla="*/ 298535 h 535505"/>
                              <a:gd name="connsiteX3" fmla="*/ 0 w 651"/>
                              <a:gd name="connsiteY3" fmla="*/ 535506 h 535505"/>
                            </a:gdLst>
                            <a:ahLst/>
                            <a:cxnLst>
                              <a:cxn ang="0">
                                <a:pos x="connsiteX0" y="connsiteY0"/>
                              </a:cxn>
                              <a:cxn ang="0">
                                <a:pos x="connsiteX1" y="connsiteY1"/>
                              </a:cxn>
                              <a:cxn ang="0">
                                <a:pos x="connsiteX2" y="connsiteY2"/>
                              </a:cxn>
                              <a:cxn ang="0">
                                <a:pos x="connsiteX3" y="connsiteY3"/>
                              </a:cxn>
                            </a:cxnLst>
                            <a:rect l="l" t="t" r="r" b="b"/>
                            <a:pathLst>
                              <a:path w="651" h="535505">
                                <a:moveTo>
                                  <a:pt x="651" y="0"/>
                                </a:moveTo>
                                <a:lnTo>
                                  <a:pt x="651" y="298535"/>
                                </a:lnTo>
                                <a:lnTo>
                                  <a:pt x="0" y="298535"/>
                                </a:lnTo>
                                <a:lnTo>
                                  <a:pt x="0" y="535506"/>
                                </a:lnTo>
                              </a:path>
                            </a:pathLst>
                          </a:custGeom>
                          <a:noFill/>
                          <a:ln w="14686"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58" name="Graphic 1"/>
                        <wps:cNvSpPr/>
                        <wps:spPr>
                          <a:xfrm>
                            <a:off x="601987" y="3136487"/>
                            <a:ext cx="1224007" cy="238111"/>
                          </a:xfrm>
                          <a:custGeom>
                            <a:avLst/>
                            <a:gdLst>
                              <a:gd name="connsiteX0" fmla="*/ 1224008 w 1224007"/>
                              <a:gd name="connsiteY0" fmla="*/ 0 h 238111"/>
                              <a:gd name="connsiteX1" fmla="*/ 1224008 w 1224007"/>
                              <a:gd name="connsiteY1" fmla="*/ 238111 h 238111"/>
                              <a:gd name="connsiteX2" fmla="*/ 0 w 1224007"/>
                              <a:gd name="connsiteY2" fmla="*/ 238111 h 238111"/>
                            </a:gdLst>
                            <a:ahLst/>
                            <a:cxnLst>
                              <a:cxn ang="0">
                                <a:pos x="connsiteX0" y="connsiteY0"/>
                              </a:cxn>
                              <a:cxn ang="0">
                                <a:pos x="connsiteX1" y="connsiteY1"/>
                              </a:cxn>
                              <a:cxn ang="0">
                                <a:pos x="connsiteX2" y="connsiteY2"/>
                              </a:cxn>
                            </a:cxnLst>
                            <a:rect l="l" t="t" r="r" b="b"/>
                            <a:pathLst>
                              <a:path w="1224007" h="238111">
                                <a:moveTo>
                                  <a:pt x="1224008" y="0"/>
                                </a:moveTo>
                                <a:lnTo>
                                  <a:pt x="1224008" y="238111"/>
                                </a:lnTo>
                                <a:lnTo>
                                  <a:pt x="0" y="238111"/>
                                </a:lnTo>
                              </a:path>
                            </a:pathLst>
                          </a:custGeom>
                          <a:noFill/>
                          <a:ln w="14686"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59" name="Graphic 1"/>
                        <wps:cNvSpPr/>
                        <wps:spPr>
                          <a:xfrm>
                            <a:off x="601987" y="3374599"/>
                            <a:ext cx="16287" cy="118892"/>
                          </a:xfrm>
                          <a:custGeom>
                            <a:avLst/>
                            <a:gdLst>
                              <a:gd name="connsiteX0" fmla="*/ 0 w 16287"/>
                              <a:gd name="connsiteY0" fmla="*/ 0 h 118892"/>
                              <a:gd name="connsiteX1" fmla="*/ 0 w 16287"/>
                              <a:gd name="connsiteY1" fmla="*/ 118893 h 118892"/>
                            </a:gdLst>
                            <a:ahLst/>
                            <a:cxnLst>
                              <a:cxn ang="0">
                                <a:pos x="connsiteX0" y="connsiteY0"/>
                              </a:cxn>
                              <a:cxn ang="0">
                                <a:pos x="connsiteX1" y="connsiteY1"/>
                              </a:cxn>
                            </a:cxnLst>
                            <a:rect l="l" t="t" r="r" b="b"/>
                            <a:pathLst>
                              <a:path w="16287" h="118892">
                                <a:moveTo>
                                  <a:pt x="0" y="0"/>
                                </a:moveTo>
                                <a:lnTo>
                                  <a:pt x="0" y="118893"/>
                                </a:lnTo>
                              </a:path>
                            </a:pathLst>
                          </a:custGeom>
                          <a:ln w="14686"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60" name="Graphic 1"/>
                        <wps:cNvSpPr/>
                        <wps:spPr>
                          <a:xfrm>
                            <a:off x="1826158" y="2123782"/>
                            <a:ext cx="887181" cy="16286"/>
                          </a:xfrm>
                          <a:custGeom>
                            <a:avLst/>
                            <a:gdLst>
                              <a:gd name="connsiteX0" fmla="*/ 887182 w 887181"/>
                              <a:gd name="connsiteY0" fmla="*/ 0 h 16286"/>
                              <a:gd name="connsiteX1" fmla="*/ 0 w 887181"/>
                              <a:gd name="connsiteY1" fmla="*/ 0 h 16286"/>
                            </a:gdLst>
                            <a:ahLst/>
                            <a:cxnLst>
                              <a:cxn ang="0">
                                <a:pos x="connsiteX0" y="connsiteY0"/>
                              </a:cxn>
                              <a:cxn ang="0">
                                <a:pos x="connsiteX1" y="connsiteY1"/>
                              </a:cxn>
                            </a:cxnLst>
                            <a:rect l="l" t="t" r="r" b="b"/>
                            <a:pathLst>
                              <a:path w="887181" h="16286">
                                <a:moveTo>
                                  <a:pt x="887182" y="0"/>
                                </a:moveTo>
                                <a:lnTo>
                                  <a:pt x="0" y="0"/>
                                </a:lnTo>
                              </a:path>
                            </a:pathLst>
                          </a:custGeom>
                          <a:ln w="14686"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61" name="Graphic 1"/>
                        <wps:cNvSpPr/>
                        <wps:spPr>
                          <a:xfrm>
                            <a:off x="1825995" y="2123782"/>
                            <a:ext cx="162" cy="97557"/>
                          </a:xfrm>
                          <a:custGeom>
                            <a:avLst/>
                            <a:gdLst>
                              <a:gd name="connsiteX0" fmla="*/ 163 w 162"/>
                              <a:gd name="connsiteY0" fmla="*/ 0 h 97557"/>
                              <a:gd name="connsiteX1" fmla="*/ 0 w 162"/>
                              <a:gd name="connsiteY1" fmla="*/ 97557 h 97557"/>
                            </a:gdLst>
                            <a:ahLst/>
                            <a:cxnLst>
                              <a:cxn ang="0">
                                <a:pos x="connsiteX0" y="connsiteY0"/>
                              </a:cxn>
                              <a:cxn ang="0">
                                <a:pos x="connsiteX1" y="connsiteY1"/>
                              </a:cxn>
                            </a:cxnLst>
                            <a:rect l="l" t="t" r="r" b="b"/>
                            <a:pathLst>
                              <a:path w="162" h="97557">
                                <a:moveTo>
                                  <a:pt x="163" y="0"/>
                                </a:moveTo>
                                <a:lnTo>
                                  <a:pt x="0" y="97557"/>
                                </a:lnTo>
                              </a:path>
                            </a:pathLst>
                          </a:custGeom>
                          <a:ln w="14686"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62" name="Graphic 1"/>
                        <wps:cNvSpPr/>
                        <wps:spPr>
                          <a:xfrm>
                            <a:off x="2713339" y="1966290"/>
                            <a:ext cx="1843747" cy="1325572"/>
                          </a:xfrm>
                          <a:custGeom>
                            <a:avLst/>
                            <a:gdLst>
                              <a:gd name="connsiteX0" fmla="*/ 0 w 1843747"/>
                              <a:gd name="connsiteY0" fmla="*/ 0 h 1325572"/>
                              <a:gd name="connsiteX1" fmla="*/ 1843748 w 1843747"/>
                              <a:gd name="connsiteY1" fmla="*/ 0 h 1325572"/>
                              <a:gd name="connsiteX2" fmla="*/ 1843748 w 1843747"/>
                              <a:gd name="connsiteY2" fmla="*/ 1325572 h 1325572"/>
                              <a:gd name="connsiteX3" fmla="*/ 0 w 1843747"/>
                              <a:gd name="connsiteY3" fmla="*/ 1325572 h 1325572"/>
                            </a:gdLst>
                            <a:ahLst/>
                            <a:cxnLst>
                              <a:cxn ang="0">
                                <a:pos x="connsiteX0" y="connsiteY0"/>
                              </a:cxn>
                              <a:cxn ang="0">
                                <a:pos x="connsiteX1" y="connsiteY1"/>
                              </a:cxn>
                              <a:cxn ang="0">
                                <a:pos x="connsiteX2" y="connsiteY2"/>
                              </a:cxn>
                              <a:cxn ang="0">
                                <a:pos x="connsiteX3" y="connsiteY3"/>
                              </a:cxn>
                            </a:cxnLst>
                            <a:rect l="l" t="t" r="r" b="b"/>
                            <a:pathLst>
                              <a:path w="1843747" h="1325572">
                                <a:moveTo>
                                  <a:pt x="0" y="0"/>
                                </a:moveTo>
                                <a:lnTo>
                                  <a:pt x="1843748" y="0"/>
                                </a:lnTo>
                                <a:lnTo>
                                  <a:pt x="1843748" y="1325572"/>
                                </a:lnTo>
                                <a:lnTo>
                                  <a:pt x="0" y="1325572"/>
                                </a:lnTo>
                                <a:close/>
                              </a:path>
                            </a:pathLst>
                          </a:custGeom>
                          <a:solidFill>
                            <a:srgbClr val="FFFFFF"/>
                          </a:solidFill>
                          <a:ln w="16282" cap="flat">
                            <a:noFill/>
                            <a:prstDash val="solid"/>
                            <a:miter/>
                          </a:ln>
                        </wps:spPr>
                        <wps:txbx>
                          <w:txbxContent>
                            <w:p w14:paraId="3A08E82D" w14:textId="77777777" w:rsidR="005D6B9B" w:rsidRPr="0055735D" w:rsidRDefault="005D6B9B" w:rsidP="005D6B9B">
                              <w:pPr>
                                <w:bidi/>
                                <w:jc w:val="center"/>
                                <w:rPr>
                                  <w:b/>
                                  <w:bCs/>
                                  <w:sz w:val="10"/>
                                  <w:szCs w:val="10"/>
                                  <w:rtl/>
                                  <w:lang w:bidi="ar-JO"/>
                                </w:rPr>
                              </w:pPr>
                              <w:r w:rsidRPr="0055735D">
                                <w:rPr>
                                  <w:rFonts w:hint="cs"/>
                                  <w:b/>
                                  <w:bCs/>
                                  <w:sz w:val="10"/>
                                  <w:szCs w:val="10"/>
                                  <w:rtl/>
                                  <w:lang w:bidi="ar-JO"/>
                                </w:rPr>
                                <w:t>تواجد فريق إدارة الأزمات التابع لشركة إدارة المرافق في مركز القيادة التابع لفريق إدارة الأزمات بشركة إدارة المرافق بحيث يشمل ذلك تواجد</w:t>
                              </w:r>
                            </w:p>
                            <w:p w14:paraId="02BFD8EC" w14:textId="77777777" w:rsidR="005D6B9B" w:rsidRPr="0055735D" w:rsidRDefault="005D6B9B" w:rsidP="005D6B9B">
                              <w:pPr>
                                <w:bidi/>
                                <w:jc w:val="center"/>
                                <w:rPr>
                                  <w:b/>
                                  <w:bCs/>
                                  <w:sz w:val="10"/>
                                  <w:szCs w:val="10"/>
                                  <w:rtl/>
                                  <w:lang w:bidi="ar-JO"/>
                                </w:rPr>
                              </w:pPr>
                              <w:r w:rsidRPr="0055735D">
                                <w:rPr>
                                  <w:rFonts w:hint="cs"/>
                                  <w:b/>
                                  <w:bCs/>
                                  <w:sz w:val="10"/>
                                  <w:szCs w:val="10"/>
                                  <w:rtl/>
                                  <w:lang w:bidi="ar-JO"/>
                                </w:rPr>
                                <w:t>فريق إدارة الأزمات التابع لشركة إدارة المرافق</w:t>
                              </w:r>
                            </w:p>
                            <w:p w14:paraId="14F18FA8" w14:textId="77777777" w:rsidR="005D6B9B" w:rsidRPr="0055735D" w:rsidRDefault="005D6B9B" w:rsidP="005D6B9B">
                              <w:pPr>
                                <w:bidi/>
                                <w:jc w:val="center"/>
                                <w:rPr>
                                  <w:b/>
                                  <w:bCs/>
                                  <w:sz w:val="10"/>
                                  <w:szCs w:val="10"/>
                                  <w:rtl/>
                                  <w:lang w:bidi="ar-JO"/>
                                </w:rPr>
                              </w:pPr>
                              <w:r w:rsidRPr="0055735D">
                                <w:rPr>
                                  <w:rFonts w:hint="cs"/>
                                  <w:b/>
                                  <w:bCs/>
                                  <w:sz w:val="10"/>
                                  <w:szCs w:val="10"/>
                                  <w:rtl/>
                                  <w:lang w:bidi="ar-JO"/>
                                </w:rPr>
                                <w:t>مهندسو الاستجابة لحالات الطوارئ</w:t>
                              </w:r>
                            </w:p>
                            <w:p w14:paraId="1220E32C" w14:textId="77777777" w:rsidR="005D6B9B" w:rsidRPr="0055735D" w:rsidRDefault="005D6B9B" w:rsidP="005D6B9B">
                              <w:pPr>
                                <w:bidi/>
                                <w:jc w:val="center"/>
                                <w:rPr>
                                  <w:b/>
                                  <w:bCs/>
                                  <w:sz w:val="10"/>
                                  <w:szCs w:val="10"/>
                                  <w:lang w:bidi="ar-JO"/>
                                </w:rPr>
                              </w:pPr>
                              <w:r w:rsidRPr="0055735D">
                                <w:rPr>
                                  <w:rFonts w:hint="cs"/>
                                  <w:b/>
                                  <w:bCs/>
                                  <w:sz w:val="10"/>
                                  <w:szCs w:val="10"/>
                                  <w:rtl/>
                                  <w:lang w:bidi="ar-JO"/>
                                </w:rPr>
                                <w:t>مدير الصحة والسلامة والجودة والبيئة</w:t>
                              </w:r>
                            </w:p>
                            <w:p w14:paraId="12B7CFE0" w14:textId="77777777" w:rsidR="005D6B9B" w:rsidRPr="0055735D" w:rsidRDefault="005D6B9B" w:rsidP="005D6B9B">
                              <w:pPr>
                                <w:bidi/>
                                <w:jc w:val="center"/>
                                <w:rPr>
                                  <w:b/>
                                  <w:bCs/>
                                  <w:sz w:val="10"/>
                                  <w:szCs w:val="10"/>
                                  <w:rtl/>
                                  <w:lang w:bidi="ar-JO"/>
                                </w:rPr>
                              </w:pPr>
                              <w:r w:rsidRPr="0055735D">
                                <w:rPr>
                                  <w:rFonts w:hint="cs"/>
                                  <w:b/>
                                  <w:bCs/>
                                  <w:sz w:val="10"/>
                                  <w:szCs w:val="10"/>
                                  <w:rtl/>
                                  <w:lang w:bidi="ar-JO"/>
                                </w:rPr>
                                <w:t>مديرو الشؤون الهندسية</w:t>
                              </w:r>
                            </w:p>
                            <w:p w14:paraId="30AE8364" w14:textId="77777777" w:rsidR="005D6B9B" w:rsidRPr="0055735D" w:rsidRDefault="005D6B9B" w:rsidP="005D6B9B">
                              <w:pPr>
                                <w:bidi/>
                                <w:jc w:val="center"/>
                                <w:rPr>
                                  <w:b/>
                                  <w:bCs/>
                                  <w:sz w:val="10"/>
                                  <w:szCs w:val="10"/>
                                  <w:rtl/>
                                  <w:lang w:bidi="ar-JO"/>
                                </w:rPr>
                              </w:pPr>
                              <w:r w:rsidRPr="0055735D">
                                <w:rPr>
                                  <w:rFonts w:hint="cs"/>
                                  <w:b/>
                                  <w:bCs/>
                                  <w:sz w:val="10"/>
                                  <w:szCs w:val="10"/>
                                  <w:rtl/>
                                  <w:lang w:bidi="ar-JO"/>
                                </w:rPr>
                                <w:t>الطوارئ / فريق إدارة الأزمات بشركة إدارة المرافق</w:t>
                              </w:r>
                            </w:p>
                            <w:p w14:paraId="31F363F4" w14:textId="77777777" w:rsidR="005D6B9B" w:rsidRPr="0055735D" w:rsidRDefault="005D6B9B" w:rsidP="005D6B9B">
                              <w:pPr>
                                <w:bidi/>
                                <w:jc w:val="center"/>
                                <w:rPr>
                                  <w:b/>
                                  <w:bCs/>
                                  <w:sz w:val="10"/>
                                  <w:szCs w:val="10"/>
                                  <w:lang w:bidi="ar-JO"/>
                                </w:rPr>
                              </w:pPr>
                              <w:r w:rsidRPr="0055735D">
                                <w:rPr>
                                  <w:rFonts w:hint="cs"/>
                                  <w:b/>
                                  <w:bCs/>
                                  <w:sz w:val="10"/>
                                  <w:szCs w:val="10"/>
                                  <w:rtl/>
                                  <w:lang w:bidi="ar-JO"/>
                                </w:rPr>
                                <w:t xml:space="preserve">التحويلة الداخلية: </w:t>
                              </w:r>
                              <w:r w:rsidRPr="0055735D">
                                <w:rPr>
                                  <w:b/>
                                  <w:bCs/>
                                  <w:sz w:val="10"/>
                                  <w:szCs w:val="10"/>
                                  <w:lang w:bidi="ar-JO"/>
                                </w:rPr>
                                <w:t>XXXXXX</w:t>
                              </w:r>
                            </w:p>
                            <w:p w14:paraId="614E4C33" w14:textId="77777777" w:rsidR="005D6B9B" w:rsidRPr="0055735D" w:rsidRDefault="005D6B9B" w:rsidP="005D6B9B">
                              <w:pPr>
                                <w:bidi/>
                                <w:jc w:val="center"/>
                                <w:rPr>
                                  <w:b/>
                                  <w:bCs/>
                                  <w:sz w:val="10"/>
                                  <w:szCs w:val="10"/>
                                  <w:lang w:bidi="ar-JO"/>
                                </w:rPr>
                              </w:pPr>
                              <w:r w:rsidRPr="0055735D">
                                <w:rPr>
                                  <w:rFonts w:hint="cs"/>
                                  <w:b/>
                                  <w:bCs/>
                                  <w:sz w:val="10"/>
                                  <w:szCs w:val="10"/>
                                  <w:rtl/>
                                  <w:lang w:bidi="ar-JO"/>
                                </w:rPr>
                                <w:t xml:space="preserve">جوّال: </w:t>
                              </w:r>
                              <w:r w:rsidRPr="0055735D">
                                <w:rPr>
                                  <w:b/>
                                  <w:bCs/>
                                  <w:sz w:val="10"/>
                                  <w:szCs w:val="10"/>
                                  <w:lang w:bidi="ar-JO"/>
                                </w:rPr>
                                <w:t>XXXXX</w:t>
                              </w:r>
                            </w:p>
                            <w:p w14:paraId="13CE2216" w14:textId="77777777" w:rsidR="005D6B9B" w:rsidRPr="0055735D" w:rsidRDefault="005D6B9B" w:rsidP="005D6B9B">
                              <w:pPr>
                                <w:bidi/>
                                <w:jc w:val="center"/>
                                <w:rPr>
                                  <w:b/>
                                  <w:bCs/>
                                  <w:sz w:val="10"/>
                                  <w:szCs w:val="10"/>
                                  <w:lang w:bidi="ar-JO"/>
                                </w:rPr>
                              </w:pPr>
                              <w:r w:rsidRPr="0055735D">
                                <w:rPr>
                                  <w:rFonts w:hint="cs"/>
                                  <w:b/>
                                  <w:bCs/>
                                  <w:sz w:val="10"/>
                                  <w:szCs w:val="10"/>
                                  <w:rtl/>
                                  <w:lang w:bidi="ar-JO"/>
                                </w:rPr>
                                <w:t xml:space="preserve">أرقام أخرى: </w:t>
                              </w:r>
                              <w:r w:rsidRPr="0055735D">
                                <w:rPr>
                                  <w:b/>
                                  <w:bCs/>
                                  <w:sz w:val="10"/>
                                  <w:szCs w:val="10"/>
                                  <w:lang w:bidi="ar-JO"/>
                                </w:rPr>
                                <w:t>XXX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63" name="Graphic 1"/>
                        <wps:cNvSpPr/>
                        <wps:spPr>
                          <a:xfrm>
                            <a:off x="2713339" y="1966290"/>
                            <a:ext cx="1843747" cy="1325572"/>
                          </a:xfrm>
                          <a:custGeom>
                            <a:avLst/>
                            <a:gdLst>
                              <a:gd name="connsiteX0" fmla="*/ 0 w 1843747"/>
                              <a:gd name="connsiteY0" fmla="*/ 0 h 1325572"/>
                              <a:gd name="connsiteX1" fmla="*/ 1843748 w 1843747"/>
                              <a:gd name="connsiteY1" fmla="*/ 0 h 1325572"/>
                              <a:gd name="connsiteX2" fmla="*/ 1843748 w 1843747"/>
                              <a:gd name="connsiteY2" fmla="*/ 1325572 h 1325572"/>
                              <a:gd name="connsiteX3" fmla="*/ 0 w 1843747"/>
                              <a:gd name="connsiteY3" fmla="*/ 1325572 h 1325572"/>
                            </a:gdLst>
                            <a:ahLst/>
                            <a:cxnLst>
                              <a:cxn ang="0">
                                <a:pos x="connsiteX0" y="connsiteY0"/>
                              </a:cxn>
                              <a:cxn ang="0">
                                <a:pos x="connsiteX1" y="connsiteY1"/>
                              </a:cxn>
                              <a:cxn ang="0">
                                <a:pos x="connsiteX2" y="connsiteY2"/>
                              </a:cxn>
                              <a:cxn ang="0">
                                <a:pos x="connsiteX3" y="connsiteY3"/>
                              </a:cxn>
                            </a:cxnLst>
                            <a:rect l="l" t="t" r="r" b="b"/>
                            <a:pathLst>
                              <a:path w="1843747" h="1325572">
                                <a:moveTo>
                                  <a:pt x="0" y="0"/>
                                </a:moveTo>
                                <a:lnTo>
                                  <a:pt x="1843748" y="0"/>
                                </a:lnTo>
                                <a:lnTo>
                                  <a:pt x="1843748" y="1325572"/>
                                </a:lnTo>
                                <a:lnTo>
                                  <a:pt x="0" y="1325572"/>
                                </a:lnTo>
                                <a:close/>
                              </a:path>
                            </a:pathLst>
                          </a:custGeom>
                          <a:noFill/>
                          <a:ln w="3147"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64" name="Graphic 1"/>
                        <wps:cNvSpPr/>
                        <wps:spPr>
                          <a:xfrm>
                            <a:off x="2713339" y="3291862"/>
                            <a:ext cx="1843747" cy="559610"/>
                          </a:xfrm>
                          <a:custGeom>
                            <a:avLst/>
                            <a:gdLst>
                              <a:gd name="connsiteX0" fmla="*/ 0 w 1843747"/>
                              <a:gd name="connsiteY0" fmla="*/ 0 h 559610"/>
                              <a:gd name="connsiteX1" fmla="*/ 1843748 w 1843747"/>
                              <a:gd name="connsiteY1" fmla="*/ 0 h 559610"/>
                              <a:gd name="connsiteX2" fmla="*/ 1843748 w 1843747"/>
                              <a:gd name="connsiteY2" fmla="*/ 559610 h 559610"/>
                              <a:gd name="connsiteX3" fmla="*/ 0 w 1843747"/>
                              <a:gd name="connsiteY3" fmla="*/ 559610 h 559610"/>
                            </a:gdLst>
                            <a:ahLst/>
                            <a:cxnLst>
                              <a:cxn ang="0">
                                <a:pos x="connsiteX0" y="connsiteY0"/>
                              </a:cxn>
                              <a:cxn ang="0">
                                <a:pos x="connsiteX1" y="connsiteY1"/>
                              </a:cxn>
                              <a:cxn ang="0">
                                <a:pos x="connsiteX2" y="connsiteY2"/>
                              </a:cxn>
                              <a:cxn ang="0">
                                <a:pos x="connsiteX3" y="connsiteY3"/>
                              </a:cxn>
                            </a:cxnLst>
                            <a:rect l="l" t="t" r="r" b="b"/>
                            <a:pathLst>
                              <a:path w="1843747" h="559610">
                                <a:moveTo>
                                  <a:pt x="0" y="0"/>
                                </a:moveTo>
                                <a:lnTo>
                                  <a:pt x="1843748" y="0"/>
                                </a:lnTo>
                                <a:lnTo>
                                  <a:pt x="1843748" y="559610"/>
                                </a:lnTo>
                                <a:lnTo>
                                  <a:pt x="0" y="559610"/>
                                </a:lnTo>
                                <a:close/>
                              </a:path>
                            </a:pathLst>
                          </a:custGeom>
                          <a:solidFill>
                            <a:srgbClr val="F3E600"/>
                          </a:solidFill>
                          <a:ln w="16282" cap="flat">
                            <a:noFill/>
                            <a:prstDash val="solid"/>
                            <a:miter/>
                          </a:ln>
                        </wps:spPr>
                        <wps:txbx>
                          <w:txbxContent>
                            <w:p w14:paraId="6C95416A" w14:textId="77777777" w:rsidR="005D6B9B" w:rsidRPr="0055735D" w:rsidRDefault="005D6B9B" w:rsidP="005D6B9B">
                              <w:pPr>
                                <w:bidi/>
                                <w:jc w:val="center"/>
                                <w:rPr>
                                  <w:b/>
                                  <w:bCs/>
                                  <w:sz w:val="10"/>
                                  <w:szCs w:val="10"/>
                                  <w:lang w:bidi="ar-JO"/>
                                </w:rPr>
                              </w:pPr>
                              <w:r w:rsidRPr="0055735D">
                                <w:rPr>
                                  <w:rFonts w:hint="cs"/>
                                  <w:b/>
                                  <w:bCs/>
                                  <w:sz w:val="10"/>
                                  <w:szCs w:val="10"/>
                                  <w:rtl/>
                                  <w:lang w:bidi="ar-JO"/>
                                </w:rPr>
                                <w:t xml:space="preserve">قيام قائد فريق الاستجابة لحالات الطوارئ أو المشرف الكهربائي بدعوة الفريق إلى الاجتماع وقيادة فريق إدارة الأزمات التابع لشركة إدارة المرافق ومشرف (أو مشرفو) فريق الأشغال العام والأنظمة الميكانيكية وأنظمة الجهد المنخفض من مركز القيادة </w:t>
                              </w:r>
                              <w:r w:rsidRPr="0055735D">
                                <w:rPr>
                                  <w:b/>
                                  <w:bCs/>
                                  <w:sz w:val="10"/>
                                  <w:szCs w:val="10"/>
                                  <w:lang w:bidi="ar-JO"/>
                                </w:rPr>
                                <w:t>XXXX</w:t>
                              </w:r>
                              <w:r w:rsidRPr="0055735D">
                                <w:rPr>
                                  <w:rFonts w:hint="cs"/>
                                  <w:b/>
                                  <w:bCs/>
                                  <w:sz w:val="10"/>
                                  <w:szCs w:val="10"/>
                                  <w:rtl/>
                                  <w:lang w:bidi="ar-JO"/>
                                </w:rPr>
                                <w:t xml:space="preserve"> رقم (رمز) </w:t>
                              </w:r>
                              <w:r w:rsidRPr="0055735D">
                                <w:rPr>
                                  <w:b/>
                                  <w:bCs/>
                                  <w:sz w:val="10"/>
                                  <w:szCs w:val="10"/>
                                  <w:lang w:bidi="ar-JO"/>
                                </w:rPr>
                                <w:t xml:space="preserve">XXXX </w:t>
                              </w:r>
                              <w:r w:rsidRPr="0055735D">
                                <w:rPr>
                                  <w:rFonts w:hint="cs"/>
                                  <w:b/>
                                  <w:bCs/>
                                  <w:sz w:val="10"/>
                                  <w:szCs w:val="10"/>
                                  <w:rtl/>
                                  <w:lang w:bidi="ar-JO"/>
                                </w:rPr>
                                <w:t xml:space="preserve"> تحويلة الهاتف الداخلي: </w:t>
                              </w:r>
                              <w:r w:rsidRPr="0055735D">
                                <w:rPr>
                                  <w:b/>
                                  <w:bCs/>
                                  <w:sz w:val="10"/>
                                  <w:szCs w:val="10"/>
                                  <w:lang w:bidi="ar-JO"/>
                                </w:rPr>
                                <w:t>XXX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65" name="Graphic 1"/>
                        <wps:cNvSpPr/>
                        <wps:spPr>
                          <a:xfrm>
                            <a:off x="2713339" y="3291862"/>
                            <a:ext cx="1843747" cy="559610"/>
                          </a:xfrm>
                          <a:custGeom>
                            <a:avLst/>
                            <a:gdLst>
                              <a:gd name="connsiteX0" fmla="*/ 0 w 1843747"/>
                              <a:gd name="connsiteY0" fmla="*/ 0 h 559610"/>
                              <a:gd name="connsiteX1" fmla="*/ 1843748 w 1843747"/>
                              <a:gd name="connsiteY1" fmla="*/ 0 h 559610"/>
                              <a:gd name="connsiteX2" fmla="*/ 1843748 w 1843747"/>
                              <a:gd name="connsiteY2" fmla="*/ 559610 h 559610"/>
                              <a:gd name="connsiteX3" fmla="*/ 0 w 1843747"/>
                              <a:gd name="connsiteY3" fmla="*/ 559610 h 559610"/>
                            </a:gdLst>
                            <a:ahLst/>
                            <a:cxnLst>
                              <a:cxn ang="0">
                                <a:pos x="connsiteX0" y="connsiteY0"/>
                              </a:cxn>
                              <a:cxn ang="0">
                                <a:pos x="connsiteX1" y="connsiteY1"/>
                              </a:cxn>
                              <a:cxn ang="0">
                                <a:pos x="connsiteX2" y="connsiteY2"/>
                              </a:cxn>
                              <a:cxn ang="0">
                                <a:pos x="connsiteX3" y="connsiteY3"/>
                              </a:cxn>
                            </a:cxnLst>
                            <a:rect l="l" t="t" r="r" b="b"/>
                            <a:pathLst>
                              <a:path w="1843747" h="559610">
                                <a:moveTo>
                                  <a:pt x="0" y="0"/>
                                </a:moveTo>
                                <a:lnTo>
                                  <a:pt x="1843748" y="0"/>
                                </a:lnTo>
                                <a:lnTo>
                                  <a:pt x="1843748" y="559610"/>
                                </a:lnTo>
                                <a:lnTo>
                                  <a:pt x="0" y="559610"/>
                                </a:lnTo>
                                <a:close/>
                              </a:path>
                            </a:pathLst>
                          </a:custGeom>
                          <a:noFill/>
                          <a:ln w="3147"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66" name="Graphic 1"/>
                        <wps:cNvSpPr/>
                        <wps:spPr>
                          <a:xfrm>
                            <a:off x="2713339" y="3851309"/>
                            <a:ext cx="1843747" cy="166612"/>
                          </a:xfrm>
                          <a:custGeom>
                            <a:avLst/>
                            <a:gdLst>
                              <a:gd name="connsiteX0" fmla="*/ 0 w 1843747"/>
                              <a:gd name="connsiteY0" fmla="*/ 0 h 166612"/>
                              <a:gd name="connsiteX1" fmla="*/ 1843748 w 1843747"/>
                              <a:gd name="connsiteY1" fmla="*/ 0 h 166612"/>
                              <a:gd name="connsiteX2" fmla="*/ 1843748 w 1843747"/>
                              <a:gd name="connsiteY2" fmla="*/ 166613 h 166612"/>
                              <a:gd name="connsiteX3" fmla="*/ 0 w 1843747"/>
                              <a:gd name="connsiteY3" fmla="*/ 166613 h 166612"/>
                            </a:gdLst>
                            <a:ahLst/>
                            <a:cxnLst>
                              <a:cxn ang="0">
                                <a:pos x="connsiteX0" y="connsiteY0"/>
                              </a:cxn>
                              <a:cxn ang="0">
                                <a:pos x="connsiteX1" y="connsiteY1"/>
                              </a:cxn>
                              <a:cxn ang="0">
                                <a:pos x="connsiteX2" y="connsiteY2"/>
                              </a:cxn>
                              <a:cxn ang="0">
                                <a:pos x="connsiteX3" y="connsiteY3"/>
                              </a:cxn>
                            </a:cxnLst>
                            <a:rect l="l" t="t" r="r" b="b"/>
                            <a:pathLst>
                              <a:path w="1843747" h="166612">
                                <a:moveTo>
                                  <a:pt x="0" y="0"/>
                                </a:moveTo>
                                <a:lnTo>
                                  <a:pt x="1843748" y="0"/>
                                </a:lnTo>
                                <a:lnTo>
                                  <a:pt x="1843748" y="166613"/>
                                </a:lnTo>
                                <a:lnTo>
                                  <a:pt x="0" y="166613"/>
                                </a:lnTo>
                                <a:close/>
                              </a:path>
                            </a:pathLst>
                          </a:custGeom>
                          <a:solidFill>
                            <a:srgbClr val="FFFFFF"/>
                          </a:solidFill>
                          <a:ln w="16282" cap="flat">
                            <a:noFill/>
                            <a:prstDash val="solid"/>
                            <a:miter/>
                          </a:ln>
                        </wps:spPr>
                        <wps:txbx>
                          <w:txbxContent>
                            <w:p w14:paraId="2DAA4E86" w14:textId="77777777" w:rsidR="005D6B9B" w:rsidRPr="0055735D" w:rsidRDefault="005D6B9B" w:rsidP="005D6B9B">
                              <w:pPr>
                                <w:bidi/>
                                <w:jc w:val="center"/>
                                <w:rPr>
                                  <w:b/>
                                  <w:bCs/>
                                  <w:sz w:val="8"/>
                                  <w:szCs w:val="8"/>
                                  <w:rtl/>
                                  <w:lang w:bidi="ar-JO"/>
                                </w:rPr>
                              </w:pPr>
                              <w:r w:rsidRPr="0055735D">
                                <w:rPr>
                                  <w:rFonts w:hint="cs"/>
                                  <w:b/>
                                  <w:bCs/>
                                  <w:sz w:val="8"/>
                                  <w:szCs w:val="8"/>
                                  <w:rtl/>
                                  <w:lang w:bidi="ar-JO"/>
                                </w:rPr>
                                <w:t>قيام الآخرين بأعمالهم أوامر شركة إدارة المرافق أو شركة تشغيل المرافق أو المشرف الرئيسي</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67" name="Graphic 1"/>
                        <wps:cNvSpPr/>
                        <wps:spPr>
                          <a:xfrm>
                            <a:off x="2713339" y="3851309"/>
                            <a:ext cx="1843747" cy="166612"/>
                          </a:xfrm>
                          <a:custGeom>
                            <a:avLst/>
                            <a:gdLst>
                              <a:gd name="connsiteX0" fmla="*/ 0 w 1843747"/>
                              <a:gd name="connsiteY0" fmla="*/ 0 h 166612"/>
                              <a:gd name="connsiteX1" fmla="*/ 1843748 w 1843747"/>
                              <a:gd name="connsiteY1" fmla="*/ 0 h 166612"/>
                              <a:gd name="connsiteX2" fmla="*/ 1843748 w 1843747"/>
                              <a:gd name="connsiteY2" fmla="*/ 166613 h 166612"/>
                              <a:gd name="connsiteX3" fmla="*/ 0 w 1843747"/>
                              <a:gd name="connsiteY3" fmla="*/ 166613 h 166612"/>
                            </a:gdLst>
                            <a:ahLst/>
                            <a:cxnLst>
                              <a:cxn ang="0">
                                <a:pos x="connsiteX0" y="connsiteY0"/>
                              </a:cxn>
                              <a:cxn ang="0">
                                <a:pos x="connsiteX1" y="connsiteY1"/>
                              </a:cxn>
                              <a:cxn ang="0">
                                <a:pos x="connsiteX2" y="connsiteY2"/>
                              </a:cxn>
                              <a:cxn ang="0">
                                <a:pos x="connsiteX3" y="connsiteY3"/>
                              </a:cxn>
                            </a:cxnLst>
                            <a:rect l="l" t="t" r="r" b="b"/>
                            <a:pathLst>
                              <a:path w="1843747" h="166612">
                                <a:moveTo>
                                  <a:pt x="0" y="0"/>
                                </a:moveTo>
                                <a:lnTo>
                                  <a:pt x="1843748" y="0"/>
                                </a:lnTo>
                                <a:lnTo>
                                  <a:pt x="1843748" y="166613"/>
                                </a:lnTo>
                                <a:lnTo>
                                  <a:pt x="0" y="166613"/>
                                </a:lnTo>
                                <a:close/>
                              </a:path>
                            </a:pathLst>
                          </a:custGeom>
                          <a:noFill/>
                          <a:ln w="3147"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68" name="Graphic 1"/>
                        <wps:cNvSpPr/>
                        <wps:spPr>
                          <a:xfrm>
                            <a:off x="2713339" y="4290398"/>
                            <a:ext cx="1843747" cy="393323"/>
                          </a:xfrm>
                          <a:custGeom>
                            <a:avLst/>
                            <a:gdLst>
                              <a:gd name="connsiteX0" fmla="*/ 0 w 1843747"/>
                              <a:gd name="connsiteY0" fmla="*/ 0 h 393323"/>
                              <a:gd name="connsiteX1" fmla="*/ 1843748 w 1843747"/>
                              <a:gd name="connsiteY1" fmla="*/ 0 h 393323"/>
                              <a:gd name="connsiteX2" fmla="*/ 1843748 w 1843747"/>
                              <a:gd name="connsiteY2" fmla="*/ 393323 h 393323"/>
                              <a:gd name="connsiteX3" fmla="*/ 0 w 1843747"/>
                              <a:gd name="connsiteY3" fmla="*/ 393323 h 393323"/>
                            </a:gdLst>
                            <a:ahLst/>
                            <a:cxnLst>
                              <a:cxn ang="0">
                                <a:pos x="connsiteX0" y="connsiteY0"/>
                              </a:cxn>
                              <a:cxn ang="0">
                                <a:pos x="connsiteX1" y="connsiteY1"/>
                              </a:cxn>
                              <a:cxn ang="0">
                                <a:pos x="connsiteX2" y="connsiteY2"/>
                              </a:cxn>
                              <a:cxn ang="0">
                                <a:pos x="connsiteX3" y="connsiteY3"/>
                              </a:cxn>
                            </a:cxnLst>
                            <a:rect l="l" t="t" r="r" b="b"/>
                            <a:pathLst>
                              <a:path w="1843747" h="393323">
                                <a:moveTo>
                                  <a:pt x="0" y="0"/>
                                </a:moveTo>
                                <a:lnTo>
                                  <a:pt x="1843748" y="0"/>
                                </a:lnTo>
                                <a:lnTo>
                                  <a:pt x="1843748" y="393323"/>
                                </a:lnTo>
                                <a:lnTo>
                                  <a:pt x="0" y="393323"/>
                                </a:lnTo>
                                <a:close/>
                              </a:path>
                            </a:pathLst>
                          </a:custGeom>
                          <a:solidFill>
                            <a:srgbClr val="D8D8D8"/>
                          </a:solidFill>
                          <a:ln w="16282" cap="flat">
                            <a:noFill/>
                            <a:prstDash val="solid"/>
                            <a:miter/>
                          </a:ln>
                        </wps:spPr>
                        <wps:txbx>
                          <w:txbxContent>
                            <w:p w14:paraId="1ED5B53A" w14:textId="77777777" w:rsidR="005D6B9B" w:rsidRPr="0055735D" w:rsidRDefault="005D6B9B" w:rsidP="005D6B9B">
                              <w:pPr>
                                <w:bidi/>
                                <w:jc w:val="center"/>
                                <w:rPr>
                                  <w:b/>
                                  <w:bCs/>
                                  <w:sz w:val="8"/>
                                  <w:szCs w:val="8"/>
                                  <w:rtl/>
                                  <w:lang w:bidi="ar-JO"/>
                                </w:rPr>
                              </w:pPr>
                              <w:r w:rsidRPr="0055735D">
                                <w:rPr>
                                  <w:rFonts w:hint="cs"/>
                                  <w:b/>
                                  <w:bCs/>
                                  <w:sz w:val="8"/>
                                  <w:szCs w:val="8"/>
                                  <w:rtl/>
                                  <w:lang w:bidi="ar-JO"/>
                                </w:rPr>
                                <w:t>يجب تقييم شدة العطل من قبل الموظفين المتواجدين ومديري شركة إدارة المرافق / شركة تشغيل المرافق الذين سيتم التواصل معهم</w:t>
                              </w:r>
                            </w:p>
                            <w:p w14:paraId="07963C7A" w14:textId="77777777" w:rsidR="005D6B9B" w:rsidRPr="0055735D" w:rsidRDefault="005D6B9B" w:rsidP="005D6B9B">
                              <w:pPr>
                                <w:bidi/>
                                <w:jc w:val="center"/>
                                <w:rPr>
                                  <w:b/>
                                  <w:bCs/>
                                  <w:sz w:val="8"/>
                                  <w:szCs w:val="8"/>
                                  <w:lang w:bidi="ar-JO"/>
                                </w:rPr>
                              </w:pPr>
                              <w:r w:rsidRPr="0055735D">
                                <w:rPr>
                                  <w:rFonts w:hint="cs"/>
                                  <w:b/>
                                  <w:bCs/>
                                  <w:sz w:val="8"/>
                                  <w:szCs w:val="8"/>
                                  <w:rtl/>
                                  <w:lang w:bidi="ar-JO"/>
                                </w:rPr>
                                <w:t>على أن يكون التواجد في الموقع حسب ما تقتضيه الحالة</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69" name="Graphic 1"/>
                        <wps:cNvSpPr/>
                        <wps:spPr>
                          <a:xfrm>
                            <a:off x="2713339" y="4290398"/>
                            <a:ext cx="1843747" cy="393323"/>
                          </a:xfrm>
                          <a:custGeom>
                            <a:avLst/>
                            <a:gdLst>
                              <a:gd name="connsiteX0" fmla="*/ 0 w 1843747"/>
                              <a:gd name="connsiteY0" fmla="*/ 0 h 393323"/>
                              <a:gd name="connsiteX1" fmla="*/ 1843748 w 1843747"/>
                              <a:gd name="connsiteY1" fmla="*/ 0 h 393323"/>
                              <a:gd name="connsiteX2" fmla="*/ 1843748 w 1843747"/>
                              <a:gd name="connsiteY2" fmla="*/ 393323 h 393323"/>
                              <a:gd name="connsiteX3" fmla="*/ 0 w 1843747"/>
                              <a:gd name="connsiteY3" fmla="*/ 393323 h 393323"/>
                            </a:gdLst>
                            <a:ahLst/>
                            <a:cxnLst>
                              <a:cxn ang="0">
                                <a:pos x="connsiteX0" y="connsiteY0"/>
                              </a:cxn>
                              <a:cxn ang="0">
                                <a:pos x="connsiteX1" y="connsiteY1"/>
                              </a:cxn>
                              <a:cxn ang="0">
                                <a:pos x="connsiteX2" y="connsiteY2"/>
                              </a:cxn>
                              <a:cxn ang="0">
                                <a:pos x="connsiteX3" y="connsiteY3"/>
                              </a:cxn>
                            </a:cxnLst>
                            <a:rect l="l" t="t" r="r" b="b"/>
                            <a:pathLst>
                              <a:path w="1843747" h="393323">
                                <a:moveTo>
                                  <a:pt x="0" y="0"/>
                                </a:moveTo>
                                <a:lnTo>
                                  <a:pt x="1843748" y="0"/>
                                </a:lnTo>
                                <a:lnTo>
                                  <a:pt x="1843748" y="393323"/>
                                </a:lnTo>
                                <a:lnTo>
                                  <a:pt x="0" y="393323"/>
                                </a:lnTo>
                                <a:close/>
                              </a:path>
                            </a:pathLst>
                          </a:custGeom>
                          <a:noFill/>
                          <a:ln w="3147"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70" name="Graphic 1"/>
                        <wps:cNvSpPr/>
                        <wps:spPr>
                          <a:xfrm>
                            <a:off x="2712973" y="4017669"/>
                            <a:ext cx="1843747" cy="224062"/>
                          </a:xfrm>
                          <a:custGeom>
                            <a:avLst/>
                            <a:gdLst>
                              <a:gd name="connsiteX0" fmla="*/ 0 w 1843747"/>
                              <a:gd name="connsiteY0" fmla="*/ 0 h 166612"/>
                              <a:gd name="connsiteX1" fmla="*/ 1843748 w 1843747"/>
                              <a:gd name="connsiteY1" fmla="*/ 0 h 166612"/>
                              <a:gd name="connsiteX2" fmla="*/ 1843748 w 1843747"/>
                              <a:gd name="connsiteY2" fmla="*/ 166613 h 166612"/>
                              <a:gd name="connsiteX3" fmla="*/ 0 w 1843747"/>
                              <a:gd name="connsiteY3" fmla="*/ 166613 h 166612"/>
                            </a:gdLst>
                            <a:ahLst/>
                            <a:cxnLst>
                              <a:cxn ang="0">
                                <a:pos x="connsiteX0" y="connsiteY0"/>
                              </a:cxn>
                              <a:cxn ang="0">
                                <a:pos x="connsiteX1" y="connsiteY1"/>
                              </a:cxn>
                              <a:cxn ang="0">
                                <a:pos x="connsiteX2" y="connsiteY2"/>
                              </a:cxn>
                              <a:cxn ang="0">
                                <a:pos x="connsiteX3" y="connsiteY3"/>
                              </a:cxn>
                            </a:cxnLst>
                            <a:rect l="l" t="t" r="r" b="b"/>
                            <a:pathLst>
                              <a:path w="1843747" h="166612">
                                <a:moveTo>
                                  <a:pt x="0" y="0"/>
                                </a:moveTo>
                                <a:lnTo>
                                  <a:pt x="1843748" y="0"/>
                                </a:lnTo>
                                <a:lnTo>
                                  <a:pt x="1843748" y="166613"/>
                                </a:lnTo>
                                <a:lnTo>
                                  <a:pt x="0" y="166613"/>
                                </a:lnTo>
                                <a:close/>
                              </a:path>
                            </a:pathLst>
                          </a:custGeom>
                          <a:solidFill>
                            <a:srgbClr val="FCBF0B"/>
                          </a:solidFill>
                          <a:ln w="16282" cap="flat">
                            <a:noFill/>
                            <a:prstDash val="solid"/>
                            <a:miter/>
                          </a:ln>
                        </wps:spPr>
                        <wps:txbx>
                          <w:txbxContent>
                            <w:p w14:paraId="340EF657" w14:textId="77777777" w:rsidR="005D6B9B" w:rsidRPr="0055735D" w:rsidRDefault="005D6B9B" w:rsidP="005D6B9B">
                              <w:pPr>
                                <w:jc w:val="center"/>
                                <w:rPr>
                                  <w:b/>
                                  <w:bCs/>
                                  <w:sz w:val="8"/>
                                  <w:szCs w:val="8"/>
                                  <w:lang w:bidi="ar-JO"/>
                                </w:rPr>
                              </w:pPr>
                              <w:r w:rsidRPr="0055735D">
                                <w:rPr>
                                  <w:rFonts w:hint="cs"/>
                                  <w:b/>
                                  <w:bCs/>
                                  <w:sz w:val="8"/>
                                  <w:szCs w:val="8"/>
                                  <w:rtl/>
                                  <w:lang w:bidi="ar-JO"/>
                                </w:rPr>
                                <w:t>قيام مديري شركة تشغيل المرافق باللازم حسب ما تقتضيه عمليات فريق إدارة الأزمات بشركة تشغيل المراف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71" name="Graphic 1"/>
                        <wps:cNvSpPr/>
                        <wps:spPr>
                          <a:xfrm>
                            <a:off x="2713339" y="4017922"/>
                            <a:ext cx="1843747" cy="166612"/>
                          </a:xfrm>
                          <a:custGeom>
                            <a:avLst/>
                            <a:gdLst>
                              <a:gd name="connsiteX0" fmla="*/ 0 w 1843747"/>
                              <a:gd name="connsiteY0" fmla="*/ 0 h 166612"/>
                              <a:gd name="connsiteX1" fmla="*/ 1843748 w 1843747"/>
                              <a:gd name="connsiteY1" fmla="*/ 0 h 166612"/>
                              <a:gd name="connsiteX2" fmla="*/ 1843748 w 1843747"/>
                              <a:gd name="connsiteY2" fmla="*/ 166613 h 166612"/>
                              <a:gd name="connsiteX3" fmla="*/ 0 w 1843747"/>
                              <a:gd name="connsiteY3" fmla="*/ 166613 h 166612"/>
                            </a:gdLst>
                            <a:ahLst/>
                            <a:cxnLst>
                              <a:cxn ang="0">
                                <a:pos x="connsiteX0" y="connsiteY0"/>
                              </a:cxn>
                              <a:cxn ang="0">
                                <a:pos x="connsiteX1" y="connsiteY1"/>
                              </a:cxn>
                              <a:cxn ang="0">
                                <a:pos x="connsiteX2" y="connsiteY2"/>
                              </a:cxn>
                              <a:cxn ang="0">
                                <a:pos x="connsiteX3" y="connsiteY3"/>
                              </a:cxn>
                            </a:cxnLst>
                            <a:rect l="l" t="t" r="r" b="b"/>
                            <a:pathLst>
                              <a:path w="1843747" h="166612">
                                <a:moveTo>
                                  <a:pt x="0" y="0"/>
                                </a:moveTo>
                                <a:lnTo>
                                  <a:pt x="1843748" y="0"/>
                                </a:lnTo>
                                <a:lnTo>
                                  <a:pt x="1843748" y="166613"/>
                                </a:lnTo>
                                <a:lnTo>
                                  <a:pt x="0" y="166613"/>
                                </a:lnTo>
                                <a:close/>
                              </a:path>
                            </a:pathLst>
                          </a:custGeom>
                          <a:noFill/>
                          <a:ln w="3147"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72" name="Graphic 1"/>
                        <wps:cNvSpPr/>
                        <wps:spPr>
                          <a:xfrm>
                            <a:off x="2713217" y="1775385"/>
                            <a:ext cx="1843747" cy="190863"/>
                          </a:xfrm>
                          <a:custGeom>
                            <a:avLst/>
                            <a:gdLst>
                              <a:gd name="connsiteX0" fmla="*/ 0 w 1843747"/>
                              <a:gd name="connsiteY0" fmla="*/ 0 h 166612"/>
                              <a:gd name="connsiteX1" fmla="*/ 1843748 w 1843747"/>
                              <a:gd name="connsiteY1" fmla="*/ 0 h 166612"/>
                              <a:gd name="connsiteX2" fmla="*/ 1843748 w 1843747"/>
                              <a:gd name="connsiteY2" fmla="*/ 166613 h 166612"/>
                              <a:gd name="connsiteX3" fmla="*/ 0 w 1843747"/>
                              <a:gd name="connsiteY3" fmla="*/ 166613 h 166612"/>
                            </a:gdLst>
                            <a:ahLst/>
                            <a:cxnLst>
                              <a:cxn ang="0">
                                <a:pos x="connsiteX0" y="connsiteY0"/>
                              </a:cxn>
                              <a:cxn ang="0">
                                <a:pos x="connsiteX1" y="connsiteY1"/>
                              </a:cxn>
                              <a:cxn ang="0">
                                <a:pos x="connsiteX2" y="connsiteY2"/>
                              </a:cxn>
                              <a:cxn ang="0">
                                <a:pos x="connsiteX3" y="connsiteY3"/>
                              </a:cxn>
                            </a:cxnLst>
                            <a:rect l="l" t="t" r="r" b="b"/>
                            <a:pathLst>
                              <a:path w="1843747" h="166612">
                                <a:moveTo>
                                  <a:pt x="0" y="0"/>
                                </a:moveTo>
                                <a:lnTo>
                                  <a:pt x="1843748" y="0"/>
                                </a:lnTo>
                                <a:lnTo>
                                  <a:pt x="1843748" y="166613"/>
                                </a:lnTo>
                                <a:lnTo>
                                  <a:pt x="0" y="166613"/>
                                </a:lnTo>
                                <a:close/>
                              </a:path>
                            </a:pathLst>
                          </a:custGeom>
                          <a:solidFill>
                            <a:srgbClr val="E52421"/>
                          </a:solidFill>
                          <a:ln w="16282" cap="flat">
                            <a:noFill/>
                            <a:prstDash val="solid"/>
                            <a:miter/>
                          </a:ln>
                        </wps:spPr>
                        <wps:txbx>
                          <w:txbxContent>
                            <w:p w14:paraId="3EC5B8E8" w14:textId="77777777" w:rsidR="005D6B9B" w:rsidRPr="005D6B9B" w:rsidRDefault="005D6B9B" w:rsidP="005D6B9B">
                              <w:pPr>
                                <w:jc w:val="center"/>
                                <w:rPr>
                                  <w:b/>
                                  <w:bCs/>
                                  <w:color w:val="FFFFFF"/>
                                  <w:sz w:val="12"/>
                                  <w:szCs w:val="12"/>
                                  <w:lang w:bidi="ar-JO"/>
                                </w:rPr>
                              </w:pPr>
                              <w:r w:rsidRPr="005D6B9B">
                                <w:rPr>
                                  <w:rFonts w:hint="cs"/>
                                  <w:b/>
                                  <w:bCs/>
                                  <w:color w:val="FFFFFF"/>
                                  <w:sz w:val="12"/>
                                  <w:szCs w:val="12"/>
                                  <w:rtl/>
                                  <w:lang w:bidi="ar-JO"/>
                                </w:rPr>
                                <w:t xml:space="preserve">شركة إدارة المرافق </w:t>
                              </w:r>
                              <w:r w:rsidRPr="005D6B9B">
                                <w:rPr>
                                  <w:b/>
                                  <w:bCs/>
                                  <w:color w:val="FFFFFF"/>
                                  <w:sz w:val="12"/>
                                  <w:szCs w:val="12"/>
                                  <w:rtl/>
                                  <w:lang w:bidi="ar-JO"/>
                                </w:rPr>
                                <w:t>–</w:t>
                              </w:r>
                              <w:r w:rsidRPr="005D6B9B">
                                <w:rPr>
                                  <w:rFonts w:hint="cs"/>
                                  <w:b/>
                                  <w:bCs/>
                                  <w:color w:val="FFFFFF"/>
                                  <w:sz w:val="12"/>
                                  <w:szCs w:val="12"/>
                                  <w:rtl/>
                                  <w:lang w:bidi="ar-JO"/>
                                </w:rPr>
                                <w:t xml:space="preserve"> فريق إدارة الأزما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73" name="Graphic 1"/>
                        <wps:cNvSpPr/>
                        <wps:spPr>
                          <a:xfrm>
                            <a:off x="2713217" y="1775348"/>
                            <a:ext cx="1843747" cy="190900"/>
                          </a:xfrm>
                          <a:custGeom>
                            <a:avLst/>
                            <a:gdLst>
                              <a:gd name="connsiteX0" fmla="*/ 0 w 1843747"/>
                              <a:gd name="connsiteY0" fmla="*/ 0 h 166612"/>
                              <a:gd name="connsiteX1" fmla="*/ 1843748 w 1843747"/>
                              <a:gd name="connsiteY1" fmla="*/ 0 h 166612"/>
                              <a:gd name="connsiteX2" fmla="*/ 1843748 w 1843747"/>
                              <a:gd name="connsiteY2" fmla="*/ 166613 h 166612"/>
                              <a:gd name="connsiteX3" fmla="*/ 0 w 1843747"/>
                              <a:gd name="connsiteY3" fmla="*/ 166613 h 166612"/>
                            </a:gdLst>
                            <a:ahLst/>
                            <a:cxnLst>
                              <a:cxn ang="0">
                                <a:pos x="connsiteX0" y="connsiteY0"/>
                              </a:cxn>
                              <a:cxn ang="0">
                                <a:pos x="connsiteX1" y="connsiteY1"/>
                              </a:cxn>
                              <a:cxn ang="0">
                                <a:pos x="connsiteX2" y="connsiteY2"/>
                              </a:cxn>
                              <a:cxn ang="0">
                                <a:pos x="connsiteX3" y="connsiteY3"/>
                              </a:cxn>
                            </a:cxnLst>
                            <a:rect l="l" t="t" r="r" b="b"/>
                            <a:pathLst>
                              <a:path w="1843747" h="166612">
                                <a:moveTo>
                                  <a:pt x="0" y="0"/>
                                </a:moveTo>
                                <a:lnTo>
                                  <a:pt x="1843748" y="0"/>
                                </a:lnTo>
                                <a:lnTo>
                                  <a:pt x="1843748" y="166613"/>
                                </a:lnTo>
                                <a:lnTo>
                                  <a:pt x="0" y="166613"/>
                                </a:lnTo>
                                <a:close/>
                              </a:path>
                            </a:pathLst>
                          </a:custGeom>
                          <a:noFill/>
                          <a:ln w="3147"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74" name="Graphic 1"/>
                        <wps:cNvSpPr/>
                        <wps:spPr>
                          <a:xfrm>
                            <a:off x="2713339" y="4184535"/>
                            <a:ext cx="1843747" cy="105863"/>
                          </a:xfrm>
                          <a:custGeom>
                            <a:avLst/>
                            <a:gdLst>
                              <a:gd name="connsiteX0" fmla="*/ 0 w 1843747"/>
                              <a:gd name="connsiteY0" fmla="*/ 0 h 105863"/>
                              <a:gd name="connsiteX1" fmla="*/ 1843748 w 1843747"/>
                              <a:gd name="connsiteY1" fmla="*/ 0 h 105863"/>
                              <a:gd name="connsiteX2" fmla="*/ 1843748 w 1843747"/>
                              <a:gd name="connsiteY2" fmla="*/ 105863 h 105863"/>
                              <a:gd name="connsiteX3" fmla="*/ 0 w 1843747"/>
                              <a:gd name="connsiteY3" fmla="*/ 105863 h 105863"/>
                            </a:gdLst>
                            <a:ahLst/>
                            <a:cxnLst>
                              <a:cxn ang="0">
                                <a:pos x="connsiteX0" y="connsiteY0"/>
                              </a:cxn>
                              <a:cxn ang="0">
                                <a:pos x="connsiteX1" y="connsiteY1"/>
                              </a:cxn>
                              <a:cxn ang="0">
                                <a:pos x="connsiteX2" y="connsiteY2"/>
                              </a:cxn>
                              <a:cxn ang="0">
                                <a:pos x="connsiteX3" y="connsiteY3"/>
                              </a:cxn>
                            </a:cxnLst>
                            <a:rect l="l" t="t" r="r" b="b"/>
                            <a:pathLst>
                              <a:path w="1843747" h="105863">
                                <a:moveTo>
                                  <a:pt x="0" y="0"/>
                                </a:moveTo>
                                <a:lnTo>
                                  <a:pt x="1843748" y="0"/>
                                </a:lnTo>
                                <a:lnTo>
                                  <a:pt x="1843748" y="105863"/>
                                </a:lnTo>
                                <a:lnTo>
                                  <a:pt x="0" y="105863"/>
                                </a:lnTo>
                                <a:close/>
                              </a:path>
                            </a:pathLst>
                          </a:custGeom>
                          <a:solidFill>
                            <a:srgbClr val="FFFFFF"/>
                          </a:solidFill>
                          <a:ln w="162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75" name="Graphic 1"/>
                        <wps:cNvSpPr/>
                        <wps:spPr>
                          <a:xfrm>
                            <a:off x="2713339" y="4184535"/>
                            <a:ext cx="1843747" cy="105863"/>
                          </a:xfrm>
                          <a:custGeom>
                            <a:avLst/>
                            <a:gdLst>
                              <a:gd name="connsiteX0" fmla="*/ 0 w 1843747"/>
                              <a:gd name="connsiteY0" fmla="*/ 0 h 105863"/>
                              <a:gd name="connsiteX1" fmla="*/ 1843748 w 1843747"/>
                              <a:gd name="connsiteY1" fmla="*/ 0 h 105863"/>
                              <a:gd name="connsiteX2" fmla="*/ 1843748 w 1843747"/>
                              <a:gd name="connsiteY2" fmla="*/ 105863 h 105863"/>
                              <a:gd name="connsiteX3" fmla="*/ 0 w 1843747"/>
                              <a:gd name="connsiteY3" fmla="*/ 105863 h 105863"/>
                            </a:gdLst>
                            <a:ahLst/>
                            <a:cxnLst>
                              <a:cxn ang="0">
                                <a:pos x="connsiteX0" y="connsiteY0"/>
                              </a:cxn>
                              <a:cxn ang="0">
                                <a:pos x="connsiteX1" y="connsiteY1"/>
                              </a:cxn>
                              <a:cxn ang="0">
                                <a:pos x="connsiteX2" y="connsiteY2"/>
                              </a:cxn>
                              <a:cxn ang="0">
                                <a:pos x="connsiteX3" y="connsiteY3"/>
                              </a:cxn>
                            </a:cxnLst>
                            <a:rect l="l" t="t" r="r" b="b"/>
                            <a:pathLst>
                              <a:path w="1843747" h="105863">
                                <a:moveTo>
                                  <a:pt x="0" y="0"/>
                                </a:moveTo>
                                <a:lnTo>
                                  <a:pt x="1843748" y="0"/>
                                </a:lnTo>
                                <a:lnTo>
                                  <a:pt x="1843748" y="105863"/>
                                </a:lnTo>
                                <a:lnTo>
                                  <a:pt x="0" y="105863"/>
                                </a:lnTo>
                                <a:close/>
                              </a:path>
                            </a:pathLst>
                          </a:custGeom>
                          <a:noFill/>
                          <a:ln w="3147"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994285C" id="Graphic 1" o:spid="_x0000_s1026" style="position:absolute;left:0;text-align:left;margin-left:-19.55pt;margin-top:59.45pt;width:520.1pt;height:668.4pt;z-index:251659264;mso-position-horizontal-relative:margin;mso-position-vertical-relative:page;mso-height-relative:margin" coordsize="66055,8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N0nXBgAADNiAQAOAAAAZHJzL2Uyb0RvYy54bWzsXWtv28iS/b7A/gdBHwfYsfiUaIznIjcv&#10;XCCYDZAsJvORluUHIIm6JBN77q/f09XdYlFukZRJv5TKDCI76q7qF+v0qa4u/vaPu9Vy9GORFzfZ&#10;+mzs/ToZjxbreXZxs746G//f1w//MxuPijJdX6TLbL04G/+9KMb/+P2//+u3283pws+us+XFIh9B&#10;yLo4vd2cja/LcnN6clLMrxertPg12yzW+PIyy1dpiV/zq5OLPL2F9NXyxJ9M4pPbLL/Y5Nl8URT4&#10;13f6y/HvJP/ycjEv//fysliUo+XZGG0r6e+c/j5Xf5/8/lt6epWnm+ubuWlG+oBWrNKbNZRuRb1L&#10;y3T0Pb+5J2p1M8+zIrssf51nq5Ps8vJmvqA+oDfeZKc3H/Ps+4b6cnV6e7XZDhOGdmecHix2/seP&#10;j/nmy+ZzjpG43VxhLOg31Ze7y3ylPtHK0R0N2d/bIVvclaM5/jGOJ1EUY5Ln+G4WzmaziRnU+TVG&#10;/l69+fV7Z00vDOMgUdNxYhWf1Jpzu8ECKaoxKPqNwZfrdLOgoS1OMQaf89HNxdk4mvpYJOt0hZX6&#10;0SwKTzVKaUex7TgVpwWGzDFIvhfOvMAbj+4PlZ9MgwR9pKHykiCezmr9TU/n34vy4yKjQU9/fCpK&#10;vTov8BOtrQvTtHm2Xhc35eIbGnu5WmLB/nIymoxuR1aFqbdT/K968euRF8f+LFaNwMK9Jxyd2Ao3&#10;gttV8EqTUZsK/yEqeCXqwbRVT8D0dBgnXtyhASv0ys5Jem2naX63NvOEn0apsn8TMgmbrFCPAZ80&#10;LA77KyYF4w+RqKXmoaWyXlnbyrQ4O1fGyHHN/kGaMSi8csAr6xaY7ucwusrcLsncluMRzG0+HsHc&#10;nuultklLNWqqt+rH0e3Z2C7c0TVARK9K9fUq+7H4mlHBcseUQGX17XLNS22F2WcQZW0J+7khebyk&#10;nmjTK1vMfurieH4g0llwvsyKhZ5I1Sea0W0/1fCwR7vIljcXH26WS9WxIr86f7vMRz9SDNmH4H2s&#10;7Seq1Iot12qYPDyvmMR5CqS8XKYlra91pmTRQ7zJi/JdWlxraSRAD/kK1iLXzVtimcG0Wgumfirv&#10;zu/wpfrxPLv4G8YwzzRSFpv5hxsI/ZQW5ec0h6XBGADu8e11lv9nPLqFlTwbF//+nuaL8Wj5rzXs&#10;cgJjjmIl/RJqm5rzb875N+vvq7cZ+o6VDW30Iyrn5dL+eJlnqz+B8m+UVnyVrufQjSeoxKrSv7wt&#10;8Tu+wj5hvnjzhn4GvmICPq2/bOZKOC0i9OTr3Z9pvhmpkTobl4CxPzKLBempNboYfVVAl1U119mb&#10;72V2eaMsMg2eHifzC3BJj95TABTGqS9A+T4A2z4c6anF8u3ToLCcACoyj4PdCfBVbMeKGcP7GKLm&#10;RABKAKojuglAbYHqOQGKIYrGncALpwZ28vUF2VICFyeITeiPsRy1YnvhCTxnfbEXngSTCHZeMCbh&#10;ue2FSVESBr7eYPredJJM9a5lC0yTGf7VkExvFgbh8MBkVGAROrhQH+ZEghPFnJpV9GBOXVVgmrZo&#10;7OA1jo5/41SImFNzJ3hxhwbsq4Q5DcyczIQMw5z0Sqo2h5gwS4HspwEmVtJJiOrFsQ98XOb0PvJD&#10;37LhGug8OnMiz9HWSyRg9dLBCjbqScEqIDTDkzQci2o2wnXS1eaD47ijIUrAinyiAlbl4i8BK3Ll&#10;WTQ7xM0nLEo8e65TPetuNGdK1dFT2A+YwmnszbAHUjstUKQgNic7lkUp4jQlHk8FJjiqsxumwZDJ&#10;6uhIo8Jg2woX+eDQpCXPwKNadPBK6gSqRUeNE9EIddDBK2n5frsmzo0UlWrpBy/u1CH4NDg+2SlR&#10;ZMquG+UQqE6a+EGQPbmrvrUwoUuZJduBTfGSZq6N/8xKtJ9cv7vkIRBVI0r1k6gP6o/Lifc0fIrO&#10;JuVAyh6y4Fl/sQdSkcAWBYzYQ/lvHIHMk91u7nklgS2JnjgkeuJngy1hVsKsDmJWcT+ICiZxFE6B&#10;c/uYlRckcWDOp/wonvjWgTQcsTIqOhKrqhGtvEoLVgDVrGIXoJpVcIZkBLer4JVIvAqcaNbDWRKR&#10;quZO8OIODUKphqdUZkIUpTJT2YNRWWF4EC37sszIfhruxUrqie5AqJwFj4NPkR9X+NRr4FOItOlz&#10;PiVgBRsmYNUaSa6P5C1plTB0iq+2qPEzgJWwKGFRB7EoEJyhgClOJkFCPt4q/Bw0YTZTUYAq/DyK&#10;cJfsMVgUqejIoqpGdGBREBxqitOkYheYmlVwQqSHp4MKXonEKxbVrIfTIsOimjrBizs0CIt6DBZF&#10;E6JYlJnKXixKLdYu51L0SOqSeqI7sChnweNgUaHqvrCo18CicM9WwGp7y7R+JqWfagErY8wkJH3Y&#10;KL/tRu5nACthUcKiDmFRAfwuQwGT54eRP6WsGXtoVOjHs6l9uoc8jGqiB7vx51UjHo1GNavgjOhB&#10;NIrEhyrEbzuerq5wXnQgjXJoEBr1qDTKTOVT0yg90R1olLPgMDTq3Uz9Z9pQiwF8muA+ur0pNOoV&#10;0CiVyUjQqsrWMwyPMqbH7YX8Jmi1kNMocxq1dfodPVoJjxIedRCPgpnsg0yeCvZJtGvb930v0NkH&#10;azyqCupLvAiJ/cyOaUgeRSrcQHAv6UTVCBf54CdLIDlKcHvEHa+kos6bVewgUzcVvJIW36rHwaOa&#10;xokXd2gQHvUYPIomRB1HmSXTi0dpYQcF9VUrFfNrY//sJ78l5Sx4HDyKzseFR70GHgUbJWi1n0d1&#10;gxJBK4nqe0ByWbMbGv8UaCU8SnjUQTyqZ9YJHUYchAn+p3QSwqAMU3SRNE6GOpM0XsnBb1x6OCU6&#10;8FqUQ4MwKGFQ1vlhKdZxMChKzSYM6jUwqJ5pJgSnqtyv4umTF3OMy04v5hDuJHnP5V0ce14WFfTM&#10;KxHNkijSaSWiaRSCQ6kTJkagJv4E74zSN6I8vC9qhngMlMB+fLgzKKOj4xmUp5oZmXbef98H99B5&#10;WrI6hGrWwSspaGrRwelQZx21StQHFc7Xoukei2ruBy+uJe/oEB41PI8yU6J8e3Y2exxFWWntR1Gs&#10;pJlr82RagmQ/+VmUu+RxUCkiiEKlXgOV6plhQsGWeg2ZuqYL2Iq93Yu89tmg90gp2IoHT4HeAim7&#10;IejWNLhRrh7Vp1svsLUFeoEtgS1s+ujyK9aCBbZDYEtOpeRU6qBTqZ65Jrw4SeIJNuQGo6bBLrWy&#10;mV4URiH8b4pkyoNTK6PDDTr3wvtYK1xHOpwldT464pUUtWrRUWNJXWMIeSUjv10T50oHHlA5dQhG&#10;DY9R9hEBtbLrpge1stLaqRUrafVqp4dFHvvJqZW75CEYVbsIVUuG/tz3peiGp1Cr10CteqadENyi&#10;F9vfz99XIbQLGzkEdcZGXsmJKS5NgltrmiF1Sw2WfJs+kFwAAOFub7HXG7NtZXtBnSprIT3eJc+P&#10;rCwqHDNuCbcSbnUItwrhHOsTi+4n/izEK3obuFXoJZ5Nhx7MkmTyCJn8tI6u3Kpqhcuqc5rkeSSZ&#10;7k416uCViFs16+Bw01kHr+Rr+YpbNWu6j1GN/eDFnTqEWz0Ct9JToo6t7Gz2wSgjrQO3qkpavR24&#10;VbXesBYs+zoObuWR20fI1SsgVyEsrgDXalFtu+sHVwJccR0cBbgEuNjm8yHAJeRKyNVB5Ao79j4Y&#10;FXpR4ic8JrAxuCJBsAJePKW3cM8WE5hMvCSiEI9WcvXg4IpmHZwnPSwmkOTPgB9esybOlujgygS7&#10;7CGivLiWvKNDMGp4jDJTQjGBZjZ7kCsrrZ1csZJmrrvEBOqVt1PySMgVhSsLuXoN5AqWqi9wxVMw&#10;NDwmKirwfsSFfTooKrAysjCAAlxn419ObJh8e+RhDe20+RDgwjrqdviE0XupJ1f2EVHB7D8BcAm5&#10;EnJ1ELnqmasiCpBGM9A5/5wYNYv9UL0YhyBq6gchbmcNzK2Mij104V7cetWINmpFgiOAR7OG3VMr&#10;r1kDh5qOGngVLV255Vr0cJ6kaFVzJ3hppwphVYOzKjMjRKrMmnk4qdJLiYDYht1a75z91MF9rKCZ&#10;6B2iVC+ub/m7Sx4JpSJ/kFCq10CpeqasELi6/yLfFhjh2KNNRyuW8CpOLHEBLwcggattIN8LigL8&#10;qeBKiJQQqYOIVM/EFQFY1GymQwCRl8LDIavalrHMFbGvviYe5U/xDqqhaZRHCrqyqG0TXLa8zoiQ&#10;raJJNC/skVjFbbbyXyrv0M6xPkHVekKVY0p39uF7f7NH52OmN/Fo5CYtrym/ifqBmqta/r0oPy6y&#10;lVJpXlAUxng59Giebs7G+fqCsjntv74zoT9mBdaKbfKifJcW16Mf6fJsTF/pdZxn39cXmvkv12iQ&#10;2m8Xm8+5vP01PX0NO++eGQ7g95n6kV6oPlZ+ghP5mn3zJ2GkDjvIwKHA4PHNRkFXA2eb0GbftFjs&#10;iZvlcytHGXms/KO1b3ZClYGjzj7cvllR986Lxb79a12oF0aE6grCOf2Cx8jHL2vZvx20f+t7Pd4L&#10;oigGgmKNAkqDqb+bunnqx+HU7OAiFJ4M6ggHz4Z4ej+NUdTR0FVNabN0nVVwW0filbe6WQ93GVAM&#10;UHMneHGHhpdqU1vfNYB+7T1IVdu2u3WfDaddgbDIZjZcJtlMc82TvMp+LL5mereoP7UvmZfV82D2&#10;hNaHbD/5vXJHwS52/B4j92TLOoahl1ySe3JJhn1vjns4rZxBCB7JyPcS3zcBmYu7cjS/A+w+njmH&#10;aGwplYLBzXiraG6+/WSGx/Vg893QcG66O0rfdQ03SOdFtZ2ptf0ogaEVVTAoHFWGvRuuJkOdYNJo&#10;R+Q3qNBCm30qghbYc8nq+zo82HJ6WXRAks4FBXIW49GSc4WSc4WcfyMsIludZJeXN/PFyW2WXxzC&#10;IpSDo0/IJyBmEoc6nMbJIpJgEuHqN3lJppNJHNnzoUECPrV0BTxaTUfsqRrSRiE6KuAIRMIDWPFm&#10;LRxWFIFo7gEv7VBwlDDRmz+YIVXG3syFiz7YUl3svVnMKKonoYPJdxQU8gAXkPH6iCUvfl3dzPOs&#10;yC7LX+c9LDls0FCWPApmYTClZJ/O87xgOgmi4a+cwenamT5UTWgz4eSdaRLNjTeJTWC8K/kv1bb2&#10;No/6kFNZR9NZl3XE/qCDYdSl9ODVbGIXUyfnecVm/jbD6aM4R9ZXX/Y4R7Bx7GXfgghvQ4dNU8vZ&#10;vVO1zhGkOQ6Swa1bgw8A0365WqZ0AUgdtVUNaLNtENrsdeG2jcQq21bJP1rbRswcls109eGWzVJ8&#10;PXhi24SFl+Xm9OSkmF8vVulQezc4vPrs3ZRtC2YmYwDMnIfzVKLC1vGLkwd8S5EKXmxe1oBnfxAO&#10;DtkxjBCp6Mi/vW0j2gwcbd5U4/dI5vaNpCriXYk/WvumJxQGzvTVZeDUxBywe9PDJxZOLNxjWDhs&#10;vPpYuHAynYReU7QCMTztZvQCT79GbSgT10ohd3dw020TOhm4ruxUi4WFq+Qfr4XTE6p8d3owXSZO&#10;8862YxpdqjZmEm1KMVfifRtqB9fznpe2b2YHF4B0+JTwv/K+RUimgV0dGbggglPZvopnkD2cMnBG&#10;w56N1q6Fq9rQZuFIrteqgO/kFAluVsDPQzoq4FW08JqWl2pIWw/L0S+4NNz3r9CpfiFYdtkpJ6Fe&#10;dQ83w3qeajtSe5xuP/XxOytYrQJ0pbvRltAriaY97BwcW8te+9MgTCYmZ5/Tu+iFQYCX2mgDbkJP&#10;YGqxqgcz4FZFRwteNaLNgmsSrtu/Rzi33jp2Bca1WQO3x6bp5EZo1MMrOfSIEafrUybmVl2gGt3C&#10;R2DXHqy4mZOHW3G9mdZjX3MWWPuMG1zl6I5pBTo5imOqWm96iRkXM36YGe956SuazrxopsMPnRG0&#10;cQRLp/yo5jka0IRDNOyfUrDHxu5uwasmtBnwVtHcfHeMceWWWAFEQ8N50Y7SeVhsi3ReVNuZGvQc&#10;JSS0kgK9hLekYNgIWjXVLRG0VASPSZtrxpbrHBjbuaBAzkIiaG+LzehutVwXp7i9fTa+fgzPds97&#10;eDESZ5s0CiAIcWhDoLZHd74fTibmGh7e1+J5BBBDEQePxNM1PKOoI/pUTWlDn84qaihEPYUlb9bD&#10;oYVoSnMneHEtuKbhKLECnernA9Lzpy9NmNlw0QczzTX/zr6LE7xsNcFoqXUE2U9+Dc9REDWEREgk&#10;7cDRGD2v4XGLjijaKNlx5Zu4Sx2NMZslg96IICPYdJ64yyI8zzahzY63iub2m8TqYAwr/6Va1/4G&#10;cntUaQbTZR6136RtP6xL6cGreVe6WDoJpJVA2k2ezRdFcbM/kDbGGuvj6vZmfgwnCeG87/nBdEYG&#10;rDqqRFYwbwZb8CiJcUi4D3+D0dJxt6oTurgL196gpoxcs2hu5X6OxDh2QuE+3p8YR09Mp91f3RR2&#10;P9UT+yb2rYN9wwPa075hy6ZDMZz2Dc+ANm7JFDnCDEoPcornxQHMj5LvtlR/4cmp3xSwLei4d9sn&#10;l9s06hVoMe/d1YU5UkpVRj5qXMUp8dMoXV8pZ5/a+GyyQh3/WN/jN/2021/RBVTXWy5VuqUyGsaD&#10;G6zrA7WskD75ZdREwqjpnro2bZiQAywaHzGxahJgNuQVAbVU+1g1H+GPgYo/wOPkJXHs30vXSlc+&#10;jZ/RC3yV/nBI20bs0ejoaN1YK9rsm0eSyY3ZrINbOtq9VT116eAOw846apW0fNjTlt7wY6wOY8WL&#10;G8l1HS+VbbeafIweN/l2EZLJb638qOdeegFoR6idTRdq1Pe3e32gesnW8MW6Pe2niaRgJa1eDaK2&#10;nP3k7lJ3yWHegPGB/hjzUEuna/bo8IhgHik57+UyLWljwKI59ibdXd2Ui9z27V7S3fLu/G50cwEL&#10;Rgea8gaMV5CHV+2gBLj2v7FdgMsX4Fp8E+ACZ9TA2R+4GNJoPAq8UO1sJVe8TTNxmWerP5Er7E1e&#10;0rCn6/l1loO1l/kYZF798rbE78rhkOXzxZs39DPy0+C89dP6y2YOENZ0H/nzv979meabkUL1s3GJ&#10;yIU/MpvG4VXkio973k7k5CrwEw8vnlF7o8olvt05UuhglMSedYMM4jfqwBfURPIcE9G2ES7aw1lS&#10;Z9rDKylq1ayiRpK6giCvpMW36uFEqcM48eIODcKqBn+p4PbZgCfOLJmnJlXVSsX8Wi5lPzmnchYc&#10;iFIF7+OJtQrPQanoQqFQqtdAqXpeNhW4gpfhL4GrVm+a3o8/wtFNq2YA/StwAh49XAmRkpfSHJJO&#10;WiUcGsrZh4RWXjDZjZ0kpmBPqeKhc1l1IAi7RAqprExCrUcjUs0qOCfqzNVqlVQPKFSzsSucGXUY&#10;J16cOlDXIETqUYmUWTJPTaT0RJtzIUug7CcnUs6CAxGp5z6bomR1QqReA5ECkAhcsVgtzok6Ywmv&#10;pANimxCxhjwP8fs5wMSFvBx/BK6y9bpQpPelRlPoncfxwpUQKSFSBxGpnreKuYsvRKyfSWi+50Qq&#10;SJBczuYIeK4TqaoRLnPOQebByNSsojcyafE4kWrW0wOZHBqESD0qkTJT+dTIVK2glhMpZ8FhiNS7&#10;mfrvGYP86I3qQqReA5HqeWVa4Mp1IlU92y5EFLhaDHiZ6EhOpI4eroRICZE6hEhNcV7T08XnJ1Ns&#10;2XEcHU68aRw3nUip7EM69g/btuciUsb3775kVbvs/mAi1ayiNzKJi09fgel25wnD/QpiJcySeWoi&#10;pZfSM59Ivf3nh8k/n5FI0SV1IVKvgEhN4efqCVfba74KrhK/KRK9MuMCV/r1i50RsYZxEkBhszEo&#10;896S0kHgahti7rjeS0vpKeBKiJQQqYOIFJ7bvsjkewi4wF7Vm07xinHzUsdtottaaF8ymeHmsN4G&#10;C5H65WQkyISUP63ggu0T50K1fEGtlQWZXgQy1S4/FfnV+dtlPvqR4v3o7yM/9O2c1oo9UdoJOg0T&#10;IvUaiBRcdoPCVUhzvyeAwsPLn7aX9wSuBK4UCRK4Usn1jt7vJ0RKiNRBRGrAZBMhWAFedKN40j5k&#10;mkQvgEhtG+EKZBgktM9rVFHz1j0o6JzEq0RFjXp6hPZpwTUNEtr3qKF9ZirVo1Pl6OOXlGw2hurb&#10;+lUmQ8mJctqytoT9dLj4tiuoJbSvWmqs4DChfc+Uv+88u/j7cz7KM510CNmsP9wgZ9CntCg/pzk8&#10;8Dis/7FQKYmQf+g/49FtrjI2Ff/+nubyMqvTJ3iZ1XTAzBKCTWPwILoQtX3iXfAn2CRxfPo1vdYB&#10;rliTXjLHi03Cmo6ENZ3cbq5Ob682dAJ8BcC+vpm/S8uU/06JfE8XfnadLS8W+e//DwAA//8DAFBL&#10;AwQUAAYACAAAACEA1nUrb+MAAAANAQAADwAAAGRycy9kb3ducmV2LnhtbEyPwW7CMBBE75X6D9ZW&#10;6g1sl6aFEAch1PaEKhUqVdxMvCQRsR3FJgl/3+XU3nZ3RrNvstVoG9ZjF2rvFMipAIau8KZ2pYLv&#10;/ftkDixE7YxuvEMFVwywyu/vMp0aP7gv7HexZBTiQqoVVDG2KeehqNDqMPUtOtJOvrM60tqV3HR6&#10;oHDb8CchXrjVtaMPlW5xU2Fx3l2sgo9BD+uZfOu359Pmetgnnz9biUo9PozrJbCIY/wzww2f0CEn&#10;pqO/OBNYo2AyW0iykiDnC2A3hxCSTkeanpPkFXie8f8t8l8AAAD//wMAUEsBAi0AFAAGAAgAAAAh&#10;ALaDOJL+AAAA4QEAABMAAAAAAAAAAAAAAAAAAAAAAFtDb250ZW50X1R5cGVzXS54bWxQSwECLQAU&#10;AAYACAAAACEAOP0h/9YAAACUAQAACwAAAAAAAAAAAAAAAAAvAQAAX3JlbHMvLnJlbHNQSwECLQAU&#10;AAYACAAAACEAzKTdJ1wYAAAzYgEADgAAAAAAAAAAAAAAAAAuAgAAZHJzL2Uyb0RvYy54bWxQSwEC&#10;LQAUAAYACAAAACEA1nUrb+MAAAANAQAADwAAAAAAAAAAAAAAAAC2GgAAZHJzL2Rvd25yZXYueG1s&#10;UEsFBgAAAAAEAAQA8wAAAMYbAAAAAA==&#10;">
                <v:shape id="_x0000_s1027" style="position:absolute;left:21481;width:29739;height:1936;visibility:visible;mso-wrap-style:square;v-text-anchor:middle" coordsize="2973939,1662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AVMwAAAAN0AAAAPAAAAZHJzL2Rvd25yZXYueG1sRE/LisIw&#10;FN0P+A/hCm4GTVrxQTWKDCoufX3Apbm2xeamNBlb5+sni4FZHs57ve1tLV7U+sqxhmSiQBDnzlRc&#10;aLjfDuMlCB+QDdaOScObPGw3g481ZsZ1fKHXNRQihrDPUEMZQpNJ6fOSLPqJa4gj93CtxRBhW0jT&#10;YhfDbS1TpebSYsWxocSGvkrKn9dvq+HnhmpfH5WcnvOke1DqkvB50no07HcrEIH68C/+c5+Mhtki&#10;jfvjm/gE5OYXAAD//wMAUEsBAi0AFAAGAAgAAAAhANvh9svuAAAAhQEAABMAAAAAAAAAAAAAAAAA&#10;AAAAAFtDb250ZW50X1R5cGVzXS54bWxQSwECLQAUAAYACAAAACEAWvQsW78AAAAVAQAACwAAAAAA&#10;AAAAAAAAAAAfAQAAX3JlbHMvLnJlbHNQSwECLQAUAAYACAAAACEA8/QFTMAAAADdAAAADwAAAAAA&#10;AAAAAAAAAAAHAgAAZHJzL2Rvd25yZXYueG1sUEsFBgAAAAADAAMAtwAAAPQCAAAAAA==&#10;" adj="-11796480,,5400" path="m,l2973939,r,166287l,166287,,xe" fillcolor="#f3e600" stroked="f" strokeweight=".45228mm">
                  <v:stroke joinstyle="miter"/>
                  <v:formulas/>
                  <v:path arrowok="t" o:connecttype="custom" o:connectlocs="0,0;2973939,0;2973939,193679;0,193679" o:connectangles="0,0,0,0" textboxrect="0,0,2973939,166286"/>
                  <v:textbox>
                    <w:txbxContent>
                      <w:p w14:paraId="63C6C5EE" w14:textId="77777777" w:rsidR="005D6B9B" w:rsidRPr="0055735D" w:rsidRDefault="005D6B9B" w:rsidP="005D6B9B">
                        <w:pPr>
                          <w:jc w:val="center"/>
                          <w:rPr>
                            <w:b/>
                            <w:bCs/>
                            <w:sz w:val="16"/>
                            <w:szCs w:val="16"/>
                            <w:lang w:bidi="ar-JO"/>
                          </w:rPr>
                        </w:pPr>
                        <w:r w:rsidRPr="0055735D">
                          <w:rPr>
                            <w:rFonts w:hint="cs"/>
                            <w:b/>
                            <w:bCs/>
                            <w:sz w:val="16"/>
                            <w:szCs w:val="16"/>
                            <w:rtl/>
                            <w:lang w:bidi="ar-JO"/>
                          </w:rPr>
                          <w:t xml:space="preserve">خطة إجراءات التنفيذ </w:t>
                        </w:r>
                        <w:r w:rsidRPr="0055735D">
                          <w:rPr>
                            <w:b/>
                            <w:bCs/>
                            <w:sz w:val="16"/>
                            <w:szCs w:val="16"/>
                            <w:rtl/>
                            <w:lang w:bidi="ar-JO"/>
                          </w:rPr>
                          <w:t>–</w:t>
                        </w:r>
                        <w:r w:rsidRPr="0055735D">
                          <w:rPr>
                            <w:rFonts w:hint="cs"/>
                            <w:b/>
                            <w:bCs/>
                            <w:sz w:val="16"/>
                            <w:szCs w:val="16"/>
                            <w:rtl/>
                            <w:lang w:bidi="ar-JO"/>
                          </w:rPr>
                          <w:t xml:space="preserve"> سيناريو 1 حزمة الإجراءات</w:t>
                        </w:r>
                      </w:p>
                      <w:p w14:paraId="5BA41D3E" w14:textId="77777777" w:rsidR="005D6B9B" w:rsidRPr="00353D0A" w:rsidRDefault="005D6B9B" w:rsidP="005D6B9B">
                        <w:pPr>
                          <w:jc w:val="center"/>
                          <w:rPr>
                            <w:sz w:val="8"/>
                            <w:szCs w:val="8"/>
                            <w:lang w:bidi="ar-JO"/>
                          </w:rPr>
                        </w:pPr>
                      </w:p>
                    </w:txbxContent>
                  </v:textbox>
                </v:shape>
                <v:shape id="_x0000_s1028" style="position:absolute;left:21482;width:29739;height:1936;visibility:visible;mso-wrap-style:square;v-text-anchor:middle" coordsize="2973939,16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f5xgAAAN0AAAAPAAAAZHJzL2Rvd25yZXYueG1sRI/RasJA&#10;FETfC/2H5Rb6ppukqDW6hiIUWtSHqh9wzV6zodm7Ibua9O9dQejjMDNnmGUx2EZcqfO1YwXpOAFB&#10;XDpdc6XgePgcvYPwAVlj45gU/JGHYvX8tMRcu55/6LoPlYgQ9jkqMCG0uZS+NGTRj11LHL2z6yyG&#10;KLtK6g77CLeNzJJkKi3WHBcMtrQ2VP7uL1ZB8318y/r5xmyHzUxOdqbKDqdeqdeX4WMBItAQ/sOP&#10;9pdWMJllKdzfxCcgVzcAAAD//wMAUEsBAi0AFAAGAAgAAAAhANvh9svuAAAAhQEAABMAAAAAAAAA&#10;AAAAAAAAAAAAAFtDb250ZW50X1R5cGVzXS54bWxQSwECLQAUAAYACAAAACEAWvQsW78AAAAVAQAA&#10;CwAAAAAAAAAAAAAAAAAfAQAAX3JlbHMvLnJlbHNQSwECLQAUAAYACAAAACEAPiY3+cYAAADdAAAA&#10;DwAAAAAAAAAAAAAAAAAHAgAAZHJzL2Rvd25yZXYueG1sUEsFBgAAAAADAAMAtwAAAPoCAAAAAA==&#10;" path="m,l2973939,r,166287l,166287,,xe" filled="f" strokeweight=".08742mm">
                  <v:stroke endcap="round"/>
                  <v:path arrowok="t" o:connecttype="custom" o:connectlocs="0,0;2973939,0;2973939,193676;0,193676" o:connectangles="0,0,0,0"/>
                </v:shape>
                <v:shape id="_x0000_s1029" style="position:absolute;left:25943;top:2170;width:20817;height:1844;visibility:visible;mso-wrap-style:square;v-text-anchor:middle" coordsize="2081708,1662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BbGxQAAAN0AAAAPAAAAZHJzL2Rvd25yZXYueG1sRI9Bi8Iw&#10;FITvgv8hPGFvNrWwulSjyIIgiIi6LOzt0TzbYvPSbWKt/nojCB6HmfmGmS06U4mWGldaVjCKYhDE&#10;mdUl5wp+jqvhFwjnkTVWlknBjRws5v3eDFNtr7yn9uBzESDsUlRQeF+nUrqsIIMusjVx8E62MeiD&#10;bHKpG7wGuKlkEsdjabDksFBgTd8FZefDxShY+v/t5rgtq82vo/Nojbvb371V6mPQLacgPHX+HX61&#10;11rB5yRJ4PkmPAE5fwAAAP//AwBQSwECLQAUAAYACAAAACEA2+H2y+4AAACFAQAAEwAAAAAAAAAA&#10;AAAAAAAAAAAAW0NvbnRlbnRfVHlwZXNdLnhtbFBLAQItABQABgAIAAAAIQBa9CxbvwAAABUBAAAL&#10;AAAAAAAAAAAAAAAAAB8BAABfcmVscy8ucmVsc1BLAQItABQABgAIAAAAIQDxTBbGxQAAAN0AAAAP&#10;AAAAAAAAAAAAAAAAAAcCAABkcnMvZG93bnJldi54bWxQSwUGAAAAAAMAAwC3AAAA+QIAAAAA&#10;" adj="-11796480,,5400" path="m,l2081709,r,166287l,166287,,xe" fillcolor="#e52421" stroked="f" strokeweight=".45228mm">
                  <v:stroke joinstyle="miter"/>
                  <v:formulas/>
                  <v:path arrowok="t" o:connecttype="custom" o:connectlocs="0,0;2081709,0;2081709,184346;0,184346" o:connectangles="0,0,0,0" textboxrect="0,0,2081708,166286"/>
                  <v:textbox>
                    <w:txbxContent>
                      <w:p w14:paraId="7BFDF7BD" w14:textId="77777777" w:rsidR="005D6B9B" w:rsidRPr="005D6B9B" w:rsidRDefault="005D6B9B" w:rsidP="005D6B9B">
                        <w:pPr>
                          <w:jc w:val="center"/>
                          <w:rPr>
                            <w:color w:val="FFFFFF"/>
                            <w:sz w:val="14"/>
                            <w:szCs w:val="14"/>
                            <w:rtl/>
                            <w:lang w:bidi="ar-JO"/>
                          </w:rPr>
                        </w:pPr>
                        <w:r w:rsidRPr="005D6B9B">
                          <w:rPr>
                            <w:rFonts w:hint="cs"/>
                            <w:color w:val="FFFFFF"/>
                            <w:sz w:val="14"/>
                            <w:szCs w:val="14"/>
                            <w:rtl/>
                            <w:lang w:bidi="ar-JO"/>
                          </w:rPr>
                          <w:t>عطل الطاقة الرئيسي وتشغيل المولد غير المخطط له</w:t>
                        </w:r>
                      </w:p>
                    </w:txbxContent>
                  </v:textbox>
                </v:shape>
                <v:shape id="_x0000_s1030" style="position:absolute;left:25943;top:2170;width:20817;height:1844;visibility:visible;mso-wrap-style:square;v-text-anchor:middle" coordsize="2081708,16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zKgyAAAAN0AAAAPAAAAZHJzL2Rvd25yZXYueG1sRI9fS8NA&#10;EMTfC36HYwVfxF6a1j/EXkspSONLpVEQ35bcmkRzeyG3bdNv7xWEPg4z8xtmvhxcqw7Uh8azgck4&#10;AUVcettwZeDj/eXuCVQQZIutZzJwogDLxdVojpn1R97RoZBKRQiHDA3UIl2mdShrchjGviOO3rfv&#10;HUqUfaVtj8cId61Ok+RBO2w4LtTY0bqm8rfYOwNfUuWvs+Kz20u+2bztVtsh/bk15uZ6WD2DEhrk&#10;Ev5v59bA/WM6hfOb+AT04g8AAP//AwBQSwECLQAUAAYACAAAACEA2+H2y+4AAACFAQAAEwAAAAAA&#10;AAAAAAAAAAAAAAAAW0NvbnRlbnRfVHlwZXNdLnhtbFBLAQItABQABgAIAAAAIQBa9CxbvwAAABUB&#10;AAALAAAAAAAAAAAAAAAAAB8BAABfcmVscy8ucmVsc1BLAQItABQABgAIAAAAIQC03zKgyAAAAN0A&#10;AAAPAAAAAAAAAAAAAAAAAAcCAABkcnMvZG93bnJldi54bWxQSwUGAAAAAAMAAwC3AAAA/AIAAAAA&#10;" path="m,l2081709,r,166287l,166287,,xe" filled="f" strokeweight=".08742mm">
                  <v:stroke endcap="round"/>
                  <v:path arrowok="t" o:connecttype="custom" o:connectlocs="0,0;2081709,0;2081709,184338;0,184338" o:connectangles="0,0,0,0"/>
                </v:shape>
                <v:shape id="_x0000_s1031" style="position:absolute;left:47618;top:4343;width:18437;height:43088;visibility:visible;mso-wrap-style:square;v-text-anchor:middle" coordsize="1843747,43088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Z+DxAAAAN0AAAAPAAAAZHJzL2Rvd25yZXYueG1sRI9La8Mw&#10;EITvhf4HsYXeGjmhiYMbJZhAwadAHpDrYm0tU2vlWKof/74KBHIcZuebnc1utI3oqfO1YwXzWQKC&#10;uHS65krB5fz9sQbhA7LGxjEpmMjDbvv6ssFMu4GP1J9CJSKEfYYKTAhtJqUvDVn0M9cSR+/HdRZD&#10;lF0ldYdDhNtGLpJkJS3WHBsMtrQ3VP6e/mx8I59y8rfC7OfXpOIr3taHFJV6fxvzLxCBxvA8fqQL&#10;rWCZLj7hviYiQG7/AQAA//8DAFBLAQItABQABgAIAAAAIQDb4fbL7gAAAIUBAAATAAAAAAAAAAAA&#10;AAAAAAAAAABbQ29udGVudF9UeXBlc10ueG1sUEsBAi0AFAAGAAgAAAAhAFr0LFu/AAAAFQEAAAsA&#10;AAAAAAAAAAAAAAAAHwEAAF9yZWxzLy5yZWxzUEsBAi0AFAAGAAgAAAAhAGv1n4PEAAAA3QAAAA8A&#10;AAAAAAAAAAAAAAAABwIAAGRycy9kb3ducmV2LnhtbFBLBQYAAAAAAwADALcAAAD4AgAAAAA=&#10;" adj="-11796480,,5400" path="m,l1843748,r,4308802l,4308802,,xe" stroked="f" strokeweight=".45228mm">
                  <v:stroke joinstyle="miter"/>
                  <v:formulas/>
                  <v:path arrowok="t" o:connecttype="custom" o:connectlocs="0,0;1843748,0;1843748,4308802;0,4308802" o:connectangles="0,0,0,0" textboxrect="0,0,1843747,4308801"/>
                  <v:textbox>
                    <w:txbxContent>
                      <w:p w14:paraId="3C94DAD3" w14:textId="77777777" w:rsidR="005D6B9B" w:rsidRPr="0055735D" w:rsidRDefault="005D6B9B" w:rsidP="005D6B9B">
                        <w:pPr>
                          <w:jc w:val="center"/>
                          <w:rPr>
                            <w:b/>
                            <w:bCs/>
                            <w:sz w:val="12"/>
                            <w:szCs w:val="12"/>
                            <w:rtl/>
                            <w:lang w:bidi="ar-JO"/>
                          </w:rPr>
                        </w:pPr>
                        <w:r w:rsidRPr="0055735D">
                          <w:rPr>
                            <w:rFonts w:hint="cs"/>
                            <w:b/>
                            <w:bCs/>
                            <w:sz w:val="12"/>
                            <w:szCs w:val="12"/>
                            <w:rtl/>
                            <w:lang w:bidi="ar-JO"/>
                          </w:rPr>
                          <w:t>جهات الاتصال المطلوبة لفريق إدارة الأزمات:</w:t>
                        </w:r>
                      </w:p>
                      <w:p w14:paraId="359BAD1D" w14:textId="77777777" w:rsidR="005D6B9B" w:rsidRPr="0055735D" w:rsidRDefault="005D6B9B" w:rsidP="005D6B9B">
                        <w:pPr>
                          <w:bidi/>
                          <w:rPr>
                            <w:b/>
                            <w:bCs/>
                            <w:sz w:val="8"/>
                            <w:szCs w:val="8"/>
                            <w:rtl/>
                            <w:lang w:bidi="ar-JO"/>
                          </w:rPr>
                        </w:pPr>
                        <w:r w:rsidRPr="0055735D">
                          <w:rPr>
                            <w:rFonts w:hint="cs"/>
                            <w:b/>
                            <w:bCs/>
                            <w:sz w:val="8"/>
                            <w:szCs w:val="8"/>
                            <w:rtl/>
                            <w:lang w:bidi="ar-JO"/>
                          </w:rPr>
                          <w:t>مورد التوزيع الكهربائي</w:t>
                        </w:r>
                      </w:p>
                      <w:p w14:paraId="304D10EC" w14:textId="77777777" w:rsidR="005D6B9B" w:rsidRPr="0055735D" w:rsidRDefault="005D6B9B" w:rsidP="005D6B9B">
                        <w:pPr>
                          <w:bidi/>
                          <w:rPr>
                            <w:b/>
                            <w:bCs/>
                            <w:sz w:val="8"/>
                            <w:szCs w:val="8"/>
                            <w:rtl/>
                            <w:lang w:bidi="ar-JO"/>
                          </w:rPr>
                        </w:pPr>
                        <w:r w:rsidRPr="0055735D">
                          <w:rPr>
                            <w:rFonts w:hint="cs"/>
                            <w:b/>
                            <w:bCs/>
                            <w:sz w:val="8"/>
                            <w:szCs w:val="8"/>
                            <w:rtl/>
                            <w:lang w:bidi="ar-JO"/>
                          </w:rPr>
                          <w:t>هاتف:</w:t>
                        </w:r>
                        <w:r w:rsidRPr="0055735D">
                          <w:rPr>
                            <w:b/>
                            <w:bCs/>
                            <w:sz w:val="8"/>
                            <w:szCs w:val="8"/>
                            <w:lang w:bidi="ar-JO"/>
                          </w:rPr>
                          <w:t xml:space="preserve"> </w:t>
                        </w:r>
                        <w:r w:rsidRPr="0055735D">
                          <w:rPr>
                            <w:rFonts w:hint="cs"/>
                            <w:sz w:val="8"/>
                            <w:szCs w:val="8"/>
                            <w:lang w:bidi="ar-JO"/>
                          </w:rPr>
                          <w:t>XXXXX</w:t>
                        </w:r>
                      </w:p>
                      <w:p w14:paraId="178EE9FB" w14:textId="77777777" w:rsidR="005D6B9B" w:rsidRPr="0055735D" w:rsidRDefault="005D6B9B" w:rsidP="005D6B9B">
                        <w:pPr>
                          <w:bidi/>
                          <w:rPr>
                            <w:b/>
                            <w:bCs/>
                            <w:sz w:val="8"/>
                            <w:szCs w:val="8"/>
                            <w:rtl/>
                            <w:lang w:bidi="ar-JO"/>
                          </w:rPr>
                        </w:pPr>
                        <w:r w:rsidRPr="0055735D">
                          <w:rPr>
                            <w:rFonts w:hint="cs"/>
                            <w:b/>
                            <w:bCs/>
                            <w:sz w:val="8"/>
                            <w:szCs w:val="8"/>
                            <w:rtl/>
                            <w:lang w:bidi="ar-JO"/>
                          </w:rPr>
                          <w:t xml:space="preserve">بريد إلكتروني: </w:t>
                        </w:r>
                        <w:r w:rsidRPr="0055735D">
                          <w:rPr>
                            <w:sz w:val="8"/>
                            <w:szCs w:val="8"/>
                            <w:lang w:bidi="ar-JO"/>
                          </w:rPr>
                          <w:t>XXXXX</w:t>
                        </w:r>
                      </w:p>
                      <w:p w14:paraId="60B2F728" w14:textId="77777777" w:rsidR="005D6B9B" w:rsidRPr="0055735D" w:rsidRDefault="005D6B9B" w:rsidP="005D6B9B">
                        <w:pPr>
                          <w:bidi/>
                          <w:rPr>
                            <w:b/>
                            <w:bCs/>
                            <w:sz w:val="8"/>
                            <w:szCs w:val="8"/>
                            <w:rtl/>
                            <w:lang w:bidi="ar-JO"/>
                          </w:rPr>
                        </w:pPr>
                        <w:r w:rsidRPr="0055735D">
                          <w:rPr>
                            <w:rFonts w:hint="cs"/>
                            <w:b/>
                            <w:bCs/>
                            <w:sz w:val="8"/>
                            <w:szCs w:val="8"/>
                            <w:rtl/>
                            <w:lang w:bidi="ar-JO"/>
                          </w:rPr>
                          <w:t>الاسم:</w:t>
                        </w:r>
                        <w:r w:rsidRPr="0055735D">
                          <w:rPr>
                            <w:sz w:val="8"/>
                            <w:szCs w:val="8"/>
                            <w:lang w:bidi="ar-JO"/>
                          </w:rPr>
                          <w:t xml:space="preserve"> XXXXX</w:t>
                        </w:r>
                      </w:p>
                      <w:p w14:paraId="4CC0A37B" w14:textId="77777777" w:rsidR="005D6B9B" w:rsidRPr="0055735D" w:rsidRDefault="005D6B9B" w:rsidP="005D6B9B">
                        <w:pPr>
                          <w:bidi/>
                          <w:rPr>
                            <w:b/>
                            <w:bCs/>
                            <w:sz w:val="8"/>
                            <w:szCs w:val="8"/>
                            <w:rtl/>
                            <w:lang w:bidi="ar-JO"/>
                          </w:rPr>
                        </w:pPr>
                      </w:p>
                      <w:p w14:paraId="154C7962" w14:textId="77777777" w:rsidR="005D6B9B" w:rsidRPr="0055735D" w:rsidRDefault="005D6B9B" w:rsidP="005D6B9B">
                        <w:pPr>
                          <w:bidi/>
                          <w:rPr>
                            <w:b/>
                            <w:bCs/>
                            <w:sz w:val="8"/>
                            <w:szCs w:val="8"/>
                            <w:rtl/>
                            <w:lang w:bidi="ar-JO"/>
                          </w:rPr>
                        </w:pPr>
                        <w:r w:rsidRPr="0055735D">
                          <w:rPr>
                            <w:rFonts w:hint="cs"/>
                            <w:b/>
                            <w:bCs/>
                            <w:sz w:val="8"/>
                            <w:szCs w:val="8"/>
                            <w:rtl/>
                            <w:lang w:bidi="ar-JO"/>
                          </w:rPr>
                          <w:t>الشركة المتخصصة بالتعامل مع المعدات ذات الجهدين العالي (</w:t>
                        </w:r>
                        <w:r w:rsidRPr="0055735D">
                          <w:rPr>
                            <w:b/>
                            <w:bCs/>
                            <w:sz w:val="8"/>
                            <w:szCs w:val="8"/>
                            <w:lang w:bidi="ar-JO"/>
                          </w:rPr>
                          <w:t>HV</w:t>
                        </w:r>
                        <w:r w:rsidRPr="0055735D">
                          <w:rPr>
                            <w:rFonts w:hint="cs"/>
                            <w:b/>
                            <w:bCs/>
                            <w:sz w:val="8"/>
                            <w:szCs w:val="8"/>
                            <w:rtl/>
                            <w:lang w:bidi="ar-JO"/>
                          </w:rPr>
                          <w:t>) والمتوسط (</w:t>
                        </w:r>
                        <w:r w:rsidRPr="0055735D">
                          <w:rPr>
                            <w:b/>
                            <w:bCs/>
                            <w:sz w:val="8"/>
                            <w:szCs w:val="8"/>
                            <w:lang w:bidi="ar-JO"/>
                          </w:rPr>
                          <w:t>MV</w:t>
                        </w:r>
                        <w:r w:rsidRPr="0055735D">
                          <w:rPr>
                            <w:rFonts w:hint="cs"/>
                            <w:b/>
                            <w:bCs/>
                            <w:sz w:val="8"/>
                            <w:szCs w:val="8"/>
                            <w:rtl/>
                            <w:lang w:bidi="ar-JO"/>
                          </w:rPr>
                          <w:t>)</w:t>
                        </w:r>
                      </w:p>
                      <w:p w14:paraId="31D953F5" w14:textId="77777777" w:rsidR="005D6B9B" w:rsidRPr="0055735D" w:rsidRDefault="005D6B9B" w:rsidP="005D6B9B">
                        <w:pPr>
                          <w:bidi/>
                          <w:rPr>
                            <w:b/>
                            <w:bCs/>
                            <w:sz w:val="8"/>
                            <w:szCs w:val="8"/>
                            <w:rtl/>
                            <w:lang w:bidi="ar-JO"/>
                          </w:rPr>
                        </w:pPr>
                        <w:r w:rsidRPr="0055735D">
                          <w:rPr>
                            <w:rFonts w:hint="cs"/>
                            <w:b/>
                            <w:bCs/>
                            <w:sz w:val="8"/>
                            <w:szCs w:val="8"/>
                            <w:rtl/>
                            <w:lang w:bidi="ar-JO"/>
                          </w:rPr>
                          <w:t xml:space="preserve">الهاتف: </w:t>
                        </w:r>
                        <w:r w:rsidRPr="0055735D">
                          <w:rPr>
                            <w:sz w:val="8"/>
                            <w:szCs w:val="8"/>
                            <w:lang w:bidi="ar-JO"/>
                          </w:rPr>
                          <w:t>XXXXX</w:t>
                        </w:r>
                      </w:p>
                      <w:p w14:paraId="7976B00C" w14:textId="77777777" w:rsidR="005D6B9B" w:rsidRPr="0055735D" w:rsidRDefault="005D6B9B" w:rsidP="005D6B9B">
                        <w:pPr>
                          <w:bidi/>
                          <w:rPr>
                            <w:b/>
                            <w:bCs/>
                            <w:sz w:val="8"/>
                            <w:szCs w:val="8"/>
                            <w:rtl/>
                            <w:lang w:bidi="ar-JO"/>
                          </w:rPr>
                        </w:pPr>
                        <w:r w:rsidRPr="0055735D">
                          <w:rPr>
                            <w:rFonts w:hint="cs"/>
                            <w:b/>
                            <w:bCs/>
                            <w:sz w:val="8"/>
                            <w:szCs w:val="8"/>
                            <w:rtl/>
                            <w:lang w:bidi="ar-JO"/>
                          </w:rPr>
                          <w:t xml:space="preserve">البريد الإلكتروني: </w:t>
                        </w:r>
                        <w:r w:rsidRPr="0055735D">
                          <w:rPr>
                            <w:sz w:val="8"/>
                            <w:szCs w:val="8"/>
                            <w:lang w:bidi="ar-JO"/>
                          </w:rPr>
                          <w:t>XXXXX</w:t>
                        </w:r>
                      </w:p>
                      <w:p w14:paraId="594CB897" w14:textId="77777777" w:rsidR="005D6B9B" w:rsidRPr="0055735D" w:rsidRDefault="005D6B9B" w:rsidP="005D6B9B">
                        <w:pPr>
                          <w:bidi/>
                          <w:rPr>
                            <w:b/>
                            <w:bCs/>
                            <w:sz w:val="8"/>
                            <w:szCs w:val="8"/>
                            <w:rtl/>
                            <w:lang w:bidi="ar-JO"/>
                          </w:rPr>
                        </w:pPr>
                      </w:p>
                      <w:p w14:paraId="6F5258FC" w14:textId="77777777" w:rsidR="005D6B9B" w:rsidRPr="0055735D" w:rsidRDefault="005D6B9B" w:rsidP="005D6B9B">
                        <w:pPr>
                          <w:bidi/>
                          <w:rPr>
                            <w:b/>
                            <w:bCs/>
                            <w:sz w:val="8"/>
                            <w:szCs w:val="8"/>
                            <w:rtl/>
                            <w:lang w:bidi="ar-JO"/>
                          </w:rPr>
                        </w:pPr>
                        <w:r w:rsidRPr="0055735D">
                          <w:rPr>
                            <w:rFonts w:hint="cs"/>
                            <w:b/>
                            <w:bCs/>
                            <w:sz w:val="8"/>
                            <w:szCs w:val="8"/>
                            <w:rtl/>
                            <w:lang w:bidi="ar-JO"/>
                          </w:rPr>
                          <w:t>الشخص المتواجد في الموقع</w:t>
                        </w:r>
                      </w:p>
                      <w:p w14:paraId="452CBD79" w14:textId="77777777" w:rsidR="005D6B9B" w:rsidRPr="0055735D" w:rsidRDefault="005D6B9B" w:rsidP="005D6B9B">
                        <w:pPr>
                          <w:bidi/>
                          <w:rPr>
                            <w:b/>
                            <w:bCs/>
                            <w:sz w:val="8"/>
                            <w:szCs w:val="8"/>
                            <w:rtl/>
                            <w:lang w:bidi="ar-JO"/>
                          </w:rPr>
                        </w:pPr>
                        <w:r w:rsidRPr="0055735D">
                          <w:rPr>
                            <w:rFonts w:hint="cs"/>
                            <w:b/>
                            <w:bCs/>
                            <w:sz w:val="8"/>
                            <w:szCs w:val="8"/>
                            <w:rtl/>
                            <w:lang w:bidi="ar-JO"/>
                          </w:rPr>
                          <w:t xml:space="preserve">الاسم:  </w:t>
                        </w:r>
                        <w:r w:rsidRPr="0055735D">
                          <w:rPr>
                            <w:sz w:val="8"/>
                            <w:szCs w:val="8"/>
                            <w:lang w:bidi="ar-JO"/>
                          </w:rPr>
                          <w:t>XXXXX</w:t>
                        </w:r>
                      </w:p>
                      <w:p w14:paraId="606DA398" w14:textId="77777777" w:rsidR="005D6B9B" w:rsidRPr="0055735D" w:rsidRDefault="005D6B9B" w:rsidP="005D6B9B">
                        <w:pPr>
                          <w:bidi/>
                          <w:rPr>
                            <w:b/>
                            <w:bCs/>
                            <w:sz w:val="8"/>
                            <w:szCs w:val="8"/>
                            <w:rtl/>
                            <w:lang w:bidi="ar-JO"/>
                          </w:rPr>
                        </w:pPr>
                        <w:r w:rsidRPr="0055735D">
                          <w:rPr>
                            <w:rFonts w:hint="cs"/>
                            <w:b/>
                            <w:bCs/>
                            <w:sz w:val="8"/>
                            <w:szCs w:val="8"/>
                            <w:rtl/>
                            <w:lang w:bidi="ar-JO"/>
                          </w:rPr>
                          <w:t xml:space="preserve">الهاتف: </w:t>
                        </w:r>
                        <w:r w:rsidRPr="0055735D">
                          <w:rPr>
                            <w:sz w:val="8"/>
                            <w:szCs w:val="8"/>
                            <w:lang w:bidi="ar-JO"/>
                          </w:rPr>
                          <w:t>XXXXX</w:t>
                        </w:r>
                      </w:p>
                      <w:p w14:paraId="6929F9D9" w14:textId="77777777" w:rsidR="005D6B9B" w:rsidRPr="0055735D" w:rsidRDefault="005D6B9B" w:rsidP="005D6B9B">
                        <w:pPr>
                          <w:bidi/>
                          <w:rPr>
                            <w:b/>
                            <w:bCs/>
                            <w:sz w:val="8"/>
                            <w:szCs w:val="8"/>
                            <w:rtl/>
                            <w:lang w:bidi="ar-JO"/>
                          </w:rPr>
                        </w:pPr>
                      </w:p>
                      <w:p w14:paraId="0A62EECC" w14:textId="77777777" w:rsidR="005D6B9B" w:rsidRPr="0055735D" w:rsidRDefault="005D6B9B" w:rsidP="005D6B9B">
                        <w:pPr>
                          <w:bidi/>
                          <w:rPr>
                            <w:b/>
                            <w:bCs/>
                            <w:sz w:val="8"/>
                            <w:szCs w:val="8"/>
                            <w:rtl/>
                            <w:lang w:bidi="ar-JO"/>
                          </w:rPr>
                        </w:pPr>
                        <w:r w:rsidRPr="0055735D">
                          <w:rPr>
                            <w:rFonts w:hint="cs"/>
                            <w:b/>
                            <w:bCs/>
                            <w:sz w:val="8"/>
                            <w:szCs w:val="8"/>
                            <w:rtl/>
                            <w:lang w:bidi="ar-JO"/>
                          </w:rPr>
                          <w:t>الإدارة المتخصصة للمعدات ذات الجهدين العالي (</w:t>
                        </w:r>
                        <w:r w:rsidRPr="0055735D">
                          <w:rPr>
                            <w:b/>
                            <w:bCs/>
                            <w:sz w:val="8"/>
                            <w:szCs w:val="8"/>
                            <w:lang w:bidi="ar-JO"/>
                          </w:rPr>
                          <w:t>HV</w:t>
                        </w:r>
                        <w:r w:rsidRPr="0055735D">
                          <w:rPr>
                            <w:rFonts w:hint="cs"/>
                            <w:b/>
                            <w:bCs/>
                            <w:sz w:val="8"/>
                            <w:szCs w:val="8"/>
                            <w:rtl/>
                            <w:lang w:bidi="ar-JO"/>
                          </w:rPr>
                          <w:t>) والمتوسط (</w:t>
                        </w:r>
                        <w:r w:rsidRPr="0055735D">
                          <w:rPr>
                            <w:b/>
                            <w:bCs/>
                            <w:sz w:val="8"/>
                            <w:szCs w:val="8"/>
                            <w:lang w:bidi="ar-JO"/>
                          </w:rPr>
                          <w:t>MV</w:t>
                        </w:r>
                        <w:r w:rsidRPr="0055735D">
                          <w:rPr>
                            <w:rFonts w:hint="cs"/>
                            <w:b/>
                            <w:bCs/>
                            <w:sz w:val="8"/>
                            <w:szCs w:val="8"/>
                            <w:rtl/>
                            <w:lang w:bidi="ar-JO"/>
                          </w:rPr>
                          <w:t>)</w:t>
                        </w:r>
                      </w:p>
                      <w:p w14:paraId="106FD058" w14:textId="77777777" w:rsidR="005D6B9B" w:rsidRPr="0055735D" w:rsidRDefault="005D6B9B" w:rsidP="005D6B9B">
                        <w:pPr>
                          <w:bidi/>
                          <w:rPr>
                            <w:b/>
                            <w:bCs/>
                            <w:sz w:val="8"/>
                            <w:szCs w:val="8"/>
                            <w:rtl/>
                            <w:lang w:bidi="ar-JO"/>
                          </w:rPr>
                        </w:pPr>
                        <w:r w:rsidRPr="0055735D">
                          <w:rPr>
                            <w:rFonts w:hint="cs"/>
                            <w:b/>
                            <w:bCs/>
                            <w:sz w:val="8"/>
                            <w:szCs w:val="8"/>
                            <w:rtl/>
                            <w:lang w:bidi="ar-JO"/>
                          </w:rPr>
                          <w:t xml:space="preserve">الاسم: </w:t>
                        </w:r>
                        <w:r w:rsidRPr="0055735D">
                          <w:rPr>
                            <w:sz w:val="8"/>
                            <w:szCs w:val="8"/>
                            <w:lang w:bidi="ar-JO"/>
                          </w:rPr>
                          <w:t>XXXXX</w:t>
                        </w:r>
                      </w:p>
                      <w:p w14:paraId="2C987758" w14:textId="77777777" w:rsidR="005D6B9B" w:rsidRPr="0055735D" w:rsidRDefault="005D6B9B" w:rsidP="005D6B9B">
                        <w:pPr>
                          <w:bidi/>
                          <w:rPr>
                            <w:b/>
                            <w:bCs/>
                            <w:sz w:val="8"/>
                            <w:szCs w:val="8"/>
                            <w:rtl/>
                            <w:lang w:bidi="ar-JO"/>
                          </w:rPr>
                        </w:pPr>
                        <w:r w:rsidRPr="0055735D">
                          <w:rPr>
                            <w:rFonts w:hint="cs"/>
                            <w:b/>
                            <w:bCs/>
                            <w:sz w:val="8"/>
                            <w:szCs w:val="8"/>
                            <w:rtl/>
                            <w:lang w:bidi="ar-JO"/>
                          </w:rPr>
                          <w:t xml:space="preserve">الهاتف: </w:t>
                        </w:r>
                        <w:r w:rsidRPr="0055735D">
                          <w:rPr>
                            <w:sz w:val="8"/>
                            <w:szCs w:val="8"/>
                            <w:lang w:bidi="ar-JO"/>
                          </w:rPr>
                          <w:t>XXXXX</w:t>
                        </w:r>
                      </w:p>
                      <w:p w14:paraId="7027275C" w14:textId="77777777" w:rsidR="005D6B9B" w:rsidRPr="0055735D" w:rsidRDefault="005D6B9B" w:rsidP="005D6B9B">
                        <w:pPr>
                          <w:bidi/>
                          <w:rPr>
                            <w:b/>
                            <w:bCs/>
                            <w:sz w:val="8"/>
                            <w:szCs w:val="8"/>
                            <w:rtl/>
                            <w:lang w:bidi="ar-JO"/>
                          </w:rPr>
                        </w:pPr>
                        <w:r w:rsidRPr="0055735D">
                          <w:rPr>
                            <w:rFonts w:hint="cs"/>
                            <w:b/>
                            <w:bCs/>
                            <w:sz w:val="8"/>
                            <w:szCs w:val="8"/>
                            <w:rtl/>
                            <w:lang w:bidi="ar-JO"/>
                          </w:rPr>
                          <w:t xml:space="preserve">البريد الإلكتروني: </w:t>
                        </w:r>
                        <w:r w:rsidRPr="0055735D">
                          <w:rPr>
                            <w:sz w:val="8"/>
                            <w:szCs w:val="8"/>
                            <w:lang w:bidi="ar-JO"/>
                          </w:rPr>
                          <w:t>XXXXX</w:t>
                        </w:r>
                      </w:p>
                      <w:p w14:paraId="291DDDB3" w14:textId="77777777" w:rsidR="005D6B9B" w:rsidRPr="0055735D" w:rsidRDefault="005D6B9B" w:rsidP="005D6B9B">
                        <w:pPr>
                          <w:bidi/>
                          <w:rPr>
                            <w:b/>
                            <w:bCs/>
                            <w:sz w:val="8"/>
                            <w:szCs w:val="8"/>
                            <w:rtl/>
                            <w:lang w:bidi="ar-JO"/>
                          </w:rPr>
                        </w:pPr>
                      </w:p>
                      <w:p w14:paraId="79CED771" w14:textId="77777777" w:rsidR="005D6B9B" w:rsidRPr="0055735D" w:rsidRDefault="005D6B9B" w:rsidP="005D6B9B">
                        <w:pPr>
                          <w:bidi/>
                          <w:rPr>
                            <w:b/>
                            <w:bCs/>
                            <w:sz w:val="8"/>
                            <w:szCs w:val="8"/>
                            <w:rtl/>
                            <w:lang w:bidi="ar-JO"/>
                          </w:rPr>
                        </w:pPr>
                        <w:r w:rsidRPr="0055735D">
                          <w:rPr>
                            <w:rFonts w:hint="cs"/>
                            <w:b/>
                            <w:bCs/>
                            <w:sz w:val="8"/>
                            <w:szCs w:val="8"/>
                            <w:rtl/>
                            <w:lang w:bidi="ar-JO"/>
                          </w:rPr>
                          <w:t>مكتب المساعدة بالمستشفى</w:t>
                        </w:r>
                      </w:p>
                      <w:p w14:paraId="0F2C0BD4" w14:textId="77777777" w:rsidR="005D6B9B" w:rsidRPr="0055735D" w:rsidRDefault="005D6B9B" w:rsidP="005D6B9B">
                        <w:pPr>
                          <w:bidi/>
                          <w:rPr>
                            <w:b/>
                            <w:bCs/>
                            <w:sz w:val="8"/>
                            <w:szCs w:val="8"/>
                            <w:rtl/>
                            <w:lang w:bidi="ar-JO"/>
                          </w:rPr>
                        </w:pPr>
                        <w:r w:rsidRPr="0055735D">
                          <w:rPr>
                            <w:rFonts w:hint="cs"/>
                            <w:b/>
                            <w:bCs/>
                            <w:sz w:val="8"/>
                            <w:szCs w:val="8"/>
                            <w:rtl/>
                            <w:lang w:bidi="ar-JO"/>
                          </w:rPr>
                          <w:t xml:space="preserve">الهاتف: </w:t>
                        </w:r>
                        <w:r w:rsidRPr="0055735D">
                          <w:rPr>
                            <w:sz w:val="8"/>
                            <w:szCs w:val="8"/>
                            <w:lang w:bidi="ar-JO"/>
                          </w:rPr>
                          <w:t>XXXXX</w:t>
                        </w:r>
                      </w:p>
                      <w:p w14:paraId="27CE8E92" w14:textId="77777777" w:rsidR="005D6B9B" w:rsidRPr="0055735D" w:rsidRDefault="005D6B9B" w:rsidP="005D6B9B">
                        <w:pPr>
                          <w:bidi/>
                          <w:rPr>
                            <w:b/>
                            <w:bCs/>
                            <w:sz w:val="8"/>
                            <w:szCs w:val="8"/>
                            <w:rtl/>
                            <w:lang w:bidi="ar-JO"/>
                          </w:rPr>
                        </w:pPr>
                        <w:r w:rsidRPr="0055735D">
                          <w:rPr>
                            <w:rFonts w:hint="cs"/>
                            <w:b/>
                            <w:bCs/>
                            <w:sz w:val="8"/>
                            <w:szCs w:val="8"/>
                            <w:rtl/>
                            <w:lang w:bidi="ar-JO"/>
                          </w:rPr>
                          <w:t xml:space="preserve">البريد الإلكتروني: </w:t>
                        </w:r>
                        <w:r w:rsidRPr="0055735D">
                          <w:rPr>
                            <w:sz w:val="8"/>
                            <w:szCs w:val="8"/>
                            <w:lang w:bidi="ar-JO"/>
                          </w:rPr>
                          <w:t>XXXXX</w:t>
                        </w:r>
                      </w:p>
                      <w:p w14:paraId="3A40469D" w14:textId="77777777" w:rsidR="005D6B9B" w:rsidRPr="0055735D" w:rsidRDefault="005D6B9B" w:rsidP="005D6B9B">
                        <w:pPr>
                          <w:bidi/>
                          <w:rPr>
                            <w:b/>
                            <w:bCs/>
                            <w:sz w:val="8"/>
                            <w:szCs w:val="8"/>
                            <w:rtl/>
                            <w:lang w:bidi="ar-JO"/>
                          </w:rPr>
                        </w:pPr>
                      </w:p>
                      <w:p w14:paraId="4EE1CB21" w14:textId="77777777" w:rsidR="005D6B9B" w:rsidRPr="0055735D" w:rsidRDefault="005D6B9B" w:rsidP="005D6B9B">
                        <w:pPr>
                          <w:bidi/>
                          <w:rPr>
                            <w:b/>
                            <w:bCs/>
                            <w:sz w:val="8"/>
                            <w:szCs w:val="8"/>
                            <w:rtl/>
                            <w:lang w:bidi="ar-JO"/>
                          </w:rPr>
                        </w:pPr>
                        <w:r w:rsidRPr="0055735D">
                          <w:rPr>
                            <w:rFonts w:hint="cs"/>
                            <w:b/>
                            <w:bCs/>
                            <w:sz w:val="8"/>
                            <w:szCs w:val="8"/>
                            <w:rtl/>
                            <w:lang w:bidi="ar-JO"/>
                          </w:rPr>
                          <w:t>غرفة التحكم بنظام إدارة المباني</w:t>
                        </w:r>
                      </w:p>
                      <w:p w14:paraId="473A7F83" w14:textId="77777777" w:rsidR="005D6B9B" w:rsidRPr="0055735D" w:rsidRDefault="005D6B9B" w:rsidP="005D6B9B">
                        <w:pPr>
                          <w:bidi/>
                          <w:rPr>
                            <w:b/>
                            <w:bCs/>
                            <w:sz w:val="8"/>
                            <w:szCs w:val="8"/>
                            <w:rtl/>
                            <w:lang w:bidi="ar-JO"/>
                          </w:rPr>
                        </w:pPr>
                        <w:r w:rsidRPr="0055735D">
                          <w:rPr>
                            <w:rFonts w:hint="cs"/>
                            <w:b/>
                            <w:bCs/>
                            <w:sz w:val="8"/>
                            <w:szCs w:val="8"/>
                            <w:rtl/>
                            <w:lang w:bidi="ar-JO"/>
                          </w:rPr>
                          <w:t xml:space="preserve">رقم تحويلة الهاتف الداخلية: </w:t>
                        </w:r>
                        <w:r w:rsidRPr="0055735D">
                          <w:rPr>
                            <w:sz w:val="8"/>
                            <w:szCs w:val="8"/>
                            <w:lang w:bidi="ar-JO"/>
                          </w:rPr>
                          <w:t>XXXXX</w:t>
                        </w:r>
                      </w:p>
                      <w:p w14:paraId="2A3AAC38" w14:textId="77777777" w:rsidR="005D6B9B" w:rsidRPr="0055735D" w:rsidRDefault="005D6B9B" w:rsidP="005D6B9B">
                        <w:pPr>
                          <w:bidi/>
                          <w:rPr>
                            <w:b/>
                            <w:bCs/>
                            <w:sz w:val="8"/>
                            <w:szCs w:val="8"/>
                            <w:rtl/>
                            <w:lang w:bidi="ar-JO"/>
                          </w:rPr>
                        </w:pPr>
                        <w:r w:rsidRPr="0055735D">
                          <w:rPr>
                            <w:rFonts w:hint="cs"/>
                            <w:b/>
                            <w:bCs/>
                            <w:sz w:val="8"/>
                            <w:szCs w:val="8"/>
                            <w:rtl/>
                            <w:lang w:bidi="ar-JO"/>
                          </w:rPr>
                          <w:t xml:space="preserve">البريد الإلكتروني: </w:t>
                        </w:r>
                        <w:r w:rsidRPr="0055735D">
                          <w:rPr>
                            <w:sz w:val="8"/>
                            <w:szCs w:val="8"/>
                            <w:lang w:bidi="ar-JO"/>
                          </w:rPr>
                          <w:t>XXXXX</w:t>
                        </w:r>
                      </w:p>
                      <w:p w14:paraId="27ED9BD7" w14:textId="77777777" w:rsidR="005D6B9B" w:rsidRPr="0055735D" w:rsidRDefault="005D6B9B" w:rsidP="005D6B9B">
                        <w:pPr>
                          <w:bidi/>
                          <w:rPr>
                            <w:b/>
                            <w:bCs/>
                            <w:sz w:val="8"/>
                            <w:szCs w:val="8"/>
                            <w:rtl/>
                            <w:lang w:bidi="ar-JO"/>
                          </w:rPr>
                        </w:pPr>
                      </w:p>
                      <w:p w14:paraId="6180431F" w14:textId="77777777" w:rsidR="005D6B9B" w:rsidRPr="0055735D" w:rsidRDefault="005D6B9B" w:rsidP="005D6B9B">
                        <w:pPr>
                          <w:bidi/>
                          <w:rPr>
                            <w:b/>
                            <w:bCs/>
                            <w:sz w:val="8"/>
                            <w:szCs w:val="8"/>
                            <w:rtl/>
                            <w:lang w:bidi="ar-JO"/>
                          </w:rPr>
                        </w:pPr>
                        <w:r w:rsidRPr="0055735D">
                          <w:rPr>
                            <w:rFonts w:hint="cs"/>
                            <w:b/>
                            <w:bCs/>
                            <w:sz w:val="8"/>
                            <w:szCs w:val="8"/>
                            <w:rtl/>
                            <w:lang w:bidi="ar-JO"/>
                          </w:rPr>
                          <w:t>العامل الميداني المختص</w:t>
                        </w:r>
                      </w:p>
                      <w:p w14:paraId="109BE910" w14:textId="77777777" w:rsidR="005D6B9B" w:rsidRPr="0055735D" w:rsidRDefault="005D6B9B" w:rsidP="005D6B9B">
                        <w:pPr>
                          <w:bidi/>
                          <w:rPr>
                            <w:b/>
                            <w:bCs/>
                            <w:sz w:val="8"/>
                            <w:szCs w:val="8"/>
                            <w:rtl/>
                            <w:lang w:bidi="ar-JO"/>
                          </w:rPr>
                        </w:pPr>
                        <w:r w:rsidRPr="0055735D">
                          <w:rPr>
                            <w:rFonts w:hint="cs"/>
                            <w:b/>
                            <w:bCs/>
                            <w:sz w:val="8"/>
                            <w:szCs w:val="8"/>
                            <w:rtl/>
                            <w:lang w:bidi="ar-JO"/>
                          </w:rPr>
                          <w:t xml:space="preserve">اسم الشركة: </w:t>
                        </w:r>
                        <w:r w:rsidRPr="0055735D">
                          <w:rPr>
                            <w:sz w:val="8"/>
                            <w:szCs w:val="8"/>
                            <w:lang w:bidi="ar-JO"/>
                          </w:rPr>
                          <w:t>XXXXX</w:t>
                        </w:r>
                      </w:p>
                      <w:p w14:paraId="4848B466" w14:textId="77777777" w:rsidR="005D6B9B" w:rsidRPr="0055735D" w:rsidRDefault="005D6B9B" w:rsidP="005D6B9B">
                        <w:pPr>
                          <w:bidi/>
                          <w:rPr>
                            <w:b/>
                            <w:bCs/>
                            <w:sz w:val="8"/>
                            <w:szCs w:val="8"/>
                            <w:rtl/>
                            <w:lang w:bidi="ar-JO"/>
                          </w:rPr>
                        </w:pPr>
                        <w:r w:rsidRPr="0055735D">
                          <w:rPr>
                            <w:rFonts w:hint="cs"/>
                            <w:b/>
                            <w:bCs/>
                            <w:sz w:val="8"/>
                            <w:szCs w:val="8"/>
                            <w:rtl/>
                            <w:lang w:bidi="ar-JO"/>
                          </w:rPr>
                          <w:t xml:space="preserve">المذياع المخصص / الهاتف </w:t>
                        </w:r>
                        <w:r w:rsidRPr="0055735D">
                          <w:rPr>
                            <w:sz w:val="8"/>
                            <w:szCs w:val="8"/>
                            <w:lang w:bidi="ar-JO"/>
                          </w:rPr>
                          <w:t>XXXXX</w:t>
                        </w:r>
                      </w:p>
                      <w:p w14:paraId="283D7FA1" w14:textId="77777777" w:rsidR="005D6B9B" w:rsidRPr="0055735D" w:rsidRDefault="005D6B9B" w:rsidP="005D6B9B">
                        <w:pPr>
                          <w:bidi/>
                          <w:rPr>
                            <w:b/>
                            <w:bCs/>
                            <w:sz w:val="8"/>
                            <w:szCs w:val="8"/>
                            <w:lang w:bidi="ar-JO"/>
                          </w:rPr>
                        </w:pPr>
                        <w:r w:rsidRPr="0055735D">
                          <w:rPr>
                            <w:rFonts w:hint="cs"/>
                            <w:b/>
                            <w:bCs/>
                            <w:sz w:val="8"/>
                            <w:szCs w:val="8"/>
                            <w:rtl/>
                            <w:lang w:bidi="ar-JO"/>
                          </w:rPr>
                          <w:t xml:space="preserve">رقم مكتب المساعدة بالشركة: </w:t>
                        </w:r>
                        <w:r w:rsidRPr="0055735D">
                          <w:rPr>
                            <w:sz w:val="8"/>
                            <w:szCs w:val="8"/>
                            <w:lang w:bidi="ar-JO"/>
                          </w:rPr>
                          <w:t>XXXXX</w:t>
                        </w:r>
                        <w:r w:rsidRPr="0055735D">
                          <w:rPr>
                            <w:rFonts w:hint="cs"/>
                            <w:b/>
                            <w:bCs/>
                            <w:sz w:val="8"/>
                            <w:szCs w:val="8"/>
                            <w:rtl/>
                            <w:lang w:bidi="ar-JO"/>
                          </w:rPr>
                          <w:t xml:space="preserve"> </w:t>
                        </w:r>
                      </w:p>
                      <w:p w14:paraId="5A55FD68" w14:textId="77777777" w:rsidR="005D6B9B" w:rsidRPr="0055735D" w:rsidRDefault="005D6B9B" w:rsidP="005D6B9B">
                        <w:pPr>
                          <w:bidi/>
                          <w:rPr>
                            <w:b/>
                            <w:bCs/>
                            <w:sz w:val="8"/>
                            <w:szCs w:val="8"/>
                            <w:lang w:bidi="ar-JO"/>
                          </w:rPr>
                        </w:pPr>
                      </w:p>
                      <w:p w14:paraId="2FE76848" w14:textId="77777777" w:rsidR="005D6B9B" w:rsidRPr="0055735D" w:rsidRDefault="005D6B9B" w:rsidP="005D6B9B">
                        <w:pPr>
                          <w:bidi/>
                          <w:rPr>
                            <w:b/>
                            <w:bCs/>
                            <w:sz w:val="8"/>
                            <w:szCs w:val="8"/>
                            <w:rtl/>
                            <w:lang w:bidi="ar-JO"/>
                          </w:rPr>
                        </w:pPr>
                        <w:r w:rsidRPr="0055735D">
                          <w:rPr>
                            <w:rFonts w:hint="cs"/>
                            <w:b/>
                            <w:bCs/>
                            <w:sz w:val="8"/>
                            <w:szCs w:val="8"/>
                            <w:rtl/>
                            <w:lang w:bidi="ar-JO"/>
                          </w:rPr>
                          <w:t>فريق شركة تشغيل المرافق بالمستشفى</w:t>
                        </w:r>
                      </w:p>
                      <w:p w14:paraId="5B986267" w14:textId="77777777" w:rsidR="005D6B9B" w:rsidRPr="0055735D" w:rsidRDefault="005D6B9B" w:rsidP="005D6B9B">
                        <w:pPr>
                          <w:bidi/>
                          <w:rPr>
                            <w:b/>
                            <w:bCs/>
                            <w:sz w:val="8"/>
                            <w:szCs w:val="8"/>
                            <w:rtl/>
                            <w:lang w:bidi="ar-JO"/>
                          </w:rPr>
                        </w:pPr>
                        <w:r w:rsidRPr="0055735D">
                          <w:rPr>
                            <w:rFonts w:hint="cs"/>
                            <w:b/>
                            <w:bCs/>
                            <w:sz w:val="8"/>
                            <w:szCs w:val="8"/>
                            <w:rtl/>
                            <w:lang w:bidi="ar-JO"/>
                          </w:rPr>
                          <w:t xml:space="preserve">الاسم والمنصب: </w:t>
                        </w:r>
                        <w:r w:rsidRPr="0055735D">
                          <w:rPr>
                            <w:sz w:val="8"/>
                            <w:szCs w:val="8"/>
                            <w:lang w:bidi="ar-JO"/>
                          </w:rPr>
                          <w:t>XXXXX</w:t>
                        </w:r>
                        <w:r w:rsidRPr="0055735D">
                          <w:rPr>
                            <w:b/>
                            <w:bCs/>
                            <w:sz w:val="8"/>
                            <w:szCs w:val="8"/>
                            <w:rtl/>
                            <w:lang w:bidi="ar-JO"/>
                          </w:rPr>
                          <w:tab/>
                        </w:r>
                        <w:r w:rsidRPr="0055735D">
                          <w:rPr>
                            <w:rFonts w:hint="cs"/>
                            <w:b/>
                            <w:bCs/>
                            <w:sz w:val="8"/>
                            <w:szCs w:val="8"/>
                            <w:rtl/>
                            <w:lang w:bidi="ar-JO"/>
                          </w:rPr>
                          <w:t xml:space="preserve">رقم الهاتف: </w:t>
                        </w:r>
                        <w:r w:rsidRPr="0055735D">
                          <w:rPr>
                            <w:sz w:val="8"/>
                            <w:szCs w:val="8"/>
                            <w:lang w:bidi="ar-JO"/>
                          </w:rPr>
                          <w:t>XXXXX</w:t>
                        </w:r>
                      </w:p>
                      <w:p w14:paraId="0003F7DE" w14:textId="77777777" w:rsidR="005D6B9B" w:rsidRPr="0055735D" w:rsidRDefault="005D6B9B" w:rsidP="005D6B9B">
                        <w:pPr>
                          <w:bidi/>
                          <w:rPr>
                            <w:b/>
                            <w:bCs/>
                            <w:sz w:val="8"/>
                            <w:szCs w:val="8"/>
                            <w:rtl/>
                            <w:lang w:bidi="ar-JO"/>
                          </w:rPr>
                        </w:pPr>
                        <w:r w:rsidRPr="0055735D">
                          <w:rPr>
                            <w:rFonts w:hint="cs"/>
                            <w:b/>
                            <w:bCs/>
                            <w:sz w:val="8"/>
                            <w:szCs w:val="8"/>
                            <w:rtl/>
                            <w:lang w:bidi="ar-JO"/>
                          </w:rPr>
                          <w:t xml:space="preserve">الاسم والمنصب: </w:t>
                        </w:r>
                        <w:r w:rsidRPr="0055735D">
                          <w:rPr>
                            <w:sz w:val="8"/>
                            <w:szCs w:val="8"/>
                            <w:lang w:bidi="ar-JO"/>
                          </w:rPr>
                          <w:t>XXXXX</w:t>
                        </w:r>
                        <w:r w:rsidRPr="0055735D">
                          <w:rPr>
                            <w:b/>
                            <w:bCs/>
                            <w:sz w:val="8"/>
                            <w:szCs w:val="8"/>
                            <w:rtl/>
                            <w:lang w:bidi="ar-JO"/>
                          </w:rPr>
                          <w:tab/>
                        </w:r>
                        <w:r w:rsidRPr="0055735D">
                          <w:rPr>
                            <w:rFonts w:hint="cs"/>
                            <w:b/>
                            <w:bCs/>
                            <w:sz w:val="8"/>
                            <w:szCs w:val="8"/>
                            <w:rtl/>
                            <w:lang w:bidi="ar-JO"/>
                          </w:rPr>
                          <w:t xml:space="preserve">رقم الهاتف: </w:t>
                        </w:r>
                        <w:r w:rsidRPr="0055735D">
                          <w:rPr>
                            <w:sz w:val="8"/>
                            <w:szCs w:val="8"/>
                            <w:lang w:bidi="ar-JO"/>
                          </w:rPr>
                          <w:t>XXXXX</w:t>
                        </w:r>
                      </w:p>
                      <w:p w14:paraId="3348A916" w14:textId="77777777" w:rsidR="005D6B9B" w:rsidRPr="0055735D" w:rsidRDefault="005D6B9B" w:rsidP="005D6B9B">
                        <w:pPr>
                          <w:bidi/>
                          <w:rPr>
                            <w:b/>
                            <w:bCs/>
                            <w:sz w:val="8"/>
                            <w:szCs w:val="8"/>
                            <w:rtl/>
                            <w:lang w:bidi="ar-JO"/>
                          </w:rPr>
                        </w:pPr>
                        <w:r w:rsidRPr="0055735D">
                          <w:rPr>
                            <w:rFonts w:hint="cs"/>
                            <w:b/>
                            <w:bCs/>
                            <w:sz w:val="8"/>
                            <w:szCs w:val="8"/>
                            <w:rtl/>
                            <w:lang w:bidi="ar-JO"/>
                          </w:rPr>
                          <w:t xml:space="preserve">الاسم والمنصب: </w:t>
                        </w:r>
                        <w:r w:rsidRPr="0055735D">
                          <w:rPr>
                            <w:sz w:val="8"/>
                            <w:szCs w:val="8"/>
                            <w:lang w:bidi="ar-JO"/>
                          </w:rPr>
                          <w:t>XXXXX</w:t>
                        </w:r>
                        <w:r w:rsidRPr="0055735D">
                          <w:rPr>
                            <w:b/>
                            <w:bCs/>
                            <w:sz w:val="8"/>
                            <w:szCs w:val="8"/>
                            <w:rtl/>
                            <w:lang w:bidi="ar-JO"/>
                          </w:rPr>
                          <w:tab/>
                        </w:r>
                        <w:r w:rsidRPr="0055735D">
                          <w:rPr>
                            <w:rFonts w:hint="cs"/>
                            <w:b/>
                            <w:bCs/>
                            <w:sz w:val="8"/>
                            <w:szCs w:val="8"/>
                            <w:rtl/>
                            <w:lang w:bidi="ar-JO"/>
                          </w:rPr>
                          <w:t xml:space="preserve">رقم الهاتف: </w:t>
                        </w:r>
                        <w:r w:rsidRPr="0055735D">
                          <w:rPr>
                            <w:sz w:val="8"/>
                            <w:szCs w:val="8"/>
                            <w:lang w:bidi="ar-JO"/>
                          </w:rPr>
                          <w:t>XXXXX</w:t>
                        </w:r>
                      </w:p>
                      <w:p w14:paraId="058B75A2" w14:textId="77777777" w:rsidR="005D6B9B" w:rsidRPr="0055735D" w:rsidRDefault="005D6B9B" w:rsidP="005D6B9B">
                        <w:pPr>
                          <w:bidi/>
                          <w:rPr>
                            <w:b/>
                            <w:bCs/>
                            <w:sz w:val="8"/>
                            <w:szCs w:val="8"/>
                            <w:rtl/>
                            <w:lang w:bidi="ar-JO"/>
                          </w:rPr>
                        </w:pPr>
                        <w:r w:rsidRPr="0055735D">
                          <w:rPr>
                            <w:rFonts w:hint="cs"/>
                            <w:b/>
                            <w:bCs/>
                            <w:sz w:val="8"/>
                            <w:szCs w:val="8"/>
                            <w:rtl/>
                            <w:lang w:bidi="ar-JO"/>
                          </w:rPr>
                          <w:t xml:space="preserve">الاسم والمنصب: </w:t>
                        </w:r>
                        <w:r w:rsidRPr="0055735D">
                          <w:rPr>
                            <w:sz w:val="8"/>
                            <w:szCs w:val="8"/>
                            <w:lang w:bidi="ar-JO"/>
                          </w:rPr>
                          <w:t>XXXXX</w:t>
                        </w:r>
                        <w:r w:rsidRPr="0055735D">
                          <w:rPr>
                            <w:b/>
                            <w:bCs/>
                            <w:sz w:val="8"/>
                            <w:szCs w:val="8"/>
                            <w:rtl/>
                            <w:lang w:bidi="ar-JO"/>
                          </w:rPr>
                          <w:tab/>
                        </w:r>
                        <w:r w:rsidRPr="0055735D">
                          <w:rPr>
                            <w:rFonts w:hint="cs"/>
                            <w:b/>
                            <w:bCs/>
                            <w:sz w:val="8"/>
                            <w:szCs w:val="8"/>
                            <w:rtl/>
                            <w:lang w:bidi="ar-JO"/>
                          </w:rPr>
                          <w:t xml:space="preserve">رقم الهاتف: </w:t>
                        </w:r>
                        <w:r w:rsidRPr="0055735D">
                          <w:rPr>
                            <w:sz w:val="8"/>
                            <w:szCs w:val="8"/>
                            <w:lang w:bidi="ar-JO"/>
                          </w:rPr>
                          <w:t>XXXXX</w:t>
                        </w:r>
                      </w:p>
                      <w:p w14:paraId="522C7179" w14:textId="77777777" w:rsidR="005D6B9B" w:rsidRPr="0055735D" w:rsidRDefault="005D6B9B" w:rsidP="005D6B9B">
                        <w:pPr>
                          <w:bidi/>
                          <w:rPr>
                            <w:b/>
                            <w:bCs/>
                            <w:sz w:val="8"/>
                            <w:szCs w:val="8"/>
                            <w:lang w:bidi="ar-JO"/>
                          </w:rPr>
                        </w:pPr>
                      </w:p>
                      <w:p w14:paraId="0E0A1832" w14:textId="77777777" w:rsidR="005D6B9B" w:rsidRPr="0055735D" w:rsidRDefault="005D6B9B" w:rsidP="005D6B9B">
                        <w:pPr>
                          <w:bidi/>
                          <w:rPr>
                            <w:b/>
                            <w:bCs/>
                            <w:sz w:val="8"/>
                            <w:szCs w:val="8"/>
                            <w:rtl/>
                            <w:lang w:bidi="ar-JO"/>
                          </w:rPr>
                        </w:pPr>
                        <w:r w:rsidRPr="0055735D">
                          <w:rPr>
                            <w:rFonts w:hint="cs"/>
                            <w:b/>
                            <w:bCs/>
                            <w:sz w:val="8"/>
                            <w:szCs w:val="8"/>
                            <w:rtl/>
                            <w:lang w:bidi="ar-JO"/>
                          </w:rPr>
                          <w:t>فريق شركة إدارة المرافق</w:t>
                        </w:r>
                      </w:p>
                      <w:p w14:paraId="344F013E" w14:textId="77777777" w:rsidR="005D6B9B" w:rsidRPr="0055735D" w:rsidRDefault="005D6B9B" w:rsidP="005D6B9B">
                        <w:pPr>
                          <w:bidi/>
                          <w:rPr>
                            <w:b/>
                            <w:bCs/>
                            <w:sz w:val="8"/>
                            <w:szCs w:val="8"/>
                            <w:rtl/>
                            <w:lang w:bidi="ar-JO"/>
                          </w:rPr>
                        </w:pPr>
                        <w:r w:rsidRPr="0055735D">
                          <w:rPr>
                            <w:rFonts w:hint="cs"/>
                            <w:b/>
                            <w:bCs/>
                            <w:sz w:val="8"/>
                            <w:szCs w:val="8"/>
                            <w:rtl/>
                            <w:lang w:bidi="ar-JO"/>
                          </w:rPr>
                          <w:t xml:space="preserve">الاسم والمنصب: </w:t>
                        </w:r>
                        <w:r w:rsidRPr="0055735D">
                          <w:rPr>
                            <w:sz w:val="8"/>
                            <w:szCs w:val="8"/>
                            <w:lang w:bidi="ar-JO"/>
                          </w:rPr>
                          <w:t>XXXXX</w:t>
                        </w:r>
                        <w:r w:rsidRPr="0055735D">
                          <w:rPr>
                            <w:b/>
                            <w:bCs/>
                            <w:sz w:val="8"/>
                            <w:szCs w:val="8"/>
                            <w:rtl/>
                            <w:lang w:bidi="ar-JO"/>
                          </w:rPr>
                          <w:tab/>
                        </w:r>
                        <w:r w:rsidRPr="0055735D">
                          <w:rPr>
                            <w:rFonts w:hint="cs"/>
                            <w:b/>
                            <w:bCs/>
                            <w:sz w:val="8"/>
                            <w:szCs w:val="8"/>
                            <w:rtl/>
                            <w:lang w:bidi="ar-JO"/>
                          </w:rPr>
                          <w:t xml:space="preserve">رقم الهاتف: </w:t>
                        </w:r>
                        <w:r w:rsidRPr="0055735D">
                          <w:rPr>
                            <w:sz w:val="8"/>
                            <w:szCs w:val="8"/>
                            <w:lang w:bidi="ar-JO"/>
                          </w:rPr>
                          <w:t>XXXXX</w:t>
                        </w:r>
                      </w:p>
                      <w:p w14:paraId="55EF8183" w14:textId="77777777" w:rsidR="005D6B9B" w:rsidRPr="0055735D" w:rsidRDefault="005D6B9B" w:rsidP="005D6B9B">
                        <w:pPr>
                          <w:bidi/>
                          <w:rPr>
                            <w:b/>
                            <w:bCs/>
                            <w:sz w:val="8"/>
                            <w:szCs w:val="8"/>
                            <w:rtl/>
                            <w:lang w:bidi="ar-JO"/>
                          </w:rPr>
                        </w:pPr>
                        <w:r w:rsidRPr="0055735D">
                          <w:rPr>
                            <w:rFonts w:hint="cs"/>
                            <w:b/>
                            <w:bCs/>
                            <w:sz w:val="8"/>
                            <w:szCs w:val="8"/>
                            <w:rtl/>
                            <w:lang w:bidi="ar-JO"/>
                          </w:rPr>
                          <w:t xml:space="preserve">الاسم والمنصب: </w:t>
                        </w:r>
                        <w:r w:rsidRPr="0055735D">
                          <w:rPr>
                            <w:sz w:val="8"/>
                            <w:szCs w:val="8"/>
                            <w:lang w:bidi="ar-JO"/>
                          </w:rPr>
                          <w:t>XXXXX</w:t>
                        </w:r>
                        <w:r w:rsidRPr="0055735D">
                          <w:rPr>
                            <w:b/>
                            <w:bCs/>
                            <w:sz w:val="8"/>
                            <w:szCs w:val="8"/>
                            <w:rtl/>
                            <w:lang w:bidi="ar-JO"/>
                          </w:rPr>
                          <w:tab/>
                        </w:r>
                        <w:r w:rsidRPr="0055735D">
                          <w:rPr>
                            <w:rFonts w:hint="cs"/>
                            <w:b/>
                            <w:bCs/>
                            <w:sz w:val="8"/>
                            <w:szCs w:val="8"/>
                            <w:rtl/>
                            <w:lang w:bidi="ar-JO"/>
                          </w:rPr>
                          <w:t xml:space="preserve">رقم الهاتف: </w:t>
                        </w:r>
                        <w:r w:rsidRPr="0055735D">
                          <w:rPr>
                            <w:sz w:val="8"/>
                            <w:szCs w:val="8"/>
                            <w:lang w:bidi="ar-JO"/>
                          </w:rPr>
                          <w:t>XXXXX</w:t>
                        </w:r>
                      </w:p>
                      <w:p w14:paraId="60485E32" w14:textId="77777777" w:rsidR="005D6B9B" w:rsidRPr="0055735D" w:rsidRDefault="005D6B9B" w:rsidP="005D6B9B">
                        <w:pPr>
                          <w:bidi/>
                          <w:rPr>
                            <w:b/>
                            <w:bCs/>
                            <w:sz w:val="8"/>
                            <w:szCs w:val="8"/>
                            <w:rtl/>
                            <w:lang w:bidi="ar-JO"/>
                          </w:rPr>
                        </w:pPr>
                        <w:r w:rsidRPr="0055735D">
                          <w:rPr>
                            <w:rFonts w:hint="cs"/>
                            <w:b/>
                            <w:bCs/>
                            <w:sz w:val="8"/>
                            <w:szCs w:val="8"/>
                            <w:rtl/>
                            <w:lang w:bidi="ar-JO"/>
                          </w:rPr>
                          <w:t xml:space="preserve">الاسم والمنصب: </w:t>
                        </w:r>
                        <w:r w:rsidRPr="0055735D">
                          <w:rPr>
                            <w:sz w:val="8"/>
                            <w:szCs w:val="8"/>
                            <w:lang w:bidi="ar-JO"/>
                          </w:rPr>
                          <w:t>XXXXX</w:t>
                        </w:r>
                        <w:r w:rsidRPr="0055735D">
                          <w:rPr>
                            <w:b/>
                            <w:bCs/>
                            <w:sz w:val="8"/>
                            <w:szCs w:val="8"/>
                            <w:rtl/>
                            <w:lang w:bidi="ar-JO"/>
                          </w:rPr>
                          <w:tab/>
                        </w:r>
                        <w:r w:rsidRPr="0055735D">
                          <w:rPr>
                            <w:rFonts w:hint="cs"/>
                            <w:b/>
                            <w:bCs/>
                            <w:sz w:val="8"/>
                            <w:szCs w:val="8"/>
                            <w:rtl/>
                            <w:lang w:bidi="ar-JO"/>
                          </w:rPr>
                          <w:t xml:space="preserve">رقم الهاتف: </w:t>
                        </w:r>
                        <w:r w:rsidRPr="0055735D">
                          <w:rPr>
                            <w:sz w:val="8"/>
                            <w:szCs w:val="8"/>
                            <w:lang w:bidi="ar-JO"/>
                          </w:rPr>
                          <w:t>XXXXX</w:t>
                        </w:r>
                      </w:p>
                      <w:p w14:paraId="53529BAD" w14:textId="77777777" w:rsidR="005D6B9B" w:rsidRPr="0055735D" w:rsidRDefault="005D6B9B" w:rsidP="005D6B9B">
                        <w:pPr>
                          <w:bidi/>
                          <w:rPr>
                            <w:b/>
                            <w:bCs/>
                            <w:sz w:val="8"/>
                            <w:szCs w:val="8"/>
                            <w:rtl/>
                            <w:lang w:bidi="ar-JO"/>
                          </w:rPr>
                        </w:pPr>
                        <w:r w:rsidRPr="0055735D">
                          <w:rPr>
                            <w:rFonts w:hint="cs"/>
                            <w:b/>
                            <w:bCs/>
                            <w:sz w:val="8"/>
                            <w:szCs w:val="8"/>
                            <w:rtl/>
                            <w:lang w:bidi="ar-JO"/>
                          </w:rPr>
                          <w:t xml:space="preserve">الاسم والمنصب: </w:t>
                        </w:r>
                        <w:r w:rsidRPr="0055735D">
                          <w:rPr>
                            <w:sz w:val="8"/>
                            <w:szCs w:val="8"/>
                            <w:lang w:bidi="ar-JO"/>
                          </w:rPr>
                          <w:t>XXXXX</w:t>
                        </w:r>
                        <w:r w:rsidRPr="0055735D">
                          <w:rPr>
                            <w:b/>
                            <w:bCs/>
                            <w:sz w:val="8"/>
                            <w:szCs w:val="8"/>
                            <w:rtl/>
                            <w:lang w:bidi="ar-JO"/>
                          </w:rPr>
                          <w:tab/>
                        </w:r>
                        <w:r w:rsidRPr="0055735D">
                          <w:rPr>
                            <w:rFonts w:hint="cs"/>
                            <w:b/>
                            <w:bCs/>
                            <w:sz w:val="8"/>
                            <w:szCs w:val="8"/>
                            <w:rtl/>
                            <w:lang w:bidi="ar-JO"/>
                          </w:rPr>
                          <w:t xml:space="preserve">رقم الهاتف: </w:t>
                        </w:r>
                        <w:r w:rsidRPr="0055735D">
                          <w:rPr>
                            <w:sz w:val="8"/>
                            <w:szCs w:val="8"/>
                            <w:lang w:bidi="ar-JO"/>
                          </w:rPr>
                          <w:t>XXXXX</w:t>
                        </w:r>
                      </w:p>
                      <w:p w14:paraId="232B0AD3" w14:textId="77777777" w:rsidR="005D6B9B" w:rsidRPr="0055735D" w:rsidRDefault="005D6B9B" w:rsidP="005D6B9B">
                        <w:pPr>
                          <w:bidi/>
                          <w:rPr>
                            <w:b/>
                            <w:bCs/>
                            <w:sz w:val="8"/>
                            <w:szCs w:val="8"/>
                            <w:rtl/>
                            <w:lang w:bidi="ar-JO"/>
                          </w:rPr>
                        </w:pPr>
                      </w:p>
                      <w:p w14:paraId="454B055D" w14:textId="77777777" w:rsidR="005D6B9B" w:rsidRPr="0055735D" w:rsidRDefault="005D6B9B" w:rsidP="005D6B9B">
                        <w:pPr>
                          <w:bidi/>
                          <w:rPr>
                            <w:b/>
                            <w:bCs/>
                            <w:sz w:val="8"/>
                            <w:szCs w:val="8"/>
                            <w:rtl/>
                            <w:lang w:bidi="ar-JO"/>
                          </w:rPr>
                        </w:pPr>
                        <w:r w:rsidRPr="0055735D">
                          <w:rPr>
                            <w:rFonts w:hint="cs"/>
                            <w:b/>
                            <w:bCs/>
                            <w:sz w:val="8"/>
                            <w:szCs w:val="8"/>
                            <w:rtl/>
                            <w:lang w:bidi="ar-JO"/>
                          </w:rPr>
                          <w:t>مركز قيادة مكافحة الحريق بالمستشفى</w:t>
                        </w:r>
                      </w:p>
                      <w:p w14:paraId="6A1989EA" w14:textId="77777777" w:rsidR="005D6B9B" w:rsidRPr="0055735D" w:rsidRDefault="005D6B9B" w:rsidP="005D6B9B">
                        <w:pPr>
                          <w:bidi/>
                          <w:rPr>
                            <w:b/>
                            <w:bCs/>
                            <w:sz w:val="8"/>
                            <w:szCs w:val="8"/>
                            <w:rtl/>
                            <w:lang w:bidi="ar-JO"/>
                          </w:rPr>
                        </w:pPr>
                        <w:r w:rsidRPr="0055735D">
                          <w:rPr>
                            <w:rFonts w:hint="cs"/>
                            <w:b/>
                            <w:bCs/>
                            <w:sz w:val="8"/>
                            <w:szCs w:val="8"/>
                            <w:rtl/>
                            <w:lang w:bidi="ar-JO"/>
                          </w:rPr>
                          <w:t xml:space="preserve">رقم تحويلة الهاتف الداخلية: </w:t>
                        </w:r>
                        <w:r w:rsidRPr="0055735D">
                          <w:rPr>
                            <w:sz w:val="8"/>
                            <w:szCs w:val="8"/>
                            <w:lang w:bidi="ar-JO"/>
                          </w:rPr>
                          <w:t>XXXXX</w:t>
                        </w:r>
                      </w:p>
                      <w:p w14:paraId="70CCBAA2" w14:textId="77777777" w:rsidR="005D6B9B" w:rsidRPr="0055735D" w:rsidRDefault="005D6B9B" w:rsidP="005D6B9B">
                        <w:pPr>
                          <w:bidi/>
                          <w:rPr>
                            <w:b/>
                            <w:bCs/>
                            <w:sz w:val="8"/>
                            <w:szCs w:val="8"/>
                            <w:rtl/>
                            <w:lang w:bidi="ar-JO"/>
                          </w:rPr>
                        </w:pPr>
                        <w:r w:rsidRPr="0055735D">
                          <w:rPr>
                            <w:rFonts w:hint="cs"/>
                            <w:b/>
                            <w:bCs/>
                            <w:sz w:val="8"/>
                            <w:szCs w:val="8"/>
                            <w:rtl/>
                            <w:lang w:bidi="ar-JO"/>
                          </w:rPr>
                          <w:t xml:space="preserve">البريد الإلكتروني: </w:t>
                        </w:r>
                        <w:r w:rsidRPr="0055735D">
                          <w:rPr>
                            <w:sz w:val="8"/>
                            <w:szCs w:val="8"/>
                            <w:lang w:bidi="ar-JO"/>
                          </w:rPr>
                          <w:t>XXXXX</w:t>
                        </w:r>
                      </w:p>
                      <w:p w14:paraId="7920D6E1" w14:textId="77777777" w:rsidR="005D6B9B" w:rsidRPr="0055735D" w:rsidRDefault="005D6B9B" w:rsidP="005D6B9B">
                        <w:pPr>
                          <w:bidi/>
                          <w:rPr>
                            <w:b/>
                            <w:bCs/>
                            <w:sz w:val="8"/>
                            <w:szCs w:val="8"/>
                            <w:rtl/>
                            <w:lang w:bidi="ar-JO"/>
                          </w:rPr>
                        </w:pPr>
                      </w:p>
                      <w:p w14:paraId="7BE063A8" w14:textId="77777777" w:rsidR="005D6B9B" w:rsidRPr="0055735D" w:rsidRDefault="005D6B9B" w:rsidP="005D6B9B">
                        <w:pPr>
                          <w:bidi/>
                          <w:rPr>
                            <w:b/>
                            <w:bCs/>
                            <w:sz w:val="8"/>
                            <w:szCs w:val="8"/>
                            <w:rtl/>
                            <w:lang w:bidi="ar-JO"/>
                          </w:rPr>
                        </w:pPr>
                        <w:r w:rsidRPr="0055735D">
                          <w:rPr>
                            <w:rFonts w:hint="cs"/>
                            <w:b/>
                            <w:bCs/>
                            <w:sz w:val="8"/>
                            <w:szCs w:val="8"/>
                            <w:rtl/>
                            <w:lang w:bidi="ar-JO"/>
                          </w:rPr>
                          <w:t xml:space="preserve">فريق إدارة الأزمات </w:t>
                        </w:r>
                        <w:r w:rsidRPr="0055735D">
                          <w:rPr>
                            <w:b/>
                            <w:bCs/>
                            <w:sz w:val="8"/>
                            <w:szCs w:val="8"/>
                            <w:rtl/>
                            <w:lang w:bidi="ar-JO"/>
                          </w:rPr>
                          <w:t>–</w:t>
                        </w:r>
                        <w:r w:rsidRPr="0055735D">
                          <w:rPr>
                            <w:rFonts w:hint="cs"/>
                            <w:b/>
                            <w:bCs/>
                            <w:sz w:val="8"/>
                            <w:szCs w:val="8"/>
                            <w:rtl/>
                            <w:lang w:bidi="ar-JO"/>
                          </w:rPr>
                          <w:t xml:space="preserve"> شركة إدارة المرافق</w:t>
                        </w:r>
                      </w:p>
                      <w:p w14:paraId="6A5C0FDA" w14:textId="77777777" w:rsidR="005D6B9B" w:rsidRPr="0055735D" w:rsidRDefault="005D6B9B" w:rsidP="005D6B9B">
                        <w:pPr>
                          <w:bidi/>
                          <w:rPr>
                            <w:b/>
                            <w:bCs/>
                            <w:sz w:val="8"/>
                            <w:szCs w:val="8"/>
                            <w:rtl/>
                            <w:lang w:bidi="ar-JO"/>
                          </w:rPr>
                        </w:pPr>
                        <w:r w:rsidRPr="0055735D">
                          <w:rPr>
                            <w:rFonts w:hint="cs"/>
                            <w:b/>
                            <w:bCs/>
                            <w:sz w:val="8"/>
                            <w:szCs w:val="8"/>
                            <w:rtl/>
                            <w:lang w:bidi="ar-JO"/>
                          </w:rPr>
                          <w:t xml:space="preserve">الغرفة: </w:t>
                        </w:r>
                        <w:r w:rsidRPr="0055735D">
                          <w:rPr>
                            <w:sz w:val="8"/>
                            <w:szCs w:val="8"/>
                            <w:lang w:bidi="ar-JO"/>
                          </w:rPr>
                          <w:t>XXXXX</w:t>
                        </w:r>
                      </w:p>
                      <w:p w14:paraId="68D906B8" w14:textId="77777777" w:rsidR="005D6B9B" w:rsidRPr="0055735D" w:rsidRDefault="005D6B9B" w:rsidP="005D6B9B">
                        <w:pPr>
                          <w:bidi/>
                          <w:rPr>
                            <w:b/>
                            <w:bCs/>
                            <w:sz w:val="8"/>
                            <w:szCs w:val="8"/>
                            <w:rtl/>
                            <w:lang w:bidi="ar-JO"/>
                          </w:rPr>
                        </w:pPr>
                        <w:r w:rsidRPr="0055735D">
                          <w:rPr>
                            <w:rFonts w:hint="cs"/>
                            <w:b/>
                            <w:bCs/>
                            <w:sz w:val="8"/>
                            <w:szCs w:val="8"/>
                            <w:rtl/>
                            <w:lang w:bidi="ar-JO"/>
                          </w:rPr>
                          <w:t xml:space="preserve">رقم تحويلة الهاتف الداخلية المخصصة: </w:t>
                        </w:r>
                        <w:r w:rsidRPr="0055735D">
                          <w:rPr>
                            <w:sz w:val="8"/>
                            <w:szCs w:val="8"/>
                            <w:lang w:bidi="ar-JO"/>
                          </w:rPr>
                          <w:t>XXXXX</w:t>
                        </w:r>
                      </w:p>
                      <w:p w14:paraId="68E3A997" w14:textId="77777777" w:rsidR="005D6B9B" w:rsidRPr="0055735D" w:rsidRDefault="005D6B9B" w:rsidP="005D6B9B">
                        <w:pPr>
                          <w:bidi/>
                          <w:rPr>
                            <w:b/>
                            <w:bCs/>
                            <w:sz w:val="8"/>
                            <w:szCs w:val="8"/>
                            <w:rtl/>
                            <w:lang w:bidi="ar-JO"/>
                          </w:rPr>
                        </w:pPr>
                        <w:r w:rsidRPr="0055735D">
                          <w:rPr>
                            <w:rFonts w:hint="cs"/>
                            <w:b/>
                            <w:bCs/>
                            <w:sz w:val="8"/>
                            <w:szCs w:val="8"/>
                            <w:rtl/>
                            <w:lang w:bidi="ar-JO"/>
                          </w:rPr>
                          <w:t xml:space="preserve">رقم الجوال المخصص: </w:t>
                        </w:r>
                        <w:r w:rsidRPr="0055735D">
                          <w:rPr>
                            <w:sz w:val="8"/>
                            <w:szCs w:val="8"/>
                            <w:lang w:bidi="ar-JO"/>
                          </w:rPr>
                          <w:t>XXXXX</w:t>
                        </w:r>
                      </w:p>
                      <w:p w14:paraId="00EE0384" w14:textId="77777777" w:rsidR="005D6B9B" w:rsidRPr="0055735D" w:rsidRDefault="005D6B9B" w:rsidP="005D6B9B">
                        <w:pPr>
                          <w:bidi/>
                          <w:rPr>
                            <w:b/>
                            <w:bCs/>
                            <w:sz w:val="8"/>
                            <w:szCs w:val="8"/>
                            <w:lang w:bidi="ar-JO"/>
                          </w:rPr>
                        </w:pPr>
                        <w:r w:rsidRPr="0055735D">
                          <w:rPr>
                            <w:rFonts w:hint="cs"/>
                            <w:b/>
                            <w:bCs/>
                            <w:sz w:val="8"/>
                            <w:szCs w:val="8"/>
                            <w:rtl/>
                            <w:lang w:bidi="ar-JO"/>
                          </w:rPr>
                          <w:t xml:space="preserve">إشارة الاتصال عبر المذياع </w:t>
                        </w:r>
                        <w:r w:rsidRPr="0055735D">
                          <w:rPr>
                            <w:b/>
                            <w:bCs/>
                            <w:sz w:val="8"/>
                            <w:szCs w:val="8"/>
                            <w:lang w:bidi="ar-JO"/>
                          </w:rPr>
                          <w:t>XXX</w:t>
                        </w:r>
                        <w:r w:rsidRPr="0055735D">
                          <w:rPr>
                            <w:rFonts w:hint="cs"/>
                            <w:b/>
                            <w:bCs/>
                            <w:sz w:val="8"/>
                            <w:szCs w:val="8"/>
                            <w:rtl/>
                            <w:lang w:bidi="ar-JO"/>
                          </w:rPr>
                          <w:t xml:space="preserve"> القناة: </w:t>
                        </w:r>
                        <w:r w:rsidRPr="0055735D">
                          <w:rPr>
                            <w:b/>
                            <w:bCs/>
                            <w:sz w:val="8"/>
                            <w:szCs w:val="8"/>
                            <w:lang w:bidi="ar-JO"/>
                          </w:rPr>
                          <w:t>XXXX</w:t>
                        </w:r>
                      </w:p>
                      <w:p w14:paraId="46098385" w14:textId="77777777" w:rsidR="005D6B9B" w:rsidRPr="0055735D" w:rsidRDefault="005D6B9B" w:rsidP="005D6B9B">
                        <w:pPr>
                          <w:bidi/>
                          <w:rPr>
                            <w:b/>
                            <w:bCs/>
                            <w:sz w:val="8"/>
                            <w:szCs w:val="8"/>
                            <w:rtl/>
                            <w:lang w:bidi="ar-JO"/>
                          </w:rPr>
                        </w:pPr>
                      </w:p>
                      <w:p w14:paraId="7607515E" w14:textId="77777777" w:rsidR="005D6B9B" w:rsidRPr="0055735D" w:rsidRDefault="005D6B9B" w:rsidP="005D6B9B">
                        <w:pPr>
                          <w:bidi/>
                          <w:rPr>
                            <w:b/>
                            <w:bCs/>
                            <w:sz w:val="8"/>
                            <w:szCs w:val="8"/>
                            <w:rtl/>
                            <w:lang w:bidi="ar-JO"/>
                          </w:rPr>
                        </w:pPr>
                        <w:r w:rsidRPr="0055735D">
                          <w:rPr>
                            <w:rFonts w:hint="cs"/>
                            <w:b/>
                            <w:bCs/>
                            <w:sz w:val="8"/>
                            <w:szCs w:val="8"/>
                            <w:rtl/>
                            <w:lang w:bidi="ar-JO"/>
                          </w:rPr>
                          <w:t>فريق الاستجابة لحالات الطوارئ التشغيلي بشركة إدارة المباني</w:t>
                        </w:r>
                      </w:p>
                      <w:p w14:paraId="11C97677" w14:textId="77777777" w:rsidR="005D6B9B" w:rsidRPr="0055735D" w:rsidRDefault="005D6B9B" w:rsidP="005D6B9B">
                        <w:pPr>
                          <w:bidi/>
                          <w:rPr>
                            <w:b/>
                            <w:bCs/>
                            <w:sz w:val="8"/>
                            <w:szCs w:val="8"/>
                            <w:rtl/>
                            <w:lang w:bidi="ar-JO"/>
                          </w:rPr>
                        </w:pPr>
                        <w:r w:rsidRPr="0055735D">
                          <w:rPr>
                            <w:rFonts w:hint="cs"/>
                            <w:b/>
                            <w:bCs/>
                            <w:sz w:val="8"/>
                            <w:szCs w:val="8"/>
                            <w:rtl/>
                            <w:lang w:bidi="ar-JO"/>
                          </w:rPr>
                          <w:t xml:space="preserve">المقر: </w:t>
                        </w:r>
                        <w:r w:rsidRPr="0055735D">
                          <w:rPr>
                            <w:sz w:val="8"/>
                            <w:szCs w:val="8"/>
                            <w:lang w:bidi="ar-JO"/>
                          </w:rPr>
                          <w:t>XXXXX</w:t>
                        </w:r>
                      </w:p>
                      <w:p w14:paraId="78D27BAF" w14:textId="77777777" w:rsidR="005D6B9B" w:rsidRPr="0055735D" w:rsidRDefault="005D6B9B" w:rsidP="005D6B9B">
                        <w:pPr>
                          <w:bidi/>
                          <w:rPr>
                            <w:b/>
                            <w:bCs/>
                            <w:sz w:val="8"/>
                            <w:szCs w:val="8"/>
                            <w:rtl/>
                            <w:lang w:bidi="ar-JO"/>
                          </w:rPr>
                        </w:pPr>
                        <w:r w:rsidRPr="0055735D">
                          <w:rPr>
                            <w:rFonts w:hint="cs"/>
                            <w:b/>
                            <w:bCs/>
                            <w:sz w:val="8"/>
                            <w:szCs w:val="8"/>
                            <w:rtl/>
                            <w:lang w:bidi="ar-JO"/>
                          </w:rPr>
                          <w:t xml:space="preserve">تحويلة الهاتف الداخلية المخصصة: </w:t>
                        </w:r>
                        <w:r w:rsidRPr="0055735D">
                          <w:rPr>
                            <w:sz w:val="8"/>
                            <w:szCs w:val="8"/>
                            <w:lang w:bidi="ar-JO"/>
                          </w:rPr>
                          <w:t>XXXXX</w:t>
                        </w:r>
                      </w:p>
                      <w:p w14:paraId="3DDFDB37" w14:textId="77777777" w:rsidR="005D6B9B" w:rsidRPr="0055735D" w:rsidRDefault="005D6B9B" w:rsidP="005D6B9B">
                        <w:pPr>
                          <w:bidi/>
                          <w:rPr>
                            <w:b/>
                            <w:bCs/>
                            <w:sz w:val="8"/>
                            <w:szCs w:val="8"/>
                            <w:rtl/>
                            <w:lang w:bidi="ar-JO"/>
                          </w:rPr>
                        </w:pPr>
                        <w:r w:rsidRPr="0055735D">
                          <w:rPr>
                            <w:rFonts w:hint="cs"/>
                            <w:b/>
                            <w:bCs/>
                            <w:sz w:val="8"/>
                            <w:szCs w:val="8"/>
                            <w:rtl/>
                            <w:lang w:bidi="ar-JO"/>
                          </w:rPr>
                          <w:t xml:space="preserve">رقم الجوال المخصص: </w:t>
                        </w:r>
                        <w:r w:rsidRPr="0055735D">
                          <w:rPr>
                            <w:sz w:val="8"/>
                            <w:szCs w:val="8"/>
                            <w:lang w:bidi="ar-JO"/>
                          </w:rPr>
                          <w:t>XXXXX</w:t>
                        </w:r>
                      </w:p>
                      <w:p w14:paraId="4FE9A386" w14:textId="77777777" w:rsidR="005D6B9B" w:rsidRPr="0055735D" w:rsidRDefault="005D6B9B" w:rsidP="005D6B9B">
                        <w:pPr>
                          <w:bidi/>
                          <w:rPr>
                            <w:b/>
                            <w:bCs/>
                            <w:sz w:val="8"/>
                            <w:szCs w:val="8"/>
                            <w:rtl/>
                            <w:lang w:bidi="ar-JO"/>
                          </w:rPr>
                        </w:pPr>
                      </w:p>
                      <w:p w14:paraId="51331DA7" w14:textId="77777777" w:rsidR="005D6B9B" w:rsidRPr="0055735D" w:rsidRDefault="005D6B9B" w:rsidP="005D6B9B">
                        <w:pPr>
                          <w:bidi/>
                          <w:rPr>
                            <w:b/>
                            <w:bCs/>
                            <w:sz w:val="8"/>
                            <w:szCs w:val="8"/>
                            <w:rtl/>
                            <w:lang w:bidi="ar-JO"/>
                          </w:rPr>
                        </w:pPr>
                        <w:r w:rsidRPr="0055735D">
                          <w:rPr>
                            <w:rFonts w:hint="cs"/>
                            <w:b/>
                            <w:bCs/>
                            <w:sz w:val="8"/>
                            <w:szCs w:val="8"/>
                            <w:rtl/>
                            <w:lang w:bidi="ar-JO"/>
                          </w:rPr>
                          <w:t>لطلب أرقام التحويلات من هاتف خارجي</w:t>
                        </w:r>
                      </w:p>
                      <w:p w14:paraId="31055E92" w14:textId="77777777" w:rsidR="005D6B9B" w:rsidRPr="0055735D" w:rsidRDefault="005D6B9B" w:rsidP="005D6B9B">
                        <w:pPr>
                          <w:bidi/>
                          <w:rPr>
                            <w:b/>
                            <w:bCs/>
                            <w:sz w:val="8"/>
                            <w:szCs w:val="8"/>
                            <w:rtl/>
                            <w:lang w:bidi="ar-JO"/>
                          </w:rPr>
                        </w:pPr>
                        <w:r w:rsidRPr="0055735D">
                          <w:rPr>
                            <w:rFonts w:hint="cs"/>
                            <w:b/>
                            <w:bCs/>
                            <w:sz w:val="8"/>
                            <w:szCs w:val="8"/>
                            <w:rtl/>
                            <w:lang w:bidi="ar-JO"/>
                          </w:rPr>
                          <w:t xml:space="preserve">اتصل على </w:t>
                        </w:r>
                        <w:r w:rsidRPr="0055735D">
                          <w:rPr>
                            <w:b/>
                            <w:bCs/>
                            <w:sz w:val="8"/>
                            <w:szCs w:val="8"/>
                            <w:lang w:bidi="ar-JO"/>
                          </w:rPr>
                          <w:t>XXX</w:t>
                        </w:r>
                        <w:r w:rsidRPr="0055735D">
                          <w:rPr>
                            <w:rFonts w:hint="cs"/>
                            <w:b/>
                            <w:bCs/>
                            <w:sz w:val="8"/>
                            <w:szCs w:val="8"/>
                            <w:rtl/>
                            <w:lang w:bidi="ar-JO"/>
                          </w:rPr>
                          <w:t xml:space="preserve"> واستمع إلى التعليمات ثم أدخل رقم التحويلة</w:t>
                        </w:r>
                      </w:p>
                    </w:txbxContent>
                  </v:textbox>
                </v:shape>
                <v:shape id="_x0000_s1032" style="position:absolute;left:47618;top:4343;width:18437;height:43088;visibility:visible;mso-wrap-style:square;v-text-anchor:middle" coordsize="1843747,4308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8aUxAAAAN0AAAAPAAAAZHJzL2Rvd25yZXYueG1sRI9Ba8JA&#10;FITvhf6H5RW81U2FVImu0hTEQk+aHDw+ss9NNPs2ZLcm/vuuIHgcZuYbZrUZbSuu1PvGsYKPaQKC&#10;uHK6YaOgLLbvCxA+IGtsHZOCG3nYrF9fVphpN/CerodgRISwz1BBHUKXSemrmiz6qeuIo3dyvcUQ&#10;ZW+k7nGIcNvKWZJ8SosNx4UaO/quqboc/qyCc17mTVVy+DVpl+8GHo+F2Ss1eRu/liACjeEZfrR/&#10;tIJ0Pkvh/iY+Abn+BwAA//8DAFBLAQItABQABgAIAAAAIQDb4fbL7gAAAIUBAAATAAAAAAAAAAAA&#10;AAAAAAAAAABbQ29udGVudF9UeXBlc10ueG1sUEsBAi0AFAAGAAgAAAAhAFr0LFu/AAAAFQEAAAsA&#10;AAAAAAAAAAAAAAAAHwEAAF9yZWxzLy5yZWxzUEsBAi0AFAAGAAgAAAAhADe/xpTEAAAA3QAAAA8A&#10;AAAAAAAAAAAAAAAABwIAAGRycy9kb3ducmV2LnhtbFBLBQYAAAAAAwADALcAAAD4AgAAAAA=&#10;" path="m,l1843748,r,4308802l,4308802,,xe" filled="f" strokeweight=".08742mm">
                  <v:stroke endcap="round"/>
                  <v:path arrowok="t" o:connecttype="custom" o:connectlocs="0,0;1843748,0;1843748,4308802;0,4308802" o:connectangles="0,0,0,0"/>
                </v:shape>
                <v:shape id="_x0000_s1033" style="position:absolute;left:30654;top:4343;width:11397;height:2560;visibility:visible;mso-wrap-style:square;v-text-anchor:middle" coordsize="1139638,2560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V6GxQAAAN0AAAAPAAAAZHJzL2Rvd25yZXYueG1sRI/NagIx&#10;FIX3Bd8hXKG7mnGgaqdGEdFil47torvL5HYy7eRmSKJOffpGEFwezs/HmS9724oT+dA4VjAeZSCI&#10;K6cbrhV8HLZPMxAhImtsHZOCPwqwXAwe5lhod+Y9ncpYizTCoUAFJsaukDJUhiyGkeuIk/ftvMWY&#10;pK+l9nhO47aVeZZNpMWGE8FgR2tD1W95tAlyMF+1O7qNf8/Hs5L3P58vbxelHof96hVEpD7ew7f2&#10;Tit4nuYTuL5JT0Au/gEAAP//AwBQSwECLQAUAAYACAAAACEA2+H2y+4AAACFAQAAEwAAAAAAAAAA&#10;AAAAAAAAAAAAW0NvbnRlbnRfVHlwZXNdLnhtbFBLAQItABQABgAIAAAAIQBa9CxbvwAAABUBAAAL&#10;AAAAAAAAAAAAAAAAAB8BAABfcmVscy8ucmVsc1BLAQItABQABgAIAAAAIQCanV6GxQAAAN0AAAAP&#10;AAAAAAAAAAAAAAAAAAcCAABkcnMvZG93bnJldi54bWxQSwUGAAAAAAMAAwC3AAAA+QIAAAAA&#10;" adj="-11796480,,5400" path="m,l1139638,r,256027l,256027,,xe" stroked="f" strokeweight=".45228mm">
                  <v:stroke joinstyle="miter"/>
                  <v:formulas/>
                  <v:path arrowok="t" o:connecttype="custom" o:connectlocs="0,0;1139638,0;1139638,256027;0,256027" o:connectangles="0,0,0,0" textboxrect="0,0,1139638,256026"/>
                  <v:textbox>
                    <w:txbxContent>
                      <w:p w14:paraId="2FCEF9E9" w14:textId="77777777" w:rsidR="005D6B9B" w:rsidRPr="0055735D" w:rsidRDefault="005D6B9B" w:rsidP="005D6B9B">
                        <w:pPr>
                          <w:jc w:val="center"/>
                          <w:rPr>
                            <w:b/>
                            <w:bCs/>
                            <w:sz w:val="14"/>
                            <w:szCs w:val="14"/>
                            <w:lang w:bidi="ar-JO"/>
                          </w:rPr>
                        </w:pPr>
                        <w:r w:rsidRPr="0055735D">
                          <w:rPr>
                            <w:rFonts w:hint="cs"/>
                            <w:b/>
                            <w:bCs/>
                            <w:sz w:val="14"/>
                            <w:szCs w:val="14"/>
                            <w:rtl/>
                            <w:lang w:bidi="ar-JO"/>
                          </w:rPr>
                          <w:t>إبلاغ مكتب المساعدة بالوضع</w:t>
                        </w:r>
                      </w:p>
                    </w:txbxContent>
                  </v:textbox>
                </v:shape>
                <v:shape id="_x0000_s1034" style="position:absolute;left:30654;top:4343;width:11397;height:2560;visibility:visible;mso-wrap-style:square;v-text-anchor:middle" coordsize="1139638,256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ez7yAAAAN0AAAAPAAAAZHJzL2Rvd25yZXYueG1sRI9Pa8JA&#10;FMTvBb/D8gq91U2FGkldxT9YFPFg2kN7e2SfSWr2bdjdmvjtXaHQ4zAzv2Gm89404kLO15YVvAwT&#10;EMSF1TWXCj4/Ns8TED4ga2wsk4IreZjPBg9TzLTt+EiXPJQiQthnqKAKoc2k9EVFBv3QtsTRO1ln&#10;METpSqkddhFuGjlKkrE0WHNcqLClVUXFOf81Cpbj5X4X1j8pbg6n9bcru/ev1UKpp8d+8QYiUB/+&#10;w3/trVbwmo5SuL+JT0DObgAAAP//AwBQSwECLQAUAAYACAAAACEA2+H2y+4AAACFAQAAEwAAAAAA&#10;AAAAAAAAAAAAAAAAW0NvbnRlbnRfVHlwZXNdLnhtbFBLAQItABQABgAIAAAAIQBa9CxbvwAAABUB&#10;AAALAAAAAAAAAAAAAAAAAB8BAABfcmVscy8ucmVsc1BLAQItABQABgAIAAAAIQD5kez7yAAAAN0A&#10;AAAPAAAAAAAAAAAAAAAAAAcCAABkcnMvZG93bnJldi54bWxQSwUGAAAAAAMAAwC3AAAA/AIAAAAA&#10;" path="m,l1139638,r,256027l,256027,,xe" filled="f" strokeweight=".08742mm">
                  <v:stroke endcap="round"/>
                  <v:path arrowok="t" o:connecttype="custom" o:connectlocs="0,0;1139638,0;1139638,256027;0,256027" o:connectangles="0,0,0,0"/>
                </v:shape>
                <v:shape id="_x0000_s1035" style="position:absolute;left:30654;top:6903;width:11388;height:5549;visibility:visible;mso-wrap-style:square;v-text-anchor:middle" coordsize="1138823,5548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BOCwgAAAN0AAAAPAAAAZHJzL2Rvd25yZXYueG1sRE/Pa8Iw&#10;FL4P/B/CE3ab6Rxa6YxSBNkQD64Tdn00b2mxeSlJqt1/vxwEjx/f7/V2tJ24kg+tYwWvswwEce10&#10;y0bB+Xv/sgIRIrLGzjEp+KMA283kaY2Fdjf+omsVjUghHApU0MTYF1KGuiGLYeZ64sT9Om8xJuiN&#10;1B5vKdx2cp5lS2mx5dTQYE+7hupLNVgFh+ot/6n85cTDKT+WrRnMR0lKPU/H8h1EpDE+xHf3p1aw&#10;yOdpbnqTnoDc/AMAAP//AwBQSwECLQAUAAYACAAAACEA2+H2y+4AAACFAQAAEwAAAAAAAAAAAAAA&#10;AAAAAAAAW0NvbnRlbnRfVHlwZXNdLnhtbFBLAQItABQABgAIAAAAIQBa9CxbvwAAABUBAAALAAAA&#10;AAAAAAAAAAAAAB8BAABfcmVscy8ucmVsc1BLAQItABQABgAIAAAAIQBVABOCwgAAAN0AAAAPAAAA&#10;AAAAAAAAAAAAAAcCAABkcnMvZG93bnJldi54bWxQSwUGAAAAAAMAAwC3AAAA9gIAAAAA&#10;" adj="-11796480,,5400" path="m,l1138824,r,554887l,554887,,xe" stroked="f" strokeweight=".45228mm">
                  <v:stroke joinstyle="miter"/>
                  <v:formulas/>
                  <v:path arrowok="t" o:connecttype="custom" o:connectlocs="0,0;1138824,0;1138824,554887;0,554887" o:connectangles="0,0,0,0" textboxrect="0,0,1138823,554886"/>
                  <v:textbox>
                    <w:txbxContent>
                      <w:p w14:paraId="2CB7EBF5" w14:textId="77777777" w:rsidR="005D6B9B" w:rsidRPr="0055735D" w:rsidRDefault="005D6B9B" w:rsidP="005D6B9B">
                        <w:pPr>
                          <w:bidi/>
                          <w:jc w:val="center"/>
                          <w:rPr>
                            <w:b/>
                            <w:bCs/>
                            <w:sz w:val="10"/>
                            <w:szCs w:val="10"/>
                            <w:lang w:bidi="ar-JO"/>
                          </w:rPr>
                        </w:pPr>
                        <w:r w:rsidRPr="0055735D">
                          <w:rPr>
                            <w:rFonts w:hint="cs"/>
                            <w:b/>
                            <w:bCs/>
                            <w:sz w:val="10"/>
                            <w:szCs w:val="10"/>
                            <w:rtl/>
                            <w:lang w:bidi="ar-JO"/>
                          </w:rPr>
                          <w:t xml:space="preserve">قيام مكتب المساعدة بإبلاغ شركة إدارة المرافق وشركة تشغيل المرافق عبر الهاتف والبريد الإلكتروني وإصدار أمر عمل طارئ برمز </w:t>
                        </w:r>
                        <w:r w:rsidRPr="0055735D">
                          <w:rPr>
                            <w:b/>
                            <w:bCs/>
                            <w:sz w:val="10"/>
                            <w:szCs w:val="10"/>
                            <w:lang w:bidi="ar-JO"/>
                          </w:rPr>
                          <w:t>XXXX</w:t>
                        </w:r>
                        <w:r w:rsidRPr="0055735D">
                          <w:rPr>
                            <w:rFonts w:hint="cs"/>
                            <w:b/>
                            <w:bCs/>
                            <w:sz w:val="10"/>
                            <w:szCs w:val="10"/>
                            <w:rtl/>
                            <w:lang w:bidi="ar-JO"/>
                          </w:rPr>
                          <w:t xml:space="preserve"> إلى جميع جهات إدارة المرافق</w:t>
                        </w:r>
                      </w:p>
                    </w:txbxContent>
                  </v:textbox>
                </v:shape>
                <v:shape id="_x0000_s1036" style="position:absolute;left:30654;top:6903;width:11388;height:5549;visibility:visible;mso-wrap-style:square;v-text-anchor:middle" coordsize="1138823,554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r0dxQAAAN0AAAAPAAAAZHJzL2Rvd25yZXYueG1sRI9Ba8JA&#10;FITvQv/D8gredGNQq6mrSKnYk2AqqLdH9jWJZt+G7Krpv3cFweMwM98ws0VrKnGlxpWWFQz6EQji&#10;zOqScwW731VvAsJ5ZI2VZVLwTw4W87fODBNtb7yla+pzESDsElRQeF8nUrqsIIOub2vi4P3ZxqAP&#10;ssmlbvAW4KaScRSNpcGSw0KBNX0VlJ3Ti1HghiPeVId0pePjfjk9r79PW71TqvveLj9BeGr9K/xs&#10;/2gFo494Co834QnI+R0AAP//AwBQSwECLQAUAAYACAAAACEA2+H2y+4AAACFAQAAEwAAAAAAAAAA&#10;AAAAAAAAAAAAW0NvbnRlbnRfVHlwZXNdLnhtbFBLAQItABQABgAIAAAAIQBa9CxbvwAAABUBAAAL&#10;AAAAAAAAAAAAAAAAAB8BAABfcmVscy8ucmVsc1BLAQItABQABgAIAAAAIQBHcr0dxQAAAN0AAAAP&#10;AAAAAAAAAAAAAAAAAAcCAABkcnMvZG93bnJldi54bWxQSwUGAAAAAAMAAwC3AAAA+QIAAAAA&#10;" path="m,l1138824,r,554887l,554887,,xe" filled="f" strokeweight=".08742mm">
                  <v:stroke endcap="round"/>
                  <v:path arrowok="t" o:connecttype="custom" o:connectlocs="0,0;1138824,0;1138824,554887;0,554887" o:connectangles="0,0,0,0"/>
                </v:shape>
                <v:shape id="_x0000_s1037" style="position:absolute;left:30654;top:12452;width:11388;height:4269;visibility:visible;mso-wrap-style:square;v-text-anchor:middle" coordsize="1138823,4268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7ZHxAAAAN0AAAAPAAAAZHJzL2Rvd25yZXYueG1sRE/LasJA&#10;FN0X/IfhFtzVSRtsJc0kaLHqTuoLu7tkbh6YuRMyU41/31kUujycd5oPphVX6l1jWcHzJAJBXFjd&#10;cKXgsP98moFwHllja5kU3MlBno0eUky0vfEXXXe+EiGEXYIKau+7REpX1GTQTWxHHLjS9gZ9gH0l&#10;dY+3EG5a+RJFr9Jgw6Ghxo4+aiouux+jYLO+z07l8byIV8vvFu10e+6wVGr8OMzfQXga/L/4z73R&#10;CqZvcdgf3oQnILNfAAAA//8DAFBLAQItABQABgAIAAAAIQDb4fbL7gAAAIUBAAATAAAAAAAAAAAA&#10;AAAAAAAAAABbQ29udGVudF9UeXBlc10ueG1sUEsBAi0AFAAGAAgAAAAhAFr0LFu/AAAAFQEAAAsA&#10;AAAAAAAAAAAAAAAAHwEAAF9yZWxzLy5yZWxzUEsBAi0AFAAGAAgAAAAhAJC3tkfEAAAA3QAAAA8A&#10;AAAAAAAAAAAAAAAABwIAAGRycy9kb3ducmV2LnhtbFBLBQYAAAAAAwADALcAAAD4AgAAAAA=&#10;" adj="-11796480,,5400" path="m,l1138824,r,426874l,426874,,xe" fillcolor="#d8d8d8" stroked="f" strokeweight=".45228mm">
                  <v:stroke joinstyle="miter"/>
                  <v:formulas/>
                  <v:path arrowok="t" o:connecttype="custom" o:connectlocs="0,0;1138824,0;1138824,426874;0,426874" o:connectangles="0,0,0,0" textboxrect="0,0,1138823,426873"/>
                  <v:textbox>
                    <w:txbxContent>
                      <w:p w14:paraId="11C85F65" w14:textId="77777777" w:rsidR="005D6B9B" w:rsidRPr="0055735D" w:rsidRDefault="005D6B9B" w:rsidP="005D6B9B">
                        <w:pPr>
                          <w:jc w:val="center"/>
                          <w:rPr>
                            <w:b/>
                            <w:bCs/>
                            <w:sz w:val="10"/>
                            <w:szCs w:val="10"/>
                            <w:rtl/>
                            <w:lang w:bidi="ar-JO"/>
                          </w:rPr>
                        </w:pPr>
                        <w:r w:rsidRPr="0055735D">
                          <w:rPr>
                            <w:rFonts w:hint="cs"/>
                            <w:b/>
                            <w:bCs/>
                            <w:sz w:val="10"/>
                            <w:szCs w:val="10"/>
                            <w:rtl/>
                            <w:lang w:bidi="ar-JO"/>
                          </w:rPr>
                          <w:t xml:space="preserve">قيام فريق إدارة الأزمات بشركة إدارة المراقة بتصعيد حالة الطوارئ وفق متطلبات فريق إدارة الأزمات بشركة تشغيل المرافق </w:t>
                        </w:r>
                      </w:p>
                    </w:txbxContent>
                  </v:textbox>
                </v:shape>
                <v:shape id="_x0000_s1038" style="position:absolute;left:30654;top:12452;width:11388;height:4269;visibility:visible;mso-wrap-style:square;v-text-anchor:middle" coordsize="1138823,42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2DUxgAAAN0AAAAPAAAAZHJzL2Rvd25yZXYueG1sRI9Pa8JA&#10;FMTvBb/D8oTe6iYW/xBdJVSKXjyYlIK3R/aZBLNvQ3Zr0m/vCoLHYWZ+w6y3g2nEjTpXW1YQTyIQ&#10;xIXVNZcKfvLvjyUI55E1NpZJwT852G5Gb2tMtO35RLfMlyJA2CWooPK+TaR0RUUG3cS2xMG72M6g&#10;D7Irpe6wD3DTyGkUzaXBmsNChS19VVRcsz+jIJ/uLrOizvfnY5bvTLZP0/i3V+p9PKQrEJ4G/wo/&#10;2wetYLb4jOHxJjwBubkDAAD//wMAUEsBAi0AFAAGAAgAAAAhANvh9svuAAAAhQEAABMAAAAAAAAA&#10;AAAAAAAAAAAAAFtDb250ZW50X1R5cGVzXS54bWxQSwECLQAUAAYACAAAACEAWvQsW78AAAAVAQAA&#10;CwAAAAAAAAAAAAAAAAAfAQAAX3JlbHMvLnJlbHNQSwECLQAUAAYACAAAACEARQdg1MYAAADdAAAA&#10;DwAAAAAAAAAAAAAAAAAHAgAAZHJzL2Rvd25yZXYueG1sUEsFBgAAAAADAAMAtwAAAPoCAAAAAA==&#10;" path="m,l1138824,r,426874l,426874,,xe" filled="f" strokeweight=".08742mm">
                  <v:stroke endcap="round"/>
                  <v:path arrowok="t" o:connecttype="custom" o:connectlocs="0,0;1138824,0;1138824,426874;0,426874" o:connectangles="0,0,0,0"/>
                </v:shape>
                <v:shape id="_x0000_s1039" style="position:absolute;left:12560;top:22213;width:11397;height:9151;visibility:visible;mso-wrap-style:square;v-text-anchor:middle" coordsize="1139638,9151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6nGxwAAAN0AAAAPAAAAZHJzL2Rvd25yZXYueG1sRI9Pa8JA&#10;FMTvBb/D8oTemo2WthJdxRYKooj138HbI/tMgrtv0+xq0m/vFgo9DjPzG2Yy66wRN2p85VjBIElB&#10;EOdOV1woOOw/n0YgfEDWaByTgh/yMJv2HiaYadfylm67UIgIYZ+hgjKEOpPS5yVZ9ImriaN3do3F&#10;EGVTSN1gG+HWyGGavkqLFceFEmv6KCm/7K5WQXv82q9W60Vt+OTt97tZbq75UqnHfjcfgwjUhf/w&#10;X3uhFby8PQ/h9018AnJ6BwAA//8DAFBLAQItABQABgAIAAAAIQDb4fbL7gAAAIUBAAATAAAAAAAA&#10;AAAAAAAAAAAAAABbQ29udGVudF9UeXBlc10ueG1sUEsBAi0AFAAGAAgAAAAhAFr0LFu/AAAAFQEA&#10;AAsAAAAAAAAAAAAAAAAAHwEAAF9yZWxzLy5yZWxzUEsBAi0AFAAGAAgAAAAhAEqvqcbHAAAA3QAA&#10;AA8AAAAAAAAAAAAAAAAABwIAAGRycy9kb3ducmV2LnhtbFBLBQYAAAAAAwADALcAAAD7AgAAAAA=&#10;" adj="-11796480,,5400" path="m,l1139638,r,915148l,915148,,xe" fillcolor="#d8d8d8" stroked="f" strokeweight=".45228mm">
                  <v:stroke joinstyle="miter"/>
                  <v:formulas/>
                  <v:path arrowok="t" o:connecttype="custom" o:connectlocs="0,0;1139638,0;1139638,915148;0,915148" o:connectangles="0,0,0,0" textboxrect="0,0,1139638,915148"/>
                  <v:textbox>
                    <w:txbxContent>
                      <w:p w14:paraId="5AAEC0B3" w14:textId="77777777" w:rsidR="005D6B9B" w:rsidRPr="0055735D" w:rsidRDefault="005D6B9B" w:rsidP="005D6B9B">
                        <w:pPr>
                          <w:bidi/>
                          <w:jc w:val="center"/>
                          <w:rPr>
                            <w:b/>
                            <w:bCs/>
                            <w:sz w:val="12"/>
                            <w:szCs w:val="12"/>
                            <w:rtl/>
                            <w:lang w:bidi="ar-JO"/>
                          </w:rPr>
                        </w:pPr>
                        <w:r w:rsidRPr="0055735D">
                          <w:rPr>
                            <w:rFonts w:hint="cs"/>
                            <w:b/>
                            <w:bCs/>
                            <w:sz w:val="12"/>
                            <w:szCs w:val="12"/>
                            <w:rtl/>
                            <w:lang w:bidi="ar-JO"/>
                          </w:rPr>
                          <w:t>فريق إدارة الأزمات</w:t>
                        </w:r>
                      </w:p>
                      <w:p w14:paraId="7D236BBD" w14:textId="77777777" w:rsidR="005D6B9B" w:rsidRDefault="005D6B9B" w:rsidP="005D6B9B">
                        <w:pPr>
                          <w:bidi/>
                          <w:jc w:val="center"/>
                          <w:rPr>
                            <w:sz w:val="8"/>
                            <w:szCs w:val="8"/>
                            <w:rtl/>
                            <w:lang w:bidi="ar-JO"/>
                          </w:rPr>
                        </w:pPr>
                        <w:r>
                          <w:rPr>
                            <w:rFonts w:hint="cs"/>
                            <w:sz w:val="8"/>
                            <w:szCs w:val="8"/>
                            <w:rtl/>
                            <w:lang w:bidi="ar-JO"/>
                          </w:rPr>
                          <w:t>المتخصص بمعدات الجهدين العالي (</w:t>
                        </w:r>
                        <w:r>
                          <w:rPr>
                            <w:sz w:val="8"/>
                            <w:szCs w:val="8"/>
                            <w:lang w:bidi="ar-JO"/>
                          </w:rPr>
                          <w:t>HV</w:t>
                        </w:r>
                        <w:r>
                          <w:rPr>
                            <w:rFonts w:hint="cs"/>
                            <w:sz w:val="8"/>
                            <w:szCs w:val="8"/>
                            <w:rtl/>
                            <w:lang w:bidi="ar-JO"/>
                          </w:rPr>
                          <w:t>) والمتوسط (</w:t>
                        </w:r>
                        <w:r>
                          <w:rPr>
                            <w:sz w:val="8"/>
                            <w:szCs w:val="8"/>
                            <w:lang w:bidi="ar-JO"/>
                          </w:rPr>
                          <w:t>MV</w:t>
                        </w:r>
                        <w:r>
                          <w:rPr>
                            <w:rFonts w:hint="cs"/>
                            <w:sz w:val="8"/>
                            <w:szCs w:val="8"/>
                            <w:rtl/>
                            <w:lang w:bidi="ar-JO"/>
                          </w:rPr>
                          <w:t>) المُعيّن للتواجد في الموقع</w:t>
                        </w:r>
                      </w:p>
                      <w:p w14:paraId="52E93442" w14:textId="77777777" w:rsidR="005D6B9B" w:rsidRDefault="005D6B9B" w:rsidP="005D6B9B">
                        <w:pPr>
                          <w:bidi/>
                          <w:jc w:val="center"/>
                          <w:rPr>
                            <w:sz w:val="8"/>
                            <w:szCs w:val="8"/>
                            <w:rtl/>
                            <w:lang w:bidi="ar-JO"/>
                          </w:rPr>
                        </w:pPr>
                        <w:r>
                          <w:rPr>
                            <w:rFonts w:hint="cs"/>
                            <w:sz w:val="8"/>
                            <w:szCs w:val="8"/>
                            <w:rtl/>
                            <w:lang w:bidi="ar-JO"/>
                          </w:rPr>
                          <w:t>فريق إدارة الأزمات المتخصص</w:t>
                        </w:r>
                      </w:p>
                      <w:p w14:paraId="5786B8E4" w14:textId="77777777" w:rsidR="005D6B9B" w:rsidRDefault="005D6B9B" w:rsidP="005D6B9B">
                        <w:pPr>
                          <w:bidi/>
                          <w:jc w:val="center"/>
                          <w:rPr>
                            <w:sz w:val="8"/>
                            <w:szCs w:val="8"/>
                            <w:rtl/>
                            <w:lang w:bidi="ar-JO"/>
                          </w:rPr>
                        </w:pPr>
                        <w:r>
                          <w:rPr>
                            <w:rFonts w:hint="cs"/>
                            <w:sz w:val="8"/>
                            <w:szCs w:val="8"/>
                            <w:rtl/>
                            <w:lang w:bidi="ar-JO"/>
                          </w:rPr>
                          <w:t>مباشرة التواصل مع مورد التوزيع الكهربائي</w:t>
                        </w:r>
                      </w:p>
                      <w:p w14:paraId="666FF8C3" w14:textId="77777777" w:rsidR="005D6B9B" w:rsidRDefault="005D6B9B" w:rsidP="005D6B9B">
                        <w:pPr>
                          <w:bidi/>
                          <w:jc w:val="center"/>
                          <w:rPr>
                            <w:sz w:val="8"/>
                            <w:szCs w:val="8"/>
                            <w:rtl/>
                            <w:lang w:bidi="ar-JO"/>
                          </w:rPr>
                        </w:pPr>
                        <w:r>
                          <w:rPr>
                            <w:rFonts w:hint="cs"/>
                            <w:sz w:val="8"/>
                            <w:szCs w:val="8"/>
                            <w:rtl/>
                            <w:lang w:bidi="ar-JO"/>
                          </w:rPr>
                          <w:t>رقم الهاتف الأرضي المخصص:</w:t>
                        </w:r>
                      </w:p>
                      <w:p w14:paraId="70A74D4B" w14:textId="77777777" w:rsidR="005D6B9B" w:rsidRDefault="005D6B9B" w:rsidP="005D6B9B">
                        <w:pPr>
                          <w:bidi/>
                          <w:jc w:val="center"/>
                          <w:rPr>
                            <w:sz w:val="8"/>
                            <w:szCs w:val="8"/>
                            <w:rtl/>
                            <w:lang w:bidi="ar-JO"/>
                          </w:rPr>
                        </w:pPr>
                        <w:r>
                          <w:rPr>
                            <w:rFonts w:hint="cs"/>
                            <w:sz w:val="8"/>
                            <w:szCs w:val="8"/>
                            <w:rtl/>
                            <w:lang w:bidi="ar-JO"/>
                          </w:rPr>
                          <w:t>رقم الجوال المخصص:</w:t>
                        </w:r>
                      </w:p>
                      <w:p w14:paraId="5D4D2B22" w14:textId="77777777" w:rsidR="005D6B9B" w:rsidRPr="002E2B36" w:rsidRDefault="005D6B9B" w:rsidP="005D6B9B">
                        <w:pPr>
                          <w:bidi/>
                          <w:jc w:val="center"/>
                          <w:rPr>
                            <w:sz w:val="8"/>
                            <w:szCs w:val="8"/>
                            <w:rtl/>
                            <w:lang w:bidi="ar-JO"/>
                          </w:rPr>
                        </w:pPr>
                        <w:r>
                          <w:rPr>
                            <w:rFonts w:hint="cs"/>
                            <w:sz w:val="8"/>
                            <w:szCs w:val="8"/>
                            <w:rtl/>
                            <w:lang w:bidi="ar-JO"/>
                          </w:rPr>
                          <w:t>البريد الإلكتروني المخصص:</w:t>
                        </w:r>
                      </w:p>
                    </w:txbxContent>
                  </v:textbox>
                </v:shape>
                <v:shape id="_x0000_s1040" style="position:absolute;left:12560;top:22213;width:11397;height:9151;visibility:visible;mso-wrap-style:square;v-text-anchor:middle" coordsize="1139638,91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iaRxQAAAN0AAAAPAAAAZHJzL2Rvd25yZXYueG1sRI/RagIx&#10;FETfBf8h3EJfpGZXsbVbo4ggqJRC1Q+4bG6Txc3Nsom6/n0jCD4OM3OGmS06V4sLtaHyrCAfZiCI&#10;S68rNgqOh/XbFESIyBprz6TgRgEW835vhoX2V/6lyz4akSAcClRgY2wKKUNpyWEY+oY4eX++dRiT&#10;bI3ULV4T3NVylGXv0mHFacFiQytL5Wl/dgq2p59AfrCza2O+y8/bNM9Hm1qp15du+QUiUhef4Ud7&#10;oxVMPsZjuL9JT0DO/wEAAP//AwBQSwECLQAUAAYACAAAACEA2+H2y+4AAACFAQAAEwAAAAAAAAAA&#10;AAAAAAAAAAAAW0NvbnRlbnRfVHlwZXNdLnhtbFBLAQItABQABgAIAAAAIQBa9CxbvwAAABUBAAAL&#10;AAAAAAAAAAAAAAAAAB8BAABfcmVscy8ucmVsc1BLAQItABQABgAIAAAAIQAR4iaRxQAAAN0AAAAP&#10;AAAAAAAAAAAAAAAAAAcCAABkcnMvZG93bnJldi54bWxQSwUGAAAAAAMAAwC3AAAA+QIAAAAA&#10;" path="m,l1139638,r,915148l,915148,,xe" filled="f" strokeweight=".08742mm">
                  <v:stroke endcap="round"/>
                  <v:path arrowok="t" o:connecttype="custom" o:connectlocs="0,0;1139638,0;1139638,915148;0,915148" o:connectangles="0,0,0,0"/>
                </v:shape>
                <v:shape id="_x0000_s1041" style="position:absolute;top:34934;width:11396;height:9152;visibility:visible;mso-wrap-style:square;v-text-anchor:middle" coordsize="1139638,9151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pQpxwAAAN0AAAAPAAAAZHJzL2Rvd25yZXYueG1sRI9BawIx&#10;FITvBf9DeIK3mm21KqtRbEEQRWy1PXh7bF53F5OX7Sa66783hUKPw8x8w8wWrTXiSrUvHSt46icg&#10;iDOnS84VfB5XjxMQPiBrNI5JwY08LOadhxmm2jX8QddDyEWEsE9RQRFClUrps4Is+r6riKP37WqL&#10;Ico6l7rGJsKtkc9JMpIWS44LBVb0VlB2Plysgubr/bjd7taV4ZO3P69ms79kG6V63XY5BRGoDf/h&#10;v/ZaK3gZD4bw+yY+ATm/AwAA//8DAFBLAQItABQABgAIAAAAIQDb4fbL7gAAAIUBAAATAAAAAAAA&#10;AAAAAAAAAAAAAABbQ29udGVudF9UeXBlc10ueG1sUEsBAi0AFAAGAAgAAAAhAFr0LFu/AAAAFQEA&#10;AAsAAAAAAAAAAAAAAAAAHwEAAF9yZWxzLy5yZWxzUEsBAi0AFAAGAAgAAAAhAKoKlCnHAAAA3QAA&#10;AA8AAAAAAAAAAAAAAAAABwIAAGRycy9kb3ducmV2LnhtbFBLBQYAAAAAAwADALcAAAD7AgAAAAA=&#10;" adj="-11796480,,5400" path="m,l1139638,r,915148l,915148,,xe" fillcolor="#d8d8d8" stroked="f" strokeweight=".45228mm">
                  <v:stroke joinstyle="miter"/>
                  <v:formulas/>
                  <v:path arrowok="t" o:connecttype="custom" o:connectlocs="0,0;1139638,0;1139638,915148;0,915148" o:connectangles="0,0,0,0" textboxrect="0,0,1139638,915148"/>
                  <v:textbox>
                    <w:txbxContent>
                      <w:p w14:paraId="6BEBBEAD" w14:textId="77777777" w:rsidR="005D6B9B" w:rsidRPr="0055735D" w:rsidRDefault="005D6B9B" w:rsidP="005D6B9B">
                        <w:pPr>
                          <w:jc w:val="center"/>
                          <w:rPr>
                            <w:b/>
                            <w:bCs/>
                            <w:sz w:val="12"/>
                            <w:szCs w:val="12"/>
                            <w:rtl/>
                            <w:lang w:bidi="ar-JO"/>
                          </w:rPr>
                        </w:pPr>
                        <w:r w:rsidRPr="0055735D">
                          <w:rPr>
                            <w:rFonts w:hint="cs"/>
                            <w:b/>
                            <w:bCs/>
                            <w:sz w:val="12"/>
                            <w:szCs w:val="12"/>
                            <w:rtl/>
                            <w:lang w:bidi="ar-JO"/>
                          </w:rPr>
                          <w:t>مورّد التوزيع الكهربائي</w:t>
                        </w:r>
                      </w:p>
                      <w:p w14:paraId="4DFED561" w14:textId="77777777" w:rsidR="005D6B9B" w:rsidRDefault="005D6B9B" w:rsidP="005D6B9B">
                        <w:pPr>
                          <w:bidi/>
                          <w:jc w:val="center"/>
                          <w:rPr>
                            <w:sz w:val="8"/>
                            <w:szCs w:val="8"/>
                            <w:rtl/>
                            <w:lang w:bidi="ar-JO"/>
                          </w:rPr>
                        </w:pPr>
                        <w:r>
                          <w:rPr>
                            <w:rFonts w:hint="cs"/>
                            <w:sz w:val="8"/>
                            <w:szCs w:val="8"/>
                            <w:rtl/>
                            <w:lang w:bidi="ar-JO"/>
                          </w:rPr>
                          <w:t>مباشرة التواصل مع فريق إدارة الأزمات المتخصص بالتعامل مع الأجهزة والمعدات ذات الجهدين العالي (</w:t>
                        </w:r>
                        <w:r>
                          <w:rPr>
                            <w:sz w:val="8"/>
                            <w:szCs w:val="8"/>
                            <w:lang w:bidi="ar-JO"/>
                          </w:rPr>
                          <w:t>HV</w:t>
                        </w:r>
                        <w:r>
                          <w:rPr>
                            <w:rFonts w:hint="cs"/>
                            <w:sz w:val="8"/>
                            <w:szCs w:val="8"/>
                            <w:rtl/>
                            <w:lang w:bidi="ar-JO"/>
                          </w:rPr>
                          <w:t>) والمتوسط (</w:t>
                        </w:r>
                        <w:r>
                          <w:rPr>
                            <w:sz w:val="8"/>
                            <w:szCs w:val="8"/>
                            <w:lang w:bidi="ar-JO"/>
                          </w:rPr>
                          <w:t>MV</w:t>
                        </w:r>
                        <w:r>
                          <w:rPr>
                            <w:rFonts w:hint="cs"/>
                            <w:sz w:val="8"/>
                            <w:szCs w:val="8"/>
                            <w:rtl/>
                            <w:lang w:bidi="ar-JO"/>
                          </w:rPr>
                          <w:t>)</w:t>
                        </w:r>
                      </w:p>
                      <w:p w14:paraId="444CBEAF" w14:textId="77777777" w:rsidR="005D6B9B" w:rsidRDefault="005D6B9B" w:rsidP="005D6B9B">
                        <w:pPr>
                          <w:bidi/>
                          <w:jc w:val="center"/>
                          <w:rPr>
                            <w:sz w:val="8"/>
                            <w:szCs w:val="8"/>
                            <w:lang w:bidi="ar-JO"/>
                          </w:rPr>
                        </w:pPr>
                        <w:r>
                          <w:rPr>
                            <w:rFonts w:hint="cs"/>
                            <w:sz w:val="8"/>
                            <w:szCs w:val="8"/>
                            <w:rtl/>
                            <w:lang w:bidi="ar-JO"/>
                          </w:rPr>
                          <w:t xml:space="preserve">رقم الهاتف الأرضي المخصص: </w:t>
                        </w:r>
                        <w:r>
                          <w:rPr>
                            <w:sz w:val="8"/>
                            <w:szCs w:val="8"/>
                            <w:lang w:bidi="ar-JO"/>
                          </w:rPr>
                          <w:t>XXXXX</w:t>
                        </w:r>
                      </w:p>
                      <w:p w14:paraId="4F3C0E40" w14:textId="77777777" w:rsidR="005D6B9B" w:rsidRPr="005D5EC1" w:rsidRDefault="005D6B9B" w:rsidP="005D6B9B">
                        <w:pPr>
                          <w:bidi/>
                          <w:jc w:val="center"/>
                          <w:rPr>
                            <w:sz w:val="8"/>
                            <w:szCs w:val="8"/>
                            <w:rtl/>
                            <w:lang w:bidi="ar-JO"/>
                          </w:rPr>
                        </w:pPr>
                        <w:r>
                          <w:rPr>
                            <w:rFonts w:hint="cs"/>
                            <w:sz w:val="8"/>
                            <w:szCs w:val="8"/>
                            <w:rtl/>
                            <w:lang w:bidi="ar-JO"/>
                          </w:rPr>
                          <w:t>رقم الجوال المخصص:</w:t>
                        </w:r>
                        <w:r>
                          <w:rPr>
                            <w:sz w:val="8"/>
                            <w:szCs w:val="8"/>
                            <w:lang w:bidi="ar-JO"/>
                          </w:rPr>
                          <w:t xml:space="preserve"> XXXXX </w:t>
                        </w:r>
                      </w:p>
                    </w:txbxContent>
                  </v:textbox>
                </v:shape>
                <v:shape id="_x0000_s1042" style="position:absolute;top:34934;width:11396;height:9152;visibility:visible;mso-wrap-style:square;v-text-anchor:middle" coordsize="1139638,91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xt+xgAAAN0AAAAPAAAAZHJzL2Rvd25yZXYueG1sRI/dagIx&#10;FITvBd8hnEJvpJtdi9ZujSIFwUop+PMAh81psrg5WTbpur59Uyh4OczMN8xyPbhG9NSF2rOCIstB&#10;EFde12wUnE/bpwWIEJE1Np5JwY0CrFfj0RJL7a98oP4YjUgQDiUqsDG2pZShsuQwZL4lTt637xzG&#10;JDsjdYfXBHeNnOb5XDqsOS1YbOndUnU5/jgFH5evQH6yt1tjPqvX26IoprtGqceHYfMGItIQ7+H/&#10;9k4rmL08z+DvTXoCcvULAAD//wMAUEsBAi0AFAAGAAgAAAAhANvh9svuAAAAhQEAABMAAAAAAAAA&#10;AAAAAAAAAAAAAFtDb250ZW50X1R5cGVzXS54bWxQSwECLQAUAAYACAAAACEAWvQsW78AAAAVAQAA&#10;CwAAAAAAAAAAAAAAAAAfAQAAX3JlbHMvLnJlbHNQSwECLQAUAAYACAAAACEA8UcbfsYAAADdAAAA&#10;DwAAAAAAAAAAAAAAAAAHAgAAZHJzL2Rvd25yZXYueG1sUEsFBgAAAAADAAMAtwAAAPoCAAAAAA==&#10;" path="m,l1139638,r,915148l,915148,,xe" filled="f" strokeweight=".08742mm">
                  <v:stroke endcap="round"/>
                  <v:path arrowok="t" o:connecttype="custom" o:connectlocs="0,0;1139638,0;1139638,915148;0,915148" o:connectangles="0,0,0,0"/>
                </v:shape>
                <v:shape id="_x0000_s1043" style="position:absolute;left:5895;top:57544;width:10207;height:16789;visibility:visible;mso-wrap-style:square;v-text-anchor:middle" coordsize="1020739,15449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1iOyAAAAN0AAAAPAAAAZHJzL2Rvd25yZXYueG1sRI9Pa8JA&#10;FMTvBb/D8gRvdVNFLdGNiKW11UMwFunxkX35g9m3IbvV+O27hUKPw8z8hlmte9OIK3WutqzgaRyB&#10;IM6trrlU8Hl6fXwG4TyyxsYyKbiTg3UyeFhhrO2Nj3TNfCkChF2MCirv21hKl1dk0I1tSxy8wnYG&#10;fZBdKXWHtwA3jZxE0VwarDksVNjStqL8kn0bBZuX49dHeTqkdK/TfdsUb9l5N1FqNOw3SxCeev8f&#10;/mu/awWzxXQOv2/CE5DJDwAAAP//AwBQSwECLQAUAAYACAAAACEA2+H2y+4AAACFAQAAEwAAAAAA&#10;AAAAAAAAAAAAAAAAW0NvbnRlbnRfVHlwZXNdLnhtbFBLAQItABQABgAIAAAAIQBa9CxbvwAAABUB&#10;AAALAAAAAAAAAAAAAAAAAB8BAABfcmVscy8ucmVsc1BLAQItABQABgAIAAAAIQCjL1iOyAAAAN0A&#10;AAAPAAAAAAAAAAAAAAAAAAcCAABkcnMvZG93bnJldi54bWxQSwUGAAAAAAMAAwC3AAAA/AIAAAAA&#10;" adj="-11796480,,5400" path="m,l1020739,r,1544954l,1544954,,xe" fillcolor="#d8d8d8" stroked="f" strokeweight=".45228mm">
                  <v:stroke joinstyle="miter"/>
                  <v:formulas/>
                  <v:path arrowok="t" o:connecttype="custom" o:connectlocs="0,0;1020739,0;1020739,1678832;0,1678832" o:connectangles="0,0,0,0" textboxrect="0,0,1020739,1544953"/>
                  <v:textbox>
                    <w:txbxContent>
                      <w:p w14:paraId="43E22164" w14:textId="77777777" w:rsidR="005D6B9B" w:rsidRPr="0055735D" w:rsidRDefault="005D6B9B" w:rsidP="005D6B9B">
                        <w:pPr>
                          <w:bidi/>
                          <w:jc w:val="center"/>
                          <w:rPr>
                            <w:b/>
                            <w:bCs/>
                            <w:sz w:val="8"/>
                            <w:szCs w:val="8"/>
                            <w:rtl/>
                            <w:lang w:bidi="ar-JO"/>
                          </w:rPr>
                        </w:pPr>
                        <w:r w:rsidRPr="0055735D">
                          <w:rPr>
                            <w:rFonts w:hint="cs"/>
                            <w:b/>
                            <w:bCs/>
                            <w:sz w:val="8"/>
                            <w:szCs w:val="8"/>
                            <w:rtl/>
                            <w:lang w:bidi="ar-JO"/>
                          </w:rPr>
                          <w:t>الفريق المختص بالأنظمة ذات الجهد شديد الانخفاض (</w:t>
                        </w:r>
                        <w:r w:rsidRPr="0055735D">
                          <w:rPr>
                            <w:b/>
                            <w:bCs/>
                            <w:sz w:val="8"/>
                            <w:szCs w:val="8"/>
                            <w:lang w:bidi="ar-JO"/>
                          </w:rPr>
                          <w:t>ELV</w:t>
                        </w:r>
                        <w:r w:rsidRPr="0055735D">
                          <w:rPr>
                            <w:rFonts w:hint="cs"/>
                            <w:b/>
                            <w:bCs/>
                            <w:sz w:val="8"/>
                            <w:szCs w:val="8"/>
                            <w:rtl/>
                            <w:lang w:bidi="ar-JO"/>
                          </w:rPr>
                          <w:t>) 1:</w:t>
                        </w:r>
                      </w:p>
                      <w:p w14:paraId="5527DC75" w14:textId="77777777" w:rsidR="005D6B9B" w:rsidRPr="0055735D" w:rsidRDefault="005D6B9B" w:rsidP="005D6B9B">
                        <w:pPr>
                          <w:bidi/>
                          <w:jc w:val="center"/>
                          <w:rPr>
                            <w:b/>
                            <w:bCs/>
                            <w:sz w:val="8"/>
                            <w:szCs w:val="8"/>
                            <w:rtl/>
                            <w:lang w:bidi="ar-JO"/>
                          </w:rPr>
                        </w:pPr>
                        <w:r w:rsidRPr="0055735D">
                          <w:rPr>
                            <w:rFonts w:hint="cs"/>
                            <w:b/>
                            <w:bCs/>
                            <w:sz w:val="8"/>
                            <w:szCs w:val="8"/>
                            <w:rtl/>
                            <w:lang w:bidi="ar-JO"/>
                          </w:rPr>
                          <w:t>المشرف على الأنظمة ذات الجهد شديد الانخفاض أو المشرف الرئيسي على المناوبة</w:t>
                        </w:r>
                      </w:p>
                      <w:p w14:paraId="75415A41" w14:textId="77777777" w:rsidR="005D6B9B" w:rsidRPr="0055735D" w:rsidRDefault="005D6B9B" w:rsidP="005D6B9B">
                        <w:pPr>
                          <w:bidi/>
                          <w:jc w:val="center"/>
                          <w:rPr>
                            <w:b/>
                            <w:bCs/>
                            <w:color w:val="FF0000"/>
                            <w:sz w:val="8"/>
                            <w:szCs w:val="8"/>
                            <w:rtl/>
                            <w:lang w:bidi="ar-JO"/>
                          </w:rPr>
                        </w:pPr>
                        <w:r w:rsidRPr="0055735D">
                          <w:rPr>
                            <w:rFonts w:hint="cs"/>
                            <w:b/>
                            <w:bCs/>
                            <w:color w:val="FF0000"/>
                            <w:sz w:val="8"/>
                            <w:szCs w:val="8"/>
                            <w:rtl/>
                            <w:lang w:bidi="ar-JO"/>
                          </w:rPr>
                          <w:t>تلقي التوجيهات من فريق إدارة الأزمات بشركة إدارة المرافق ورفع التقارير إليه</w:t>
                        </w:r>
                      </w:p>
                      <w:p w14:paraId="67306313" w14:textId="77777777" w:rsidR="005D6B9B" w:rsidRDefault="005D6B9B" w:rsidP="005D6B9B">
                        <w:pPr>
                          <w:pStyle w:val="ListParagraph"/>
                          <w:numPr>
                            <w:ilvl w:val="0"/>
                            <w:numId w:val="28"/>
                          </w:numPr>
                          <w:bidi/>
                          <w:spacing w:after="160" w:line="259" w:lineRule="auto"/>
                          <w:ind w:left="37" w:hanging="90"/>
                          <w:contextualSpacing/>
                          <w:jc w:val="left"/>
                          <w:rPr>
                            <w:sz w:val="8"/>
                            <w:szCs w:val="8"/>
                            <w:lang w:bidi="ar-JO"/>
                          </w:rPr>
                        </w:pPr>
                        <w:r>
                          <w:rPr>
                            <w:rFonts w:hint="cs"/>
                            <w:sz w:val="8"/>
                            <w:szCs w:val="8"/>
                            <w:rtl/>
                            <w:lang w:bidi="ar-JO"/>
                          </w:rPr>
                          <w:t>توزيع الطاقم في المناطق وفق اللازم و/أو وفق توجيهات فريق إدارة الأزمات</w:t>
                        </w:r>
                      </w:p>
                      <w:p w14:paraId="4655CCA8" w14:textId="77777777" w:rsidR="005D6B9B" w:rsidRPr="004368D1" w:rsidRDefault="005D6B9B" w:rsidP="005D6B9B">
                        <w:pPr>
                          <w:pStyle w:val="ListParagraph"/>
                          <w:numPr>
                            <w:ilvl w:val="0"/>
                            <w:numId w:val="28"/>
                          </w:numPr>
                          <w:bidi/>
                          <w:spacing w:after="160" w:line="259" w:lineRule="auto"/>
                          <w:ind w:left="215" w:hanging="90"/>
                          <w:contextualSpacing/>
                          <w:jc w:val="left"/>
                          <w:rPr>
                            <w:sz w:val="8"/>
                            <w:szCs w:val="8"/>
                            <w:lang w:bidi="ar-JO"/>
                          </w:rPr>
                        </w:pPr>
                        <w:r>
                          <w:rPr>
                            <w:rFonts w:hint="cs"/>
                            <w:color w:val="FF0000"/>
                            <w:sz w:val="8"/>
                            <w:szCs w:val="8"/>
                            <w:rtl/>
                            <w:lang w:bidi="ar-JO"/>
                          </w:rPr>
                          <w:t>نظام النقل الهوائي</w:t>
                        </w:r>
                      </w:p>
                      <w:p w14:paraId="6499336D" w14:textId="77777777" w:rsidR="005D6B9B" w:rsidRPr="00EE2A43" w:rsidRDefault="005D6B9B" w:rsidP="005D6B9B">
                        <w:pPr>
                          <w:pStyle w:val="ListParagraph"/>
                          <w:numPr>
                            <w:ilvl w:val="0"/>
                            <w:numId w:val="28"/>
                          </w:numPr>
                          <w:bidi/>
                          <w:spacing w:after="160" w:line="259" w:lineRule="auto"/>
                          <w:ind w:left="215" w:hanging="90"/>
                          <w:contextualSpacing/>
                          <w:jc w:val="left"/>
                          <w:rPr>
                            <w:sz w:val="8"/>
                            <w:szCs w:val="8"/>
                            <w:lang w:bidi="ar-JO"/>
                          </w:rPr>
                        </w:pPr>
                        <w:r>
                          <w:rPr>
                            <w:rFonts w:hint="cs"/>
                            <w:color w:val="FF0000"/>
                            <w:sz w:val="8"/>
                            <w:szCs w:val="8"/>
                            <w:rtl/>
                            <w:lang w:bidi="ar-JO"/>
                          </w:rPr>
                          <w:t>أدوات التحكم بالإنارة</w:t>
                        </w:r>
                      </w:p>
                      <w:p w14:paraId="6456DA1A" w14:textId="77777777" w:rsidR="005D6B9B" w:rsidRPr="00E85DF9" w:rsidRDefault="005D6B9B" w:rsidP="005D6B9B">
                        <w:pPr>
                          <w:pStyle w:val="ListParagraph"/>
                          <w:bidi/>
                          <w:ind w:left="215"/>
                          <w:rPr>
                            <w:sz w:val="8"/>
                            <w:szCs w:val="8"/>
                            <w:lang w:bidi="ar-JO"/>
                          </w:rPr>
                        </w:pPr>
                      </w:p>
                      <w:p w14:paraId="72F9FACC" w14:textId="77777777" w:rsidR="005D6B9B" w:rsidRPr="00D8317D" w:rsidRDefault="005D6B9B" w:rsidP="005D6B9B">
                        <w:pPr>
                          <w:pStyle w:val="ListParagraph"/>
                          <w:numPr>
                            <w:ilvl w:val="0"/>
                            <w:numId w:val="28"/>
                          </w:numPr>
                          <w:bidi/>
                          <w:spacing w:after="160" w:line="259" w:lineRule="auto"/>
                          <w:ind w:left="37" w:hanging="90"/>
                          <w:contextualSpacing/>
                          <w:jc w:val="left"/>
                          <w:rPr>
                            <w:sz w:val="8"/>
                            <w:szCs w:val="8"/>
                            <w:lang w:bidi="ar-JO"/>
                          </w:rPr>
                        </w:pPr>
                        <w:r w:rsidRPr="00D8317D">
                          <w:rPr>
                            <w:rFonts w:hint="cs"/>
                            <w:sz w:val="8"/>
                            <w:szCs w:val="8"/>
                            <w:rtl/>
                            <w:lang w:bidi="ar-JO"/>
                          </w:rPr>
                          <w:t xml:space="preserve">التنسيق مع </w:t>
                        </w:r>
                        <w:r w:rsidRPr="00D8317D">
                          <w:rPr>
                            <w:rFonts w:hint="cs"/>
                            <w:sz w:val="8"/>
                            <w:szCs w:val="8"/>
                            <w:rtl/>
                          </w:rPr>
                          <w:t xml:space="preserve">المقاول المسؤول عن الضوابط الرقابية في المرفق </w:t>
                        </w:r>
                        <w:r w:rsidRPr="00D8317D">
                          <w:rPr>
                            <w:rFonts w:hint="cs"/>
                            <w:sz w:val="8"/>
                            <w:szCs w:val="8"/>
                            <w:rtl/>
                            <w:lang w:bidi="ar-JO"/>
                          </w:rPr>
                          <w:t>فيما يتعلق بالمشكلات الميدانية</w:t>
                        </w:r>
                      </w:p>
                      <w:p w14:paraId="7B175EC4" w14:textId="77777777" w:rsidR="005D6B9B" w:rsidRPr="006F7F4B" w:rsidRDefault="005D6B9B" w:rsidP="005D6B9B">
                        <w:pPr>
                          <w:pStyle w:val="ListParagraph"/>
                          <w:rPr>
                            <w:sz w:val="8"/>
                            <w:szCs w:val="8"/>
                            <w:rtl/>
                            <w:lang w:bidi="ar-JO"/>
                          </w:rPr>
                        </w:pPr>
                      </w:p>
                      <w:p w14:paraId="4A9B6C61" w14:textId="77777777" w:rsidR="005D6B9B" w:rsidRDefault="005D6B9B" w:rsidP="005D6B9B">
                        <w:pPr>
                          <w:pStyle w:val="ListParagraph"/>
                          <w:numPr>
                            <w:ilvl w:val="0"/>
                            <w:numId w:val="28"/>
                          </w:numPr>
                          <w:bidi/>
                          <w:spacing w:after="160" w:line="259" w:lineRule="auto"/>
                          <w:ind w:left="37" w:hanging="90"/>
                          <w:contextualSpacing/>
                          <w:jc w:val="left"/>
                          <w:rPr>
                            <w:sz w:val="8"/>
                            <w:szCs w:val="8"/>
                            <w:lang w:bidi="ar-JO"/>
                          </w:rPr>
                        </w:pPr>
                        <w:r>
                          <w:rPr>
                            <w:rFonts w:hint="cs"/>
                            <w:sz w:val="8"/>
                            <w:szCs w:val="8"/>
                            <w:rtl/>
                            <w:lang w:bidi="ar-JO"/>
                          </w:rPr>
                          <w:t>التنسيق مع غرفة التحكم بنظام إدارة المباني فيما يتعلق بالمشكلات الميدانية</w:t>
                        </w:r>
                      </w:p>
                      <w:p w14:paraId="4799A3B9" w14:textId="77777777" w:rsidR="005D6B9B" w:rsidRPr="00D66B7D" w:rsidRDefault="005D6B9B" w:rsidP="005D6B9B">
                        <w:pPr>
                          <w:pStyle w:val="ListParagraph"/>
                          <w:rPr>
                            <w:sz w:val="8"/>
                            <w:szCs w:val="8"/>
                            <w:rtl/>
                            <w:lang w:bidi="ar-JO"/>
                          </w:rPr>
                        </w:pPr>
                      </w:p>
                      <w:p w14:paraId="6C2ACBEB" w14:textId="77777777" w:rsidR="005D6B9B" w:rsidRDefault="005D6B9B" w:rsidP="005D6B9B">
                        <w:pPr>
                          <w:pStyle w:val="ListParagraph"/>
                          <w:numPr>
                            <w:ilvl w:val="0"/>
                            <w:numId w:val="28"/>
                          </w:numPr>
                          <w:bidi/>
                          <w:spacing w:after="160" w:line="259" w:lineRule="auto"/>
                          <w:ind w:left="37" w:hanging="90"/>
                          <w:contextualSpacing/>
                          <w:jc w:val="left"/>
                          <w:rPr>
                            <w:sz w:val="8"/>
                            <w:szCs w:val="8"/>
                            <w:lang w:bidi="ar-JO"/>
                          </w:rPr>
                        </w:pPr>
                        <w:r>
                          <w:rPr>
                            <w:rFonts w:hint="cs"/>
                            <w:sz w:val="8"/>
                            <w:szCs w:val="8"/>
                            <w:rtl/>
                            <w:lang w:bidi="ar-JO"/>
                          </w:rPr>
                          <w:t>تحديد الأولويات واتباع الإجراءات المتعلقة بمشكلات أعطال الطاقة وتبليغ مكتب المساعدة بشأنها</w:t>
                        </w:r>
                      </w:p>
                      <w:p w14:paraId="40DDDCCC" w14:textId="77777777" w:rsidR="005D6B9B" w:rsidRPr="00FC1A66" w:rsidRDefault="005D6B9B" w:rsidP="005D6B9B">
                        <w:pPr>
                          <w:pStyle w:val="ListParagraph"/>
                          <w:numPr>
                            <w:ilvl w:val="0"/>
                            <w:numId w:val="28"/>
                          </w:numPr>
                          <w:bidi/>
                          <w:spacing w:after="160" w:line="259" w:lineRule="auto"/>
                          <w:ind w:left="44" w:hanging="90"/>
                          <w:contextualSpacing/>
                          <w:jc w:val="left"/>
                          <w:rPr>
                            <w:sz w:val="8"/>
                            <w:szCs w:val="8"/>
                            <w:rtl/>
                            <w:lang w:bidi="ar-JO"/>
                          </w:rPr>
                        </w:pPr>
                        <w:r>
                          <w:rPr>
                            <w:rFonts w:hint="cs"/>
                            <w:sz w:val="8"/>
                            <w:szCs w:val="8"/>
                            <w:rtl/>
                            <w:lang w:bidi="ar-JO"/>
                          </w:rPr>
                          <w:t xml:space="preserve">التحقق من أن جميع موظفي الأنظمة ذات الجهد شديد الانخفاض غير الموزعين بموجب الرمز (كود) رقم </w:t>
                        </w:r>
                        <w:r>
                          <w:rPr>
                            <w:sz w:val="8"/>
                            <w:szCs w:val="8"/>
                            <w:lang w:bidi="ar-JO"/>
                          </w:rPr>
                          <w:t>XXX</w:t>
                        </w:r>
                        <w:r>
                          <w:rPr>
                            <w:rFonts w:hint="cs"/>
                            <w:sz w:val="8"/>
                            <w:szCs w:val="8"/>
                            <w:rtl/>
                            <w:lang w:bidi="ar-JO"/>
                          </w:rPr>
                          <w:t xml:space="preserve"> متاحون لخدمة فريق إدارة الأزمات</w:t>
                        </w:r>
                      </w:p>
                      <w:p w14:paraId="1A6C63A4" w14:textId="77777777" w:rsidR="005D6B9B" w:rsidRPr="00100845" w:rsidRDefault="005D6B9B" w:rsidP="005D6B9B">
                        <w:pPr>
                          <w:bidi/>
                          <w:rPr>
                            <w:sz w:val="8"/>
                            <w:szCs w:val="8"/>
                            <w:rtl/>
                            <w:lang w:bidi="ar-JO"/>
                          </w:rPr>
                        </w:pPr>
                      </w:p>
                    </w:txbxContent>
                  </v:textbox>
                </v:shape>
                <v:shape id="_x0000_s1044" style="position:absolute;left:5895;top:57546;width:10208;height:16788;visibility:visible;mso-wrap-style:square;v-text-anchor:middle" coordsize="1020739,154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rQjxwAAAN0AAAAPAAAAZHJzL2Rvd25yZXYueG1sRI9PawIx&#10;FMTvhX6H8Aq9iGa16MrWKK3U1pv4F4+PzetmdfOybFLdfvumIHgcZuY3zGTW2kpcqPGlYwX9XgKC&#10;OHe65ELBbrvojkH4gKyxckwKfsnDbPr4MMFMuyuv6bIJhYgQ9hkqMCHUmZQ+N2TR91xNHL1v11gM&#10;UTaF1A1eI9xWcpAkI2mx5LhgsKa5ofy8+bEKOljtTwbx+PV57LyPhh/9w3q1UOr5qX17BRGoDffw&#10;rb3UCobpSwr/b+ITkNM/AAAA//8DAFBLAQItABQABgAIAAAAIQDb4fbL7gAAAIUBAAATAAAAAAAA&#10;AAAAAAAAAAAAAABbQ29udGVudF9UeXBlc10ueG1sUEsBAi0AFAAGAAgAAAAhAFr0LFu/AAAAFQEA&#10;AAsAAAAAAAAAAAAAAAAAHwEAAF9yZWxzLy5yZWxzUEsBAi0AFAAGAAgAAAAhAI/StCPHAAAA3QAA&#10;AA8AAAAAAAAAAAAAAAAABwIAAGRycy9kb3ducmV2LnhtbFBLBQYAAAAAAwADALcAAAD7AgAAAAA=&#10;" path="m,l1020739,r,1544954l,1544954,,xe" filled="f" strokeweight=".08742mm">
                  <v:stroke endcap="round"/>
                  <v:path arrowok="t" o:connecttype="custom" o:connectlocs="0,0;1020739,0;1020739,1678868;0,1678868" o:connectangles="0,0,0,0"/>
                </v:shape>
                <v:shape id="_x0000_s1045" style="position:absolute;left:16996;top:57547;width:11396;height:22174;visibility:visible;mso-wrap-style:square;v-text-anchor:middle" coordsize="1139638,22174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ZTOwwAAAN0AAAAPAAAAZHJzL2Rvd25yZXYueG1sRE9NT8JA&#10;EL2T+B82Y+INtkKkTWUhSjTRCxFQz0N37DZ2Z5vuCvXfMwcSji/ve7EafKuO1McmsIH7SQaKuAq2&#10;4drA5/51XICKCdliG5gM/FOE1fJmtMDShhNv6bhLtZIQjiUacCl1pdaxcuQxTkJHLNxP6D0mgX2t&#10;bY8nCfetnmbZXHtsWBocdrR2VP3u/ryUuJfnoths9+/Vd86Hr488zGcHY+5uh6dHUImGdBVf3G/W&#10;wEM+k7nyRp6AXp4BAAD//wMAUEsBAi0AFAAGAAgAAAAhANvh9svuAAAAhQEAABMAAAAAAAAAAAAA&#10;AAAAAAAAAFtDb250ZW50X1R5cGVzXS54bWxQSwECLQAUAAYACAAAACEAWvQsW78AAAAVAQAACwAA&#10;AAAAAAAAAAAAAAAfAQAAX3JlbHMvLnJlbHNQSwECLQAUAAYACAAAACEAjFmUzsMAAADdAAAADwAA&#10;AAAAAAAAAAAAAAAHAgAAZHJzL2Rvd25yZXYueG1sUEsFBgAAAAADAAMAtwAAAPcCAAAAAA==&#10;" adj="-11796480,,5400" path="m,l1139638,r,2217430l,2217430,,xe" fillcolor="#d8d8d8" stroked="f" strokeweight=".45228mm">
                  <v:stroke joinstyle="miter"/>
                  <v:formulas/>
                  <v:path arrowok="t" o:connecttype="custom" o:connectlocs="0,0;1139638,0;1139638,2217430;0,2217430" o:connectangles="0,0,0,0" textboxrect="0,0,1139638,2217430"/>
                  <v:textbox>
                    <w:txbxContent>
                      <w:p w14:paraId="2209889D" w14:textId="77777777" w:rsidR="005D6B9B" w:rsidRPr="0055735D" w:rsidRDefault="005D6B9B" w:rsidP="005D6B9B">
                        <w:pPr>
                          <w:jc w:val="center"/>
                          <w:rPr>
                            <w:b/>
                            <w:bCs/>
                            <w:sz w:val="8"/>
                            <w:szCs w:val="8"/>
                            <w:rtl/>
                            <w:lang w:bidi="ar-JO"/>
                          </w:rPr>
                        </w:pPr>
                        <w:r w:rsidRPr="0055735D">
                          <w:rPr>
                            <w:rFonts w:hint="cs"/>
                            <w:b/>
                            <w:bCs/>
                            <w:sz w:val="8"/>
                            <w:szCs w:val="8"/>
                            <w:rtl/>
                            <w:lang w:bidi="ar-JO"/>
                          </w:rPr>
                          <w:t>فريق الأعمال الكهربائية 1:</w:t>
                        </w:r>
                      </w:p>
                      <w:p w14:paraId="62CAAAFA" w14:textId="77777777" w:rsidR="005D6B9B" w:rsidRDefault="005D6B9B" w:rsidP="005D6B9B">
                        <w:pPr>
                          <w:jc w:val="center"/>
                          <w:rPr>
                            <w:sz w:val="8"/>
                            <w:szCs w:val="8"/>
                            <w:rtl/>
                            <w:lang w:bidi="ar-JO"/>
                          </w:rPr>
                        </w:pPr>
                        <w:r w:rsidRPr="0055735D">
                          <w:rPr>
                            <w:rFonts w:hint="cs"/>
                            <w:b/>
                            <w:bCs/>
                            <w:sz w:val="8"/>
                            <w:szCs w:val="8"/>
                            <w:rtl/>
                            <w:lang w:bidi="ar-JO"/>
                          </w:rPr>
                          <w:t>المشرف الرئيسي على مناوبة الأعمال الكهربائية</w:t>
                        </w:r>
                        <w:r>
                          <w:rPr>
                            <w:rFonts w:hint="cs"/>
                            <w:sz w:val="8"/>
                            <w:szCs w:val="8"/>
                            <w:rtl/>
                            <w:lang w:bidi="ar-JO"/>
                          </w:rPr>
                          <w:t>، أو مشرف العمليات الكهربائية، أو المشرف على الأعمال الكهربائية، أو مشرف أعمال الطاقة في حالات الطوارئ حسب الإتاحة</w:t>
                        </w:r>
                      </w:p>
                      <w:p w14:paraId="140E1EA7" w14:textId="77777777" w:rsidR="005D6B9B" w:rsidRPr="0055735D" w:rsidRDefault="005D6B9B" w:rsidP="005D6B9B">
                        <w:pPr>
                          <w:bidi/>
                          <w:jc w:val="center"/>
                          <w:rPr>
                            <w:b/>
                            <w:bCs/>
                            <w:color w:val="FF0000"/>
                            <w:sz w:val="8"/>
                            <w:szCs w:val="8"/>
                            <w:rtl/>
                            <w:lang w:bidi="ar-JO"/>
                          </w:rPr>
                        </w:pPr>
                        <w:r w:rsidRPr="0055735D">
                          <w:rPr>
                            <w:rFonts w:hint="cs"/>
                            <w:b/>
                            <w:bCs/>
                            <w:color w:val="FF0000"/>
                            <w:sz w:val="8"/>
                            <w:szCs w:val="8"/>
                            <w:rtl/>
                            <w:lang w:bidi="ar-JO"/>
                          </w:rPr>
                          <w:t>تلقي التوجيهات من فريق إدارة الأزمات بشركة إدارة المرافق ورفع التقارير إليه</w:t>
                        </w:r>
                      </w:p>
                      <w:p w14:paraId="7CBA9A5F" w14:textId="77777777" w:rsidR="005D6B9B" w:rsidRDefault="005D6B9B" w:rsidP="005D6B9B">
                        <w:pPr>
                          <w:pStyle w:val="ListParagraph"/>
                          <w:numPr>
                            <w:ilvl w:val="0"/>
                            <w:numId w:val="28"/>
                          </w:numPr>
                          <w:bidi/>
                          <w:spacing w:after="160" w:line="259" w:lineRule="auto"/>
                          <w:ind w:left="37" w:hanging="90"/>
                          <w:contextualSpacing/>
                          <w:jc w:val="left"/>
                          <w:rPr>
                            <w:sz w:val="8"/>
                            <w:szCs w:val="8"/>
                            <w:lang w:bidi="ar-JO"/>
                          </w:rPr>
                        </w:pPr>
                        <w:r>
                          <w:rPr>
                            <w:rFonts w:hint="cs"/>
                            <w:sz w:val="8"/>
                            <w:szCs w:val="8"/>
                            <w:rtl/>
                            <w:lang w:bidi="ar-JO"/>
                          </w:rPr>
                          <w:t>توزيع الطاقم في المناطق وفق اللازم و/أو وفق توجيهات فريق إدارة الأزمات</w:t>
                        </w:r>
                      </w:p>
                      <w:p w14:paraId="1DC12713" w14:textId="77777777" w:rsidR="005D6B9B" w:rsidRDefault="005D6B9B" w:rsidP="005D6B9B">
                        <w:pPr>
                          <w:pStyle w:val="ListParagraph"/>
                          <w:numPr>
                            <w:ilvl w:val="0"/>
                            <w:numId w:val="28"/>
                          </w:numPr>
                          <w:bidi/>
                          <w:spacing w:after="160" w:line="259" w:lineRule="auto"/>
                          <w:ind w:left="37" w:hanging="90"/>
                          <w:contextualSpacing/>
                          <w:jc w:val="left"/>
                          <w:rPr>
                            <w:sz w:val="8"/>
                            <w:szCs w:val="8"/>
                            <w:lang w:bidi="ar-JO"/>
                          </w:rPr>
                        </w:pPr>
                        <w:r>
                          <w:rPr>
                            <w:rFonts w:hint="cs"/>
                            <w:sz w:val="8"/>
                            <w:szCs w:val="8"/>
                            <w:rtl/>
                            <w:lang w:bidi="ar-JO"/>
                          </w:rPr>
                          <w:t>توزيع الطاقم وفق اللازم لضمان أن جميع لوحات التوزيع الرئيسية تعمل بشكل سليم</w:t>
                        </w:r>
                      </w:p>
                      <w:p w14:paraId="1604C16C" w14:textId="77777777" w:rsidR="005D6B9B" w:rsidRDefault="005D6B9B" w:rsidP="005D6B9B">
                        <w:pPr>
                          <w:pStyle w:val="ListParagraph"/>
                          <w:bidi/>
                          <w:ind w:left="37"/>
                          <w:rPr>
                            <w:sz w:val="8"/>
                            <w:szCs w:val="8"/>
                            <w:lang w:bidi="ar-JO"/>
                          </w:rPr>
                        </w:pPr>
                      </w:p>
                      <w:p w14:paraId="4F7D0494" w14:textId="77777777" w:rsidR="005D6B9B" w:rsidRDefault="005D6B9B" w:rsidP="005D6B9B">
                        <w:pPr>
                          <w:pStyle w:val="ListParagraph"/>
                          <w:numPr>
                            <w:ilvl w:val="0"/>
                            <w:numId w:val="28"/>
                          </w:numPr>
                          <w:bidi/>
                          <w:spacing w:after="160" w:line="259" w:lineRule="auto"/>
                          <w:ind w:left="37" w:hanging="90"/>
                          <w:contextualSpacing/>
                          <w:jc w:val="left"/>
                          <w:rPr>
                            <w:sz w:val="8"/>
                            <w:szCs w:val="8"/>
                            <w:lang w:bidi="ar-JO"/>
                          </w:rPr>
                        </w:pPr>
                        <w:r>
                          <w:rPr>
                            <w:rFonts w:hint="cs"/>
                            <w:sz w:val="8"/>
                            <w:szCs w:val="8"/>
                            <w:rtl/>
                            <w:lang w:bidi="ar-JO"/>
                          </w:rPr>
                          <w:t>تحديد الأولويات واتباع الإجراءات المتعلقة بمشكلات أعطال الطاقة وتبليغ مكتب المساعدة بشأنها</w:t>
                        </w:r>
                      </w:p>
                      <w:p w14:paraId="0A259263" w14:textId="77777777" w:rsidR="005D6B9B" w:rsidRPr="00893A9A" w:rsidRDefault="005D6B9B" w:rsidP="005D6B9B">
                        <w:pPr>
                          <w:pStyle w:val="ListParagraph"/>
                          <w:rPr>
                            <w:sz w:val="8"/>
                            <w:szCs w:val="8"/>
                            <w:rtl/>
                            <w:lang w:bidi="ar-JO"/>
                          </w:rPr>
                        </w:pPr>
                      </w:p>
                      <w:p w14:paraId="5E6D93AA" w14:textId="77777777" w:rsidR="005D6B9B" w:rsidRDefault="005D6B9B" w:rsidP="005D6B9B">
                        <w:pPr>
                          <w:pStyle w:val="ListParagraph"/>
                          <w:numPr>
                            <w:ilvl w:val="0"/>
                            <w:numId w:val="28"/>
                          </w:numPr>
                          <w:bidi/>
                          <w:spacing w:after="160" w:line="259" w:lineRule="auto"/>
                          <w:ind w:left="50" w:hanging="90"/>
                          <w:contextualSpacing/>
                          <w:jc w:val="left"/>
                          <w:rPr>
                            <w:sz w:val="8"/>
                            <w:szCs w:val="8"/>
                            <w:lang w:bidi="ar-JO"/>
                          </w:rPr>
                        </w:pPr>
                        <w:r>
                          <w:rPr>
                            <w:rFonts w:hint="cs"/>
                            <w:sz w:val="8"/>
                            <w:szCs w:val="8"/>
                            <w:rtl/>
                            <w:lang w:bidi="ar-JO"/>
                          </w:rPr>
                          <w:t>إرسال الطاقم إلى المناطق الهامة لمراقبتها واتخاذ الإجراءات التصحيحية المطلوبة و/أو القيام بالمهام المقررة من قبل فريق إدارة الأزمات</w:t>
                        </w:r>
                      </w:p>
                      <w:p w14:paraId="2CC6C756" w14:textId="77777777" w:rsidR="005D6B9B" w:rsidRPr="00893A9A" w:rsidRDefault="005D6B9B" w:rsidP="005D6B9B">
                        <w:pPr>
                          <w:pStyle w:val="ListParagraph"/>
                          <w:rPr>
                            <w:sz w:val="8"/>
                            <w:szCs w:val="8"/>
                            <w:rtl/>
                            <w:lang w:bidi="ar-JO"/>
                          </w:rPr>
                        </w:pPr>
                      </w:p>
                      <w:p w14:paraId="60D9FB44" w14:textId="77777777" w:rsidR="005D6B9B" w:rsidRDefault="005D6B9B" w:rsidP="005D6B9B">
                        <w:pPr>
                          <w:pStyle w:val="ListParagraph"/>
                          <w:numPr>
                            <w:ilvl w:val="0"/>
                            <w:numId w:val="28"/>
                          </w:numPr>
                          <w:bidi/>
                          <w:spacing w:after="160" w:line="259" w:lineRule="auto"/>
                          <w:ind w:left="44" w:hanging="90"/>
                          <w:contextualSpacing/>
                          <w:jc w:val="left"/>
                          <w:rPr>
                            <w:sz w:val="8"/>
                            <w:szCs w:val="8"/>
                            <w:lang w:bidi="ar-JO"/>
                          </w:rPr>
                        </w:pPr>
                        <w:r>
                          <w:rPr>
                            <w:rFonts w:hint="cs"/>
                            <w:sz w:val="8"/>
                            <w:szCs w:val="8"/>
                            <w:rtl/>
                            <w:lang w:bidi="ar-JO"/>
                          </w:rPr>
                          <w:t>مراقبة جميع حالات النظام وتنفيذ الإجراءات التصحيحية المطلوبة</w:t>
                        </w:r>
                      </w:p>
                      <w:p w14:paraId="2589556B" w14:textId="77777777" w:rsidR="005D6B9B" w:rsidRPr="00FC1A66" w:rsidRDefault="005D6B9B" w:rsidP="005D6B9B">
                        <w:pPr>
                          <w:pStyle w:val="ListParagraph"/>
                          <w:numPr>
                            <w:ilvl w:val="0"/>
                            <w:numId w:val="28"/>
                          </w:numPr>
                          <w:bidi/>
                          <w:spacing w:after="160" w:line="259" w:lineRule="auto"/>
                          <w:ind w:left="44" w:hanging="90"/>
                          <w:contextualSpacing/>
                          <w:jc w:val="left"/>
                          <w:rPr>
                            <w:sz w:val="8"/>
                            <w:szCs w:val="8"/>
                            <w:rtl/>
                            <w:lang w:bidi="ar-JO"/>
                          </w:rPr>
                        </w:pPr>
                        <w:r>
                          <w:rPr>
                            <w:rFonts w:hint="cs"/>
                            <w:sz w:val="8"/>
                            <w:szCs w:val="8"/>
                            <w:rtl/>
                            <w:lang w:bidi="ar-JO"/>
                          </w:rPr>
                          <w:t xml:space="preserve">التحقق من أن جميع موظفي الأعمال الكهربائية غير الموزعين بموجب الرمز (كود) رقم </w:t>
                        </w:r>
                        <w:r>
                          <w:rPr>
                            <w:sz w:val="8"/>
                            <w:szCs w:val="8"/>
                            <w:lang w:bidi="ar-JO"/>
                          </w:rPr>
                          <w:t>XXX</w:t>
                        </w:r>
                        <w:r>
                          <w:rPr>
                            <w:rFonts w:hint="cs"/>
                            <w:sz w:val="8"/>
                            <w:szCs w:val="8"/>
                            <w:rtl/>
                            <w:lang w:bidi="ar-JO"/>
                          </w:rPr>
                          <w:t xml:space="preserve"> متاحون لخدمة فريق إدارة الأزمات</w:t>
                        </w:r>
                      </w:p>
                    </w:txbxContent>
                  </v:textbox>
                </v:shape>
                <v:shape id="_x0000_s1046" style="position:absolute;left:16996;top:57547;width:11396;height:22174;visibility:visible;mso-wrap-style:square;v-text-anchor:middle" coordsize="1139638,221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Kk2xgAAAN0AAAAPAAAAZHJzL2Rvd25yZXYueG1sRI/NawIx&#10;FMTvQv+H8AreNKtSP7ZGqYLSgwe/EI+vm9fdxc3LkkRd/3sjFHocZuY3zHTemErcyPnSsoJeNwFB&#10;nFldcq7geFh1xiB8QNZYWSYFD/Iwn721pphqe+cd3fYhFxHCPkUFRQh1KqXPCjLou7Ymjt6vdQZD&#10;lC6X2uE9wk0l+0kylAZLjgsF1rQsKLvsr0bB8rFd/JDLeHM59c4Hs13oddgp1X5vvj5BBGrCf/iv&#10;/a0VfIwGE3i9iU9Azp4AAAD//wMAUEsBAi0AFAAGAAgAAAAhANvh9svuAAAAhQEAABMAAAAAAAAA&#10;AAAAAAAAAAAAAFtDb250ZW50X1R5cGVzXS54bWxQSwECLQAUAAYACAAAACEAWvQsW78AAAAVAQAA&#10;CwAAAAAAAAAAAAAAAAAfAQAAX3JlbHMvLnJlbHNQSwECLQAUAAYACAAAACEA3jCpNsYAAADdAAAA&#10;DwAAAAAAAAAAAAAAAAAHAgAAZHJzL2Rvd25yZXYueG1sUEsFBgAAAAADAAMAtwAAAPoCAAAAAA==&#10;" path="m,l1139638,r,2217430l,2217430,,xe" filled="f" strokeweight=".08742mm">
                  <v:stroke endcap="round"/>
                  <v:path arrowok="t" o:connecttype="custom" o:connectlocs="0,0;1139638,0;1139638,2217430;0,2217430" o:connectangles="0,0,0,0"/>
                </v:shape>
                <v:shape id="_x0000_s1047" style="position:absolute;left:29284;top:57547;width:11420;height:23899;visibility:visible;mso-wrap-style:square;v-text-anchor:middle" coordsize="1141918,23899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d0KwQAAAN0AAAAPAAAAZHJzL2Rvd25yZXYueG1sRE/LisIw&#10;FN0L/kO4ghsZ0xGdkY5RHEFwq1MfyzvNtS02NyWJWv/eLASXh/OeLVpTixs5X1lW8DlMQBDnVldc&#10;KMj+1h9TED4ga6wtk4IHeVjMu50ZptreeUu3XShEDGGfooIyhCaV0uclGfRD2xBH7mydwRChK6R2&#10;eI/hppajJPmSBiuODSU2tCopv+yuRsHA/dYVj7PVdY/J4Tj9x9M5Q6X6vXb5AyJQG97il3ujFUy+&#10;x3F/fBOfgJw/AQAA//8DAFBLAQItABQABgAIAAAAIQDb4fbL7gAAAIUBAAATAAAAAAAAAAAAAAAA&#10;AAAAAABbQ29udGVudF9UeXBlc10ueG1sUEsBAi0AFAAGAAgAAAAhAFr0LFu/AAAAFQEAAAsAAAAA&#10;AAAAAAAAAAAAHwEAAF9yZWxzLy5yZWxzUEsBAi0AFAAGAAgAAAAhACaN3QrBAAAA3QAAAA8AAAAA&#10;AAAAAAAAAAAABwIAAGRycy9kb3ducmV2LnhtbFBLBQYAAAAAAwADALcAAAD1AgAAAAA=&#10;" adj="-11796480,,5400" path="m,l1141918,r,2389906l,2389906,,xe" fillcolor="#d8d8d8" stroked="f" strokeweight=".45228mm">
                  <v:stroke joinstyle="miter"/>
                  <v:formulas/>
                  <v:path arrowok="t" o:connecttype="custom" o:connectlocs="0,0;1141918,0;1141918,2389906;0,2389906" o:connectangles="0,0,0,0" textboxrect="0,0,1141918,2389906"/>
                  <v:textbox>
                    <w:txbxContent>
                      <w:p w14:paraId="02153957" w14:textId="77777777" w:rsidR="005D6B9B" w:rsidRPr="0055735D" w:rsidRDefault="005D6B9B" w:rsidP="005D6B9B">
                        <w:pPr>
                          <w:jc w:val="center"/>
                          <w:rPr>
                            <w:b/>
                            <w:bCs/>
                            <w:sz w:val="8"/>
                            <w:szCs w:val="8"/>
                            <w:rtl/>
                            <w:lang w:bidi="ar-JO"/>
                          </w:rPr>
                        </w:pPr>
                        <w:r w:rsidRPr="0055735D">
                          <w:rPr>
                            <w:rFonts w:hint="cs"/>
                            <w:b/>
                            <w:bCs/>
                            <w:sz w:val="8"/>
                            <w:szCs w:val="8"/>
                            <w:rtl/>
                            <w:lang w:bidi="ar-JO"/>
                          </w:rPr>
                          <w:t>الفريق المسؤول عن الطاقة في حالات الطوارئ 1:</w:t>
                        </w:r>
                      </w:p>
                      <w:p w14:paraId="03457EC0" w14:textId="77777777" w:rsidR="005D6B9B" w:rsidRDefault="005D6B9B" w:rsidP="005D6B9B">
                        <w:pPr>
                          <w:jc w:val="center"/>
                          <w:rPr>
                            <w:sz w:val="8"/>
                            <w:szCs w:val="8"/>
                            <w:rtl/>
                            <w:lang w:bidi="ar-JO"/>
                          </w:rPr>
                        </w:pPr>
                        <w:r w:rsidRPr="0055735D">
                          <w:rPr>
                            <w:rFonts w:hint="cs"/>
                            <w:b/>
                            <w:bCs/>
                            <w:sz w:val="8"/>
                            <w:szCs w:val="8"/>
                            <w:rtl/>
                            <w:lang w:bidi="ar-JO"/>
                          </w:rPr>
                          <w:t>المشرف الرئيسي على مناوبة أعمال الطاقة في حالات الطوارئ،</w:t>
                        </w:r>
                        <w:r>
                          <w:rPr>
                            <w:rFonts w:hint="cs"/>
                            <w:sz w:val="8"/>
                            <w:szCs w:val="8"/>
                            <w:rtl/>
                            <w:lang w:bidi="ar-JO"/>
                          </w:rPr>
                          <w:t xml:space="preserve"> أو مشرف برنامج إدارة الطاقة، أو مشرف العمليات الكهربائية حسب الإتاحة</w:t>
                        </w:r>
                      </w:p>
                      <w:p w14:paraId="1C1C2B73" w14:textId="77777777" w:rsidR="005D6B9B" w:rsidRPr="0055735D" w:rsidRDefault="005D6B9B" w:rsidP="005D6B9B">
                        <w:pPr>
                          <w:bidi/>
                          <w:jc w:val="center"/>
                          <w:rPr>
                            <w:b/>
                            <w:bCs/>
                            <w:color w:val="FF0000"/>
                            <w:sz w:val="8"/>
                            <w:szCs w:val="8"/>
                            <w:rtl/>
                            <w:lang w:bidi="ar-JO"/>
                          </w:rPr>
                        </w:pPr>
                        <w:r w:rsidRPr="0055735D">
                          <w:rPr>
                            <w:rFonts w:hint="cs"/>
                            <w:b/>
                            <w:bCs/>
                            <w:color w:val="FF0000"/>
                            <w:sz w:val="8"/>
                            <w:szCs w:val="8"/>
                            <w:rtl/>
                            <w:lang w:bidi="ar-JO"/>
                          </w:rPr>
                          <w:t>تلقي التوجيهات من فريق إدارة الأزمات بشركة إدارة المرافق ورفع التقارير إليه</w:t>
                        </w:r>
                      </w:p>
                      <w:p w14:paraId="7FBB9EE1" w14:textId="77777777" w:rsidR="005D6B9B" w:rsidRDefault="005D6B9B" w:rsidP="005D6B9B">
                        <w:pPr>
                          <w:pStyle w:val="ListParagraph"/>
                          <w:numPr>
                            <w:ilvl w:val="0"/>
                            <w:numId w:val="28"/>
                          </w:numPr>
                          <w:bidi/>
                          <w:spacing w:after="160" w:line="259" w:lineRule="auto"/>
                          <w:ind w:left="37" w:hanging="90"/>
                          <w:contextualSpacing/>
                          <w:jc w:val="left"/>
                          <w:rPr>
                            <w:sz w:val="8"/>
                            <w:szCs w:val="8"/>
                            <w:lang w:bidi="ar-JO"/>
                          </w:rPr>
                        </w:pPr>
                        <w:r>
                          <w:rPr>
                            <w:rFonts w:hint="cs"/>
                            <w:sz w:val="8"/>
                            <w:szCs w:val="8"/>
                            <w:rtl/>
                            <w:lang w:bidi="ar-JO"/>
                          </w:rPr>
                          <w:t>توزيع الطاقم في المناطق وفق اللازم و/أو وفق توجيهات فريق إدارة الأزمات</w:t>
                        </w:r>
                      </w:p>
                      <w:p w14:paraId="5BCB1A91" w14:textId="77777777" w:rsidR="005D6B9B" w:rsidRDefault="005D6B9B" w:rsidP="005D6B9B">
                        <w:pPr>
                          <w:pStyle w:val="ListParagraph"/>
                          <w:bidi/>
                          <w:ind w:left="37"/>
                          <w:rPr>
                            <w:sz w:val="8"/>
                            <w:szCs w:val="8"/>
                            <w:lang w:bidi="ar-JO"/>
                          </w:rPr>
                        </w:pPr>
                      </w:p>
                      <w:p w14:paraId="19C71E32" w14:textId="77777777" w:rsidR="005D6B9B" w:rsidRDefault="005D6B9B" w:rsidP="005D6B9B">
                        <w:pPr>
                          <w:pStyle w:val="ListParagraph"/>
                          <w:numPr>
                            <w:ilvl w:val="0"/>
                            <w:numId w:val="28"/>
                          </w:numPr>
                          <w:bidi/>
                          <w:spacing w:after="160" w:line="259" w:lineRule="auto"/>
                          <w:ind w:left="37" w:hanging="90"/>
                          <w:contextualSpacing/>
                          <w:jc w:val="left"/>
                          <w:rPr>
                            <w:sz w:val="8"/>
                            <w:szCs w:val="8"/>
                            <w:lang w:bidi="ar-JO"/>
                          </w:rPr>
                        </w:pPr>
                        <w:r>
                          <w:rPr>
                            <w:rFonts w:hint="cs"/>
                            <w:sz w:val="8"/>
                            <w:szCs w:val="8"/>
                            <w:rtl/>
                            <w:lang w:bidi="ar-JO"/>
                          </w:rPr>
                          <w:t>إرسال الطاقم إلى غرفة المولد ومولدات الطاقة الاحتياطية والأنظمة الداخلية ذات الصلة لمراقبتها</w:t>
                        </w:r>
                      </w:p>
                      <w:p w14:paraId="06DE1EC3" w14:textId="77777777" w:rsidR="005D6B9B" w:rsidRPr="00E24971" w:rsidRDefault="005D6B9B" w:rsidP="005D6B9B">
                        <w:pPr>
                          <w:pStyle w:val="ListParagraph"/>
                          <w:rPr>
                            <w:sz w:val="8"/>
                            <w:szCs w:val="8"/>
                            <w:rtl/>
                            <w:lang w:bidi="ar-JO"/>
                          </w:rPr>
                        </w:pPr>
                      </w:p>
                      <w:p w14:paraId="124ED3F8" w14:textId="77777777" w:rsidR="005D6B9B" w:rsidRDefault="005D6B9B" w:rsidP="005D6B9B">
                        <w:pPr>
                          <w:pStyle w:val="ListParagraph"/>
                          <w:numPr>
                            <w:ilvl w:val="0"/>
                            <w:numId w:val="28"/>
                          </w:numPr>
                          <w:bidi/>
                          <w:spacing w:after="160" w:line="259" w:lineRule="auto"/>
                          <w:ind w:left="37" w:hanging="90"/>
                          <w:contextualSpacing/>
                          <w:jc w:val="left"/>
                          <w:rPr>
                            <w:sz w:val="8"/>
                            <w:szCs w:val="8"/>
                            <w:lang w:bidi="ar-JO"/>
                          </w:rPr>
                        </w:pPr>
                        <w:r>
                          <w:rPr>
                            <w:rFonts w:hint="cs"/>
                            <w:sz w:val="8"/>
                            <w:szCs w:val="8"/>
                            <w:rtl/>
                            <w:lang w:bidi="ar-JO"/>
                          </w:rPr>
                          <w:t>إرسال الطاقم إلى منطقة مفتاح التحويل الآلي</w:t>
                        </w:r>
                      </w:p>
                      <w:p w14:paraId="75267C40" w14:textId="77777777" w:rsidR="005D6B9B" w:rsidRPr="000D3CB5" w:rsidRDefault="005D6B9B" w:rsidP="005D6B9B">
                        <w:pPr>
                          <w:pStyle w:val="ListParagraph"/>
                          <w:rPr>
                            <w:sz w:val="8"/>
                            <w:szCs w:val="8"/>
                            <w:rtl/>
                            <w:lang w:bidi="ar-JO"/>
                          </w:rPr>
                        </w:pPr>
                      </w:p>
                      <w:p w14:paraId="60799510" w14:textId="77777777" w:rsidR="005D6B9B" w:rsidRDefault="005D6B9B" w:rsidP="005D6B9B">
                        <w:pPr>
                          <w:pStyle w:val="ListParagraph"/>
                          <w:numPr>
                            <w:ilvl w:val="0"/>
                            <w:numId w:val="28"/>
                          </w:numPr>
                          <w:bidi/>
                          <w:spacing w:after="160" w:line="259" w:lineRule="auto"/>
                          <w:ind w:left="140" w:hanging="90"/>
                          <w:contextualSpacing/>
                          <w:jc w:val="left"/>
                          <w:rPr>
                            <w:sz w:val="8"/>
                            <w:szCs w:val="8"/>
                            <w:lang w:bidi="ar-JO"/>
                          </w:rPr>
                        </w:pPr>
                        <w:r>
                          <w:rPr>
                            <w:rFonts w:hint="cs"/>
                            <w:sz w:val="8"/>
                            <w:szCs w:val="8"/>
                            <w:rtl/>
                            <w:lang w:bidi="ar-JO"/>
                          </w:rPr>
                          <w:t>مراقبة جميع حالات النظام وتنفيذ الإجراءات التصحيحية المطلوبة</w:t>
                        </w:r>
                      </w:p>
                      <w:p w14:paraId="335883B8" w14:textId="77777777" w:rsidR="005D6B9B" w:rsidRPr="00B7135F" w:rsidRDefault="005D6B9B" w:rsidP="005D6B9B">
                        <w:pPr>
                          <w:pStyle w:val="ListParagraph"/>
                          <w:rPr>
                            <w:sz w:val="8"/>
                            <w:szCs w:val="8"/>
                            <w:rtl/>
                            <w:lang w:bidi="ar-JO"/>
                          </w:rPr>
                        </w:pPr>
                      </w:p>
                      <w:p w14:paraId="65C1FBD0" w14:textId="77777777" w:rsidR="005D6B9B" w:rsidRDefault="005D6B9B" w:rsidP="005D6B9B">
                        <w:pPr>
                          <w:pStyle w:val="ListParagraph"/>
                          <w:numPr>
                            <w:ilvl w:val="0"/>
                            <w:numId w:val="28"/>
                          </w:numPr>
                          <w:bidi/>
                          <w:spacing w:after="160" w:line="259" w:lineRule="auto"/>
                          <w:ind w:left="50" w:hanging="90"/>
                          <w:contextualSpacing/>
                          <w:jc w:val="left"/>
                          <w:rPr>
                            <w:sz w:val="8"/>
                            <w:szCs w:val="8"/>
                            <w:lang w:bidi="ar-JO"/>
                          </w:rPr>
                        </w:pPr>
                        <w:r>
                          <w:rPr>
                            <w:rFonts w:hint="cs"/>
                            <w:sz w:val="8"/>
                            <w:szCs w:val="8"/>
                            <w:rtl/>
                            <w:lang w:bidi="ar-JO"/>
                          </w:rPr>
                          <w:t>إرسال الطاقم لمراقبة مزود الطاقة اللامنقطعة (</w:t>
                        </w:r>
                        <w:r>
                          <w:rPr>
                            <w:sz w:val="8"/>
                            <w:szCs w:val="8"/>
                            <w:lang w:bidi="ar-JO"/>
                          </w:rPr>
                          <w:t>UPS</w:t>
                        </w:r>
                        <w:r>
                          <w:rPr>
                            <w:rFonts w:hint="cs"/>
                            <w:sz w:val="8"/>
                            <w:szCs w:val="8"/>
                            <w:rtl/>
                            <w:lang w:bidi="ar-JO"/>
                          </w:rPr>
                          <w:t>)</w:t>
                        </w:r>
                      </w:p>
                      <w:p w14:paraId="5DE64FD3" w14:textId="77777777" w:rsidR="005D6B9B" w:rsidRPr="00E67A45" w:rsidRDefault="005D6B9B" w:rsidP="005D6B9B">
                        <w:pPr>
                          <w:pStyle w:val="ListParagraph"/>
                          <w:rPr>
                            <w:sz w:val="8"/>
                            <w:szCs w:val="8"/>
                            <w:rtl/>
                            <w:lang w:bidi="ar-JO"/>
                          </w:rPr>
                        </w:pPr>
                      </w:p>
                      <w:p w14:paraId="679135C1" w14:textId="77777777" w:rsidR="005D6B9B" w:rsidRDefault="005D6B9B" w:rsidP="005D6B9B">
                        <w:pPr>
                          <w:pStyle w:val="ListParagraph"/>
                          <w:numPr>
                            <w:ilvl w:val="0"/>
                            <w:numId w:val="28"/>
                          </w:numPr>
                          <w:bidi/>
                          <w:spacing w:after="160" w:line="259" w:lineRule="auto"/>
                          <w:ind w:left="140" w:hanging="90"/>
                          <w:contextualSpacing/>
                          <w:jc w:val="left"/>
                          <w:rPr>
                            <w:sz w:val="8"/>
                            <w:szCs w:val="8"/>
                            <w:lang w:bidi="ar-JO"/>
                          </w:rPr>
                        </w:pPr>
                        <w:r>
                          <w:rPr>
                            <w:rFonts w:hint="cs"/>
                            <w:sz w:val="8"/>
                            <w:szCs w:val="8"/>
                            <w:rtl/>
                            <w:lang w:bidi="ar-JO"/>
                          </w:rPr>
                          <w:t>مراقبة جميع حالات النظام وتنفيذ الإجراءات التصحيحية المطلوبة</w:t>
                        </w:r>
                      </w:p>
                      <w:p w14:paraId="48C820BA" w14:textId="77777777" w:rsidR="005D6B9B" w:rsidRPr="001F4773" w:rsidRDefault="005D6B9B" w:rsidP="005D6B9B">
                        <w:pPr>
                          <w:pStyle w:val="ListParagraph"/>
                          <w:rPr>
                            <w:sz w:val="8"/>
                            <w:szCs w:val="8"/>
                            <w:rtl/>
                            <w:lang w:bidi="ar-JO"/>
                          </w:rPr>
                        </w:pPr>
                      </w:p>
                      <w:p w14:paraId="409C63D3" w14:textId="77777777" w:rsidR="005D6B9B" w:rsidRDefault="005D6B9B" w:rsidP="005D6B9B">
                        <w:pPr>
                          <w:pStyle w:val="ListParagraph"/>
                          <w:numPr>
                            <w:ilvl w:val="0"/>
                            <w:numId w:val="28"/>
                          </w:numPr>
                          <w:bidi/>
                          <w:spacing w:after="160" w:line="259" w:lineRule="auto"/>
                          <w:ind w:left="140" w:hanging="90"/>
                          <w:contextualSpacing/>
                          <w:jc w:val="left"/>
                          <w:rPr>
                            <w:sz w:val="8"/>
                            <w:szCs w:val="8"/>
                            <w:lang w:bidi="ar-JO"/>
                          </w:rPr>
                        </w:pPr>
                        <w:r>
                          <w:rPr>
                            <w:rFonts w:hint="cs"/>
                            <w:sz w:val="8"/>
                            <w:szCs w:val="8"/>
                            <w:rtl/>
                            <w:lang w:bidi="ar-JO"/>
                          </w:rPr>
                          <w:t>تحديد الأولويات واتباع إجراءات الطوارئ المتعلقة بمشكلات أعطال الطاقة وتبليغ مكتب المساعدة بشأنها</w:t>
                        </w:r>
                      </w:p>
                      <w:p w14:paraId="4AAE70D7" w14:textId="77777777" w:rsidR="005D6B9B" w:rsidRPr="003D4C4F" w:rsidRDefault="005D6B9B" w:rsidP="005D6B9B">
                        <w:pPr>
                          <w:pStyle w:val="ListParagraph"/>
                          <w:rPr>
                            <w:sz w:val="8"/>
                            <w:szCs w:val="8"/>
                            <w:rtl/>
                            <w:lang w:bidi="ar-JO"/>
                          </w:rPr>
                        </w:pPr>
                      </w:p>
                      <w:p w14:paraId="212BC41F" w14:textId="77777777" w:rsidR="005D6B9B" w:rsidRDefault="005D6B9B" w:rsidP="005D6B9B">
                        <w:pPr>
                          <w:pStyle w:val="ListParagraph"/>
                          <w:numPr>
                            <w:ilvl w:val="0"/>
                            <w:numId w:val="28"/>
                          </w:numPr>
                          <w:bidi/>
                          <w:spacing w:after="160" w:line="259" w:lineRule="auto"/>
                          <w:ind w:left="50" w:hanging="90"/>
                          <w:contextualSpacing/>
                          <w:jc w:val="left"/>
                          <w:rPr>
                            <w:sz w:val="8"/>
                            <w:szCs w:val="8"/>
                            <w:lang w:bidi="ar-JO"/>
                          </w:rPr>
                        </w:pPr>
                        <w:r>
                          <w:rPr>
                            <w:rFonts w:hint="cs"/>
                            <w:sz w:val="8"/>
                            <w:szCs w:val="8"/>
                            <w:rtl/>
                            <w:lang w:bidi="ar-JO"/>
                          </w:rPr>
                          <w:t>إرسال الطاقم إلى المناطق الهامة لمراقبتها واتخاذ الإجراءات التصحيحية المطلوبة و/أو القيام بالمهام المقررة من قبل فريق إدارة الأزمات</w:t>
                        </w:r>
                      </w:p>
                      <w:p w14:paraId="270F8ED6" w14:textId="77777777" w:rsidR="005D6B9B" w:rsidRPr="00591616" w:rsidRDefault="005D6B9B" w:rsidP="005D6B9B">
                        <w:pPr>
                          <w:pStyle w:val="ListParagraph"/>
                          <w:rPr>
                            <w:sz w:val="8"/>
                            <w:szCs w:val="8"/>
                            <w:rtl/>
                            <w:lang w:bidi="ar-JO"/>
                          </w:rPr>
                        </w:pPr>
                      </w:p>
                      <w:p w14:paraId="1AE77CB7" w14:textId="77777777" w:rsidR="005D6B9B" w:rsidRDefault="005D6B9B" w:rsidP="005D6B9B">
                        <w:pPr>
                          <w:pStyle w:val="ListParagraph"/>
                          <w:numPr>
                            <w:ilvl w:val="0"/>
                            <w:numId w:val="28"/>
                          </w:numPr>
                          <w:bidi/>
                          <w:spacing w:after="160" w:line="259" w:lineRule="auto"/>
                          <w:ind w:left="140" w:hanging="90"/>
                          <w:contextualSpacing/>
                          <w:jc w:val="left"/>
                          <w:rPr>
                            <w:sz w:val="8"/>
                            <w:szCs w:val="8"/>
                            <w:lang w:bidi="ar-JO"/>
                          </w:rPr>
                        </w:pPr>
                        <w:r>
                          <w:rPr>
                            <w:rFonts w:hint="cs"/>
                            <w:sz w:val="8"/>
                            <w:szCs w:val="8"/>
                            <w:rtl/>
                            <w:lang w:bidi="ar-JO"/>
                          </w:rPr>
                          <w:t>مراقبة جميع حالات النظام وتنفيذ الإجراءات التصحيحية المطلوبة</w:t>
                        </w:r>
                      </w:p>
                      <w:p w14:paraId="3DA82B35" w14:textId="77777777" w:rsidR="005D6B9B" w:rsidRPr="00EB4251" w:rsidRDefault="005D6B9B" w:rsidP="005D6B9B">
                        <w:pPr>
                          <w:pStyle w:val="ListParagraph"/>
                          <w:numPr>
                            <w:ilvl w:val="0"/>
                            <w:numId w:val="28"/>
                          </w:numPr>
                          <w:bidi/>
                          <w:spacing w:after="160" w:line="259" w:lineRule="auto"/>
                          <w:ind w:left="140" w:hanging="90"/>
                          <w:contextualSpacing/>
                          <w:jc w:val="left"/>
                          <w:rPr>
                            <w:sz w:val="8"/>
                            <w:szCs w:val="8"/>
                            <w:rtl/>
                            <w:lang w:bidi="ar-JO"/>
                          </w:rPr>
                        </w:pPr>
                        <w:r>
                          <w:rPr>
                            <w:rFonts w:hint="cs"/>
                            <w:sz w:val="8"/>
                            <w:szCs w:val="8"/>
                            <w:rtl/>
                            <w:lang w:bidi="ar-JO"/>
                          </w:rPr>
                          <w:t xml:space="preserve">التحقق من أن جميع موظفي الأعمال الكهربائية غير الموزعين بموجب الرمز (كود) رقم </w:t>
                        </w:r>
                        <w:r>
                          <w:rPr>
                            <w:sz w:val="8"/>
                            <w:szCs w:val="8"/>
                            <w:lang w:bidi="ar-JO"/>
                          </w:rPr>
                          <w:t>XXX</w:t>
                        </w:r>
                        <w:r>
                          <w:rPr>
                            <w:rFonts w:hint="cs"/>
                            <w:sz w:val="8"/>
                            <w:szCs w:val="8"/>
                            <w:rtl/>
                            <w:lang w:bidi="ar-JO"/>
                          </w:rPr>
                          <w:t xml:space="preserve"> متاحون لخدمة فريق إدارة الأزمات</w:t>
                        </w:r>
                      </w:p>
                      <w:p w14:paraId="778E68F7" w14:textId="77777777" w:rsidR="005D6B9B" w:rsidRPr="002139FB" w:rsidRDefault="005D6B9B" w:rsidP="005D6B9B">
                        <w:pPr>
                          <w:bidi/>
                          <w:rPr>
                            <w:sz w:val="8"/>
                            <w:szCs w:val="8"/>
                            <w:rtl/>
                            <w:lang w:bidi="ar-JO"/>
                          </w:rPr>
                        </w:pPr>
                      </w:p>
                    </w:txbxContent>
                  </v:textbox>
                </v:shape>
                <v:shape id="_x0000_s1048" style="position:absolute;left:29284;top:57547;width:11420;height:23899;visibility:visible;mso-wrap-style:square;v-text-anchor:middle" coordsize="1141918,238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NCxwAAAN0AAAAPAAAAZHJzL2Rvd25yZXYueG1sRI9Ba8JA&#10;FITvBf/D8gRvdZNiq6RuglSFCiKovfT2yL4mwezbkF2T2F/fFQoeh5n5hllmg6lFR62rLCuIpxEI&#10;4tzqigsFX+ft8wKE88gaa8uk4EYOsnT0tMRE256P1J18IQKEXYIKSu+bREqXl2TQTW1DHLwf2xr0&#10;QbaF1C32AW5q+RJFb9JgxWGhxIY+Ssovp6tREG1iMz/I677ZH2Z9/r37XXS3tVKT8bB6B+Fp8I/w&#10;f/tTK3idz2K4vwlPQKZ/AAAA//8DAFBLAQItABQABgAIAAAAIQDb4fbL7gAAAIUBAAATAAAAAAAA&#10;AAAAAAAAAAAAAABbQ29udGVudF9UeXBlc10ueG1sUEsBAi0AFAAGAAgAAAAhAFr0LFu/AAAAFQEA&#10;AAsAAAAAAAAAAAAAAAAAHwEAAF9yZWxzLy5yZWxzUEsBAi0AFAAGAAgAAAAhAOj9U0LHAAAA3QAA&#10;AA8AAAAAAAAAAAAAAAAABwIAAGRycy9kb3ducmV2LnhtbFBLBQYAAAAAAwADALcAAAD7AgAAAAA=&#10;" path="m,l1141918,r,2389906l,2389906,,xe" filled="f" strokeweight=".08742mm">
                  <v:stroke endcap="round"/>
                  <v:path arrowok="t" o:connecttype="custom" o:connectlocs="0,0;1141918,0;1141918,2389906;0,2389906" o:connectangles="0,0,0,0"/>
                </v:shape>
                <v:shape id="_x0000_s1049" style="position:absolute;left:41592;top:57544;width:10208;height:19021;visibility:visible;mso-wrap-style:square;v-text-anchor:middle" coordsize="1020739,19019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OzQwgAAAN0AAAAPAAAAZHJzL2Rvd25yZXYueG1sRI9Pi8Iw&#10;FMTvC36H8ARva6r4j2oUEQVZT7p6fzbPttq8lCRq99sbQdjjMDO/YWaLxlTiQc6XlhX0ugkI4szq&#10;knMFx9/N9wSED8gaK8uk4I88LOatrxmm2j55T49DyEWEsE9RQRFCnUrps4IM+q6tiaN3sc5giNLl&#10;Ujt8RripZD9JRtJgyXGhwJpWBWW3w90oWF9P1Pzch/6cyF1GbrN2aG5KddrNcgoiUBP+w5/2VisY&#10;jgd9eL+JT0DOXwAAAP//AwBQSwECLQAUAAYACAAAACEA2+H2y+4AAACFAQAAEwAAAAAAAAAAAAAA&#10;AAAAAAAAW0NvbnRlbnRfVHlwZXNdLnhtbFBLAQItABQABgAIAAAAIQBa9CxbvwAAABUBAAALAAAA&#10;AAAAAAAAAAAAAB8BAABfcmVscy8ucmVsc1BLAQItABQABgAIAAAAIQBa5OzQwgAAAN0AAAAPAAAA&#10;AAAAAAAAAAAAAAcCAABkcnMvZG93bnJldi54bWxQSwUGAAAAAAMAAwC3AAAA9gIAAAAA&#10;" adj="-11796480,,5400" path="m,l1020739,r,1901958l,1901958,,xe" fillcolor="#d8d8d8" stroked="f" strokeweight=".45228mm">
                  <v:stroke joinstyle="miter"/>
                  <v:formulas/>
                  <v:path arrowok="t" o:connecttype="custom" o:connectlocs="0,0;1020739,0;1020739,1902039;0,1902039" o:connectangles="0,0,0,0" textboxrect="0,0,1020739,1901957"/>
                  <v:textbox>
                    <w:txbxContent>
                      <w:p w14:paraId="02C15D70" w14:textId="77777777" w:rsidR="005D6B9B" w:rsidRPr="0055735D" w:rsidRDefault="005D6B9B" w:rsidP="005D6B9B">
                        <w:pPr>
                          <w:jc w:val="center"/>
                          <w:rPr>
                            <w:b/>
                            <w:bCs/>
                            <w:sz w:val="8"/>
                            <w:szCs w:val="8"/>
                            <w:rtl/>
                            <w:lang w:bidi="ar-JO"/>
                          </w:rPr>
                        </w:pPr>
                        <w:r w:rsidRPr="0055735D">
                          <w:rPr>
                            <w:rFonts w:hint="cs"/>
                            <w:b/>
                            <w:bCs/>
                            <w:sz w:val="8"/>
                            <w:szCs w:val="8"/>
                            <w:rtl/>
                            <w:lang w:bidi="ar-JO"/>
                          </w:rPr>
                          <w:t>فريق الأعمال الميكانيكية 1:</w:t>
                        </w:r>
                      </w:p>
                      <w:p w14:paraId="4F2A3AE6" w14:textId="77777777" w:rsidR="005D6B9B" w:rsidRDefault="005D6B9B" w:rsidP="005D6B9B">
                        <w:pPr>
                          <w:jc w:val="center"/>
                          <w:rPr>
                            <w:sz w:val="8"/>
                            <w:szCs w:val="8"/>
                            <w:lang w:bidi="ar-JO"/>
                          </w:rPr>
                        </w:pPr>
                        <w:r w:rsidRPr="0055735D">
                          <w:rPr>
                            <w:rFonts w:hint="cs"/>
                            <w:b/>
                            <w:bCs/>
                            <w:sz w:val="8"/>
                            <w:szCs w:val="8"/>
                            <w:rtl/>
                            <w:lang w:bidi="ar-JO"/>
                          </w:rPr>
                          <w:t xml:space="preserve">المشرف الرئيسي على مناوبة الأعمال الميكانيكية </w:t>
                        </w:r>
                        <w:r>
                          <w:rPr>
                            <w:rFonts w:hint="cs"/>
                            <w:sz w:val="8"/>
                            <w:szCs w:val="8"/>
                            <w:rtl/>
                            <w:lang w:bidi="ar-JO"/>
                          </w:rPr>
                          <w:t>أو مشرف الأعمال الميكانيكية حسب الإتاحة</w:t>
                        </w:r>
                      </w:p>
                      <w:p w14:paraId="22225FA7" w14:textId="77777777" w:rsidR="005D6B9B" w:rsidRDefault="005D6B9B" w:rsidP="005D6B9B">
                        <w:pPr>
                          <w:jc w:val="center"/>
                          <w:rPr>
                            <w:sz w:val="8"/>
                            <w:szCs w:val="8"/>
                            <w:rtl/>
                            <w:lang w:bidi="ar-JO"/>
                          </w:rPr>
                        </w:pPr>
                      </w:p>
                      <w:p w14:paraId="1BBC48D6" w14:textId="77777777" w:rsidR="005D6B9B" w:rsidRPr="0055735D" w:rsidRDefault="005D6B9B" w:rsidP="005D6B9B">
                        <w:pPr>
                          <w:bidi/>
                          <w:jc w:val="center"/>
                          <w:rPr>
                            <w:b/>
                            <w:bCs/>
                            <w:color w:val="FF0000"/>
                            <w:sz w:val="8"/>
                            <w:szCs w:val="8"/>
                            <w:rtl/>
                            <w:lang w:bidi="ar-JO"/>
                          </w:rPr>
                        </w:pPr>
                        <w:r w:rsidRPr="0055735D">
                          <w:rPr>
                            <w:rFonts w:hint="cs"/>
                            <w:b/>
                            <w:bCs/>
                            <w:color w:val="FF0000"/>
                            <w:sz w:val="8"/>
                            <w:szCs w:val="8"/>
                            <w:rtl/>
                            <w:lang w:bidi="ar-JO"/>
                          </w:rPr>
                          <w:t>تلقي التوجيهات من فريق إدارة الأزمات بشركة إدارة المرافق ورفع التقارير إليه</w:t>
                        </w:r>
                      </w:p>
                      <w:p w14:paraId="2142F1F1" w14:textId="77777777" w:rsidR="005D6B9B" w:rsidRDefault="005D6B9B" w:rsidP="005D6B9B">
                        <w:pPr>
                          <w:pStyle w:val="ListParagraph"/>
                          <w:numPr>
                            <w:ilvl w:val="0"/>
                            <w:numId w:val="28"/>
                          </w:numPr>
                          <w:bidi/>
                          <w:spacing w:after="160" w:line="259" w:lineRule="auto"/>
                          <w:ind w:left="53" w:hanging="90"/>
                          <w:contextualSpacing/>
                          <w:jc w:val="left"/>
                          <w:rPr>
                            <w:sz w:val="8"/>
                            <w:szCs w:val="8"/>
                            <w:lang w:bidi="ar-JO"/>
                          </w:rPr>
                        </w:pPr>
                        <w:r>
                          <w:rPr>
                            <w:rFonts w:hint="cs"/>
                            <w:sz w:val="8"/>
                            <w:szCs w:val="8"/>
                            <w:rtl/>
                            <w:lang w:bidi="ar-JO"/>
                          </w:rPr>
                          <w:t>إرسال الطاقم إلى المناطق وفق اللازم أو وفق توجيهات فريق إدارة الأزمات</w:t>
                        </w:r>
                      </w:p>
                      <w:p w14:paraId="204866DF" w14:textId="77777777" w:rsidR="005D6B9B" w:rsidRDefault="005D6B9B" w:rsidP="005D6B9B">
                        <w:pPr>
                          <w:pStyle w:val="ListParagraph"/>
                          <w:bidi/>
                          <w:ind w:left="53"/>
                          <w:rPr>
                            <w:sz w:val="8"/>
                            <w:szCs w:val="8"/>
                            <w:lang w:bidi="ar-JO"/>
                          </w:rPr>
                        </w:pPr>
                      </w:p>
                      <w:p w14:paraId="149F34F5" w14:textId="77777777" w:rsidR="005D6B9B" w:rsidRDefault="005D6B9B" w:rsidP="005D6B9B">
                        <w:pPr>
                          <w:pStyle w:val="ListParagraph"/>
                          <w:numPr>
                            <w:ilvl w:val="0"/>
                            <w:numId w:val="28"/>
                          </w:numPr>
                          <w:bidi/>
                          <w:spacing w:after="160" w:line="259" w:lineRule="auto"/>
                          <w:ind w:left="53" w:hanging="90"/>
                          <w:contextualSpacing/>
                          <w:jc w:val="left"/>
                          <w:rPr>
                            <w:sz w:val="8"/>
                            <w:szCs w:val="8"/>
                            <w:lang w:bidi="ar-JO"/>
                          </w:rPr>
                        </w:pPr>
                        <w:r>
                          <w:rPr>
                            <w:rFonts w:hint="cs"/>
                            <w:sz w:val="8"/>
                            <w:szCs w:val="8"/>
                            <w:rtl/>
                            <w:lang w:bidi="ar-JO"/>
                          </w:rPr>
                          <w:t>إرسال الطاقم لمراقبة نظام الوقود</w:t>
                        </w:r>
                      </w:p>
                      <w:p w14:paraId="3ABF5A78" w14:textId="77777777" w:rsidR="005D6B9B" w:rsidRPr="009956E1" w:rsidRDefault="005D6B9B" w:rsidP="005D6B9B">
                        <w:pPr>
                          <w:pStyle w:val="ListParagraph"/>
                          <w:numPr>
                            <w:ilvl w:val="0"/>
                            <w:numId w:val="28"/>
                          </w:numPr>
                          <w:bidi/>
                          <w:spacing w:after="160" w:line="259" w:lineRule="auto"/>
                          <w:ind w:left="127" w:hanging="90"/>
                          <w:contextualSpacing/>
                          <w:jc w:val="left"/>
                          <w:rPr>
                            <w:sz w:val="8"/>
                            <w:szCs w:val="8"/>
                            <w:rtl/>
                            <w:lang w:bidi="ar-JO"/>
                          </w:rPr>
                        </w:pPr>
                        <w:r>
                          <w:rPr>
                            <w:rFonts w:hint="cs"/>
                            <w:sz w:val="8"/>
                            <w:szCs w:val="8"/>
                            <w:rtl/>
                            <w:lang w:bidi="ar-JO"/>
                          </w:rPr>
                          <w:t xml:space="preserve">التحقق من مراقبة جميع حالات النظام وتنفيذ </w:t>
                        </w:r>
                        <w:r w:rsidRPr="009956E1">
                          <w:rPr>
                            <w:rFonts w:hint="cs"/>
                            <w:sz w:val="8"/>
                            <w:szCs w:val="8"/>
                            <w:rtl/>
                            <w:lang w:bidi="ar-JO"/>
                          </w:rPr>
                          <w:t>الإجراءات التصحيحية المطلوبة</w:t>
                        </w:r>
                      </w:p>
                      <w:p w14:paraId="59FE81A9" w14:textId="77777777" w:rsidR="005D6B9B" w:rsidRDefault="005D6B9B" w:rsidP="005D6B9B">
                        <w:pPr>
                          <w:pStyle w:val="ListParagraph"/>
                          <w:bidi/>
                          <w:ind w:left="127"/>
                          <w:rPr>
                            <w:sz w:val="8"/>
                            <w:szCs w:val="8"/>
                            <w:lang w:bidi="ar-JO"/>
                          </w:rPr>
                        </w:pPr>
                      </w:p>
                      <w:p w14:paraId="13C128F5" w14:textId="77777777" w:rsidR="005D6B9B" w:rsidRDefault="005D6B9B" w:rsidP="005D6B9B">
                        <w:pPr>
                          <w:pStyle w:val="ListParagraph"/>
                          <w:numPr>
                            <w:ilvl w:val="0"/>
                            <w:numId w:val="28"/>
                          </w:numPr>
                          <w:bidi/>
                          <w:spacing w:after="160" w:line="259" w:lineRule="auto"/>
                          <w:ind w:left="37" w:hanging="90"/>
                          <w:contextualSpacing/>
                          <w:jc w:val="left"/>
                          <w:rPr>
                            <w:sz w:val="8"/>
                            <w:szCs w:val="8"/>
                            <w:lang w:bidi="ar-JO"/>
                          </w:rPr>
                        </w:pPr>
                        <w:r>
                          <w:rPr>
                            <w:rFonts w:hint="cs"/>
                            <w:sz w:val="8"/>
                            <w:szCs w:val="8"/>
                            <w:rtl/>
                            <w:lang w:bidi="ar-JO"/>
                          </w:rPr>
                          <w:t>إرسال الطاقم لمراقبة نظام تبريد المولد</w:t>
                        </w:r>
                      </w:p>
                      <w:p w14:paraId="744CFC71" w14:textId="77777777" w:rsidR="005D6B9B" w:rsidRPr="00156CED" w:rsidRDefault="005D6B9B" w:rsidP="005D6B9B">
                        <w:pPr>
                          <w:pStyle w:val="ListParagraph"/>
                          <w:numPr>
                            <w:ilvl w:val="0"/>
                            <w:numId w:val="28"/>
                          </w:numPr>
                          <w:bidi/>
                          <w:spacing w:after="160" w:line="259" w:lineRule="auto"/>
                          <w:ind w:left="37" w:hanging="90"/>
                          <w:contextualSpacing/>
                          <w:jc w:val="left"/>
                          <w:rPr>
                            <w:sz w:val="8"/>
                            <w:szCs w:val="8"/>
                            <w:lang w:bidi="ar-JO"/>
                          </w:rPr>
                        </w:pPr>
                        <w:r>
                          <w:rPr>
                            <w:rFonts w:hint="cs"/>
                            <w:sz w:val="8"/>
                            <w:szCs w:val="8"/>
                            <w:rtl/>
                            <w:lang w:bidi="ar-JO"/>
                          </w:rPr>
                          <w:t>مراقبة جميع حالات النظام وتنفيذ الإجراءات التصحيحية المطلوبة</w:t>
                        </w:r>
                      </w:p>
                      <w:p w14:paraId="487D7928" w14:textId="77777777" w:rsidR="005D6B9B" w:rsidRDefault="005D6B9B" w:rsidP="005D6B9B">
                        <w:pPr>
                          <w:pStyle w:val="ListParagraph"/>
                          <w:bidi/>
                          <w:ind w:left="127"/>
                          <w:rPr>
                            <w:sz w:val="8"/>
                            <w:szCs w:val="8"/>
                            <w:lang w:bidi="ar-JO"/>
                          </w:rPr>
                        </w:pPr>
                      </w:p>
                      <w:p w14:paraId="109DC1FC" w14:textId="77777777" w:rsidR="005D6B9B" w:rsidRDefault="005D6B9B" w:rsidP="005D6B9B">
                        <w:pPr>
                          <w:pStyle w:val="ListParagraph"/>
                          <w:numPr>
                            <w:ilvl w:val="0"/>
                            <w:numId w:val="28"/>
                          </w:numPr>
                          <w:bidi/>
                          <w:spacing w:after="160" w:line="259" w:lineRule="auto"/>
                          <w:ind w:left="37" w:hanging="90"/>
                          <w:contextualSpacing/>
                          <w:jc w:val="left"/>
                          <w:rPr>
                            <w:sz w:val="8"/>
                            <w:szCs w:val="8"/>
                            <w:lang w:bidi="ar-JO"/>
                          </w:rPr>
                        </w:pPr>
                        <w:r>
                          <w:rPr>
                            <w:rFonts w:hint="cs"/>
                            <w:sz w:val="8"/>
                            <w:szCs w:val="8"/>
                            <w:rtl/>
                            <w:lang w:bidi="ar-JO"/>
                          </w:rPr>
                          <w:t>إرسال الطاقم لمراقبة مضخات مكافحة الحريق</w:t>
                        </w:r>
                      </w:p>
                      <w:p w14:paraId="0F279AD8" w14:textId="77777777" w:rsidR="005D6B9B" w:rsidRDefault="005D6B9B" w:rsidP="005D6B9B">
                        <w:pPr>
                          <w:pStyle w:val="ListParagraph"/>
                          <w:numPr>
                            <w:ilvl w:val="0"/>
                            <w:numId w:val="28"/>
                          </w:numPr>
                          <w:bidi/>
                          <w:spacing w:after="160" w:line="259" w:lineRule="auto"/>
                          <w:ind w:left="127" w:hanging="90"/>
                          <w:contextualSpacing/>
                          <w:jc w:val="left"/>
                          <w:rPr>
                            <w:sz w:val="8"/>
                            <w:szCs w:val="8"/>
                            <w:lang w:bidi="ar-JO"/>
                          </w:rPr>
                        </w:pPr>
                        <w:r>
                          <w:rPr>
                            <w:rFonts w:hint="cs"/>
                            <w:sz w:val="8"/>
                            <w:szCs w:val="8"/>
                            <w:rtl/>
                            <w:lang w:bidi="ar-JO"/>
                          </w:rPr>
                          <w:t>مراقبة حالة النظام وتنفيذ الإجراءات التصحيحية المطلوبة</w:t>
                        </w:r>
                      </w:p>
                      <w:p w14:paraId="7D6C1014" w14:textId="77777777" w:rsidR="005D6B9B" w:rsidRDefault="005D6B9B" w:rsidP="005D6B9B">
                        <w:pPr>
                          <w:pStyle w:val="ListParagraph"/>
                          <w:bidi/>
                          <w:ind w:left="127"/>
                          <w:rPr>
                            <w:sz w:val="8"/>
                            <w:szCs w:val="8"/>
                            <w:lang w:bidi="ar-JO"/>
                          </w:rPr>
                        </w:pPr>
                      </w:p>
                      <w:p w14:paraId="35B1D7A3" w14:textId="77777777" w:rsidR="005D6B9B" w:rsidRDefault="005D6B9B" w:rsidP="005D6B9B">
                        <w:pPr>
                          <w:pStyle w:val="ListParagraph"/>
                          <w:numPr>
                            <w:ilvl w:val="0"/>
                            <w:numId w:val="28"/>
                          </w:numPr>
                          <w:bidi/>
                          <w:spacing w:after="160" w:line="259" w:lineRule="auto"/>
                          <w:ind w:left="37" w:hanging="90"/>
                          <w:contextualSpacing/>
                          <w:jc w:val="left"/>
                          <w:rPr>
                            <w:sz w:val="8"/>
                            <w:szCs w:val="8"/>
                            <w:lang w:bidi="ar-JO"/>
                          </w:rPr>
                        </w:pPr>
                        <w:r>
                          <w:rPr>
                            <w:rFonts w:hint="cs"/>
                            <w:sz w:val="8"/>
                            <w:szCs w:val="8"/>
                            <w:rtl/>
                            <w:lang w:bidi="ar-JO"/>
                          </w:rPr>
                          <w:t>إرسال الطاقم لمراقبة نظام المياه الساخنة</w:t>
                        </w:r>
                      </w:p>
                      <w:p w14:paraId="02AA522C" w14:textId="77777777" w:rsidR="005D6B9B" w:rsidRDefault="005D6B9B" w:rsidP="005D6B9B">
                        <w:pPr>
                          <w:pStyle w:val="ListParagraph"/>
                          <w:numPr>
                            <w:ilvl w:val="0"/>
                            <w:numId w:val="28"/>
                          </w:numPr>
                          <w:bidi/>
                          <w:spacing w:after="160" w:line="259" w:lineRule="auto"/>
                          <w:ind w:left="127" w:hanging="90"/>
                          <w:contextualSpacing/>
                          <w:jc w:val="left"/>
                          <w:rPr>
                            <w:sz w:val="8"/>
                            <w:szCs w:val="8"/>
                            <w:lang w:bidi="ar-JO"/>
                          </w:rPr>
                        </w:pPr>
                        <w:r>
                          <w:rPr>
                            <w:rFonts w:hint="cs"/>
                            <w:sz w:val="8"/>
                            <w:szCs w:val="8"/>
                            <w:rtl/>
                            <w:lang w:bidi="ar-JO"/>
                          </w:rPr>
                          <w:t>مراقبة حالة النظام وتنفيذ الإجراءات التصحيحية المطلوبة</w:t>
                        </w:r>
                      </w:p>
                      <w:p w14:paraId="5B1F202C" w14:textId="77777777" w:rsidR="005D6B9B" w:rsidRDefault="005D6B9B" w:rsidP="005D6B9B">
                        <w:pPr>
                          <w:pStyle w:val="ListParagraph"/>
                          <w:bidi/>
                          <w:ind w:left="127"/>
                          <w:rPr>
                            <w:sz w:val="8"/>
                            <w:szCs w:val="8"/>
                            <w:lang w:bidi="ar-JO"/>
                          </w:rPr>
                        </w:pPr>
                      </w:p>
                      <w:p w14:paraId="54222F0C" w14:textId="77777777" w:rsidR="005D6B9B" w:rsidRPr="00EB4251" w:rsidRDefault="005D6B9B" w:rsidP="005D6B9B">
                        <w:pPr>
                          <w:pStyle w:val="ListParagraph"/>
                          <w:numPr>
                            <w:ilvl w:val="0"/>
                            <w:numId w:val="28"/>
                          </w:numPr>
                          <w:bidi/>
                          <w:spacing w:after="160" w:line="259" w:lineRule="auto"/>
                          <w:ind w:left="37" w:hanging="90"/>
                          <w:contextualSpacing/>
                          <w:jc w:val="left"/>
                          <w:rPr>
                            <w:sz w:val="8"/>
                            <w:szCs w:val="8"/>
                            <w:rtl/>
                            <w:lang w:bidi="ar-JO"/>
                          </w:rPr>
                        </w:pPr>
                        <w:r>
                          <w:rPr>
                            <w:rFonts w:hint="cs"/>
                            <w:sz w:val="8"/>
                            <w:szCs w:val="8"/>
                            <w:rtl/>
                            <w:lang w:bidi="ar-JO"/>
                          </w:rPr>
                          <w:t xml:space="preserve">التحقق من أن جميع موظفي الأعمال الميكانيكية غير الموزعين بموجب الرمز (كود) رقم </w:t>
                        </w:r>
                        <w:r>
                          <w:rPr>
                            <w:sz w:val="8"/>
                            <w:szCs w:val="8"/>
                            <w:lang w:bidi="ar-JO"/>
                          </w:rPr>
                          <w:t>XXX</w:t>
                        </w:r>
                        <w:r>
                          <w:rPr>
                            <w:rFonts w:hint="cs"/>
                            <w:sz w:val="8"/>
                            <w:szCs w:val="8"/>
                            <w:rtl/>
                            <w:lang w:bidi="ar-JO"/>
                          </w:rPr>
                          <w:t xml:space="preserve"> متاحون لخدمة فريق إدارة الأزمات</w:t>
                        </w:r>
                      </w:p>
                      <w:p w14:paraId="3E73C1E4" w14:textId="77777777" w:rsidR="005D6B9B" w:rsidRPr="00E66598" w:rsidRDefault="005D6B9B" w:rsidP="005D6B9B">
                        <w:pPr>
                          <w:bidi/>
                          <w:ind w:left="37"/>
                          <w:rPr>
                            <w:sz w:val="8"/>
                            <w:szCs w:val="8"/>
                            <w:lang w:bidi="ar-JO"/>
                          </w:rPr>
                        </w:pPr>
                      </w:p>
                    </w:txbxContent>
                  </v:textbox>
                </v:shape>
                <v:shape id="_x0000_s1050" style="position:absolute;left:41596;top:57547;width:10208;height:19019;visibility:visible;mso-wrap-style:square;v-text-anchor:middle" coordsize="1020739,190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n7lxgAAAN0AAAAPAAAAZHJzL2Rvd25yZXYueG1sRI9Pa8JA&#10;FMTvBb/D8gRvzUbbakhdRQqW5FLwz6G9PbLPJDX7NmTXGL+9Wyh4HGbmN8xyPZhG9NS52rKCaRSD&#10;IC6srrlUcDxsnxMQziNrbCyTghs5WK9GT0tMtb3yjvq9L0WAsEtRQeV9m0rpiooMusi2xME72c6g&#10;D7Irpe7wGuCmkbM4nkuDNYeFClv6qKg47y9GwfY7w37u3W975jzXPydKPmdfSk3Gw+YdhKfBP8L/&#10;7UwreFu8vsDfm/AE5OoOAAD//wMAUEsBAi0AFAAGAAgAAAAhANvh9svuAAAAhQEAABMAAAAAAAAA&#10;AAAAAAAAAAAAAFtDb250ZW50X1R5cGVzXS54bWxQSwECLQAUAAYACAAAACEAWvQsW78AAAAVAQAA&#10;CwAAAAAAAAAAAAAAAAAfAQAAX3JlbHMvLnJlbHNQSwECLQAUAAYACAAAACEAmk5+5cYAAADdAAAA&#10;DwAAAAAAAAAAAAAAAAAHAgAAZHJzL2Rvd25yZXYueG1sUEsFBgAAAAADAAMAtwAAAPoCAAAAAA==&#10;" path="m,l1020739,r,1901958l,1901958,,xe" filled="f" strokeweight=".08742mm">
                  <v:stroke endcap="round"/>
                  <v:path arrowok="t" o:connecttype="custom" o:connectlocs="0,0;1020739,0;1020739,1901958;0,1901958" o:connectangles="0,0,0,0"/>
                </v:shape>
                <v:shape id="_x0000_s1051" style="position:absolute;left:53426;top:57547;width:8624;height:17234;visibility:visible;mso-wrap-style:square;v-text-anchor:middle" coordsize="862424,17234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kcxQAAAN0AAAAPAAAAZHJzL2Rvd25yZXYueG1sRI9Ba8JA&#10;FITvgv9heYVepG4qiZXoKlIQih6KUTw/s69JMPs2ZFcT/70rFDwOM/MNs1j1phY3al1lWcHnOAJB&#10;nFtdcaHgeNh8zEA4j6yxtkwK7uRgtRwOFphq2/GebpkvRICwS1FB6X2TSunykgy6sW2Ig/dnW4M+&#10;yLaQusUuwE0tJ1E0lQYrDgslNvRdUn7JrkZBl+Xb0e5yPiXJNv6NR0eSWF2Ven/r13MQnnr/Cv+3&#10;f7SC5CuO4fkmPAG5fAAAAP//AwBQSwECLQAUAAYACAAAACEA2+H2y+4AAACFAQAAEwAAAAAAAAAA&#10;AAAAAAAAAAAAW0NvbnRlbnRfVHlwZXNdLnhtbFBLAQItABQABgAIAAAAIQBa9CxbvwAAABUBAAAL&#10;AAAAAAAAAAAAAAAAAB8BAABfcmVscy8ucmVsc1BLAQItABQABgAIAAAAIQAV/ZkcxQAAAN0AAAAP&#10;AAAAAAAAAAAAAAAAAAcCAABkcnMvZG93bnJldi54bWxQSwUGAAAAAAMAAwC3AAAA+QIAAAAA&#10;" adj="-11796480,,5400" path="m,l862425,r,1723456l,1723456,,xe" fillcolor="#d8d8d8" stroked="f" strokeweight=".45228mm">
                  <v:stroke joinstyle="miter"/>
                  <v:formulas/>
                  <v:path arrowok="t" o:connecttype="custom" o:connectlocs="0,0;862425,0;862425,1723456;0,1723456" o:connectangles="0,0,0,0" textboxrect="0,0,862424,1723455"/>
                  <v:textbox>
                    <w:txbxContent>
                      <w:p w14:paraId="7260983B" w14:textId="77777777" w:rsidR="005D6B9B" w:rsidRPr="0055735D" w:rsidRDefault="005D6B9B" w:rsidP="005D6B9B">
                        <w:pPr>
                          <w:jc w:val="center"/>
                          <w:rPr>
                            <w:b/>
                            <w:bCs/>
                            <w:sz w:val="8"/>
                            <w:szCs w:val="8"/>
                            <w:rtl/>
                            <w:lang w:bidi="ar-JO"/>
                          </w:rPr>
                        </w:pPr>
                        <w:r w:rsidRPr="0055735D">
                          <w:rPr>
                            <w:rFonts w:hint="cs"/>
                            <w:b/>
                            <w:bCs/>
                            <w:sz w:val="8"/>
                            <w:szCs w:val="8"/>
                            <w:rtl/>
                            <w:lang w:bidi="ar-JO"/>
                          </w:rPr>
                          <w:t>فريق الأشغال العام 1:</w:t>
                        </w:r>
                      </w:p>
                      <w:p w14:paraId="7EBD0930" w14:textId="77777777" w:rsidR="005D6B9B" w:rsidRPr="0055735D" w:rsidRDefault="005D6B9B" w:rsidP="005D6B9B">
                        <w:pPr>
                          <w:jc w:val="center"/>
                          <w:rPr>
                            <w:b/>
                            <w:bCs/>
                            <w:sz w:val="8"/>
                            <w:szCs w:val="8"/>
                            <w:rtl/>
                            <w:lang w:bidi="ar-JO"/>
                          </w:rPr>
                        </w:pPr>
                        <w:r w:rsidRPr="0055735D">
                          <w:rPr>
                            <w:rFonts w:hint="cs"/>
                            <w:b/>
                            <w:bCs/>
                            <w:sz w:val="8"/>
                            <w:szCs w:val="8"/>
                            <w:rtl/>
                            <w:lang w:bidi="ar-JO"/>
                          </w:rPr>
                          <w:t>مشرف الفريق العام أو مشرف المناوبة</w:t>
                        </w:r>
                      </w:p>
                      <w:p w14:paraId="35167D16" w14:textId="77777777" w:rsidR="005D6B9B" w:rsidRPr="0055735D" w:rsidRDefault="005D6B9B" w:rsidP="005D6B9B">
                        <w:pPr>
                          <w:bidi/>
                          <w:jc w:val="center"/>
                          <w:rPr>
                            <w:b/>
                            <w:bCs/>
                            <w:color w:val="FF0000"/>
                            <w:sz w:val="8"/>
                            <w:szCs w:val="8"/>
                            <w:rtl/>
                            <w:lang w:bidi="ar-JO"/>
                          </w:rPr>
                        </w:pPr>
                        <w:r w:rsidRPr="0055735D">
                          <w:rPr>
                            <w:rFonts w:hint="cs"/>
                            <w:b/>
                            <w:bCs/>
                            <w:color w:val="FF0000"/>
                            <w:sz w:val="8"/>
                            <w:szCs w:val="8"/>
                            <w:rtl/>
                            <w:lang w:bidi="ar-JO"/>
                          </w:rPr>
                          <w:t>تلقي التوجيهات من فريق إدارة الأزمات بشركة إدارة المرافق ورفع التقارير إليه</w:t>
                        </w:r>
                      </w:p>
                      <w:p w14:paraId="3AC97834" w14:textId="77777777" w:rsidR="005D6B9B" w:rsidRPr="00BA27DD" w:rsidRDefault="005D6B9B" w:rsidP="005D6B9B">
                        <w:pPr>
                          <w:pStyle w:val="ListParagraph"/>
                          <w:numPr>
                            <w:ilvl w:val="0"/>
                            <w:numId w:val="28"/>
                          </w:numPr>
                          <w:bidi/>
                          <w:spacing w:after="160" w:line="259" w:lineRule="auto"/>
                          <w:ind w:left="53" w:hanging="90"/>
                          <w:contextualSpacing/>
                          <w:jc w:val="left"/>
                          <w:rPr>
                            <w:sz w:val="8"/>
                            <w:szCs w:val="8"/>
                            <w:lang w:bidi="ar-JO"/>
                          </w:rPr>
                        </w:pPr>
                        <w:r>
                          <w:rPr>
                            <w:rFonts w:hint="cs"/>
                            <w:sz w:val="8"/>
                            <w:szCs w:val="8"/>
                            <w:rtl/>
                            <w:lang w:bidi="ar-JO"/>
                          </w:rPr>
                          <w:t xml:space="preserve">إرسال الطاقم إلى المناطق وفق </w:t>
                        </w:r>
                        <w:r w:rsidRPr="00BA27DD">
                          <w:rPr>
                            <w:rFonts w:hint="cs"/>
                            <w:sz w:val="8"/>
                            <w:szCs w:val="8"/>
                            <w:rtl/>
                            <w:lang w:bidi="ar-JO"/>
                          </w:rPr>
                          <w:t xml:space="preserve">التعليمات لمساعدة الجهات الأخرى و/أو القيام </w:t>
                        </w:r>
                        <w:r>
                          <w:rPr>
                            <w:rFonts w:hint="cs"/>
                            <w:sz w:val="8"/>
                            <w:szCs w:val="8"/>
                            <w:rtl/>
                            <w:lang w:bidi="ar-JO"/>
                          </w:rPr>
                          <w:t>ب</w:t>
                        </w:r>
                        <w:r w:rsidRPr="00BA27DD">
                          <w:rPr>
                            <w:rFonts w:hint="cs"/>
                            <w:sz w:val="8"/>
                            <w:szCs w:val="8"/>
                            <w:rtl/>
                            <w:lang w:bidi="ar-JO"/>
                          </w:rPr>
                          <w:t>المهام المقررة من قبل فريق إدارة الأزمات</w:t>
                        </w:r>
                      </w:p>
                      <w:p w14:paraId="5E153A1B" w14:textId="77777777" w:rsidR="005D6B9B" w:rsidRDefault="005D6B9B" w:rsidP="005D6B9B">
                        <w:pPr>
                          <w:pStyle w:val="ListParagraph"/>
                          <w:numPr>
                            <w:ilvl w:val="0"/>
                            <w:numId w:val="28"/>
                          </w:numPr>
                          <w:bidi/>
                          <w:spacing w:after="160" w:line="259" w:lineRule="auto"/>
                          <w:ind w:left="53" w:hanging="90"/>
                          <w:contextualSpacing/>
                          <w:jc w:val="left"/>
                          <w:rPr>
                            <w:sz w:val="8"/>
                            <w:szCs w:val="8"/>
                            <w:lang w:bidi="ar-JO"/>
                          </w:rPr>
                        </w:pPr>
                        <w:r>
                          <w:rPr>
                            <w:rFonts w:hint="cs"/>
                            <w:sz w:val="8"/>
                            <w:szCs w:val="8"/>
                            <w:rtl/>
                            <w:lang w:bidi="ar-JO"/>
                          </w:rPr>
                          <w:t>إرسال الفريق إلى عوازل الدخان حسب تعليمات فريق إدارة الأزمات</w:t>
                        </w:r>
                      </w:p>
                      <w:p w14:paraId="6F630821" w14:textId="77777777" w:rsidR="005D6B9B" w:rsidRDefault="005D6B9B" w:rsidP="005D6B9B">
                        <w:pPr>
                          <w:pStyle w:val="ListParagraph"/>
                          <w:numPr>
                            <w:ilvl w:val="0"/>
                            <w:numId w:val="28"/>
                          </w:numPr>
                          <w:bidi/>
                          <w:spacing w:after="160" w:line="259" w:lineRule="auto"/>
                          <w:ind w:left="53" w:hanging="90"/>
                          <w:contextualSpacing/>
                          <w:jc w:val="left"/>
                          <w:rPr>
                            <w:sz w:val="8"/>
                            <w:szCs w:val="8"/>
                            <w:lang w:bidi="ar-JO"/>
                          </w:rPr>
                        </w:pPr>
                        <w:r>
                          <w:rPr>
                            <w:rFonts w:hint="cs"/>
                            <w:sz w:val="8"/>
                            <w:szCs w:val="8"/>
                            <w:rtl/>
                            <w:lang w:bidi="ar-JO"/>
                          </w:rPr>
                          <w:t>إرسال الفريق إلى المغاليق المتحركة بالمواقف حسب تعليمات فريق إدارة الأزمات</w:t>
                        </w:r>
                      </w:p>
                      <w:p w14:paraId="453BD086" w14:textId="77777777" w:rsidR="005D6B9B" w:rsidRPr="00626512" w:rsidRDefault="005D6B9B" w:rsidP="005D6B9B">
                        <w:pPr>
                          <w:pStyle w:val="ListParagraph"/>
                          <w:bidi/>
                          <w:ind w:left="53"/>
                          <w:rPr>
                            <w:sz w:val="8"/>
                            <w:szCs w:val="8"/>
                            <w:lang w:bidi="ar-JO"/>
                          </w:rPr>
                        </w:pPr>
                      </w:p>
                      <w:p w14:paraId="22BB8C4F" w14:textId="77777777" w:rsidR="005D6B9B" w:rsidRDefault="005D6B9B" w:rsidP="005D6B9B">
                        <w:pPr>
                          <w:pStyle w:val="ListParagraph"/>
                          <w:numPr>
                            <w:ilvl w:val="0"/>
                            <w:numId w:val="28"/>
                          </w:numPr>
                          <w:bidi/>
                          <w:spacing w:after="160" w:line="259" w:lineRule="auto"/>
                          <w:ind w:left="143" w:hanging="90"/>
                          <w:contextualSpacing/>
                          <w:jc w:val="left"/>
                          <w:rPr>
                            <w:sz w:val="8"/>
                            <w:szCs w:val="8"/>
                            <w:lang w:bidi="ar-JO"/>
                          </w:rPr>
                        </w:pPr>
                        <w:r>
                          <w:rPr>
                            <w:rFonts w:hint="cs"/>
                            <w:sz w:val="8"/>
                            <w:szCs w:val="8"/>
                            <w:rtl/>
                            <w:lang w:bidi="ar-JO"/>
                          </w:rPr>
                          <w:t>التحقق من مراقبة جميع حالات النظام وتنفيذ الإجراءات التصحيحية المطلوبة.</w:t>
                        </w:r>
                      </w:p>
                      <w:p w14:paraId="10026E32" w14:textId="77777777" w:rsidR="005D6B9B" w:rsidRPr="00EB4251" w:rsidRDefault="005D6B9B" w:rsidP="005D6B9B">
                        <w:pPr>
                          <w:pStyle w:val="ListParagraph"/>
                          <w:rPr>
                            <w:sz w:val="8"/>
                            <w:szCs w:val="8"/>
                            <w:rtl/>
                            <w:lang w:bidi="ar-JO"/>
                          </w:rPr>
                        </w:pPr>
                      </w:p>
                      <w:p w14:paraId="484A302E" w14:textId="77777777" w:rsidR="005D6B9B" w:rsidRPr="00EB4251" w:rsidRDefault="005D6B9B" w:rsidP="005D6B9B">
                        <w:pPr>
                          <w:pStyle w:val="ListParagraph"/>
                          <w:numPr>
                            <w:ilvl w:val="0"/>
                            <w:numId w:val="28"/>
                          </w:numPr>
                          <w:bidi/>
                          <w:spacing w:after="160" w:line="259" w:lineRule="auto"/>
                          <w:ind w:left="143" w:hanging="90"/>
                          <w:contextualSpacing/>
                          <w:jc w:val="left"/>
                          <w:rPr>
                            <w:sz w:val="8"/>
                            <w:szCs w:val="8"/>
                            <w:rtl/>
                            <w:lang w:bidi="ar-JO"/>
                          </w:rPr>
                        </w:pPr>
                        <w:r>
                          <w:rPr>
                            <w:rFonts w:hint="cs"/>
                            <w:sz w:val="8"/>
                            <w:szCs w:val="8"/>
                            <w:rtl/>
                            <w:lang w:bidi="ar-JO"/>
                          </w:rPr>
                          <w:t xml:space="preserve">التحقق من أن جميع موظفي فريق الأشغال العام غير الموزعين بموجب الرمز (كود) رقم </w:t>
                        </w:r>
                        <w:r>
                          <w:rPr>
                            <w:sz w:val="8"/>
                            <w:szCs w:val="8"/>
                            <w:lang w:bidi="ar-JO"/>
                          </w:rPr>
                          <w:t>XXX</w:t>
                        </w:r>
                        <w:r>
                          <w:rPr>
                            <w:rFonts w:hint="cs"/>
                            <w:sz w:val="8"/>
                            <w:szCs w:val="8"/>
                            <w:rtl/>
                            <w:lang w:bidi="ar-JO"/>
                          </w:rPr>
                          <w:t xml:space="preserve"> متاحون لخدمة فريق إدارة الأزمات</w:t>
                        </w:r>
                      </w:p>
                    </w:txbxContent>
                  </v:textbox>
                </v:shape>
                <v:shape id="_x0000_s1052" style="position:absolute;left:53426;top:57547;width:8624;height:17234;visibility:visible;mso-wrap-style:square;v-text-anchor:middle" coordsize="862424,1723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554xQAAAN0AAAAPAAAAZHJzL2Rvd25yZXYueG1sRI/dasJA&#10;FITvhb7Dcgq9M5vW+kPqKq2lIAiFJnp/zJ5mQ7Nn0+yq8e1dQfBymJlvmPmyt404UudrxwqekxQE&#10;cel0zZWCbfE1nIHwAVlj45gUnMnDcvEwmGOm3Yl/6JiHSkQI+wwVmBDaTEpfGrLoE9cSR+/XdRZD&#10;lF0ldYenCLeNfEnTibRYc1ww2NLKUPmXH6wCMudPszsUm5y+R7jXORb48a/U02P//gYiUB/u4Vt7&#10;rRWMp69juL6JT0AuLgAAAP//AwBQSwECLQAUAAYACAAAACEA2+H2y+4AAACFAQAAEwAAAAAAAAAA&#10;AAAAAAAAAAAAW0NvbnRlbnRfVHlwZXNdLnhtbFBLAQItABQABgAIAAAAIQBa9CxbvwAAABUBAAAL&#10;AAAAAAAAAAAAAAAAAB8BAABfcmVscy8ucmVsc1BLAQItABQABgAIAAAAIQBIf554xQAAAN0AAAAP&#10;AAAAAAAAAAAAAAAAAAcCAABkcnMvZG93bnJldi54bWxQSwUGAAAAAAMAAwC3AAAA+QIAAAAA&#10;" path="m,l862425,r,1723456l,1723456,,xe" filled="f" strokeweight=".08742mm">
                  <v:stroke endcap="round"/>
                  <v:path arrowok="t" o:connecttype="custom" o:connectlocs="0,0;862425,0;862425,1723456;0,1723456" o:connectangles="0,0,0,0"/>
                </v:shape>
                <v:shape id="_x0000_s1053" style="position:absolute;left:36348;top:16719;width:163;height:1277;visibility:visible;mso-wrap-style:square;v-text-anchor:middle" coordsize="16287,127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HfxQAAAN0AAAAPAAAAZHJzL2Rvd25yZXYueG1sRI9BawIx&#10;FITvBf9DeIK3mq24tqxGKUXB3tQWirfH5nWzunlZkqhrf70RhB6HmW+GmS0624gz+VA7VvAyzEAQ&#10;l07XXCn4/lo9v4EIEVlj45gUXCnAYt57mmGh3YW3dN7FSqQSDgUqMDG2hZShNGQxDF1LnLxf5y3G&#10;JH0ltcdLKreNHGXZRFqsOS0YbOnDUHncnayCfPvJh0310661WR4P+V/ur/leqUG/e5+CiNTF//CD&#10;XuvEvY4ncH+TnoCc3wAAAP//AwBQSwECLQAUAAYACAAAACEA2+H2y+4AAACFAQAAEwAAAAAAAAAA&#10;AAAAAAAAAAAAW0NvbnRlbnRfVHlwZXNdLnhtbFBLAQItABQABgAIAAAAIQBa9CxbvwAAABUBAAAL&#10;AAAAAAAAAAAAAAAAAB8BAABfcmVscy8ucmVsc1BLAQItABQABgAIAAAAIQAaGtHfxQAAAN0AAAAP&#10;AAAAAAAAAAAAAAAAAAcCAABkcnMvZG93bnJldi54bWxQSwUGAAAAAAMAAwC3AAAA+QIAAAAA&#10;" path="m,l,127687e" filled="f" strokeweight=".40794mm">
                  <v:stroke endcap="round"/>
                  <v:path arrowok="t" o:connecttype="custom" o:connectlocs="0,0;0,127687" o:connectangles="0,0"/>
                </v:shape>
                <v:shape id="_x0000_s1054" style="position:absolute;left:45572;top:26289;width:2046;height:163;visibility:visible;mso-wrap-style:square;v-text-anchor:middle" coordsize="204571,1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OZbxwAAAN0AAAAPAAAAZHJzL2Rvd25yZXYueG1sRI9Ba8JA&#10;FITvQv/D8gredFNJTUndBFsIKIhgLPT6yL4modm3MbvVtL++Kwgeh5n5hlnlo+nEmQbXWlbwNI9A&#10;EFdWt1wr+DgWsxcQziNr7CyTgl9ykGcPkxWm2l74QOfS1yJA2KWooPG+T6V0VUMG3dz2xMH7soNB&#10;H+RQSz3gJcBNJxdRtJQGWw4LDfb03lD1Xf4YBW/xLi6KP7/93Cbrw+m0kPukl0pNH8f1KwhPo7+H&#10;b+2NVvCcxAlc34QnILN/AAAA//8DAFBLAQItABQABgAIAAAAIQDb4fbL7gAAAIUBAAATAAAAAAAA&#10;AAAAAAAAAAAAAABbQ29udGVudF9UeXBlc10ueG1sUEsBAi0AFAAGAAgAAAAhAFr0LFu/AAAAFQEA&#10;AAsAAAAAAAAAAAAAAAAAHwEAAF9yZWxzLy5yZWxzUEsBAi0AFAAGAAgAAAAhAA/k5lvHAAAA3QAA&#10;AA8AAAAAAAAAAAAAAAAABwIAAGRycy9kb3ducmV2LnhtbFBLBQYAAAAAAwADALcAAAD7AgAAAAA=&#10;" path="m,l204571,e" filled="f" strokeweight=".40794mm">
                  <v:stroke endcap="round"/>
                  <v:path arrowok="t" o:connecttype="custom" o:connectlocs="0,0;204571,0" o:connectangles="0,0"/>
                </v:shape>
                <v:shape id="_x0000_s1055" style="position:absolute;left:11355;top:46837;width:17265;height:5355;visibility:visible;mso-wrap-style:square;v-text-anchor:middle" coordsize="1726477,535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t/nwwAAAN0AAAAPAAAAZHJzL2Rvd25yZXYueG1sRE9Ni8Iw&#10;EL0v+B/CCN40VXRdukYRQRSFRV0RvA3J2JZtJqWJWv315iDs8fG+J7PGluJGtS8cK+j3EhDE2pmC&#10;MwXH32X3C4QPyAZLx6TgQR5m09bHBFPj7ryn2yFkIoawT1FBHkKVSul1ThZ9z1XEkbu42mKIsM6k&#10;qfEew20pB0nyKS0WHBtyrGiRk/47XK0C/NmeTyN9ue706rlZnoaDFVZWqU67mX+DCNSEf/HbvTYK&#10;RuNhnBvfxCcgpy8AAAD//wMAUEsBAi0AFAAGAAgAAAAhANvh9svuAAAAhQEAABMAAAAAAAAAAAAA&#10;AAAAAAAAAFtDb250ZW50X1R5cGVzXS54bWxQSwECLQAUAAYACAAAACEAWvQsW78AAAAVAQAACwAA&#10;AAAAAAAAAAAAAAAfAQAAX3JlbHMvLnJlbHNQSwECLQAUAAYACAAAACEAsRbf58MAAADdAAAADwAA&#10;AAAAAAAAAAAAAAAHAgAAZHJzL2Rvd25yZXYueG1sUEsFBgAAAAADAAMAtwAAAPcCAAAAAA==&#10;" path="m1726478,r,535506l,535506e" filled="f" strokeweight=".40794mm">
                  <v:stroke endcap="round"/>
                  <v:path arrowok="t" o:connecttype="custom" o:connectlocs="1726478,0;1726478,535506;0,535506" o:connectangles="0,0,0"/>
                </v:shape>
                <v:shape id="_x0000_s1056" style="position:absolute;left:11345;top:52192;width:10;height:5355;visibility:visible;mso-wrap-style:square;v-text-anchor:middle" coordsize="977,535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sJVxgAAAN0AAAAPAAAAZHJzL2Rvd25yZXYueG1sRI9Pi8Iw&#10;FMTvwn6H8Ba8abri+qcaZREED4quetDbo3m2xealNlG7fnojCHscZuY3zHham0LcqHK5ZQVf7QgE&#10;cWJ1zqmC/W7eGoBwHlljYZkU/JGD6eSjMcZY2zv/0m3rUxEg7GJUkHlfxlK6JCODrm1L4uCdbGXQ&#10;B1mlUld4D3BTyE4U9aTBnMNChiXNMkrO26tRsLn0e8mxU3p7XHF0oIFeP5ZDpZqf9c8IhKfa/4ff&#10;7YVW8N3vDuH1JjwBOXkCAAD//wMAUEsBAi0AFAAGAAgAAAAhANvh9svuAAAAhQEAABMAAAAAAAAA&#10;AAAAAAAAAAAAAFtDb250ZW50X1R5cGVzXS54bWxQSwECLQAUAAYACAAAACEAWvQsW78AAAAVAQAA&#10;CwAAAAAAAAAAAAAAAAAfAQAAX3JlbHMvLnJlbHNQSwECLQAUAAYACAAAACEAXGLCVcYAAADdAAAA&#10;DwAAAAAAAAAAAAAAAAAHAgAAZHJzL2Rvd25yZXYueG1sUEsFBgAAAAADAAMAtwAAAPoCAAAAAA==&#10;" path="m977,r,298535l,298535,,535506e" filled="f" strokeweight=".40794mm">
                  <v:stroke endcap="round"/>
                  <v:path arrowok="t" o:connecttype="custom" o:connectlocs="977,0;977,298535;0,298535;0,535506" o:connectangles="0,0,0,0"/>
                </v:shape>
                <v:shape id="_x0000_s1057" style="position:absolute;left:22706;top:46837;width:9305;height:7006;visibility:visible;mso-wrap-style:square;v-text-anchor:middle" coordsize="930506,70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p4FwwAAAN0AAAAPAAAAZHJzL2Rvd25yZXYueG1sRE/Pa8Iw&#10;FL4L/g/hDXbTdKXtpBpFxIHstlYG3h7Js+3WvJQm025//XIY7Pjx/d7sJtuLG42+c6zgaZmAINbO&#10;dNwoONcvixUIH5AN9o5JwTd52G3nsw2Wxt35jW5VaEQMYV+igjaEoZTS65Ys+qUbiCN3daPFEOHY&#10;SDPiPYbbXqZJUkiLHceGFgc6tKQ/qy+r4OPnqPH1vbtkss6KND27IvMnpR4fpv0aRKAp/Iv/3Cej&#10;IH/O4/74Jj4Buf0FAAD//wMAUEsBAi0AFAAGAAgAAAAhANvh9svuAAAAhQEAABMAAAAAAAAAAAAA&#10;AAAAAAAAAFtDb250ZW50X1R5cGVzXS54bWxQSwECLQAUAAYACAAAACEAWvQsW78AAAAVAQAACwAA&#10;AAAAAAAAAAAAAAAfAQAAX3JlbHMvLnJlbHNQSwECLQAUAAYACAAAACEAzlqeBcMAAADdAAAADwAA&#10;AAAAAAAAAAAAAAAHAgAAZHJzL2Rvd25yZXYueG1sUEsFBgAAAAADAAMAtwAAAPcCAAAAAA==&#10;" path="m930506,r,700653l,700653e" filled="f" strokeweight=".40794mm">
                  <v:stroke endcap="round"/>
                  <v:path arrowok="t" o:connecttype="custom" o:connectlocs="930506,0;930506,700653;0,700653" o:connectangles="0,0,0"/>
                </v:shape>
                <v:shape id="_x0000_s1058" style="position:absolute;left:22706;top:53843;width:163;height:3704;visibility:visible;mso-wrap-style:square;v-text-anchor:middle" coordsize="16287,37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H//xwAAAN0AAAAPAAAAZHJzL2Rvd25yZXYueG1sRI9Lb8Iw&#10;EITvSPwHa5F6AyetaKsUg/oQjxNq0x563NrbOGq8jmIDgV+PKyFxHM3MN5rZoneN2FMXas8K8kkG&#10;glh7U3Ol4OtzOX4EESKywcYzKThSgMV8OJhhYfyBP2hfxkokCIcCFdgY20LKoC05DBPfEifv13cO&#10;Y5JdJU2HhwR3jbzNsnvpsOa0YLGlV0v6r9w5BeVd26x/3lf67cX29lTmm+1Kfyt1M+qfn0BE6uM1&#10;fGlvjILpwzSH/zfpCcj5GQAA//8DAFBLAQItABQABgAIAAAAIQDb4fbL7gAAAIUBAAATAAAAAAAA&#10;AAAAAAAAAAAAAABbQ29udGVudF9UeXBlc10ueG1sUEsBAi0AFAAGAAgAAAAhAFr0LFu/AAAAFQEA&#10;AAsAAAAAAAAAAAAAAAAAHwEAAF9yZWxzLy5yZWxzUEsBAi0AFAAGAAgAAAAhAObUf//HAAAA3QAA&#10;AA8AAAAAAAAAAAAAAAAABwIAAGRycy9kb3ducmV2LnhtbFBLBQYAAAAAAwADALcAAAD7AgAAAAA=&#10;" path="m,l,370359e" filled="f" strokeweight=".40794mm">
                  <v:stroke endcap="round"/>
                  <v:path arrowok="t" o:connecttype="custom" o:connectlocs="0,0;0,370359" o:connectangles="0,0"/>
                </v:shape>
                <v:shape id="_x0000_s1059" style="position:absolute;left:35638;top:46837;width:10;height:9544;visibility:visible;mso-wrap-style:square;v-text-anchor:middle" coordsize="977,954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R1xgAAAN0AAAAPAAAAZHJzL2Rvd25yZXYueG1sRI9PawIx&#10;FMTvBb9DeII3zSpa7dYoRSjaQ0HXHnp8bJ6b/ZOXZRN1++2bgtDjMDO/Ydbb3jbiRp0vHSuYThIQ&#10;xLnTJRcKvs7v4xUIH5A1No5JwQ952G4GT2tMtbvziW5ZKESEsE9RgQmhTaX0uSGLfuJa4uhdXGcx&#10;RNkVUnd4j3DbyFmSPEuLJccFgy3tDOV1drUKDp/Z9cjmZVdXRaU/vveS5nup1GjYv72CCNSH//Cj&#10;fdAKFsvFDP7exCcgN78AAAD//wMAUEsBAi0AFAAGAAgAAAAhANvh9svuAAAAhQEAABMAAAAAAAAA&#10;AAAAAAAAAAAAAFtDb250ZW50X1R5cGVzXS54bWxQSwECLQAUAAYACAAAACEAWvQsW78AAAAVAQAA&#10;CwAAAAAAAAAAAAAAAAAfAQAAX3JlbHMvLnJlbHNQSwECLQAUAAYACAAAACEAT3jkdcYAAADdAAAA&#10;DwAAAAAAAAAAAAAAAAAHAgAAZHJzL2Rvd25yZXYueG1sUEsFBgAAAAADAAMAtwAAAPoCAAAAAA==&#10;" path="m,l977,954399e" filled="f" strokeweight=".40794mm">
                  <v:stroke endcap="round"/>
                  <v:path arrowok="t" o:connecttype="custom" o:connectlocs="0,0;977,954399" o:connectangles="0,0"/>
                </v:shape>
                <v:shape id="_x0000_s1060" style="position:absolute;left:35633;top:56381;width:15;height:1166;visibility:visible;mso-wrap-style:square;v-text-anchor:middle" coordsize="1465,11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M45xwAAAN0AAAAPAAAAZHJzL2Rvd25yZXYueG1sRI9Ba8JA&#10;FITvQv/D8gredNNKTEldpSm1FMGDVu+v2WcSzL5Ns1uT+utdQfA4zMw3zGzRm1qcqHWVZQVP4wgE&#10;cW51xYWC3fdy9ALCeWSNtWVS8E8OFvOHwQxTbTve0GnrCxEg7FJUUHrfpFK6vCSDbmwb4uAdbGvQ&#10;B9kWUrfYBbip5XMUTaXBisNCiQ29l5Qft39Gwcd+lf2aZBV/Ljt3Xmfrny7TiVLDx/7tFYSn3t/D&#10;t/aXVhAn8QSub8ITkPMLAAAA//8DAFBLAQItABQABgAIAAAAIQDb4fbL7gAAAIUBAAATAAAAAAAA&#10;AAAAAAAAAAAAAABbQ29udGVudF9UeXBlc10ueG1sUEsBAi0AFAAGAAgAAAAhAFr0LFu/AAAAFQEA&#10;AAsAAAAAAAAAAAAAAAAAHwEAAF9yZWxzLy5yZWxzUEsBAi0AFAAGAAgAAAAhAJtczjnHAAAA3QAA&#10;AA8AAAAAAAAAAAAAAAAABwIAAGRycy9kb3ducmV2LnhtbFBLBQYAAAAAAwADALcAAAD7AgAAAAA=&#10;" path="m1466,l,116613e" filled="f" strokeweight=".40794mm">
                  <v:stroke endcap="round"/>
                  <v:path arrowok="t" o:connecttype="custom" o:connectlocs="1466,0;0,116613" o:connectangles="0,0"/>
                </v:shape>
                <v:shape id="_x0000_s1061" style="position:absolute;left:40704;top:46837;width:163;height:7132;visibility:visible;mso-wrap-style:square;v-text-anchor:middle" coordsize="16287,713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mRuxQAAAN0AAAAPAAAAZHJzL2Rvd25yZXYueG1sRI9La8Mw&#10;EITvhf4HsYXcGrklL1zLoQQCgdBAHoceF2trm0orV1Ic599XgUCOw8x8wxTLwRrRkw+tYwVv4wwE&#10;ceV0y7WC03H9ugARIrJG45gUXCnAsnx+KjDX7sJ76g+xFgnCIUcFTYxdLmWoGrIYxq4jTt6P8xZj&#10;kr6W2uMlwa2R71k2kxZbTgsNdrRqqPo9nK0CvXV+MfTfnZn9GfM18buV5J1So5fh8wNEpCE+wvf2&#10;RiuYzqcTuL1JT0CW/wAAAP//AwBQSwECLQAUAAYACAAAACEA2+H2y+4AAACFAQAAEwAAAAAAAAAA&#10;AAAAAAAAAAAAW0NvbnRlbnRfVHlwZXNdLnhtbFBLAQItABQABgAIAAAAIQBa9CxbvwAAABUBAAAL&#10;AAAAAAAAAAAAAAAAAB8BAABfcmVscy8ucmVsc1BLAQItABQABgAIAAAAIQBMemRuxQAAAN0AAAAP&#10;AAAAAAAAAAAAAAAAAAcCAABkcnMvZG93bnJldi54bWxQSwUGAAAAAAMAAwC3AAAA+QIAAAAA&#10;" path="m,l,713193e" filled="f" strokeweight=".40794mm">
                  <v:stroke endcap="round"/>
                  <v:path arrowok="t" o:connecttype="custom" o:connectlocs="0,0;0,713193" o:connectangles="0,0"/>
                </v:shape>
                <v:shape id="_x0000_s1062" style="position:absolute;left:40704;top:53977;width:5733;height:3570;visibility:visible;mso-wrap-style:square;v-text-anchor:middle" coordsize="573320,35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qvgwwAAAN0AAAAPAAAAZHJzL2Rvd25yZXYueG1sRI/NisIw&#10;FIX3A75DuIK7MbXQUTtNRQRlYFZWN+6uzZ222NyUJmp9+4kguDycn4+TrQbTihv1rrGsYDaNQBCX&#10;VjdcKTgetp8LEM4ja2wtk4IHOVjlo48MU23vvKdb4SsRRtilqKD2vkuldGVNBt3UdsTB+7O9QR9k&#10;X0nd4z2Mm1bGUfQlDTYcCDV2tKmpvBRXEyB8LqrfwZmu3JyW6/gQy/l1p9RkPKy/QXga/Dv8av9o&#10;Bck8SeD5JjwBmf8DAAD//wMAUEsBAi0AFAAGAAgAAAAhANvh9svuAAAAhQEAABMAAAAAAAAAAAAA&#10;AAAAAAAAAFtDb250ZW50X1R5cGVzXS54bWxQSwECLQAUAAYACAAAACEAWvQsW78AAAAVAQAACwAA&#10;AAAAAAAAAAAAAAAfAQAAX3JlbHMvLnJlbHNQSwECLQAUAAYACAAAACEAbgqr4MMAAADdAAAADwAA&#10;AAAAAAAAAAAAAAAHAgAAZHJzL2Rvd25yZXYueG1sUEsFBgAAAAADAAMAtwAAAPcCAAAAAA==&#10;" path="m,l573321,r,357004e" filled="f" strokeweight=".40794mm">
                  <v:stroke endcap="round"/>
                  <v:path arrowok="t" o:connecttype="custom" o:connectlocs="0,0;573321,0;573321,357004" o:connectangles="0,0,0"/>
                </v:shape>
                <v:shape id="_x0000_s1063" style="position:absolute;left:43490;top:46837;width:14332;height:5355;visibility:visible;mso-wrap-style:square;v-text-anchor:middle" coordsize="1433139,535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7DOwgAAAN0AAAAPAAAAZHJzL2Rvd25yZXYueG1sRI/NqsIw&#10;FIT3gu8QjuBOUwv+UI0iguBCkKvi+tgc22pzUpuo9e3NBcHlMDPfMLNFY0rxpNoVlhUM+hEI4tTq&#10;gjMFx8O6NwHhPLLG0jIpeJODxbzdmmGi7Yv/6Ln3mQgQdgkqyL2vEildmpNB17cVcfAutjbog6wz&#10;qWt8BbgpZRxFI2mw4LCQY0WrnNLb/mEUbE90XV2inXvLOH6c75k+FaiV6naa5RSEp8b/wt/2RisY&#10;jocj+H8TnoCcfwAAAP//AwBQSwECLQAUAAYACAAAACEA2+H2y+4AAACFAQAAEwAAAAAAAAAAAAAA&#10;AAAAAAAAW0NvbnRlbnRfVHlwZXNdLnhtbFBLAQItABQABgAIAAAAIQBa9CxbvwAAABUBAAALAAAA&#10;AAAAAAAAAAAAAB8BAABfcmVscy8ucmVsc1BLAQItABQABgAIAAAAIQDhZ7DOwgAAAN0AAAAPAAAA&#10;AAAAAAAAAAAAAAcCAABkcnMvZG93bnJldi54bWxQSwUGAAAAAAMAAwC3AAAA9gIAAAAA&#10;" path="m,l,535506r1433139,e" filled="f" strokeweight=".40794mm">
                  <v:stroke endcap="round"/>
                  <v:path arrowok="t" o:connecttype="custom" o:connectlocs="0,0;0,535506;1433139,535506" o:connectangles="0,0,0"/>
                </v:shape>
                <v:shape id="_x0000_s1064" style="position:absolute;left:57815;top:52192;width:7;height:5355;visibility:visible;mso-wrap-style:square;v-text-anchor:middle" coordsize="651,535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M2mxwAAAN0AAAAPAAAAZHJzL2Rvd25yZXYueG1sRI9Lb8Iw&#10;EITvlfofrK3UW3GAhkfAIKhU0QtIPA4cV/GShMRrK3Yh/Pu6UqUeRzPzjWa+7EwjbtT6yrKCfi8B&#10;QZxbXXGh4HT8fJuA8AFZY2OZFDzIw3Lx/DTHTNs77+l2CIWIEPYZKihDcJmUPi/JoO9ZRxy9i20N&#10;hijbQuoW7xFuGjlIkpE0WHFcKNHRR0l5ffg2CjbXbf2uHyyHu8l5U6ynqaunTqnXl241AxGoC//h&#10;v/aXVpCO0zH8volPQC5+AAAA//8DAFBLAQItABQABgAIAAAAIQDb4fbL7gAAAIUBAAATAAAAAAAA&#10;AAAAAAAAAAAAAABbQ29udGVudF9UeXBlc10ueG1sUEsBAi0AFAAGAAgAAAAhAFr0LFu/AAAAFQEA&#10;AAsAAAAAAAAAAAAAAAAAHwEAAF9yZWxzLy5yZWxzUEsBAi0AFAAGAAgAAAAhAGGkzabHAAAA3QAA&#10;AA8AAAAAAAAAAAAAAAAABwIAAGRycy9kb3ducmV2LnhtbFBLBQYAAAAAAwADALcAAAD7AgAAAAA=&#10;" path="m651,r,298535l,298535,,535506e" filled="f" strokeweight=".40794mm">
                  <v:stroke endcap="round"/>
                  <v:path arrowok="t" o:connecttype="custom" o:connectlocs="651,0;651,298535;0,298535;0,535506" o:connectangles="0,0,0,0"/>
                </v:shape>
                <v:shape id="_x0000_s1065" style="position:absolute;left:6019;top:31364;width:12240;height:2381;visibility:visible;mso-wrap-style:square;v-text-anchor:middle" coordsize="1224007,23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ysPvwAAAN0AAAAPAAAAZHJzL2Rvd25yZXYueG1sRE/NasJA&#10;EL4X+g7LFLzVXSvRkrpKKYjBm7EPMGSnSTA7G7LTGN/ePQgeP77/zW7ynRppiG1gC4u5AUVcBddy&#10;beH3vH//BBUF2WEXmCzcKMJu+/qywdyFK59oLKVWKYRjjhYakT7XOlYNeYzz0BMn7i8MHiXBodZu&#10;wGsK953+MGalPbacGhrs6aeh6lL+ewsrKaQ4FrdlkDBORzyYcp0Za2dv0/cXKKFJnuKHu3AWsnWW&#10;5qY36Qno7R0AAP//AwBQSwECLQAUAAYACAAAACEA2+H2y+4AAACFAQAAEwAAAAAAAAAAAAAAAAAA&#10;AAAAW0NvbnRlbnRfVHlwZXNdLnhtbFBLAQItABQABgAIAAAAIQBa9CxbvwAAABUBAAALAAAAAAAA&#10;AAAAAAAAAB8BAABfcmVscy8ucmVsc1BLAQItABQABgAIAAAAIQDh7ysPvwAAAN0AAAAPAAAAAAAA&#10;AAAAAAAAAAcCAABkcnMvZG93bnJldi54bWxQSwUGAAAAAAMAAwC3AAAA8wIAAAAA&#10;" path="m1224008,r,238111l,238111e" filled="f" strokeweight=".40794mm">
                  <v:stroke endcap="round"/>
                  <v:path arrowok="t" o:connecttype="custom" o:connectlocs="1224008,0;1224008,238111;0,238111" o:connectangles="0,0,0"/>
                </v:shape>
                <v:shape id="_x0000_s1066" style="position:absolute;left:6019;top:33745;width:163;height:1189;visibility:visible;mso-wrap-style:square;v-text-anchor:middle" coordsize="16287,11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GX+xwAAAN0AAAAPAAAAZHJzL2Rvd25yZXYueG1sRI9BSwMx&#10;FITvgv8hPMFbm7XQrW6bFikIHkRwW4TenpvXzermJSaxXf31TaHgcZiZb5jFarC9OFCInWMFd+MC&#10;BHHjdMetgu3maXQPIiZkjb1jUvBLEVbL66sFVtod+Y0OdWpFhnCsUIFJyVdSxsaQxTh2njh7excs&#10;pixDK3XAY4bbXk6KopQWO84LBj2tDTVf9Y9VEOo/X3rT7Zpd/2JfP8vvj/dNqdTtzfA4B5FoSP/h&#10;S/tZK5jOpg9wfpOfgFyeAAAA//8DAFBLAQItABQABgAIAAAAIQDb4fbL7gAAAIUBAAATAAAAAAAA&#10;AAAAAAAAAAAAAABbQ29udGVudF9UeXBlc10ueG1sUEsBAi0AFAAGAAgAAAAhAFr0LFu/AAAAFQEA&#10;AAsAAAAAAAAAAAAAAAAAHwEAAF9yZWxzLy5yZWxzUEsBAi0AFAAGAAgAAAAhAKGAZf7HAAAA3QAA&#10;AA8AAAAAAAAAAAAAAAAABwIAAGRycy9kb3ducmV2LnhtbFBLBQYAAAAAAwADALcAAAD7AgAAAAA=&#10;" path="m,l,118893e" filled="f" strokeweight=".40794mm">
                  <v:stroke endcap="round"/>
                  <v:path arrowok="t" o:connecttype="custom" o:connectlocs="0,0;0,118893" o:connectangles="0,0"/>
                </v:shape>
                <v:shape id="_x0000_s1067" style="position:absolute;left:18261;top:21237;width:8872;height:163;visibility:visible;mso-wrap-style:square;v-text-anchor:middle" coordsize="887181,1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qGwgAAAN0AAAAPAAAAZHJzL2Rvd25yZXYueG1sRE89b8Iw&#10;EN2R+h+sq9QNHJAKKMUgihSRFcpAtkt8TdLG5zQ2YPrr66ES49P7Xm2C6cSVBtdaVjCdJCCIK6tb&#10;rhWcPrLxEoTzyBo7y6TgTg4266fRClNtb3yg69HXIoawS1FB432fSumqhgy6ie2JI/dpB4M+wqGW&#10;esBbDDednCXJXBpsOTY02NOuoer7eDEKwrksf36zvH8P9FUUS8+Lqt4r9fIctm8gPAX/EP+7c63g&#10;dTGP++Ob+ATk+g8AAP//AwBQSwECLQAUAAYACAAAACEA2+H2y+4AAACFAQAAEwAAAAAAAAAAAAAA&#10;AAAAAAAAW0NvbnRlbnRfVHlwZXNdLnhtbFBLAQItABQABgAIAAAAIQBa9CxbvwAAABUBAAALAAAA&#10;AAAAAAAAAAAAAB8BAABfcmVscy8ucmVsc1BLAQItABQABgAIAAAAIQDJTRqGwgAAAN0AAAAPAAAA&#10;AAAAAAAAAAAAAAcCAABkcnMvZG93bnJldi54bWxQSwUGAAAAAAMAAwC3AAAA9gIAAAAA&#10;" path="m887182,l,e" filled="f" strokeweight=".40794mm">
                  <v:stroke endcap="round"/>
                  <v:path arrowok="t" o:connecttype="custom" o:connectlocs="887182,0;0,0" o:connectangles="0,0"/>
                </v:shape>
                <v:shape id="_x0000_s1068" style="position:absolute;left:18259;top:21237;width:2;height:976;visibility:visible;mso-wrap-style:square;v-text-anchor:middle" coordsize="162,9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HAIxQAAAN0AAAAPAAAAZHJzL2Rvd25yZXYueG1sRI9Ra8Iw&#10;FIXfB/6HcIW9zVRhbqtNRRRBfRlz+wF3zbUpbW5qErX++2Uw2OPhnPMdTrEcbCeu5EPjWMF0koEg&#10;rpxuuFbw9bl9egURIrLGzjEpuFOAZTl6KDDX7sYfdD3GWiQIhxwVmBj7XMpQGbIYJq4nTt7JeYsx&#10;SV9L7fGW4LaTsyybS4sNpwWDPa0NVe3xYhXsDsN7b8/7zUGa2bdp/VtsUSv1OB5WCxCRhvgf/mvv&#10;tILnl/kUft+kJyDLHwAAAP//AwBQSwECLQAUAAYACAAAACEA2+H2y+4AAACFAQAAEwAAAAAAAAAA&#10;AAAAAAAAAAAAW0NvbnRlbnRfVHlwZXNdLnhtbFBLAQItABQABgAIAAAAIQBa9CxbvwAAABUBAAAL&#10;AAAAAAAAAAAAAAAAAB8BAABfcmVscy8ucmVsc1BLAQItABQABgAIAAAAIQAwcHAIxQAAAN0AAAAP&#10;AAAAAAAAAAAAAAAAAAcCAABkcnMvZG93bnJldi54bWxQSwUGAAAAAAMAAwC3AAAA+QIAAAAA&#10;" path="m163,l,97557e" filled="f" strokeweight=".40794mm">
                  <v:stroke endcap="round"/>
                  <v:path arrowok="t" o:connecttype="custom" o:connectlocs="163,0;0,97557" o:connectangles="0,0"/>
                </v:shape>
                <v:shape id="_x0000_s1069" style="position:absolute;left:27133;top:19662;width:18437;height:13256;visibility:visible;mso-wrap-style:square;v-text-anchor:middle" coordsize="1843747,13255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kzExQAAAN0AAAAPAAAAZHJzL2Rvd25yZXYueG1sRI9BawIx&#10;FITvBf9DeII3zSq42tUoIorFXqy29frYPHcXNy9LEnX7702h0OMwM98w82VranEn5yvLCoaDBARx&#10;bnXFhYLP07Y/BeEDssbaMin4IQ/LRedljpm2D/6g+zEUIkLYZ6igDKHJpPR5SQb9wDbE0btYZzBE&#10;6QqpHT4i3NRylCSpNFhxXCixoXVJ+fV4Mwr2fvP+7dsznpODbNzrLg2Hr1SpXrddzUAEasN/+K/9&#10;phWMJ+kIft/EJyAXTwAAAP//AwBQSwECLQAUAAYACAAAACEA2+H2y+4AAACFAQAAEwAAAAAAAAAA&#10;AAAAAAAAAAAAW0NvbnRlbnRfVHlwZXNdLnhtbFBLAQItABQABgAIAAAAIQBa9CxbvwAAABUBAAAL&#10;AAAAAAAAAAAAAAAAAB8BAABfcmVscy8ucmVsc1BLAQItABQABgAIAAAAIQB9MkzExQAAAN0AAAAP&#10;AAAAAAAAAAAAAAAAAAcCAABkcnMvZG93bnJldi54bWxQSwUGAAAAAAMAAwC3AAAA+QIAAAAA&#10;" adj="-11796480,,5400" path="m,l1843748,r,1325572l,1325572,,xe" stroked="f" strokeweight=".45228mm">
                  <v:stroke joinstyle="miter"/>
                  <v:formulas/>
                  <v:path arrowok="t" o:connecttype="custom" o:connectlocs="0,0;1843748,0;1843748,1325572;0,1325572" o:connectangles="0,0,0,0" textboxrect="0,0,1843747,1325572"/>
                  <v:textbox>
                    <w:txbxContent>
                      <w:p w14:paraId="3A08E82D" w14:textId="77777777" w:rsidR="005D6B9B" w:rsidRPr="0055735D" w:rsidRDefault="005D6B9B" w:rsidP="005D6B9B">
                        <w:pPr>
                          <w:bidi/>
                          <w:jc w:val="center"/>
                          <w:rPr>
                            <w:b/>
                            <w:bCs/>
                            <w:sz w:val="10"/>
                            <w:szCs w:val="10"/>
                            <w:rtl/>
                            <w:lang w:bidi="ar-JO"/>
                          </w:rPr>
                        </w:pPr>
                        <w:r w:rsidRPr="0055735D">
                          <w:rPr>
                            <w:rFonts w:hint="cs"/>
                            <w:b/>
                            <w:bCs/>
                            <w:sz w:val="10"/>
                            <w:szCs w:val="10"/>
                            <w:rtl/>
                            <w:lang w:bidi="ar-JO"/>
                          </w:rPr>
                          <w:t>تواجد فريق إدارة الأزمات التابع لشركة إدارة المرافق في مركز القيادة التابع لفريق إدارة الأزمات بشركة إدارة المرافق بحيث يشمل ذلك تواجد</w:t>
                        </w:r>
                      </w:p>
                      <w:p w14:paraId="02BFD8EC" w14:textId="77777777" w:rsidR="005D6B9B" w:rsidRPr="0055735D" w:rsidRDefault="005D6B9B" w:rsidP="005D6B9B">
                        <w:pPr>
                          <w:bidi/>
                          <w:jc w:val="center"/>
                          <w:rPr>
                            <w:b/>
                            <w:bCs/>
                            <w:sz w:val="10"/>
                            <w:szCs w:val="10"/>
                            <w:rtl/>
                            <w:lang w:bidi="ar-JO"/>
                          </w:rPr>
                        </w:pPr>
                        <w:r w:rsidRPr="0055735D">
                          <w:rPr>
                            <w:rFonts w:hint="cs"/>
                            <w:b/>
                            <w:bCs/>
                            <w:sz w:val="10"/>
                            <w:szCs w:val="10"/>
                            <w:rtl/>
                            <w:lang w:bidi="ar-JO"/>
                          </w:rPr>
                          <w:t>فريق إدارة الأزمات التابع لشركة إدارة المرافق</w:t>
                        </w:r>
                      </w:p>
                      <w:p w14:paraId="14F18FA8" w14:textId="77777777" w:rsidR="005D6B9B" w:rsidRPr="0055735D" w:rsidRDefault="005D6B9B" w:rsidP="005D6B9B">
                        <w:pPr>
                          <w:bidi/>
                          <w:jc w:val="center"/>
                          <w:rPr>
                            <w:b/>
                            <w:bCs/>
                            <w:sz w:val="10"/>
                            <w:szCs w:val="10"/>
                            <w:rtl/>
                            <w:lang w:bidi="ar-JO"/>
                          </w:rPr>
                        </w:pPr>
                        <w:r w:rsidRPr="0055735D">
                          <w:rPr>
                            <w:rFonts w:hint="cs"/>
                            <w:b/>
                            <w:bCs/>
                            <w:sz w:val="10"/>
                            <w:szCs w:val="10"/>
                            <w:rtl/>
                            <w:lang w:bidi="ar-JO"/>
                          </w:rPr>
                          <w:t>مهندسو الاستجابة لحالات الطوارئ</w:t>
                        </w:r>
                      </w:p>
                      <w:p w14:paraId="1220E32C" w14:textId="77777777" w:rsidR="005D6B9B" w:rsidRPr="0055735D" w:rsidRDefault="005D6B9B" w:rsidP="005D6B9B">
                        <w:pPr>
                          <w:bidi/>
                          <w:jc w:val="center"/>
                          <w:rPr>
                            <w:b/>
                            <w:bCs/>
                            <w:sz w:val="10"/>
                            <w:szCs w:val="10"/>
                            <w:lang w:bidi="ar-JO"/>
                          </w:rPr>
                        </w:pPr>
                        <w:r w:rsidRPr="0055735D">
                          <w:rPr>
                            <w:rFonts w:hint="cs"/>
                            <w:b/>
                            <w:bCs/>
                            <w:sz w:val="10"/>
                            <w:szCs w:val="10"/>
                            <w:rtl/>
                            <w:lang w:bidi="ar-JO"/>
                          </w:rPr>
                          <w:t>مدير الصحة والسلامة والجودة والبيئة</w:t>
                        </w:r>
                      </w:p>
                      <w:p w14:paraId="12B7CFE0" w14:textId="77777777" w:rsidR="005D6B9B" w:rsidRPr="0055735D" w:rsidRDefault="005D6B9B" w:rsidP="005D6B9B">
                        <w:pPr>
                          <w:bidi/>
                          <w:jc w:val="center"/>
                          <w:rPr>
                            <w:b/>
                            <w:bCs/>
                            <w:sz w:val="10"/>
                            <w:szCs w:val="10"/>
                            <w:rtl/>
                            <w:lang w:bidi="ar-JO"/>
                          </w:rPr>
                        </w:pPr>
                        <w:r w:rsidRPr="0055735D">
                          <w:rPr>
                            <w:rFonts w:hint="cs"/>
                            <w:b/>
                            <w:bCs/>
                            <w:sz w:val="10"/>
                            <w:szCs w:val="10"/>
                            <w:rtl/>
                            <w:lang w:bidi="ar-JO"/>
                          </w:rPr>
                          <w:t>مديرو الشؤون الهندسية</w:t>
                        </w:r>
                      </w:p>
                      <w:p w14:paraId="30AE8364" w14:textId="77777777" w:rsidR="005D6B9B" w:rsidRPr="0055735D" w:rsidRDefault="005D6B9B" w:rsidP="005D6B9B">
                        <w:pPr>
                          <w:bidi/>
                          <w:jc w:val="center"/>
                          <w:rPr>
                            <w:b/>
                            <w:bCs/>
                            <w:sz w:val="10"/>
                            <w:szCs w:val="10"/>
                            <w:rtl/>
                            <w:lang w:bidi="ar-JO"/>
                          </w:rPr>
                        </w:pPr>
                        <w:r w:rsidRPr="0055735D">
                          <w:rPr>
                            <w:rFonts w:hint="cs"/>
                            <w:b/>
                            <w:bCs/>
                            <w:sz w:val="10"/>
                            <w:szCs w:val="10"/>
                            <w:rtl/>
                            <w:lang w:bidi="ar-JO"/>
                          </w:rPr>
                          <w:t>الطوارئ / فريق إدارة الأزمات بشركة إدارة المرافق</w:t>
                        </w:r>
                      </w:p>
                      <w:p w14:paraId="31F363F4" w14:textId="77777777" w:rsidR="005D6B9B" w:rsidRPr="0055735D" w:rsidRDefault="005D6B9B" w:rsidP="005D6B9B">
                        <w:pPr>
                          <w:bidi/>
                          <w:jc w:val="center"/>
                          <w:rPr>
                            <w:b/>
                            <w:bCs/>
                            <w:sz w:val="10"/>
                            <w:szCs w:val="10"/>
                            <w:lang w:bidi="ar-JO"/>
                          </w:rPr>
                        </w:pPr>
                        <w:r w:rsidRPr="0055735D">
                          <w:rPr>
                            <w:rFonts w:hint="cs"/>
                            <w:b/>
                            <w:bCs/>
                            <w:sz w:val="10"/>
                            <w:szCs w:val="10"/>
                            <w:rtl/>
                            <w:lang w:bidi="ar-JO"/>
                          </w:rPr>
                          <w:t xml:space="preserve">التحويلة الداخلية: </w:t>
                        </w:r>
                        <w:r w:rsidRPr="0055735D">
                          <w:rPr>
                            <w:b/>
                            <w:bCs/>
                            <w:sz w:val="10"/>
                            <w:szCs w:val="10"/>
                            <w:lang w:bidi="ar-JO"/>
                          </w:rPr>
                          <w:t>XXXXXX</w:t>
                        </w:r>
                      </w:p>
                      <w:p w14:paraId="614E4C33" w14:textId="77777777" w:rsidR="005D6B9B" w:rsidRPr="0055735D" w:rsidRDefault="005D6B9B" w:rsidP="005D6B9B">
                        <w:pPr>
                          <w:bidi/>
                          <w:jc w:val="center"/>
                          <w:rPr>
                            <w:b/>
                            <w:bCs/>
                            <w:sz w:val="10"/>
                            <w:szCs w:val="10"/>
                            <w:lang w:bidi="ar-JO"/>
                          </w:rPr>
                        </w:pPr>
                        <w:r w:rsidRPr="0055735D">
                          <w:rPr>
                            <w:rFonts w:hint="cs"/>
                            <w:b/>
                            <w:bCs/>
                            <w:sz w:val="10"/>
                            <w:szCs w:val="10"/>
                            <w:rtl/>
                            <w:lang w:bidi="ar-JO"/>
                          </w:rPr>
                          <w:t xml:space="preserve">جوّال: </w:t>
                        </w:r>
                        <w:r w:rsidRPr="0055735D">
                          <w:rPr>
                            <w:b/>
                            <w:bCs/>
                            <w:sz w:val="10"/>
                            <w:szCs w:val="10"/>
                            <w:lang w:bidi="ar-JO"/>
                          </w:rPr>
                          <w:t>XXXXX</w:t>
                        </w:r>
                      </w:p>
                      <w:p w14:paraId="13CE2216" w14:textId="77777777" w:rsidR="005D6B9B" w:rsidRPr="0055735D" w:rsidRDefault="005D6B9B" w:rsidP="005D6B9B">
                        <w:pPr>
                          <w:bidi/>
                          <w:jc w:val="center"/>
                          <w:rPr>
                            <w:b/>
                            <w:bCs/>
                            <w:sz w:val="10"/>
                            <w:szCs w:val="10"/>
                            <w:lang w:bidi="ar-JO"/>
                          </w:rPr>
                        </w:pPr>
                        <w:r w:rsidRPr="0055735D">
                          <w:rPr>
                            <w:rFonts w:hint="cs"/>
                            <w:b/>
                            <w:bCs/>
                            <w:sz w:val="10"/>
                            <w:szCs w:val="10"/>
                            <w:rtl/>
                            <w:lang w:bidi="ar-JO"/>
                          </w:rPr>
                          <w:t xml:space="preserve">أرقام أخرى: </w:t>
                        </w:r>
                        <w:r w:rsidRPr="0055735D">
                          <w:rPr>
                            <w:b/>
                            <w:bCs/>
                            <w:sz w:val="10"/>
                            <w:szCs w:val="10"/>
                            <w:lang w:bidi="ar-JO"/>
                          </w:rPr>
                          <w:t>XXXX</w:t>
                        </w:r>
                      </w:p>
                    </w:txbxContent>
                  </v:textbox>
                </v:shape>
                <v:shape id="_x0000_s1070" style="position:absolute;left:27133;top:19662;width:18437;height:13256;visibility:visible;mso-wrap-style:square;v-text-anchor:middle" coordsize="1843747,1325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QHjxgAAAN0AAAAPAAAAZHJzL2Rvd25yZXYueG1sRI9bawIx&#10;FITfC/0P4RR806yKVlaj1BtUkFIvL74dN8fdpZuTJYm6/femIPRxmJlvmMmsMZW4kfOlZQXdTgKC&#10;OLO65FzB8bBuj0D4gKyxskwKfsnDbPr6MsFU2zvv6LYPuYgQ9ikqKEKoUyl9VpBB37E1cfQu1hkM&#10;Ubpcaof3CDeV7CXJUBosOS4UWNOioOxnfzWRsqmbJSfHtTtv+5fvLzzNV9uTUq235mMMIlAT/sPP&#10;9qdWMHgf9uHvTXwCcvoAAAD//wMAUEsBAi0AFAAGAAgAAAAhANvh9svuAAAAhQEAABMAAAAAAAAA&#10;AAAAAAAAAAAAAFtDb250ZW50X1R5cGVzXS54bWxQSwECLQAUAAYACAAAACEAWvQsW78AAAAVAQAA&#10;CwAAAAAAAAAAAAAAAAAfAQAAX3JlbHMvLnJlbHNQSwECLQAUAAYACAAAACEAeqUB48YAAADdAAAA&#10;DwAAAAAAAAAAAAAAAAAHAgAAZHJzL2Rvd25yZXYueG1sUEsFBgAAAAADAAMAtwAAAPoCAAAAAA==&#10;" path="m,l1843748,r,1325572l,1325572,,xe" filled="f" strokeweight=".08742mm">
                  <v:stroke endcap="round"/>
                  <v:path arrowok="t" o:connecttype="custom" o:connectlocs="0,0;1843748,0;1843748,1325572;0,1325572" o:connectangles="0,0,0,0"/>
                </v:shape>
                <v:shape id="_x0000_s1071" style="position:absolute;left:27133;top:32918;width:18437;height:5596;visibility:visible;mso-wrap-style:square;v-text-anchor:middle" coordsize="1843747,5596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uWTxgAAAN0AAAAPAAAAZHJzL2Rvd25yZXYueG1sRI9BawIx&#10;FITvBf9DeIKXolmlVdkaRQTpnoTaonh7JK+7y25eliTq9t83hYLHYWa+YVab3rbiRj7UjhVMJxkI&#10;Yu1MzaWCr8/9eAkiRGSDrWNS8EMBNuvB0wpz4+78QbdjLEWCcMhRQRVjl0sZdEUWw8R1xMn7dt5i&#10;TNKX0ni8J7ht5SzL5tJizWmhwo52FenmeLUK9udDd5ie6LJ8L7R/ni2aQmOj1GjYb99AROrjI/zf&#10;LoyC18X8Bf7epCcg178AAAD//wMAUEsBAi0AFAAGAAgAAAAhANvh9svuAAAAhQEAABMAAAAAAAAA&#10;AAAAAAAAAAAAAFtDb250ZW50X1R5cGVzXS54bWxQSwECLQAUAAYACAAAACEAWvQsW78AAAAVAQAA&#10;CwAAAAAAAAAAAAAAAAAfAQAAX3JlbHMvLnJlbHNQSwECLQAUAAYACAAAACEAn0rlk8YAAADdAAAA&#10;DwAAAAAAAAAAAAAAAAAHAgAAZHJzL2Rvd25yZXYueG1sUEsFBgAAAAADAAMAtwAAAPoCAAAAAA==&#10;" adj="-11796480,,5400" path="m,l1843748,r,559610l,559610,,xe" fillcolor="#f3e600" stroked="f" strokeweight=".45228mm">
                  <v:stroke joinstyle="miter"/>
                  <v:formulas/>
                  <v:path arrowok="t" o:connecttype="custom" o:connectlocs="0,0;1843748,0;1843748,559610;0,559610" o:connectangles="0,0,0,0" textboxrect="0,0,1843747,559610"/>
                  <v:textbox>
                    <w:txbxContent>
                      <w:p w14:paraId="6C95416A" w14:textId="77777777" w:rsidR="005D6B9B" w:rsidRPr="0055735D" w:rsidRDefault="005D6B9B" w:rsidP="005D6B9B">
                        <w:pPr>
                          <w:bidi/>
                          <w:jc w:val="center"/>
                          <w:rPr>
                            <w:b/>
                            <w:bCs/>
                            <w:sz w:val="10"/>
                            <w:szCs w:val="10"/>
                            <w:lang w:bidi="ar-JO"/>
                          </w:rPr>
                        </w:pPr>
                        <w:r w:rsidRPr="0055735D">
                          <w:rPr>
                            <w:rFonts w:hint="cs"/>
                            <w:b/>
                            <w:bCs/>
                            <w:sz w:val="10"/>
                            <w:szCs w:val="10"/>
                            <w:rtl/>
                            <w:lang w:bidi="ar-JO"/>
                          </w:rPr>
                          <w:t xml:space="preserve">قيام قائد فريق الاستجابة لحالات الطوارئ أو المشرف الكهربائي بدعوة الفريق إلى الاجتماع وقيادة فريق إدارة الأزمات التابع لشركة إدارة المرافق ومشرف (أو مشرفو) فريق الأشغال العام والأنظمة الميكانيكية وأنظمة الجهد المنخفض من مركز القيادة </w:t>
                        </w:r>
                        <w:r w:rsidRPr="0055735D">
                          <w:rPr>
                            <w:b/>
                            <w:bCs/>
                            <w:sz w:val="10"/>
                            <w:szCs w:val="10"/>
                            <w:lang w:bidi="ar-JO"/>
                          </w:rPr>
                          <w:t>XXXX</w:t>
                        </w:r>
                        <w:r w:rsidRPr="0055735D">
                          <w:rPr>
                            <w:rFonts w:hint="cs"/>
                            <w:b/>
                            <w:bCs/>
                            <w:sz w:val="10"/>
                            <w:szCs w:val="10"/>
                            <w:rtl/>
                            <w:lang w:bidi="ar-JO"/>
                          </w:rPr>
                          <w:t xml:space="preserve"> رقم (رمز) </w:t>
                        </w:r>
                        <w:r w:rsidRPr="0055735D">
                          <w:rPr>
                            <w:b/>
                            <w:bCs/>
                            <w:sz w:val="10"/>
                            <w:szCs w:val="10"/>
                            <w:lang w:bidi="ar-JO"/>
                          </w:rPr>
                          <w:t xml:space="preserve">XXXX </w:t>
                        </w:r>
                        <w:r w:rsidRPr="0055735D">
                          <w:rPr>
                            <w:rFonts w:hint="cs"/>
                            <w:b/>
                            <w:bCs/>
                            <w:sz w:val="10"/>
                            <w:szCs w:val="10"/>
                            <w:rtl/>
                            <w:lang w:bidi="ar-JO"/>
                          </w:rPr>
                          <w:t xml:space="preserve"> تحويلة الهاتف الداخلي: </w:t>
                        </w:r>
                        <w:r w:rsidRPr="0055735D">
                          <w:rPr>
                            <w:b/>
                            <w:bCs/>
                            <w:sz w:val="10"/>
                            <w:szCs w:val="10"/>
                            <w:lang w:bidi="ar-JO"/>
                          </w:rPr>
                          <w:t>XXXX</w:t>
                        </w:r>
                      </w:p>
                    </w:txbxContent>
                  </v:textbox>
                </v:shape>
                <v:shape id="_x0000_s1072" style="position:absolute;left:27133;top:32918;width:18437;height:5596;visibility:visible;mso-wrap-style:square;v-text-anchor:middle" coordsize="1843747,55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GDLxgAAAN0AAAAPAAAAZHJzL2Rvd25yZXYueG1sRI9BS8NA&#10;FITvBf/D8gRv7UYxscRuiyjS0oPQaOn1kX1uotm3YXfbpP31riB4HGbmG2axGm0nTuRD61jB7SwD&#10;QVw73bJR8PH+Op2DCBFZY+eYFJwpwGp5NVlgqd3AOzpV0YgE4VCigibGvpQy1A1ZDDPXEyfv03mL&#10;MUlvpPY4JLjt5F2WFdJiy2mhwZ6eG6q/q6NVEF769T6/fJm36uC3srgfnN8bpW6ux6dHEJHG+B/+&#10;a2+0gvyhyOH3TXoCcvkDAAD//wMAUEsBAi0AFAAGAAgAAAAhANvh9svuAAAAhQEAABMAAAAAAAAA&#10;AAAAAAAAAAAAAFtDb250ZW50X1R5cGVzXS54bWxQSwECLQAUAAYACAAAACEAWvQsW78AAAAVAQAA&#10;CwAAAAAAAAAAAAAAAAAfAQAAX3JlbHMvLnJlbHNQSwECLQAUAAYACAAAACEA5/Rgy8YAAADdAAAA&#10;DwAAAAAAAAAAAAAAAAAHAgAAZHJzL2Rvd25yZXYueG1sUEsFBgAAAAADAAMAtwAAAPoCAAAAAA==&#10;" path="m,l1843748,r,559610l,559610,,xe" filled="f" strokeweight=".08742mm">
                  <v:stroke endcap="round"/>
                  <v:path arrowok="t" o:connecttype="custom" o:connectlocs="0,0;1843748,0;1843748,559610;0,559610" o:connectangles="0,0,0,0"/>
                </v:shape>
                <v:shape id="_x0000_s1073" style="position:absolute;left:27133;top:38513;width:18437;height:1666;visibility:visible;mso-wrap-style:square;v-text-anchor:middle" coordsize="1843747,1666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qhoxQAAAN0AAAAPAAAAZHJzL2Rvd25yZXYueG1sRI9BawIx&#10;FITvBf9DeEIvpSYW3JatUURaKHrS9tDja/K6u3Tzsiapu/57Iwgeh5n5hpkvB9eKI4XYeNYwnSgQ&#10;xMbbhisNX5/vjy8gYkK22HomDSeKsFyM7uZYWt/zjo77VIkM4ViihjqlrpQympocxonviLP364PD&#10;lGWopA3YZ7hr5ZNShXTYcF6osaN1TeZv/+80vH3TTPVK/TwYs9nRQW27ZILW9+Nh9Qoi0ZBu4Wv7&#10;w2qYPRcFXN7kJyAXZwAAAP//AwBQSwECLQAUAAYACAAAACEA2+H2y+4AAACFAQAAEwAAAAAAAAAA&#10;AAAAAAAAAAAAW0NvbnRlbnRfVHlwZXNdLnhtbFBLAQItABQABgAIAAAAIQBa9CxbvwAAABUBAAAL&#10;AAAAAAAAAAAAAAAAAB8BAABfcmVscy8ucmVsc1BLAQItABQABgAIAAAAIQCvdqhoxQAAAN0AAAAP&#10;AAAAAAAAAAAAAAAAAAcCAABkcnMvZG93bnJldi54bWxQSwUGAAAAAAMAAwC3AAAA+QIAAAAA&#10;" adj="-11796480,,5400" path="m,l1843748,r,166613l,166613,,xe" stroked="f" strokeweight=".45228mm">
                  <v:stroke joinstyle="miter"/>
                  <v:formulas/>
                  <v:path arrowok="t" o:connecttype="custom" o:connectlocs="0,0;1843748,0;1843748,166613;0,166613" o:connectangles="0,0,0,0" textboxrect="0,0,1843747,166612"/>
                  <v:textbox>
                    <w:txbxContent>
                      <w:p w14:paraId="2DAA4E86" w14:textId="77777777" w:rsidR="005D6B9B" w:rsidRPr="0055735D" w:rsidRDefault="005D6B9B" w:rsidP="005D6B9B">
                        <w:pPr>
                          <w:bidi/>
                          <w:jc w:val="center"/>
                          <w:rPr>
                            <w:b/>
                            <w:bCs/>
                            <w:sz w:val="8"/>
                            <w:szCs w:val="8"/>
                            <w:rtl/>
                            <w:lang w:bidi="ar-JO"/>
                          </w:rPr>
                        </w:pPr>
                        <w:r w:rsidRPr="0055735D">
                          <w:rPr>
                            <w:rFonts w:hint="cs"/>
                            <w:b/>
                            <w:bCs/>
                            <w:sz w:val="8"/>
                            <w:szCs w:val="8"/>
                            <w:rtl/>
                            <w:lang w:bidi="ar-JO"/>
                          </w:rPr>
                          <w:t>قيام الآخرين بأعمالهم أوامر شركة إدارة المرافق أو شركة تشغيل المرافق أو المشرف الرئيسي</w:t>
                        </w:r>
                      </w:p>
                    </w:txbxContent>
                  </v:textbox>
                </v:shape>
                <v:shape id="_x0000_s1074" style="position:absolute;left:27133;top:38513;width:18437;height:1666;visibility:visible;mso-wrap-style:square;v-text-anchor:middle" coordsize="1843747,16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H4fxwAAAN0AAAAPAAAAZHJzL2Rvd25yZXYueG1sRI/RasJA&#10;FETfC/7DcoW+lLqxNLFNXUWEQl8Eo/2A2+xtNjR7N2ZXk/r1riD4OMzMGWa+HGwjTtT52rGC6SQB&#10;QVw6XXOl4Hv/+fwGwgdkjY1jUvBPHpaL0cMcc+16Lui0C5WIEPY5KjAhtLmUvjRk0U9cSxy9X9dZ&#10;DFF2ldQd9hFuG/mSJJm0WHNcMNjS2lD5tztaBT/nV54++c17mjZZYcpNfyjqrVKP42H1ASLQEO7h&#10;W/tLK0hn2Qyub+ITkIsLAAAA//8DAFBLAQItABQABgAIAAAAIQDb4fbL7gAAAIUBAAATAAAAAAAA&#10;AAAAAAAAAAAAAABbQ29udGVudF9UeXBlc10ueG1sUEsBAi0AFAAGAAgAAAAhAFr0LFu/AAAAFQEA&#10;AAsAAAAAAAAAAAAAAAAAHwEAAF9yZWxzLy5yZWxzUEsBAi0AFAAGAAgAAAAhAMNYfh/HAAAA3QAA&#10;AA8AAAAAAAAAAAAAAAAABwIAAGRycy9kb3ducmV2LnhtbFBLBQYAAAAAAwADALcAAAD7AgAAAAA=&#10;" path="m,l1843748,r,166613l,166613,,xe" filled="f" strokeweight=".08742mm">
                  <v:stroke endcap="round"/>
                  <v:path arrowok="t" o:connecttype="custom" o:connectlocs="0,0;1843748,0;1843748,166613;0,166613" o:connectangles="0,0,0,0"/>
                </v:shape>
                <v:shape id="_x0000_s1075" style="position:absolute;left:27133;top:42903;width:18437;height:3934;visibility:visible;mso-wrap-style:square;v-text-anchor:middle" coordsize="1843747,3933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l3wgAAAN0AAAAPAAAAZHJzL2Rvd25yZXYueG1sRE9Na8JA&#10;EL0L/odlhN50otBUUlep0kLpQTDqfZqdJiG7syG71fTfdw+FHh/ve7MbnVU3HkLrRcNykYFiqbxp&#10;pdZwOb/N16BCJDFkvbCGHw6w204nGyqMv8uJb2WsVQqRUJCGJsa+QAxVw47Cwvcsifvyg6OY4FCj&#10;Geiewp3FVZbl6KiV1NBQz4eGq678dhqy/vP6el7b48nK8QO7DvO9Qa0fZuPLM6jIY/wX/7nfjYbH&#10;pzzNTW/SE8DtLwAAAP//AwBQSwECLQAUAAYACAAAACEA2+H2y+4AAACFAQAAEwAAAAAAAAAAAAAA&#10;AAAAAAAAW0NvbnRlbnRfVHlwZXNdLnhtbFBLAQItABQABgAIAAAAIQBa9CxbvwAAABUBAAALAAAA&#10;AAAAAAAAAAAAAB8BAABfcmVscy8ucmVsc1BLAQItABQABgAIAAAAIQCGg/l3wgAAAN0AAAAPAAAA&#10;AAAAAAAAAAAAAAcCAABkcnMvZG93bnJldi54bWxQSwUGAAAAAAMAAwC3AAAA9gIAAAAA&#10;" adj="-11796480,,5400" path="m,l1843748,r,393323l,393323,,xe" fillcolor="#d8d8d8" stroked="f" strokeweight=".45228mm">
                  <v:stroke joinstyle="miter"/>
                  <v:formulas/>
                  <v:path arrowok="t" o:connecttype="custom" o:connectlocs="0,0;1843748,0;1843748,393323;0,393323" o:connectangles="0,0,0,0" textboxrect="0,0,1843747,393323"/>
                  <v:textbox>
                    <w:txbxContent>
                      <w:p w14:paraId="1ED5B53A" w14:textId="77777777" w:rsidR="005D6B9B" w:rsidRPr="0055735D" w:rsidRDefault="005D6B9B" w:rsidP="005D6B9B">
                        <w:pPr>
                          <w:bidi/>
                          <w:jc w:val="center"/>
                          <w:rPr>
                            <w:b/>
                            <w:bCs/>
                            <w:sz w:val="8"/>
                            <w:szCs w:val="8"/>
                            <w:rtl/>
                            <w:lang w:bidi="ar-JO"/>
                          </w:rPr>
                        </w:pPr>
                        <w:r w:rsidRPr="0055735D">
                          <w:rPr>
                            <w:rFonts w:hint="cs"/>
                            <w:b/>
                            <w:bCs/>
                            <w:sz w:val="8"/>
                            <w:szCs w:val="8"/>
                            <w:rtl/>
                            <w:lang w:bidi="ar-JO"/>
                          </w:rPr>
                          <w:t>يجب تقييم شدة العطل من قبل الموظفين المتواجدين ومديري شركة إدارة المرافق / شركة تشغيل المرافق الذين سيتم التواصل معهم</w:t>
                        </w:r>
                      </w:p>
                      <w:p w14:paraId="07963C7A" w14:textId="77777777" w:rsidR="005D6B9B" w:rsidRPr="0055735D" w:rsidRDefault="005D6B9B" w:rsidP="005D6B9B">
                        <w:pPr>
                          <w:bidi/>
                          <w:jc w:val="center"/>
                          <w:rPr>
                            <w:b/>
                            <w:bCs/>
                            <w:sz w:val="8"/>
                            <w:szCs w:val="8"/>
                            <w:lang w:bidi="ar-JO"/>
                          </w:rPr>
                        </w:pPr>
                        <w:r w:rsidRPr="0055735D">
                          <w:rPr>
                            <w:rFonts w:hint="cs"/>
                            <w:b/>
                            <w:bCs/>
                            <w:sz w:val="8"/>
                            <w:szCs w:val="8"/>
                            <w:rtl/>
                            <w:lang w:bidi="ar-JO"/>
                          </w:rPr>
                          <w:t>على أن يكون التواجد في الموقع حسب ما تقتضيه الحالة</w:t>
                        </w:r>
                      </w:p>
                    </w:txbxContent>
                  </v:textbox>
                </v:shape>
                <v:shape id="_x0000_s1076" style="position:absolute;left:27133;top:42903;width:18437;height:3934;visibility:visible;mso-wrap-style:square;v-text-anchor:middle" coordsize="1843747,39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HqwwwAAAN0AAAAPAAAAZHJzL2Rvd25yZXYueG1sRI/NasMw&#10;EITvhb6D2EBvjZTQOI0TJZRAS675OfS4WBvbRFq5kmq7b18VCjkOM/MNs9mNzoqeQmw9a5hNFQji&#10;ypuWaw2X8/vzK4iYkA1az6ThhyLsto8PGyyNH/hI/SnVIkM4lqihSakrpYxVQw7j1HfE2bv64DBl&#10;GWppAg4Z7qycK1VIhy3nhQY72jdU3U7fToO1ff8yqGA+ba2w2I/z+OU/tH6ajG9rEInGdA//tw9G&#10;w2JZrODvTX4CcvsLAAD//wMAUEsBAi0AFAAGAAgAAAAhANvh9svuAAAAhQEAABMAAAAAAAAAAAAA&#10;AAAAAAAAAFtDb250ZW50X1R5cGVzXS54bWxQSwECLQAUAAYACAAAACEAWvQsW78AAAAVAQAACwAA&#10;AAAAAAAAAAAAAAAfAQAAX3JlbHMvLnJlbHNQSwECLQAUAAYACAAAACEAnhh6sMMAAADdAAAADwAA&#10;AAAAAAAAAAAAAAAHAgAAZHJzL2Rvd25yZXYueG1sUEsFBgAAAAADAAMAtwAAAPcCAAAAAA==&#10;" path="m,l1843748,r,393323l,393323,,xe" filled="f" strokeweight=".08742mm">
                  <v:stroke endcap="round"/>
                  <v:path arrowok="t" o:connecttype="custom" o:connectlocs="0,0;1843748,0;1843748,393323;0,393323" o:connectangles="0,0,0,0"/>
                </v:shape>
                <v:shape id="_x0000_s1077" style="position:absolute;left:27129;top:40176;width:18438;height:2241;visibility:visible;mso-wrap-style:square;v-text-anchor:middle" coordsize="1843747,1666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ifSxAAAAN0AAAAPAAAAZHJzL2Rvd25yZXYueG1sRE/LasJA&#10;FN0X/IfhCm6KThSqkjqKD1oqXZmUgrtL5jYJZu4MmalJ/r6zELo8nPdm15tG3Kn1tWUF81kCgriw&#10;uuZSwVf+Nl2D8AFZY2OZFAzkYbcdPW0w1bbjC92zUIoYwj5FBVUILpXSFxUZ9DPriCP3Y1uDIcK2&#10;lLrFLoabRi6SZCkN1hwbKnR0rKi4Zb9GwS3/LJf70/P13Tt3uR7O33IojFKTcb9/BRGoD//ih/tD&#10;K3hZreL++CY+Abn9AwAA//8DAFBLAQItABQABgAIAAAAIQDb4fbL7gAAAIUBAAATAAAAAAAAAAAA&#10;AAAAAAAAAABbQ29udGVudF9UeXBlc10ueG1sUEsBAi0AFAAGAAgAAAAhAFr0LFu/AAAAFQEAAAsA&#10;AAAAAAAAAAAAAAAAHwEAAF9yZWxzLy5yZWxzUEsBAi0AFAAGAAgAAAAhAO82J9LEAAAA3QAAAA8A&#10;AAAAAAAAAAAAAAAABwIAAGRycy9kb3ducmV2LnhtbFBLBQYAAAAAAwADALcAAAD4AgAAAAA=&#10;" adj="-11796480,,5400" path="m,l1843748,r,166613l,166613,,xe" fillcolor="#fcbf0b" stroked="f" strokeweight=".45228mm">
                  <v:stroke joinstyle="miter"/>
                  <v:formulas/>
                  <v:path arrowok="t" o:connecttype="custom" o:connectlocs="0,0;1843748,0;1843748,224063;0,224063" o:connectangles="0,0,0,0" textboxrect="0,0,1843747,166612"/>
                  <v:textbox>
                    <w:txbxContent>
                      <w:p w14:paraId="340EF657" w14:textId="77777777" w:rsidR="005D6B9B" w:rsidRPr="0055735D" w:rsidRDefault="005D6B9B" w:rsidP="005D6B9B">
                        <w:pPr>
                          <w:jc w:val="center"/>
                          <w:rPr>
                            <w:b/>
                            <w:bCs/>
                            <w:sz w:val="8"/>
                            <w:szCs w:val="8"/>
                            <w:lang w:bidi="ar-JO"/>
                          </w:rPr>
                        </w:pPr>
                        <w:r w:rsidRPr="0055735D">
                          <w:rPr>
                            <w:rFonts w:hint="cs"/>
                            <w:b/>
                            <w:bCs/>
                            <w:sz w:val="8"/>
                            <w:szCs w:val="8"/>
                            <w:rtl/>
                            <w:lang w:bidi="ar-JO"/>
                          </w:rPr>
                          <w:t>قيام مديري شركة تشغيل المرافق باللازم حسب ما تقتضيه عمليات فريق إدارة الأزمات بشركة تشغيل المرافق</w:t>
                        </w:r>
                      </w:p>
                    </w:txbxContent>
                  </v:textbox>
                </v:shape>
                <v:shape id="_x0000_s1078" style="position:absolute;left:27133;top:40179;width:18437;height:1666;visibility:visible;mso-wrap-style:square;v-text-anchor:middle" coordsize="1843747,16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NUtxwAAAN0AAAAPAAAAZHJzL2Rvd25yZXYueG1sRI/RasJA&#10;FETfBf9huYIvUjcRo23qKqVQ8EUwth9wm73NhmbvptmtSf16VxD6OMzMGWazG2wjztT52rGCdJ6A&#10;IC6drrlS8PH+9vAIwgdkjY1jUvBHHnbb8WiDuXY9F3Q+hUpECPscFZgQ2lxKXxqy6OeuJY7el+ss&#10;hii7SuoO+wi3jVwkyUparDkuGGzp1VD5ffq1Cj4vS05n/vCUZc2qMOWh/ynqo1LTyfDyDCLQEP7D&#10;9/ZeK8jW6xRub+ITkNsrAAAA//8DAFBLAQItABQABgAIAAAAIQDb4fbL7gAAAIUBAAATAAAAAAAA&#10;AAAAAAAAAAAAAABbQ29udGVudF9UeXBlc10ueG1sUEsBAi0AFAAGAAgAAAAhAFr0LFu/AAAAFQEA&#10;AAsAAAAAAAAAAAAAAAAAHwEAAF9yZWxzLy5yZWxzUEsBAi0AFAAGAAgAAAAhAKYk1S3HAAAA3QAA&#10;AA8AAAAAAAAAAAAAAAAABwIAAGRycy9kb3ducmV2LnhtbFBLBQYAAAAAAwADALcAAAD7AgAAAAA=&#10;" path="m,l1843748,r,166613l,166613,,xe" filled="f" strokeweight=".08742mm">
                  <v:stroke endcap="round"/>
                  <v:path arrowok="t" o:connecttype="custom" o:connectlocs="0,0;1843748,0;1843748,166613;0,166613" o:connectangles="0,0,0,0"/>
                </v:shape>
                <v:shape id="_x0000_s1079" style="position:absolute;left:27132;top:17753;width:18437;height:1909;visibility:visible;mso-wrap-style:square;v-text-anchor:middle" coordsize="1843747,1666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Wf4xwAAAN0AAAAPAAAAZHJzL2Rvd25yZXYueG1sRI9Pa8JA&#10;FMTvQr/D8gq96aYBtU3diIgtiherpb2+Zl/+0OzbkN3G6Kd3BcHjMDO/YWbz3tSio9ZVlhU8jyIQ&#10;xJnVFRcKvg7vwxcQziNrrC2TghM5mKcPgxkm2h75k7q9L0SAsEtQQel9k0jpspIMupFtiIOX29ag&#10;D7ItpG7xGOCmlnEUTaTBisNCiQ0tS8r+9v9GwebnPP7eLLpfyYdtHr9yvNqtP5R6euwXbyA89f4e&#10;vrXXWsF4Oo3h+iY8AZleAAAA//8DAFBLAQItABQABgAIAAAAIQDb4fbL7gAAAIUBAAATAAAAAAAA&#10;AAAAAAAAAAAAAABbQ29udGVudF9UeXBlc10ueG1sUEsBAi0AFAAGAAgAAAAhAFr0LFu/AAAAFQEA&#10;AAsAAAAAAAAAAAAAAAAAHwEAAF9yZWxzLy5yZWxzUEsBAi0AFAAGAAgAAAAhAFKxZ/jHAAAA3QAA&#10;AA8AAAAAAAAAAAAAAAAABwIAAGRycy9kb3ducmV2LnhtbFBLBQYAAAAAAwADALcAAAD7AgAAAAA=&#10;" adj="-11796480,,5400" path="m,l1843748,r,166613l,166613,,xe" fillcolor="#e52421" stroked="f" strokeweight=".45228mm">
                  <v:stroke joinstyle="miter"/>
                  <v:formulas/>
                  <v:path arrowok="t" o:connecttype="custom" o:connectlocs="0,0;1843748,0;1843748,190864;0,190864" o:connectangles="0,0,0,0" textboxrect="0,0,1843747,166612"/>
                  <v:textbox>
                    <w:txbxContent>
                      <w:p w14:paraId="3EC5B8E8" w14:textId="77777777" w:rsidR="005D6B9B" w:rsidRPr="005D6B9B" w:rsidRDefault="005D6B9B" w:rsidP="005D6B9B">
                        <w:pPr>
                          <w:jc w:val="center"/>
                          <w:rPr>
                            <w:b/>
                            <w:bCs/>
                            <w:color w:val="FFFFFF"/>
                            <w:sz w:val="12"/>
                            <w:szCs w:val="12"/>
                            <w:lang w:bidi="ar-JO"/>
                          </w:rPr>
                        </w:pPr>
                        <w:r w:rsidRPr="005D6B9B">
                          <w:rPr>
                            <w:rFonts w:hint="cs"/>
                            <w:b/>
                            <w:bCs/>
                            <w:color w:val="FFFFFF"/>
                            <w:sz w:val="12"/>
                            <w:szCs w:val="12"/>
                            <w:rtl/>
                            <w:lang w:bidi="ar-JO"/>
                          </w:rPr>
                          <w:t xml:space="preserve">شركة إدارة المرافق </w:t>
                        </w:r>
                        <w:r w:rsidRPr="005D6B9B">
                          <w:rPr>
                            <w:b/>
                            <w:bCs/>
                            <w:color w:val="FFFFFF"/>
                            <w:sz w:val="12"/>
                            <w:szCs w:val="12"/>
                            <w:rtl/>
                            <w:lang w:bidi="ar-JO"/>
                          </w:rPr>
                          <w:t>–</w:t>
                        </w:r>
                        <w:r w:rsidRPr="005D6B9B">
                          <w:rPr>
                            <w:rFonts w:hint="cs"/>
                            <w:b/>
                            <w:bCs/>
                            <w:color w:val="FFFFFF"/>
                            <w:sz w:val="12"/>
                            <w:szCs w:val="12"/>
                            <w:rtl/>
                            <w:lang w:bidi="ar-JO"/>
                          </w:rPr>
                          <w:t xml:space="preserve"> فريق إدارة الأزمات</w:t>
                        </w:r>
                      </w:p>
                    </w:txbxContent>
                  </v:textbox>
                </v:shape>
                <v:shape id="_x0000_s1080" style="position:absolute;left:27132;top:17753;width:18437;height:1909;visibility:visible;mso-wrap-style:square;v-text-anchor:middle" coordsize="1843747,16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u7BxwAAAN0AAAAPAAAAZHJzL2Rvd25yZXYueG1sRI/dasJA&#10;FITvC32H5Qi9KbrRGn+iq0ih0BuhUR/gmD1mg9mzaXZr0j59tyD0cpiZb5j1tre1uFHrK8cKxqME&#10;BHHhdMWlgtPxbbgA4QOyxtoxKfgmD9vN48MaM+06zul2CKWIEPYZKjAhNJmUvjBk0Y9cQxy9i2st&#10;hijbUuoWuwi3tZwkyUxarDguGGzo1VBxPXxZBeefKY+f/X6ZpvUsN8W++8yrD6WeBv1uBSJQH/7D&#10;9/a7VpDO5y/w9yY+Abn5BQAA//8DAFBLAQItABQABgAIAAAAIQDb4fbL7gAAAIUBAAATAAAAAAAA&#10;AAAAAAAAAAAAAABbQ29udGVudF9UeXBlc10ueG1sUEsBAi0AFAAGAAgAAAAhAFr0LFu/AAAAFQEA&#10;AAsAAAAAAAAAAAAAAAAAHwEAAF9yZWxzLy5yZWxzUEsBAi0AFAAGAAgAAAAhADm67sHHAAAA3QAA&#10;AA8AAAAAAAAAAAAAAAAABwIAAGRycy9kb3ducmV2LnhtbFBLBQYAAAAAAwADALcAAAD7AgAAAAA=&#10;" path="m,l1843748,r,166613l,166613,,xe" filled="f" strokeweight=".08742mm">
                  <v:stroke endcap="round"/>
                  <v:path arrowok="t" o:connecttype="custom" o:connectlocs="0,0;1843748,0;1843748,190901;0,190901" o:connectangles="0,0,0,0"/>
                </v:shape>
                <v:shape id="_x0000_s1081" style="position:absolute;left:27133;top:41845;width:18437;height:1058;visibility:visible;mso-wrap-style:square;v-text-anchor:middle" coordsize="1843747,105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3v2yAAAAN0AAAAPAAAAZHJzL2Rvd25yZXYueG1sRI9BTwIx&#10;FITvJP6H5pl4g66IQlYKEaNgPCmSyPFl+9hu3L63bgss/npLYuJxMjPfZKbzztfqQG2ohA1cDzJQ&#10;xIXYiksDm4/n/gRUiMgWa2EycKIA89lFb4q5lSO/02EdS5UgHHI04GJscq1D4chjGEhDnLydtB5j&#10;km2pbYvHBPe1HmbZnfZYcVpw2NCjo+JrvfcGFk8/spxstp9ys+/e3HYl36+7kTFXl93DPahIXfwP&#10;/7VfrIHb8XgE5zfpCejZLwAAAP//AwBQSwECLQAUAAYACAAAACEA2+H2y+4AAACFAQAAEwAAAAAA&#10;AAAAAAAAAAAAAAAAW0NvbnRlbnRfVHlwZXNdLnhtbFBLAQItABQABgAIAAAAIQBa9CxbvwAAABUB&#10;AAALAAAAAAAAAAAAAAAAAB8BAABfcmVscy8ucmVsc1BLAQItABQABgAIAAAAIQAO83v2yAAAAN0A&#10;AAAPAAAAAAAAAAAAAAAAAAcCAABkcnMvZG93bnJldi54bWxQSwUGAAAAAAMAAwC3AAAA/AIAAAAA&#10;" path="m,l1843748,r,105863l,105863,,xe" stroked="f" strokeweight=".45228mm">
                  <v:stroke joinstyle="miter"/>
                  <v:path arrowok="t" o:connecttype="custom" o:connectlocs="0,0;1843748,0;1843748,105863;0,105863" o:connectangles="0,0,0,0"/>
                </v:shape>
                <v:shape id="_x0000_s1082" style="position:absolute;left:27133;top:41845;width:18437;height:1058;visibility:visible;mso-wrap-style:square;v-text-anchor:middle" coordsize="1843747,105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92KxAAAAN0AAAAPAAAAZHJzL2Rvd25yZXYueG1sRI9Ba8JA&#10;FITvgv9heUJvuqmgkegqRRCk9FIV0t4eu88kmn0bsmtM/31XEDwOM/MNs9r0thYdtb5yrOB9koAg&#10;1s5UXCg4HXfjBQgfkA3WjknBH3nYrIeDFWbG3fmbukMoRISwz1BBGUKTSel1SRb9xDXE0Tu71mKI&#10;si2kafEe4baW0ySZS4sVx4USG9qWpK+Hm1WQm0/b2cuvO+W7NJ//sE6/Oq3U26j/WIII1IdX+Nne&#10;GwWzNJ3B4018AnL9DwAA//8DAFBLAQItABQABgAIAAAAIQDb4fbL7gAAAIUBAAATAAAAAAAAAAAA&#10;AAAAAAAAAABbQ29udGVudF9UeXBlc10ueG1sUEsBAi0AFAAGAAgAAAAhAFr0LFu/AAAAFQEAAAsA&#10;AAAAAAAAAAAAAAAAHwEAAF9yZWxzLy5yZWxzUEsBAi0AFAAGAAgAAAAhAOl33YrEAAAA3QAAAA8A&#10;AAAAAAAAAAAAAAAABwIAAGRycy9kb3ducmV2LnhtbFBLBQYAAAAAAwADALcAAAD4AgAAAAA=&#10;" path="m,l1843748,r,105863l,105863,,xe" filled="f" strokeweight=".08742mm">
                  <v:stroke endcap="round"/>
                  <v:path arrowok="t" o:connecttype="custom" o:connectlocs="0,0;1843748,0;1843748,105863;0,105863" o:connectangles="0,0,0,0"/>
                </v:shape>
                <w10:wrap type="square" anchorx="margin" anchory="page"/>
              </v:group>
            </w:pict>
          </mc:Fallback>
        </mc:AlternateContent>
      </w:r>
    </w:p>
    <w:p w14:paraId="755014CB" w14:textId="75CE4E1C" w:rsidR="008347D3" w:rsidRDefault="003F16B2" w:rsidP="003F16B2">
      <w:pPr>
        <w:tabs>
          <w:tab w:val="left" w:pos="7290"/>
        </w:tabs>
        <w:bidi/>
      </w:pPr>
      <w:r>
        <w:rPr>
          <w:rtl/>
          <w:lang w:eastAsia="ar"/>
        </w:rPr>
        <w:tab/>
      </w:r>
    </w:p>
    <w:p w14:paraId="2E39E006" w14:textId="556D5DAD" w:rsidR="00A40481" w:rsidRPr="008347D3" w:rsidRDefault="00A40481" w:rsidP="008347D3">
      <w:pPr>
        <w:tabs>
          <w:tab w:val="left" w:pos="6750"/>
        </w:tabs>
        <w:bidi/>
        <w:rPr>
          <w:rFonts w:hint="cs"/>
        </w:rPr>
      </w:pPr>
      <w:bookmarkStart w:id="0" w:name="_GoBack"/>
      <w:bookmarkEnd w:id="0"/>
    </w:p>
    <w:sectPr w:rsidR="00A40481" w:rsidRPr="008347D3" w:rsidSect="00832676">
      <w:headerReference w:type="even" r:id="rId11"/>
      <w:headerReference w:type="default" r:id="rId12"/>
      <w:footerReference w:type="even" r:id="rId13"/>
      <w:footerReference w:type="default" r:id="rId14"/>
      <w:headerReference w:type="first" r:id="rId15"/>
      <w:footerReference w:type="first" r:id="rId16"/>
      <w:pgSz w:w="11907" w:h="16840" w:code="9"/>
      <w:pgMar w:top="1094" w:right="1138" w:bottom="1080" w:left="1411" w:header="432" w:footer="706"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98D46" w14:textId="77777777" w:rsidR="00CE3F24" w:rsidRDefault="00CE3F24">
      <w:r>
        <w:separator/>
      </w:r>
    </w:p>
    <w:p w14:paraId="663D61F6" w14:textId="77777777" w:rsidR="00CE3F24" w:rsidRDefault="00CE3F24"/>
  </w:endnote>
  <w:endnote w:type="continuationSeparator" w:id="0">
    <w:p w14:paraId="562D239E" w14:textId="77777777" w:rsidR="00CE3F24" w:rsidRDefault="00CE3F24">
      <w:r>
        <w:continuationSeparator/>
      </w:r>
    </w:p>
    <w:p w14:paraId="1CBC57A4" w14:textId="77777777" w:rsidR="00CE3F24" w:rsidRDefault="00CE3F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altName w:val="Times New Roman"/>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charset w:val="00"/>
    <w:family w:val="swiss"/>
    <w:pitch w:val="variable"/>
    <w:sig w:usb0="E00002FF" w:usb1="5200205F" w:usb2="00A0C000" w:usb3="00000000" w:csb0="0000019F" w:csb1="00000000"/>
  </w:font>
  <w:font w:name="SST Arabic">
    <w:altName w:val="Arial"/>
    <w:charset w:val="00"/>
    <w:family w:val="swiss"/>
    <w:pitch w:val="variable"/>
    <w:sig w:usb0="80002027"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D3E13" w14:textId="77777777" w:rsidR="00832676" w:rsidRDefault="00832676">
    <w:pPr>
      <w:pStyle w:val="Footer"/>
      <w:bid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E4531" w14:textId="47CF6215" w:rsidR="00D361B9" w:rsidRPr="006C1ABD" w:rsidRDefault="00D361B9" w:rsidP="00D361B9">
    <w:pPr>
      <w:spacing w:after="120"/>
      <w:rPr>
        <w:rFonts w:eastAsia="Arial" w:cs="Arial"/>
        <w:color w:val="7A8D95"/>
        <w:sz w:val="16"/>
        <w:szCs w:val="16"/>
      </w:rPr>
    </w:pPr>
    <w:r w:rsidRPr="006C1ABD">
      <w:rPr>
        <w:rFonts w:eastAsia="Arial" w:cs="Arial"/>
        <w:noProof/>
        <w:color w:val="7A8D95"/>
        <w:sz w:val="16"/>
        <w:szCs w:val="16"/>
      </w:rPr>
      <mc:AlternateContent>
        <mc:Choice Requires="wps">
          <w:drawing>
            <wp:anchor distT="0" distB="0" distL="114300" distR="114300" simplePos="0" relativeHeight="251660288" behindDoc="0" locked="0" layoutInCell="1" allowOverlap="1" wp14:anchorId="5412246F" wp14:editId="570C8A18">
              <wp:simplePos x="0" y="0"/>
              <wp:positionH relativeFrom="margin">
                <wp:align>left</wp:align>
              </wp:positionH>
              <wp:positionV relativeFrom="paragraph">
                <wp:posOffset>172085</wp:posOffset>
              </wp:positionV>
              <wp:extent cx="62103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2103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30BE3F" id="Straight Connector 1" o:spid="_x0000_s1026" style="position:absolute;left:0;text-align:lef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5pt" to="48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iKyQEAAHQDAAAOAAAAZHJzL2Uyb0RvYy54bWysU02P2jAQvVfqf7B8LwlUbNmIsFqBtpeq&#10;Rdr2BwyOk1jyl2ZcAv++Y8Oy2/ZWlYOZscdv/N68rB9OzoqjRjLBt3I+q6XQXoXO+KGVP74/fVhJ&#10;QQl8BzZ43cqzJvmwef9uPcVGL8IYbKdRMIinZoqtHFOKTVWRGrUDmoWoPR/2AR0kTnGoOoSJ0Z2t&#10;FnV9V00Bu4hBaSLe3V0O5abg971W6Vvfk07CtpLflsqKZT3ktdqsoRkQ4mjU9RnwD69wYDw3vUHt&#10;IIH4ieYvKGcUBgp9mqngqtD3RunCgdnM6z/YPI8QdeHC4lC8yUT/D1Z9Pe5RmI5nJ4UHxyN6Tghm&#10;GJPYBu9ZwIBinnWaIjVcvvV7vGYU95hJn3p0+Z/piFPR9nzTVp+SULx5t5jXH2segXo5q14vRqT0&#10;WQcnctBKa3ymDQ0cv1DiZlz6UpK3fXgy1pbRWS+mVt4vF0tGBjZQbyFx6CJTIj9IAXZgZ6qEBZGC&#10;NV2+nXEIh8PWojgCu+PT42p3v8xEudtvZbn1Dmi81JWji2+cSWxea1wrV3X+XW9bn9F1sd+VQBbv&#10;IleODqE7FxWrnPFoS9OrDbN33uYcv/1YNr8AAAD//wMAUEsDBBQABgAIAAAAIQCx83oo2gAAAAYB&#10;AAAPAAAAZHJzL2Rvd25yZXYueG1sTI/BTsMwEETvSPyDtUi9UadRS0uIU7WVoGdSLtyceBtHxOsQ&#10;u23g67uIAxxnZjXzNl+PrhNnHELrScFsmoBAqr1pqVHwdni+X4EIUZPRnSdU8IUB1sXtTa4z4y/0&#10;iucyNoJLKGRagY2xz6QMtUWnw9T3SJwd/eB0ZDk00gz6wuWuk2mSPEinW+IFq3vcWaw/ypNT8NJ8&#10;V2k9Pyb78FnuFuli698PVqnJ3bh5AhFxjH/H8IPP6FAwU+VPZILoFPAjUUG6nIHg9HG5YqP6NWSR&#10;y//4xRUAAP//AwBQSwECLQAUAAYACAAAACEAtoM4kv4AAADhAQAAEwAAAAAAAAAAAAAAAAAAAAAA&#10;W0NvbnRlbnRfVHlwZXNdLnhtbFBLAQItABQABgAIAAAAIQA4/SH/1gAAAJQBAAALAAAAAAAAAAAA&#10;AAAAAC8BAABfcmVscy8ucmVsc1BLAQItABQABgAIAAAAIQAvzMiKyQEAAHQDAAAOAAAAAAAAAAAA&#10;AAAAAC4CAABkcnMvZTJvRG9jLnhtbFBLAQItABQABgAIAAAAIQCx83oo2gAAAAYBAAAPAAAAAAAA&#10;AAAAAAAAACMEAABkcnMvZG93bnJldi54bWxQSwUGAAAAAAQABADzAAAAKgUAAAAA&#10;" strokecolor="#7a8d95">
              <v:stroke joinstyle="miter"/>
              <w10:wrap anchorx="margin"/>
            </v:line>
          </w:pict>
        </mc:Fallback>
      </mc:AlternateContent>
    </w:r>
    <w:r w:rsidRPr="006C1ABD">
      <w:rPr>
        <w:rFonts w:eastAsia="Arial" w:cs="Arial"/>
        <w:color w:val="7A8D95"/>
        <w:sz w:val="16"/>
        <w:szCs w:val="16"/>
      </w:rPr>
      <w:t xml:space="preserve">Document No.: </w:t>
    </w:r>
    <w:sdt>
      <w:sdtPr>
        <w:rPr>
          <w:rFonts w:eastAsia="Arial" w:cs="Arial"/>
          <w:color w:val="7A8D95"/>
          <w:sz w:val="16"/>
          <w:szCs w:val="16"/>
        </w:rPr>
        <w:alias w:val="Subject"/>
        <w:tag w:val=""/>
        <w:id w:val="862561682"/>
        <w:placeholder>
          <w:docPart w:val="60B496F373904F0890638F1525139D25"/>
        </w:placeholder>
        <w:dataBinding w:prefixMappings="xmlns:ns0='http://purl.org/dc/elements/1.1/' xmlns:ns1='http://schemas.openxmlformats.org/package/2006/metadata/core-properties' " w:xpath="/ns1:coreProperties[1]/ns0:subject[1]" w:storeItemID="{6C3C8BC8-F283-45AE-878A-BAB7291924A1}"/>
        <w:text/>
      </w:sdtPr>
      <w:sdtContent>
        <w:r>
          <w:rPr>
            <w:rFonts w:eastAsia="Arial" w:cs="Arial"/>
            <w:color w:val="7A8D95"/>
            <w:sz w:val="16"/>
            <w:szCs w:val="16"/>
          </w:rPr>
          <w:t>EOM-ZO0-TP-000057-AR Rev 000</w:t>
        </w:r>
      </w:sdtContent>
    </w:sdt>
    <w:r w:rsidRPr="006C1ABD">
      <w:rPr>
        <w:rFonts w:eastAsia="Arial" w:cs="Arial"/>
        <w:color w:val="7A8D95"/>
        <w:sz w:val="16"/>
        <w:szCs w:val="16"/>
      </w:rPr>
      <w:t xml:space="preserve"> | </w:t>
    </w:r>
    <w:r w:rsidRPr="006C1ABD">
      <w:rPr>
        <w:rFonts w:eastAsia="Arial" w:cs="Arial"/>
        <w:b/>
        <w:color w:val="7A8D95"/>
        <w:sz w:val="16"/>
        <w:szCs w:val="16"/>
        <w:lang w:val="en-AU"/>
      </w:rPr>
      <w:t xml:space="preserve">Level - </w:t>
    </w:r>
    <w:sdt>
      <w:sdtPr>
        <w:rPr>
          <w:rFonts w:eastAsia="Arial" w:cs="Arial"/>
          <w:b/>
          <w:color w:val="2F4A58"/>
          <w:sz w:val="16"/>
          <w:szCs w:val="16"/>
          <w:lang w:val="en-AU"/>
        </w:rPr>
        <w:id w:val="1795790977"/>
        <w:placeholder>
          <w:docPart w:val="DE5899CCB9274ED7B0B500B7EA681606"/>
        </w:placeholder>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Content>
        <w:r>
          <w:rPr>
            <w:rFonts w:eastAsia="Arial" w:cs="Arial"/>
            <w:b/>
            <w:color w:val="2F4A58"/>
            <w:sz w:val="16"/>
            <w:szCs w:val="16"/>
            <w:lang w:val="en-AU"/>
          </w:rPr>
          <w:t>3-E - External</w:t>
        </w:r>
      </w:sdtContent>
    </w:sdt>
  </w:p>
  <w:p w14:paraId="0D215AC5" w14:textId="24F98FB1" w:rsidR="00D361B9" w:rsidRPr="006C1ABD" w:rsidRDefault="00D361B9" w:rsidP="00D361B9">
    <w:pPr>
      <w:framePr w:wrap="none" w:vAnchor="text" w:hAnchor="page" w:x="11611" w:y="323"/>
      <w:spacing w:after="120"/>
      <w:rPr>
        <w:rFonts w:ascii="SST Arabic" w:eastAsia="Arial" w:hAnsi="SST Arabic" w:cs="SST Arabic"/>
        <w:b/>
        <w:bCs/>
        <w:color w:val="7A8D95"/>
        <w:sz w:val="16"/>
        <w:szCs w:val="16"/>
      </w:rPr>
    </w:pPr>
    <w:r w:rsidRPr="006C1ABD">
      <w:rPr>
        <w:rFonts w:ascii="SST Arabic" w:eastAsia="Arial" w:hAnsi="SST Arabic" w:cs="SST Arabic"/>
        <w:b/>
        <w:bCs/>
        <w:color w:val="7A8D95"/>
        <w:sz w:val="16"/>
        <w:szCs w:val="16"/>
      </w:rPr>
      <w:fldChar w:fldCharType="begin"/>
    </w:r>
    <w:r w:rsidRPr="006C1ABD">
      <w:rPr>
        <w:rFonts w:ascii="SST Arabic" w:eastAsia="Arial" w:hAnsi="SST Arabic" w:cs="SST Arabic"/>
        <w:b/>
        <w:bCs/>
        <w:color w:val="7A8D95"/>
        <w:sz w:val="16"/>
        <w:szCs w:val="16"/>
      </w:rPr>
      <w:instrText xml:space="preserve">PAGE  </w:instrText>
    </w:r>
    <w:r w:rsidRPr="006C1ABD">
      <w:rPr>
        <w:rFonts w:ascii="SST Arabic" w:eastAsia="Arial" w:hAnsi="SST Arabic" w:cs="SST Arabic"/>
        <w:b/>
        <w:bCs/>
        <w:color w:val="7A8D95"/>
        <w:sz w:val="16"/>
        <w:szCs w:val="16"/>
      </w:rPr>
      <w:fldChar w:fldCharType="separate"/>
    </w:r>
    <w:r>
      <w:rPr>
        <w:rFonts w:ascii="SST Arabic" w:eastAsia="Arial" w:hAnsi="SST Arabic" w:cs="SST Arabic"/>
        <w:b/>
        <w:bCs/>
        <w:noProof/>
        <w:color w:val="7A8D95"/>
        <w:sz w:val="16"/>
        <w:szCs w:val="16"/>
      </w:rPr>
      <w:t>1</w:t>
    </w:r>
    <w:r w:rsidRPr="006C1ABD">
      <w:rPr>
        <w:rFonts w:ascii="SST Arabic" w:eastAsia="Arial" w:hAnsi="SST Arabic" w:cs="SST Arabic"/>
        <w:b/>
        <w:bCs/>
        <w:color w:val="7A8D95"/>
        <w:sz w:val="16"/>
        <w:szCs w:val="16"/>
      </w:rPr>
      <w:fldChar w:fldCharType="end"/>
    </w:r>
  </w:p>
  <w:p w14:paraId="0C2243CA" w14:textId="53A3F59B" w:rsidR="009210BF" w:rsidRDefault="00D361B9" w:rsidP="00D361B9">
    <w:pPr>
      <w:bidi/>
      <w:jc w:val="center"/>
      <w:rPr>
        <w:rFonts w:ascii="Calibri" w:hAnsi="Calibri" w:cs="Calibri" w:hint="cs"/>
        <w:sz w:val="12"/>
        <w:szCs w:val="12"/>
        <w:rtl/>
        <w:lang w:val="en-GB"/>
      </w:rPr>
    </w:pPr>
    <w:r>
      <w:rPr>
        <w:rFonts w:eastAsia="Arial" w:cs="Arial" w:hint="cs"/>
        <w:color w:val="7A8D95"/>
        <w:sz w:val="16"/>
        <w:szCs w:val="16"/>
        <w:rtl/>
      </w:rPr>
      <w:t xml:space="preserve">    </w:t>
    </w:r>
    <w:r w:rsidRPr="006C1ABD">
      <w:rPr>
        <w:rFonts w:eastAsia="Arial" w:cs="Arial"/>
        <w:color w:val="7A8D95"/>
        <w:sz w:val="16"/>
        <w:szCs w:val="16"/>
        <w:rtl/>
      </w:rPr>
      <w:t xml:space="preserve">بمجرد طباعة النسخة الإلكترونية من هذا المستند فإنها تصبح </w:t>
    </w:r>
    <w:r w:rsidRPr="006C1ABD">
      <w:rPr>
        <w:rFonts w:eastAsia="Arial" w:cs="Arial" w:hint="cs"/>
        <w:color w:val="7A8D95"/>
        <w:sz w:val="16"/>
        <w:szCs w:val="16"/>
        <w:rtl/>
      </w:rPr>
      <w:t>غ</w:t>
    </w:r>
    <w:r w:rsidRPr="006C1ABD">
      <w:rPr>
        <w:rFonts w:eastAsia="Arial" w:cs="Arial"/>
        <w:color w:val="7A8D95"/>
        <w:sz w:val="16"/>
        <w:szCs w:val="16"/>
        <w:rtl/>
      </w:rPr>
      <w:t>ير خاضعة للرقابة وقد تصبح نسخة قديمة، يرجى الرجوع إلى نظام إدارة المحتوى المؤسسي للحصول على آخر إصدار لهذا المستند</w:t>
    </w:r>
    <w:r>
      <w:rPr>
        <w:rFonts w:eastAsia="Arial" w:cs="Arial" w:hint="cs"/>
        <w:color w:val="7A8D95"/>
        <w:sz w:val="16"/>
        <w:szCs w:val="16"/>
        <w:rtl/>
      </w:rPr>
      <w:t xml:space="preserve"> </w:t>
    </w:r>
    <w:r w:rsidRPr="006C1ABD">
      <w:rPr>
        <w:rFonts w:eastAsia="Arial" w:cs="Arial"/>
        <w:color w:val="7A8D95"/>
        <w:sz w:val="16"/>
        <w:szCs w:val="16"/>
        <w:rtl/>
      </w:rPr>
      <w:t>إن هذا المستند ملكية خاصة ل</w:t>
    </w:r>
    <w:r>
      <w:rPr>
        <w:rFonts w:eastAsia="Arial" w:cs="Arial" w:hint="cs"/>
        <w:color w:val="7A8D95"/>
        <w:sz w:val="16"/>
        <w:szCs w:val="16"/>
        <w:rtl/>
      </w:rPr>
      <w:t>هيئة كفاءة الإنفاق والمشروعات الحكومية</w:t>
    </w:r>
    <w:r w:rsidRPr="006C1ABD">
      <w:rPr>
        <w:rFonts w:eastAsia="Arial" w:cs="Arial"/>
        <w:color w:val="7A8D95"/>
        <w:sz w:val="16"/>
        <w:szCs w:val="16"/>
        <w:rtl/>
      </w:rPr>
      <w:t>، ويخضع للقيود الموضحة بالإشعار الهام من هذا المستند</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D441A" w14:textId="77777777" w:rsidR="00832676" w:rsidRDefault="00832676">
    <w:pPr>
      <w:pStyle w:val="Footer"/>
      <w:bid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21A64" w14:textId="77777777" w:rsidR="00CE3F24" w:rsidRDefault="00CE3F24">
      <w:r>
        <w:separator/>
      </w:r>
    </w:p>
    <w:p w14:paraId="375B0B7A" w14:textId="77777777" w:rsidR="00CE3F24" w:rsidRDefault="00CE3F24"/>
  </w:footnote>
  <w:footnote w:type="continuationSeparator" w:id="0">
    <w:p w14:paraId="7511F895" w14:textId="77777777" w:rsidR="00CE3F24" w:rsidRDefault="00CE3F24">
      <w:r>
        <w:continuationSeparator/>
      </w:r>
    </w:p>
    <w:p w14:paraId="4D7A5F5E" w14:textId="77777777" w:rsidR="00CE3F24" w:rsidRDefault="00CE3F2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14554" w14:textId="77777777" w:rsidR="00832676" w:rsidRDefault="00832676">
    <w:pPr>
      <w:pStyle w:val="Header"/>
      <w:bid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68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5"/>
    </w:tblGrid>
    <w:tr w:rsidR="00C066DD" w14:paraId="55B15A60" w14:textId="77777777" w:rsidTr="00C066DD">
      <w:trPr>
        <w:jc w:val="center"/>
      </w:trPr>
      <w:tc>
        <w:tcPr>
          <w:tcW w:w="6845" w:type="dxa"/>
          <w:vAlign w:val="center"/>
        </w:tcPr>
        <w:p w14:paraId="361EC67C" w14:textId="54F3D294" w:rsidR="00C066DD" w:rsidRPr="006A25F8" w:rsidRDefault="00D361B9" w:rsidP="00C066DD">
          <w:pPr>
            <w:pStyle w:val="CPDocTitle"/>
            <w:bidi/>
            <w:jc w:val="both"/>
            <w:rPr>
              <w:kern w:val="32"/>
              <w:sz w:val="24"/>
              <w:szCs w:val="24"/>
              <w:lang w:val="en-GB"/>
            </w:rPr>
          </w:pPr>
          <w:r>
            <w:rPr>
              <w:rFonts w:hint="cs"/>
              <w:kern w:val="32"/>
              <w:sz w:val="24"/>
              <w:szCs w:val="24"/>
              <w:rtl/>
              <w:lang w:eastAsia="ar"/>
            </w:rPr>
            <w:t xml:space="preserve">                </w:t>
          </w:r>
          <w:r w:rsidR="00C066DD" w:rsidRPr="00832676">
            <w:rPr>
              <w:kern w:val="32"/>
              <w:sz w:val="24"/>
              <w:szCs w:val="24"/>
              <w:rtl/>
              <w:lang w:eastAsia="ar"/>
            </w:rPr>
            <w:t>خطة إجراءات التنفيذ - نموذج المرافق البلدية</w:t>
          </w:r>
        </w:p>
      </w:tc>
    </w:tr>
  </w:tbl>
  <w:p w14:paraId="0FE4F66F" w14:textId="23766EAC" w:rsidR="009210BF" w:rsidRPr="00A963A2" w:rsidRDefault="00A963A2" w:rsidP="00AC1B11">
    <w:pPr>
      <w:pStyle w:val="Header"/>
      <w:bidi/>
    </w:pPr>
    <w:r>
      <w:rPr>
        <w:noProof/>
        <w:lang w:eastAsia="en-US"/>
      </w:rPr>
      <w:drawing>
        <wp:anchor distT="0" distB="0" distL="114300" distR="114300" simplePos="0" relativeHeight="251658240" behindDoc="0" locked="0" layoutInCell="1" allowOverlap="1" wp14:anchorId="3A62B7D0" wp14:editId="4C44B073">
          <wp:simplePos x="0" y="0"/>
          <wp:positionH relativeFrom="column">
            <wp:posOffset>-851535</wp:posOffset>
          </wp:positionH>
          <wp:positionV relativeFrom="paragraph">
            <wp:posOffset>-500380</wp:posOffset>
          </wp:positionV>
          <wp:extent cx="1533525" cy="671195"/>
          <wp:effectExtent l="0" t="0" r="9525" b="0"/>
          <wp:wrapNone/>
          <wp:docPr id="10"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3525" cy="6711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07932" w14:textId="77777777" w:rsidR="00832676" w:rsidRDefault="00832676">
    <w:pPr>
      <w:pStyle w:val="Header"/>
      <w:bid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0034C"/>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230AD"/>
    <w:multiLevelType w:val="multilevel"/>
    <w:tmpl w:val="51F6AB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31431D"/>
    <w:multiLevelType w:val="multilevel"/>
    <w:tmpl w:val="02BE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8A2CFA"/>
    <w:multiLevelType w:val="multilevel"/>
    <w:tmpl w:val="3D902DD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4210C"/>
    <w:multiLevelType w:val="multilevel"/>
    <w:tmpl w:val="81C27EFA"/>
    <w:lvl w:ilvl="0">
      <w:start w:val="1"/>
      <w:numFmt w:val="decimal"/>
      <w:lvlText w:val="%1."/>
      <w:lvlJc w:val="left"/>
      <w:pPr>
        <w:tabs>
          <w:tab w:val="left" w:pos="1353"/>
        </w:tabs>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BA0214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15:restartNumberingAfterBreak="0">
    <w:nsid w:val="3DEF28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13"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5075638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2986867"/>
    <w:multiLevelType w:val="hybridMultilevel"/>
    <w:tmpl w:val="A4281EE8"/>
    <w:lvl w:ilvl="0" w:tplc="4642B7F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245E9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579363CA"/>
    <w:multiLevelType w:val="hybridMultilevel"/>
    <w:tmpl w:val="71C4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F63E00"/>
    <w:multiLevelType w:val="hybridMultilevel"/>
    <w:tmpl w:val="6B783F48"/>
    <w:lvl w:ilvl="0" w:tplc="04090001">
      <w:start w:val="1"/>
      <w:numFmt w:val="bullet"/>
      <w:lvlText w:val=""/>
      <w:lvlJc w:val="left"/>
      <w:pPr>
        <w:ind w:left="720" w:hanging="360"/>
      </w:pPr>
      <w:rPr>
        <w:rFonts w:ascii="Symbol" w:hAnsi="Symbol"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D0231F"/>
    <w:multiLevelType w:val="hybridMultilevel"/>
    <w:tmpl w:val="2C0E80E0"/>
    <w:lvl w:ilvl="0" w:tplc="0409000F">
      <w:start w:val="1"/>
      <w:numFmt w:val="decimal"/>
      <w:lvlText w:val="%1."/>
      <w:lvlJc w:val="left"/>
      <w:pPr>
        <w:ind w:left="720" w:hanging="360"/>
      </w:pPr>
      <w:rPr>
        <w:rFonts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FC27F2"/>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371650"/>
    <w:multiLevelType w:val="multilevel"/>
    <w:tmpl w:val="68B8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D416B75"/>
    <w:multiLevelType w:val="hybridMultilevel"/>
    <w:tmpl w:val="4FE6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C21FEB"/>
    <w:multiLevelType w:val="hybridMultilevel"/>
    <w:tmpl w:val="5646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2"/>
  </w:num>
  <w:num w:numId="4">
    <w:abstractNumId w:val="2"/>
  </w:num>
  <w:num w:numId="5">
    <w:abstractNumId w:val="6"/>
  </w:num>
  <w:num w:numId="6">
    <w:abstractNumId w:val="20"/>
  </w:num>
  <w:num w:numId="7">
    <w:abstractNumId w:val="13"/>
  </w:num>
  <w:num w:numId="8">
    <w:abstractNumId w:val="3"/>
  </w:num>
  <w:num w:numId="9">
    <w:abstractNumId w:val="21"/>
  </w:num>
  <w:num w:numId="10">
    <w:abstractNumId w:val="20"/>
    <w:lvlOverride w:ilvl="0">
      <w:startOverride w:val="1"/>
    </w:lvlOverride>
  </w:num>
  <w:num w:numId="11">
    <w:abstractNumId w:val="7"/>
  </w:num>
  <w:num w:numId="12">
    <w:abstractNumId w:val="20"/>
  </w:num>
  <w:num w:numId="13">
    <w:abstractNumId w:val="22"/>
  </w:num>
  <w:num w:numId="14">
    <w:abstractNumId w:val="25"/>
  </w:num>
  <w:num w:numId="15">
    <w:abstractNumId w:val="0"/>
  </w:num>
  <w:num w:numId="16">
    <w:abstractNumId w:val="24"/>
  </w:num>
  <w:num w:numId="17">
    <w:abstractNumId w:val="19"/>
  </w:num>
  <w:num w:numId="18">
    <w:abstractNumId w:val="18"/>
  </w:num>
  <w:num w:numId="19">
    <w:abstractNumId w:val="10"/>
  </w:num>
  <w:num w:numId="20">
    <w:abstractNumId w:val="16"/>
  </w:num>
  <w:num w:numId="21">
    <w:abstractNumId w:val="14"/>
  </w:num>
  <w:num w:numId="22">
    <w:abstractNumId w:val="8"/>
  </w:num>
  <w:num w:numId="23">
    <w:abstractNumId w:val="1"/>
  </w:num>
  <w:num w:numId="24">
    <w:abstractNumId w:val="23"/>
  </w:num>
  <w:num w:numId="25">
    <w:abstractNumId w:val="4"/>
  </w:num>
  <w:num w:numId="26">
    <w:abstractNumId w:val="5"/>
  </w:num>
  <w:num w:numId="27">
    <w:abstractNumId w:val="17"/>
  </w:num>
  <w:num w:numId="28">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733"/>
    <w:rsid w:val="0000052E"/>
    <w:rsid w:val="00000A52"/>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4235"/>
    <w:rsid w:val="0002499E"/>
    <w:rsid w:val="00026479"/>
    <w:rsid w:val="00026742"/>
    <w:rsid w:val="000277A5"/>
    <w:rsid w:val="0003084E"/>
    <w:rsid w:val="000310E5"/>
    <w:rsid w:val="00032E45"/>
    <w:rsid w:val="00032E7C"/>
    <w:rsid w:val="00033477"/>
    <w:rsid w:val="000346AD"/>
    <w:rsid w:val="00035B90"/>
    <w:rsid w:val="00036804"/>
    <w:rsid w:val="0004027A"/>
    <w:rsid w:val="00041656"/>
    <w:rsid w:val="00042F74"/>
    <w:rsid w:val="00043268"/>
    <w:rsid w:val="00044245"/>
    <w:rsid w:val="000445E7"/>
    <w:rsid w:val="000451B5"/>
    <w:rsid w:val="00045624"/>
    <w:rsid w:val="0004597D"/>
    <w:rsid w:val="000471E1"/>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124A"/>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EF"/>
    <w:rsid w:val="000D6D0A"/>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874"/>
    <w:rsid w:val="00115448"/>
    <w:rsid w:val="00115C26"/>
    <w:rsid w:val="00115DDA"/>
    <w:rsid w:val="0011743F"/>
    <w:rsid w:val="00121FFB"/>
    <w:rsid w:val="001240BE"/>
    <w:rsid w:val="001243D0"/>
    <w:rsid w:val="001248C2"/>
    <w:rsid w:val="001269A0"/>
    <w:rsid w:val="00126BD4"/>
    <w:rsid w:val="00130810"/>
    <w:rsid w:val="00131B29"/>
    <w:rsid w:val="00131BAA"/>
    <w:rsid w:val="00131D8A"/>
    <w:rsid w:val="00132846"/>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6134"/>
    <w:rsid w:val="00157D24"/>
    <w:rsid w:val="0016015B"/>
    <w:rsid w:val="00160E0A"/>
    <w:rsid w:val="00161A52"/>
    <w:rsid w:val="00162A55"/>
    <w:rsid w:val="001657C6"/>
    <w:rsid w:val="00167CA1"/>
    <w:rsid w:val="00167F5D"/>
    <w:rsid w:val="00170157"/>
    <w:rsid w:val="001702B6"/>
    <w:rsid w:val="00170AA9"/>
    <w:rsid w:val="00170E89"/>
    <w:rsid w:val="00174132"/>
    <w:rsid w:val="00174D23"/>
    <w:rsid w:val="001776F2"/>
    <w:rsid w:val="00177C49"/>
    <w:rsid w:val="00180543"/>
    <w:rsid w:val="00180BC8"/>
    <w:rsid w:val="0018139C"/>
    <w:rsid w:val="00182402"/>
    <w:rsid w:val="00182A07"/>
    <w:rsid w:val="0018317E"/>
    <w:rsid w:val="00183CF3"/>
    <w:rsid w:val="0018491B"/>
    <w:rsid w:val="00185C86"/>
    <w:rsid w:val="00187982"/>
    <w:rsid w:val="00190185"/>
    <w:rsid w:val="00190CCD"/>
    <w:rsid w:val="00191ED3"/>
    <w:rsid w:val="001920C0"/>
    <w:rsid w:val="0019546D"/>
    <w:rsid w:val="001964E8"/>
    <w:rsid w:val="00196E26"/>
    <w:rsid w:val="00196F56"/>
    <w:rsid w:val="001979C9"/>
    <w:rsid w:val="00197EB0"/>
    <w:rsid w:val="00197F53"/>
    <w:rsid w:val="001A1919"/>
    <w:rsid w:val="001A1FA5"/>
    <w:rsid w:val="001A2DAF"/>
    <w:rsid w:val="001A32D3"/>
    <w:rsid w:val="001A4A53"/>
    <w:rsid w:val="001A4CB6"/>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24A4"/>
    <w:rsid w:val="00203D4D"/>
    <w:rsid w:val="00204A4A"/>
    <w:rsid w:val="00205DFE"/>
    <w:rsid w:val="0020667E"/>
    <w:rsid w:val="0020681D"/>
    <w:rsid w:val="0020732A"/>
    <w:rsid w:val="00210768"/>
    <w:rsid w:val="00210D1C"/>
    <w:rsid w:val="002118C4"/>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444"/>
    <w:rsid w:val="00234AD1"/>
    <w:rsid w:val="00234BE1"/>
    <w:rsid w:val="00234CA8"/>
    <w:rsid w:val="00235016"/>
    <w:rsid w:val="00236E43"/>
    <w:rsid w:val="00237B71"/>
    <w:rsid w:val="00240882"/>
    <w:rsid w:val="00240D9F"/>
    <w:rsid w:val="00241E3A"/>
    <w:rsid w:val="00243164"/>
    <w:rsid w:val="00243283"/>
    <w:rsid w:val="0024527D"/>
    <w:rsid w:val="00245C77"/>
    <w:rsid w:val="00246DC4"/>
    <w:rsid w:val="00250B75"/>
    <w:rsid w:val="00250D86"/>
    <w:rsid w:val="00250F6B"/>
    <w:rsid w:val="00251BED"/>
    <w:rsid w:val="00253F44"/>
    <w:rsid w:val="0025406B"/>
    <w:rsid w:val="0025450A"/>
    <w:rsid w:val="00255502"/>
    <w:rsid w:val="00256F0C"/>
    <w:rsid w:val="00257A9F"/>
    <w:rsid w:val="002621B3"/>
    <w:rsid w:val="002634E3"/>
    <w:rsid w:val="00264389"/>
    <w:rsid w:val="0026463F"/>
    <w:rsid w:val="00264D7A"/>
    <w:rsid w:val="00265240"/>
    <w:rsid w:val="00265741"/>
    <w:rsid w:val="00265ABA"/>
    <w:rsid w:val="00265F2C"/>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1A23"/>
    <w:rsid w:val="00321A4C"/>
    <w:rsid w:val="003234D0"/>
    <w:rsid w:val="00323732"/>
    <w:rsid w:val="00324233"/>
    <w:rsid w:val="003243C2"/>
    <w:rsid w:val="003257AE"/>
    <w:rsid w:val="00325C63"/>
    <w:rsid w:val="00325C80"/>
    <w:rsid w:val="003261F9"/>
    <w:rsid w:val="00327621"/>
    <w:rsid w:val="0033095B"/>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1EE8"/>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9DD"/>
    <w:rsid w:val="00403102"/>
    <w:rsid w:val="00405459"/>
    <w:rsid w:val="004059D1"/>
    <w:rsid w:val="00406046"/>
    <w:rsid w:val="004062A8"/>
    <w:rsid w:val="00406A31"/>
    <w:rsid w:val="004076F9"/>
    <w:rsid w:val="00410AAE"/>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756A"/>
    <w:rsid w:val="00437A59"/>
    <w:rsid w:val="004402ED"/>
    <w:rsid w:val="00440563"/>
    <w:rsid w:val="00440783"/>
    <w:rsid w:val="004414BB"/>
    <w:rsid w:val="00441AF1"/>
    <w:rsid w:val="004420E1"/>
    <w:rsid w:val="00442DDD"/>
    <w:rsid w:val="004443A0"/>
    <w:rsid w:val="00444C75"/>
    <w:rsid w:val="00445282"/>
    <w:rsid w:val="00445E98"/>
    <w:rsid w:val="0044687A"/>
    <w:rsid w:val="00446AD7"/>
    <w:rsid w:val="00446C0C"/>
    <w:rsid w:val="004471AB"/>
    <w:rsid w:val="0045188F"/>
    <w:rsid w:val="00451BAB"/>
    <w:rsid w:val="0045200F"/>
    <w:rsid w:val="00452D05"/>
    <w:rsid w:val="0045346F"/>
    <w:rsid w:val="00457398"/>
    <w:rsid w:val="00457ADD"/>
    <w:rsid w:val="004606BC"/>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24C3"/>
    <w:rsid w:val="004824D1"/>
    <w:rsid w:val="00483768"/>
    <w:rsid w:val="00484828"/>
    <w:rsid w:val="004854D3"/>
    <w:rsid w:val="004867C0"/>
    <w:rsid w:val="00487475"/>
    <w:rsid w:val="00487B83"/>
    <w:rsid w:val="004904D2"/>
    <w:rsid w:val="004904EA"/>
    <w:rsid w:val="00491CAA"/>
    <w:rsid w:val="00492642"/>
    <w:rsid w:val="0049398F"/>
    <w:rsid w:val="00494AA0"/>
    <w:rsid w:val="00494ADB"/>
    <w:rsid w:val="0049722F"/>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C71C4"/>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65E9"/>
    <w:rsid w:val="00547074"/>
    <w:rsid w:val="0054762F"/>
    <w:rsid w:val="00547DDC"/>
    <w:rsid w:val="00550605"/>
    <w:rsid w:val="00551F20"/>
    <w:rsid w:val="005522B7"/>
    <w:rsid w:val="005536D1"/>
    <w:rsid w:val="00553811"/>
    <w:rsid w:val="00555842"/>
    <w:rsid w:val="005560DC"/>
    <w:rsid w:val="00556AE9"/>
    <w:rsid w:val="0056196D"/>
    <w:rsid w:val="00563175"/>
    <w:rsid w:val="00564C19"/>
    <w:rsid w:val="005650DC"/>
    <w:rsid w:val="0056510D"/>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F86"/>
    <w:rsid w:val="005B62D9"/>
    <w:rsid w:val="005B6357"/>
    <w:rsid w:val="005B6FE3"/>
    <w:rsid w:val="005B7300"/>
    <w:rsid w:val="005C2D76"/>
    <w:rsid w:val="005C37F5"/>
    <w:rsid w:val="005C4077"/>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6B9B"/>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2148"/>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4DA4"/>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A09"/>
    <w:rsid w:val="006B113F"/>
    <w:rsid w:val="006B6203"/>
    <w:rsid w:val="006B7F23"/>
    <w:rsid w:val="006C06FB"/>
    <w:rsid w:val="006C1246"/>
    <w:rsid w:val="006C170C"/>
    <w:rsid w:val="006C2DC4"/>
    <w:rsid w:val="006C4C41"/>
    <w:rsid w:val="006C54E9"/>
    <w:rsid w:val="006C5E16"/>
    <w:rsid w:val="006C68A8"/>
    <w:rsid w:val="006C7E9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248F"/>
    <w:rsid w:val="00722FD6"/>
    <w:rsid w:val="00725AFE"/>
    <w:rsid w:val="00725FDB"/>
    <w:rsid w:val="00726045"/>
    <w:rsid w:val="00731BFB"/>
    <w:rsid w:val="007329D7"/>
    <w:rsid w:val="0073303D"/>
    <w:rsid w:val="007348CC"/>
    <w:rsid w:val="00735F70"/>
    <w:rsid w:val="007434ED"/>
    <w:rsid w:val="00744550"/>
    <w:rsid w:val="00744AEE"/>
    <w:rsid w:val="00746367"/>
    <w:rsid w:val="0074691D"/>
    <w:rsid w:val="00746DC3"/>
    <w:rsid w:val="00751681"/>
    <w:rsid w:val="007522D4"/>
    <w:rsid w:val="00752778"/>
    <w:rsid w:val="007531B2"/>
    <w:rsid w:val="00753D4A"/>
    <w:rsid w:val="00755724"/>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4B50"/>
    <w:rsid w:val="007A5BA9"/>
    <w:rsid w:val="007A78FA"/>
    <w:rsid w:val="007B09F1"/>
    <w:rsid w:val="007B0D3E"/>
    <w:rsid w:val="007B2471"/>
    <w:rsid w:val="007B3044"/>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F1A"/>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300FC"/>
    <w:rsid w:val="00831D40"/>
    <w:rsid w:val="00832676"/>
    <w:rsid w:val="00832D3B"/>
    <w:rsid w:val="00832DFB"/>
    <w:rsid w:val="00833C12"/>
    <w:rsid w:val="00833E99"/>
    <w:rsid w:val="0083454D"/>
    <w:rsid w:val="00834669"/>
    <w:rsid w:val="008347B6"/>
    <w:rsid w:val="008347D3"/>
    <w:rsid w:val="0083570F"/>
    <w:rsid w:val="00835C6A"/>
    <w:rsid w:val="00836E72"/>
    <w:rsid w:val="008416C9"/>
    <w:rsid w:val="008416D9"/>
    <w:rsid w:val="00842438"/>
    <w:rsid w:val="00842739"/>
    <w:rsid w:val="008432EA"/>
    <w:rsid w:val="00843C84"/>
    <w:rsid w:val="00850039"/>
    <w:rsid w:val="008504CD"/>
    <w:rsid w:val="00850DEF"/>
    <w:rsid w:val="0085151A"/>
    <w:rsid w:val="0085178D"/>
    <w:rsid w:val="0085295E"/>
    <w:rsid w:val="008544C0"/>
    <w:rsid w:val="00854C86"/>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355"/>
    <w:rsid w:val="008765CB"/>
    <w:rsid w:val="00880D93"/>
    <w:rsid w:val="0088397F"/>
    <w:rsid w:val="008878EB"/>
    <w:rsid w:val="00890CD0"/>
    <w:rsid w:val="00890FD8"/>
    <w:rsid w:val="00891B6F"/>
    <w:rsid w:val="008920A7"/>
    <w:rsid w:val="008927EF"/>
    <w:rsid w:val="0089312A"/>
    <w:rsid w:val="00893183"/>
    <w:rsid w:val="008935D1"/>
    <w:rsid w:val="00893B5C"/>
    <w:rsid w:val="0089549D"/>
    <w:rsid w:val="008959B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2D42"/>
    <w:rsid w:val="008C479A"/>
    <w:rsid w:val="008C4C3D"/>
    <w:rsid w:val="008C7A3A"/>
    <w:rsid w:val="008C7D40"/>
    <w:rsid w:val="008D075A"/>
    <w:rsid w:val="008D2124"/>
    <w:rsid w:val="008D23BA"/>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F45"/>
    <w:rsid w:val="008F1411"/>
    <w:rsid w:val="008F1770"/>
    <w:rsid w:val="008F1E3E"/>
    <w:rsid w:val="008F218E"/>
    <w:rsid w:val="008F2FA1"/>
    <w:rsid w:val="008F3C53"/>
    <w:rsid w:val="008F444E"/>
    <w:rsid w:val="008F4F89"/>
    <w:rsid w:val="00904903"/>
    <w:rsid w:val="0090566B"/>
    <w:rsid w:val="00906666"/>
    <w:rsid w:val="00907908"/>
    <w:rsid w:val="00907B8E"/>
    <w:rsid w:val="00907EE4"/>
    <w:rsid w:val="009100D2"/>
    <w:rsid w:val="0091093A"/>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4039C"/>
    <w:rsid w:val="009439F5"/>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75A2"/>
    <w:rsid w:val="00960257"/>
    <w:rsid w:val="0096398D"/>
    <w:rsid w:val="009640B3"/>
    <w:rsid w:val="00965531"/>
    <w:rsid w:val="00967B24"/>
    <w:rsid w:val="0097092A"/>
    <w:rsid w:val="00970BBA"/>
    <w:rsid w:val="00970F82"/>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40CF"/>
    <w:rsid w:val="009B61F1"/>
    <w:rsid w:val="009B678A"/>
    <w:rsid w:val="009B74DC"/>
    <w:rsid w:val="009B7826"/>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217"/>
    <w:rsid w:val="009D5AF1"/>
    <w:rsid w:val="009D781A"/>
    <w:rsid w:val="009E0BFF"/>
    <w:rsid w:val="009E10EA"/>
    <w:rsid w:val="009E1636"/>
    <w:rsid w:val="009E2CBA"/>
    <w:rsid w:val="009E2D4B"/>
    <w:rsid w:val="009E33B8"/>
    <w:rsid w:val="009E34A4"/>
    <w:rsid w:val="009E3B49"/>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4ABA"/>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7339"/>
    <w:rsid w:val="00A5737B"/>
    <w:rsid w:val="00A61D93"/>
    <w:rsid w:val="00A61FA4"/>
    <w:rsid w:val="00A65387"/>
    <w:rsid w:val="00A66274"/>
    <w:rsid w:val="00A67C5A"/>
    <w:rsid w:val="00A7011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3A2"/>
    <w:rsid w:val="00A96909"/>
    <w:rsid w:val="00A96D64"/>
    <w:rsid w:val="00A97337"/>
    <w:rsid w:val="00A97BFE"/>
    <w:rsid w:val="00AA17AD"/>
    <w:rsid w:val="00AA1A6F"/>
    <w:rsid w:val="00AA2558"/>
    <w:rsid w:val="00AA2E6A"/>
    <w:rsid w:val="00AA40D1"/>
    <w:rsid w:val="00AA579D"/>
    <w:rsid w:val="00AA611A"/>
    <w:rsid w:val="00AA63E1"/>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16E1"/>
    <w:rsid w:val="00AF1B09"/>
    <w:rsid w:val="00AF284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4C40"/>
    <w:rsid w:val="00B97F84"/>
    <w:rsid w:val="00BA00F6"/>
    <w:rsid w:val="00BA0A99"/>
    <w:rsid w:val="00BA0DB6"/>
    <w:rsid w:val="00BA0F2A"/>
    <w:rsid w:val="00BA1BCB"/>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0EE6"/>
    <w:rsid w:val="00C01CFB"/>
    <w:rsid w:val="00C01E35"/>
    <w:rsid w:val="00C0201A"/>
    <w:rsid w:val="00C029D9"/>
    <w:rsid w:val="00C02C77"/>
    <w:rsid w:val="00C03E30"/>
    <w:rsid w:val="00C05177"/>
    <w:rsid w:val="00C062D0"/>
    <w:rsid w:val="00C066DD"/>
    <w:rsid w:val="00C06EF5"/>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36AB"/>
    <w:rsid w:val="00C33B7E"/>
    <w:rsid w:val="00C3400B"/>
    <w:rsid w:val="00C35A07"/>
    <w:rsid w:val="00C36156"/>
    <w:rsid w:val="00C37EB8"/>
    <w:rsid w:val="00C407D3"/>
    <w:rsid w:val="00C408C8"/>
    <w:rsid w:val="00C42C01"/>
    <w:rsid w:val="00C435D4"/>
    <w:rsid w:val="00C4446E"/>
    <w:rsid w:val="00C449C3"/>
    <w:rsid w:val="00C45601"/>
    <w:rsid w:val="00C46833"/>
    <w:rsid w:val="00C5377E"/>
    <w:rsid w:val="00C53A88"/>
    <w:rsid w:val="00C53B99"/>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10C6"/>
    <w:rsid w:val="00C91774"/>
    <w:rsid w:val="00C92791"/>
    <w:rsid w:val="00C92DBB"/>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E3F24"/>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32CA"/>
    <w:rsid w:val="00D1419E"/>
    <w:rsid w:val="00D14FE1"/>
    <w:rsid w:val="00D156CC"/>
    <w:rsid w:val="00D17ECC"/>
    <w:rsid w:val="00D203BF"/>
    <w:rsid w:val="00D2144D"/>
    <w:rsid w:val="00D21992"/>
    <w:rsid w:val="00D21A19"/>
    <w:rsid w:val="00D22E95"/>
    <w:rsid w:val="00D24DAB"/>
    <w:rsid w:val="00D265BA"/>
    <w:rsid w:val="00D32B47"/>
    <w:rsid w:val="00D34B47"/>
    <w:rsid w:val="00D3558C"/>
    <w:rsid w:val="00D35F79"/>
    <w:rsid w:val="00D360D5"/>
    <w:rsid w:val="00D361B9"/>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31A2"/>
    <w:rsid w:val="00D93C9B"/>
    <w:rsid w:val="00D93E98"/>
    <w:rsid w:val="00D9448F"/>
    <w:rsid w:val="00D952BF"/>
    <w:rsid w:val="00D95D83"/>
    <w:rsid w:val="00D97065"/>
    <w:rsid w:val="00D97ADB"/>
    <w:rsid w:val="00DA0993"/>
    <w:rsid w:val="00DA19C7"/>
    <w:rsid w:val="00DA2177"/>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3C98"/>
    <w:rsid w:val="00DF52DF"/>
    <w:rsid w:val="00DF708F"/>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52CE"/>
    <w:rsid w:val="00E154B9"/>
    <w:rsid w:val="00E15578"/>
    <w:rsid w:val="00E1646D"/>
    <w:rsid w:val="00E20C29"/>
    <w:rsid w:val="00E2374E"/>
    <w:rsid w:val="00E241C8"/>
    <w:rsid w:val="00E24954"/>
    <w:rsid w:val="00E25F39"/>
    <w:rsid w:val="00E26997"/>
    <w:rsid w:val="00E272BD"/>
    <w:rsid w:val="00E32D3B"/>
    <w:rsid w:val="00E335F1"/>
    <w:rsid w:val="00E33DF1"/>
    <w:rsid w:val="00E40EA9"/>
    <w:rsid w:val="00E42657"/>
    <w:rsid w:val="00E43C88"/>
    <w:rsid w:val="00E45D61"/>
    <w:rsid w:val="00E46B4F"/>
    <w:rsid w:val="00E47AB8"/>
    <w:rsid w:val="00E5007C"/>
    <w:rsid w:val="00E52131"/>
    <w:rsid w:val="00E521CF"/>
    <w:rsid w:val="00E5289F"/>
    <w:rsid w:val="00E53136"/>
    <w:rsid w:val="00E535C6"/>
    <w:rsid w:val="00E551F7"/>
    <w:rsid w:val="00E5651E"/>
    <w:rsid w:val="00E5706F"/>
    <w:rsid w:val="00E570E6"/>
    <w:rsid w:val="00E578AE"/>
    <w:rsid w:val="00E57F99"/>
    <w:rsid w:val="00E662DA"/>
    <w:rsid w:val="00E67275"/>
    <w:rsid w:val="00E6745A"/>
    <w:rsid w:val="00E67DD9"/>
    <w:rsid w:val="00E720EE"/>
    <w:rsid w:val="00E756F6"/>
    <w:rsid w:val="00E7627D"/>
    <w:rsid w:val="00E76629"/>
    <w:rsid w:val="00E76928"/>
    <w:rsid w:val="00E7729E"/>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645"/>
    <w:rsid w:val="00EB1849"/>
    <w:rsid w:val="00EB3AF6"/>
    <w:rsid w:val="00EB58E6"/>
    <w:rsid w:val="00EB6E00"/>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C73"/>
    <w:rsid w:val="00ED0E07"/>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2FFB"/>
    <w:rsid w:val="00F13418"/>
    <w:rsid w:val="00F142AE"/>
    <w:rsid w:val="00F1430C"/>
    <w:rsid w:val="00F14E48"/>
    <w:rsid w:val="00F20AD7"/>
    <w:rsid w:val="00F2115A"/>
    <w:rsid w:val="00F21549"/>
    <w:rsid w:val="00F2462D"/>
    <w:rsid w:val="00F246F9"/>
    <w:rsid w:val="00F248F4"/>
    <w:rsid w:val="00F252EB"/>
    <w:rsid w:val="00F25B80"/>
    <w:rsid w:val="00F26809"/>
    <w:rsid w:val="00F26994"/>
    <w:rsid w:val="00F26B35"/>
    <w:rsid w:val="00F26CD2"/>
    <w:rsid w:val="00F33761"/>
    <w:rsid w:val="00F338F6"/>
    <w:rsid w:val="00F368C9"/>
    <w:rsid w:val="00F369F7"/>
    <w:rsid w:val="00F3745B"/>
    <w:rsid w:val="00F40BEC"/>
    <w:rsid w:val="00F42219"/>
    <w:rsid w:val="00F4245A"/>
    <w:rsid w:val="00F428CA"/>
    <w:rsid w:val="00F44555"/>
    <w:rsid w:val="00F44F72"/>
    <w:rsid w:val="00F46105"/>
    <w:rsid w:val="00F46490"/>
    <w:rsid w:val="00F474D0"/>
    <w:rsid w:val="00F54EDD"/>
    <w:rsid w:val="00F55BF3"/>
    <w:rsid w:val="00F55E4D"/>
    <w:rsid w:val="00F55F27"/>
    <w:rsid w:val="00F5694E"/>
    <w:rsid w:val="00F57D21"/>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731F"/>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ar-SA"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autoRedefine/>
    <w:qFormat/>
    <w:rsid w:val="007F6EAA"/>
    <w:pPr>
      <w:keepNext/>
      <w:numPr>
        <w:ilvl w:val="3"/>
        <w:numId w:val="2"/>
      </w:numPr>
      <w:spacing w:after="120"/>
      <w:outlineLvl w:val="3"/>
    </w:pPr>
    <w:rPr>
      <w:bCs/>
    </w:rPr>
  </w:style>
  <w:style w:type="paragraph" w:styleId="Heading5">
    <w:name w:val="heading 5"/>
    <w:basedOn w:val="Normal"/>
    <w:next w:val="Normal"/>
    <w:uiPriority w:val="99"/>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uiPriority w:val="3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99"/>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07124A"/>
    <w:pPr>
      <w:jc w:val="center"/>
    </w:pPr>
    <w:rPr>
      <w:rFonts w:cs="Arial"/>
      <w:sz w:val="16"/>
      <w:szCs w:val="16"/>
    </w:rPr>
  </w:style>
  <w:style w:type="paragraph" w:customStyle="1" w:styleId="RevisionTableHeading">
    <w:name w:val="Revision Table Heading"/>
    <w:basedOn w:val="Normal"/>
    <w:link w:val="RevisionTableHeadingChar"/>
    <w:qFormat/>
    <w:rsid w:val="0007124A"/>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07124A"/>
    <w:rPr>
      <w:rFonts w:ascii="Arial" w:hAnsi="Arial" w:cs="Arial"/>
      <w:sz w:val="16"/>
      <w:szCs w:val="16"/>
    </w:rPr>
  </w:style>
  <w:style w:type="character" w:customStyle="1" w:styleId="RevisionTableHeadingChar">
    <w:name w:val="Revision Table Heading Char"/>
    <w:basedOn w:val="DefaultParagraphFont"/>
    <w:link w:val="RevisionTableHeading"/>
    <w:rsid w:val="0007124A"/>
    <w:rPr>
      <w:rFonts w:ascii="Arial" w:hAnsi="Arial" w:cs="Arial"/>
      <w:b/>
      <w:sz w:val="16"/>
      <w:szCs w:val="16"/>
    </w:rPr>
  </w:style>
  <w:style w:type="paragraph" w:customStyle="1" w:styleId="TT9pt">
    <w:name w:val="TT 9pt"/>
    <w:basedOn w:val="Normal"/>
    <w:link w:val="TT9ptChar"/>
    <w:qFormat/>
    <w:rsid w:val="0007124A"/>
    <w:pPr>
      <w:spacing w:before="40" w:after="40"/>
      <w:jc w:val="left"/>
    </w:pPr>
    <w:rPr>
      <w:rFonts w:cs="Arial"/>
      <w:sz w:val="18"/>
      <w:szCs w:val="18"/>
    </w:rPr>
  </w:style>
  <w:style w:type="paragraph" w:customStyle="1" w:styleId="THWhite">
    <w:name w:val="T H White"/>
    <w:basedOn w:val="TableHeading"/>
    <w:link w:val="THWhiteChar"/>
    <w:qFormat/>
    <w:rsid w:val="0007124A"/>
    <w:pPr>
      <w:spacing w:before="40" w:after="40"/>
      <w:jc w:val="center"/>
    </w:pPr>
    <w:rPr>
      <w:color w:val="FFFFFF" w:themeColor="background1"/>
    </w:rPr>
  </w:style>
  <w:style w:type="character" w:customStyle="1" w:styleId="TT9ptChar">
    <w:name w:val="TT 9pt Char"/>
    <w:basedOn w:val="DefaultParagraphFont"/>
    <w:link w:val="TT9pt"/>
    <w:rsid w:val="0007124A"/>
    <w:rPr>
      <w:rFonts w:ascii="Arial" w:hAnsi="Arial" w:cs="Arial"/>
      <w:sz w:val="18"/>
      <w:szCs w:val="18"/>
    </w:rPr>
  </w:style>
  <w:style w:type="paragraph" w:customStyle="1" w:styleId="RevH8ptcenter">
    <w:name w:val="Rev H 8pt center"/>
    <w:basedOn w:val="Normal"/>
    <w:link w:val="RevH8ptcenterChar"/>
    <w:qFormat/>
    <w:rsid w:val="0007124A"/>
    <w:pPr>
      <w:ind w:left="-104" w:right="-105"/>
      <w:jc w:val="center"/>
    </w:pPr>
    <w:rPr>
      <w:rFonts w:cs="Arial"/>
      <w:b/>
      <w:bCs/>
      <w:sz w:val="16"/>
      <w:szCs w:val="16"/>
    </w:rPr>
  </w:style>
  <w:style w:type="character" w:customStyle="1" w:styleId="TableHeadingChar">
    <w:name w:val="Table Heading Char"/>
    <w:basedOn w:val="DefaultParagraphFont"/>
    <w:link w:val="TableHeading"/>
    <w:rsid w:val="0007124A"/>
    <w:rPr>
      <w:rFonts w:ascii="Arial" w:hAnsi="Arial"/>
      <w:b/>
    </w:rPr>
  </w:style>
  <w:style w:type="character" w:customStyle="1" w:styleId="THWhiteChar">
    <w:name w:val="T H White Char"/>
    <w:basedOn w:val="TableHeadingChar"/>
    <w:link w:val="THWhite"/>
    <w:rsid w:val="0007124A"/>
    <w:rPr>
      <w:rFonts w:ascii="Arial" w:hAnsi="Arial"/>
      <w:b/>
      <w:color w:val="FFFFFF" w:themeColor="background1"/>
    </w:rPr>
  </w:style>
  <w:style w:type="character" w:customStyle="1" w:styleId="RevH8ptcenterChar">
    <w:name w:val="Rev H 8pt center Char"/>
    <w:basedOn w:val="DefaultParagraphFont"/>
    <w:link w:val="RevH8ptcenter"/>
    <w:rsid w:val="0007124A"/>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0B496F373904F0890638F1525139D25"/>
        <w:category>
          <w:name w:val="General"/>
          <w:gallery w:val="placeholder"/>
        </w:category>
        <w:types>
          <w:type w:val="bbPlcHdr"/>
        </w:types>
        <w:behaviors>
          <w:behavior w:val="content"/>
        </w:behaviors>
        <w:guid w:val="{DBC6F612-46D4-43A9-97C2-B463D5AE0EB7}"/>
      </w:docPartPr>
      <w:docPartBody>
        <w:p w:rsidR="00000000" w:rsidRDefault="00B670CA" w:rsidP="00B670CA">
          <w:pPr>
            <w:pStyle w:val="60B496F373904F0890638F1525139D25"/>
          </w:pPr>
          <w:r w:rsidRPr="00D16477">
            <w:rPr>
              <w:rStyle w:val="PlaceholderText"/>
            </w:rPr>
            <w:t>[Subject]</w:t>
          </w:r>
        </w:p>
      </w:docPartBody>
    </w:docPart>
    <w:docPart>
      <w:docPartPr>
        <w:name w:val="DE5899CCB9274ED7B0B500B7EA681606"/>
        <w:category>
          <w:name w:val="General"/>
          <w:gallery w:val="placeholder"/>
        </w:category>
        <w:types>
          <w:type w:val="bbPlcHdr"/>
        </w:types>
        <w:behaviors>
          <w:behavior w:val="content"/>
        </w:behaviors>
        <w:guid w:val="{F5FD2895-FF11-4ECB-8AE0-62CD843D0610}"/>
      </w:docPartPr>
      <w:docPartBody>
        <w:p w:rsidR="00000000" w:rsidRDefault="00B670CA" w:rsidP="00B670CA">
          <w:pPr>
            <w:pStyle w:val="DE5899CCB9274ED7B0B500B7EA681606"/>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altName w:val="Times New Roman"/>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charset w:val="00"/>
    <w:family w:val="swiss"/>
    <w:pitch w:val="variable"/>
    <w:sig w:usb0="E00002FF" w:usb1="5200205F" w:usb2="00A0C000" w:usb3="00000000" w:csb0="0000019F" w:csb1="00000000"/>
  </w:font>
  <w:font w:name="SST Arabic">
    <w:altName w:val="Arial"/>
    <w:charset w:val="00"/>
    <w:family w:val="swiss"/>
    <w:pitch w:val="variable"/>
    <w:sig w:usb0="80002027"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0CA"/>
    <w:rsid w:val="00557CCE"/>
    <w:rsid w:val="00B670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670CA"/>
    <w:rPr>
      <w:color w:val="808080"/>
    </w:rPr>
  </w:style>
  <w:style w:type="paragraph" w:customStyle="1" w:styleId="60B496F373904F0890638F1525139D25">
    <w:name w:val="60B496F373904F0890638F1525139D25"/>
    <w:rsid w:val="00B670CA"/>
    <w:pPr>
      <w:bidi/>
    </w:pPr>
  </w:style>
  <w:style w:type="paragraph" w:customStyle="1" w:styleId="79ACCE5476944456833A098BCB39C4FE">
    <w:name w:val="79ACCE5476944456833A098BCB39C4FE"/>
    <w:rsid w:val="00B670CA"/>
    <w:pPr>
      <w:bidi/>
    </w:pPr>
  </w:style>
  <w:style w:type="paragraph" w:customStyle="1" w:styleId="DE5899CCB9274ED7B0B500B7EA681606">
    <w:name w:val="DE5899CCB9274ED7B0B500B7EA681606"/>
    <w:rsid w:val="00B670CA"/>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166150C8AF414BA77585E7FB146622" ma:contentTypeVersion="12" ma:contentTypeDescription="Create a new document." ma:contentTypeScope="" ma:versionID="c4a569004be62492b07249b160d41d3a">
  <xsd:schema xmlns:xsd="http://www.w3.org/2001/XMLSchema" xmlns:xs="http://www.w3.org/2001/XMLSchema" xmlns:p="http://schemas.microsoft.com/office/2006/metadata/properties" xmlns:ns2="1146aecf-654e-435d-9fd8-3fcb16701718" xmlns:ns3="6210d60a-b9c3-477e-82db-543fdca5241c" targetNamespace="http://schemas.microsoft.com/office/2006/metadata/properties" ma:root="true" ma:fieldsID="530beab5f29371911808e95c759941cf" ns2:_="" ns3:_="">
    <xsd:import namespace="1146aecf-654e-435d-9fd8-3fcb16701718"/>
    <xsd:import namespace="6210d60a-b9c3-477e-82db-543fdca524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6aecf-654e-435d-9fd8-3fcb16701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0d60a-b9c3-477e-82db-543fdca524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3B507F-3744-47C6-AA40-8C0D02521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46aecf-654e-435d-9fd8-3fcb16701718"/>
    <ds:schemaRef ds:uri="6210d60a-b9c3-477e-82db-543fdca52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4.xml><?xml version="1.0" encoding="utf-8"?>
<ds:datastoreItem xmlns:ds="http://schemas.openxmlformats.org/officeDocument/2006/customXml" ds:itemID="{8991F36A-FB39-4F73-89E8-FA70A12FB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Template>
  <TotalTime>22</TotalTime>
  <Pages>1</Pages>
  <Words>0</Words>
  <Characters>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4</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O0-TP-000057-AR Rev 000</dc:subject>
  <dc:creator>Rivamonte, Leonnito (RMP)</dc:creator>
  <cp:keywords>ᅟ</cp:keywords>
  <cp:lastModifiedBy>الاء الزهراني Alaa Alzahrani</cp:lastModifiedBy>
  <cp:revision>31</cp:revision>
  <cp:lastPrinted>2017-10-17T10:11:00Z</cp:lastPrinted>
  <dcterms:created xsi:type="dcterms:W3CDTF">2019-12-16T06:44:00Z</dcterms:created>
  <dcterms:modified xsi:type="dcterms:W3CDTF">2022-01-31T13:29: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07166150C8AF414BA77585E7FB146622</vt:lpwstr>
  </property>
  <property fmtid="{D5CDD505-2E9C-101B-9397-08002B2CF9AE}" pid="4" name="Classification">
    <vt:lpwstr>NotClassified</vt:lpwstr>
  </property>
  <property fmtid="{D5CDD505-2E9C-101B-9397-08002B2CF9AE}" pid="5" name="ShowVisibleMarkings">
    <vt:lpwstr>Y</vt:lpwstr>
  </property>
</Properties>
</file>